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289E7" w14:textId="0CCA15CD" w:rsidR="009B4CF3" w:rsidRPr="001A0F9C" w:rsidRDefault="00E31589" w:rsidP="00E31589">
      <w:pPr>
        <w:ind w:left="9072"/>
        <w:rPr>
          <w:sz w:val="26"/>
          <w:szCs w:val="26"/>
        </w:rPr>
      </w:pPr>
      <w:r>
        <w:rPr>
          <w:sz w:val="28"/>
          <w:szCs w:val="28"/>
        </w:rPr>
        <w:t xml:space="preserve">                </w:t>
      </w:r>
      <w:r w:rsidR="00FF71C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9B4CF3" w:rsidRPr="001A0F9C">
        <w:rPr>
          <w:sz w:val="26"/>
          <w:szCs w:val="26"/>
        </w:rPr>
        <w:t>ПРИЛОЖЕНИЕ № 4</w:t>
      </w:r>
    </w:p>
    <w:p w14:paraId="66B160B8" w14:textId="77777777" w:rsidR="009B4CF3" w:rsidRPr="001A0F9C" w:rsidRDefault="009B4CF3">
      <w:pPr>
        <w:ind w:left="9072"/>
        <w:jc w:val="center"/>
        <w:rPr>
          <w:sz w:val="26"/>
          <w:szCs w:val="26"/>
        </w:rPr>
      </w:pPr>
      <w:r w:rsidRPr="001A0F9C">
        <w:rPr>
          <w:sz w:val="26"/>
          <w:szCs w:val="26"/>
        </w:rPr>
        <w:t>к решению Совета</w:t>
      </w:r>
    </w:p>
    <w:p w14:paraId="3DD87226" w14:textId="77777777" w:rsidR="009B4CF3" w:rsidRPr="001A0F9C" w:rsidRDefault="009B4CF3">
      <w:pPr>
        <w:ind w:left="9072"/>
        <w:jc w:val="center"/>
        <w:rPr>
          <w:sz w:val="26"/>
          <w:szCs w:val="26"/>
        </w:rPr>
      </w:pPr>
      <w:r w:rsidRPr="001A0F9C">
        <w:rPr>
          <w:sz w:val="26"/>
          <w:szCs w:val="26"/>
        </w:rPr>
        <w:t>Старолеушковского сельского</w:t>
      </w:r>
    </w:p>
    <w:p w14:paraId="339FE696" w14:textId="77777777" w:rsidR="009B4CF3" w:rsidRPr="001A0F9C" w:rsidRDefault="009B4CF3">
      <w:pPr>
        <w:ind w:left="9072"/>
        <w:jc w:val="center"/>
        <w:rPr>
          <w:sz w:val="26"/>
          <w:szCs w:val="26"/>
        </w:rPr>
      </w:pPr>
      <w:r w:rsidRPr="001A0F9C">
        <w:rPr>
          <w:sz w:val="26"/>
          <w:szCs w:val="26"/>
        </w:rPr>
        <w:t>поселения Павловского района</w:t>
      </w:r>
    </w:p>
    <w:p w14:paraId="185DC69C" w14:textId="66B6F0AA" w:rsidR="009B4CF3" w:rsidRPr="001A0F9C" w:rsidRDefault="009B4CF3">
      <w:pPr>
        <w:ind w:left="9072"/>
        <w:jc w:val="center"/>
        <w:rPr>
          <w:sz w:val="26"/>
          <w:szCs w:val="26"/>
        </w:rPr>
      </w:pPr>
      <w:r w:rsidRPr="001A0F9C">
        <w:rPr>
          <w:sz w:val="26"/>
          <w:szCs w:val="26"/>
        </w:rPr>
        <w:t>от</w:t>
      </w:r>
      <w:r w:rsidR="00DA4039" w:rsidRPr="001A0F9C">
        <w:rPr>
          <w:sz w:val="26"/>
          <w:szCs w:val="26"/>
        </w:rPr>
        <w:t xml:space="preserve"> </w:t>
      </w:r>
      <w:r w:rsidR="00802FA5">
        <w:rPr>
          <w:sz w:val="26"/>
          <w:szCs w:val="26"/>
        </w:rPr>
        <w:t>15.05.2025 г.</w:t>
      </w:r>
      <w:r w:rsidR="004D6381" w:rsidRPr="001A0F9C">
        <w:rPr>
          <w:sz w:val="26"/>
          <w:szCs w:val="26"/>
        </w:rPr>
        <w:t xml:space="preserve"> </w:t>
      </w:r>
      <w:r w:rsidRPr="001A0F9C">
        <w:rPr>
          <w:sz w:val="26"/>
          <w:szCs w:val="26"/>
        </w:rPr>
        <w:t xml:space="preserve">№ </w:t>
      </w:r>
      <w:r w:rsidR="00802FA5">
        <w:rPr>
          <w:sz w:val="26"/>
          <w:szCs w:val="26"/>
        </w:rPr>
        <w:t>14/53</w:t>
      </w:r>
    </w:p>
    <w:p w14:paraId="60991866" w14:textId="77777777" w:rsidR="009B4CF3" w:rsidRDefault="009B4CF3">
      <w:pPr>
        <w:jc w:val="right"/>
        <w:rPr>
          <w:sz w:val="28"/>
          <w:szCs w:val="28"/>
        </w:rPr>
      </w:pPr>
    </w:p>
    <w:p w14:paraId="6C49F710" w14:textId="77777777" w:rsidR="009B4CF3" w:rsidRDefault="009B4CF3">
      <w:pPr>
        <w:jc w:val="center"/>
        <w:rPr>
          <w:sz w:val="28"/>
          <w:szCs w:val="28"/>
        </w:rPr>
      </w:pPr>
    </w:p>
    <w:p w14:paraId="6C98243C" w14:textId="77777777" w:rsidR="009B4CF3" w:rsidRPr="00814B22" w:rsidRDefault="009B4CF3">
      <w:pPr>
        <w:jc w:val="center"/>
      </w:pPr>
      <w:r w:rsidRPr="00814B22">
        <w:t xml:space="preserve">Расходы бюджета по ведомственной структуре бюджета  </w:t>
      </w:r>
    </w:p>
    <w:p w14:paraId="23B302B7" w14:textId="0DB2305B" w:rsidR="009B4CF3" w:rsidRPr="00814B22" w:rsidRDefault="009B4CF3">
      <w:pPr>
        <w:jc w:val="center"/>
      </w:pPr>
      <w:r w:rsidRPr="00814B22">
        <w:t>Старолеушковского сельского посе</w:t>
      </w:r>
      <w:r w:rsidR="00096113" w:rsidRPr="00814B22">
        <w:t>ления Павловского района за 202</w:t>
      </w:r>
      <w:r w:rsidR="002D2C77">
        <w:t>4</w:t>
      </w:r>
      <w:r w:rsidRPr="00814B22">
        <w:t xml:space="preserve"> год</w:t>
      </w:r>
    </w:p>
    <w:p w14:paraId="257BF622" w14:textId="77777777" w:rsidR="009B4CF3" w:rsidRPr="00814B22" w:rsidRDefault="009B4CF3">
      <w:pPr>
        <w:jc w:val="right"/>
      </w:pPr>
      <w:r w:rsidRPr="00814B22">
        <w:t xml:space="preserve"> </w:t>
      </w:r>
      <w:r w:rsidRPr="00814B22">
        <w:tab/>
      </w:r>
      <w:r w:rsidRPr="00814B22">
        <w:tab/>
      </w:r>
      <w:r w:rsidRPr="00814B22">
        <w:tab/>
      </w:r>
      <w:r w:rsidRPr="00814B22">
        <w:tab/>
      </w:r>
      <w:r w:rsidRPr="00814B22">
        <w:tab/>
      </w:r>
      <w:r w:rsidRPr="00814B22">
        <w:tab/>
      </w:r>
      <w:r w:rsidRPr="00814B22">
        <w:tab/>
      </w:r>
      <w:r w:rsidRPr="00814B22">
        <w:tab/>
      </w:r>
      <w:r w:rsidRPr="00814B22">
        <w:tab/>
      </w:r>
      <w:r w:rsidRPr="00814B22">
        <w:tab/>
      </w:r>
      <w:r w:rsidRPr="00814B22">
        <w:tab/>
      </w:r>
      <w:r w:rsidRPr="00814B22">
        <w:tab/>
      </w:r>
      <w:r w:rsidRPr="00814B22">
        <w:tab/>
      </w:r>
      <w:r w:rsidRPr="00814B22">
        <w:tab/>
      </w:r>
      <w:r w:rsidRPr="00814B22">
        <w:tab/>
      </w:r>
      <w:r w:rsidRPr="00814B22">
        <w:tab/>
      </w:r>
      <w:r w:rsidRPr="00814B22">
        <w:tab/>
        <w:t xml:space="preserve">                        (тыс. руб.)</w:t>
      </w:r>
    </w:p>
    <w:tbl>
      <w:tblPr>
        <w:tblW w:w="147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33"/>
        <w:gridCol w:w="709"/>
        <w:gridCol w:w="649"/>
        <w:gridCol w:w="665"/>
        <w:gridCol w:w="1521"/>
        <w:gridCol w:w="709"/>
        <w:gridCol w:w="1559"/>
        <w:gridCol w:w="1559"/>
        <w:gridCol w:w="1276"/>
        <w:gridCol w:w="1266"/>
      </w:tblGrid>
      <w:tr w:rsidR="009B4CF3" w:rsidRPr="00814B22" w14:paraId="089D4419" w14:textId="77777777" w:rsidTr="00E31589">
        <w:trPr>
          <w:trHeight w:val="3938"/>
        </w:trPr>
        <w:tc>
          <w:tcPr>
            <w:tcW w:w="48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9E2D0D" w14:textId="77777777" w:rsidR="009B4CF3" w:rsidRPr="00814B22" w:rsidRDefault="009B4CF3" w:rsidP="00DE233F">
            <w:pPr>
              <w:ind w:left="135" w:hanging="135"/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2331621" w14:textId="5A403634" w:rsidR="009B4CF3" w:rsidRPr="00814B22" w:rsidRDefault="008F50FB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Вед</w:t>
            </w:r>
          </w:p>
        </w:tc>
        <w:tc>
          <w:tcPr>
            <w:tcW w:w="649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E4B1A0" w14:textId="77777777" w:rsidR="009B4CF3" w:rsidRPr="00814B22" w:rsidRDefault="009B4CF3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Рз</w:t>
            </w:r>
          </w:p>
        </w:tc>
        <w:tc>
          <w:tcPr>
            <w:tcW w:w="665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C7F2575" w14:textId="77777777" w:rsidR="009B4CF3" w:rsidRPr="00814B22" w:rsidRDefault="009B4CF3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ПР</w:t>
            </w:r>
          </w:p>
        </w:tc>
        <w:tc>
          <w:tcPr>
            <w:tcW w:w="1521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4CCEDA5" w14:textId="77777777" w:rsidR="009B4CF3" w:rsidRPr="00814B22" w:rsidRDefault="009B4CF3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4C59B66" w14:textId="77777777" w:rsidR="009B4CF3" w:rsidRPr="00814B22" w:rsidRDefault="009B4CF3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ВР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BE76456" w14:textId="4E39867B" w:rsidR="009B4CF3" w:rsidRPr="00814B22" w:rsidRDefault="009B4CF3" w:rsidP="00096113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Бюджет, утвержденный решением Совета Староле</w:t>
            </w:r>
            <w:r w:rsidR="00B6060B" w:rsidRPr="00814B22">
              <w:rPr>
                <w:b/>
                <w:bCs/>
                <w:color w:val="000000"/>
              </w:rPr>
              <w:t>у</w:t>
            </w:r>
            <w:r w:rsidRPr="00814B22">
              <w:rPr>
                <w:b/>
                <w:bCs/>
                <w:color w:val="000000"/>
              </w:rPr>
              <w:t>шковско</w:t>
            </w:r>
            <w:r w:rsidR="00B6060B" w:rsidRPr="00814B22">
              <w:rPr>
                <w:b/>
                <w:bCs/>
                <w:color w:val="000000"/>
              </w:rPr>
              <w:t>г</w:t>
            </w:r>
            <w:r w:rsidRPr="00814B22">
              <w:rPr>
                <w:b/>
                <w:bCs/>
                <w:color w:val="000000"/>
              </w:rPr>
              <w:t>о  сельского по</w:t>
            </w:r>
            <w:r w:rsidR="004D6381" w:rsidRPr="00814B22">
              <w:rPr>
                <w:b/>
                <w:bCs/>
                <w:color w:val="000000"/>
              </w:rPr>
              <w:t>селения Павловского района от 2</w:t>
            </w:r>
            <w:r w:rsidR="002D2C77">
              <w:rPr>
                <w:b/>
                <w:bCs/>
                <w:color w:val="000000"/>
              </w:rPr>
              <w:t>1</w:t>
            </w:r>
            <w:r w:rsidR="004D6381" w:rsidRPr="00814B22">
              <w:rPr>
                <w:b/>
                <w:bCs/>
                <w:color w:val="000000"/>
              </w:rPr>
              <w:t>.12.20</w:t>
            </w:r>
            <w:r w:rsidR="00096113" w:rsidRPr="00814B22">
              <w:rPr>
                <w:b/>
                <w:bCs/>
                <w:color w:val="000000"/>
              </w:rPr>
              <w:t>2</w:t>
            </w:r>
            <w:r w:rsidR="002D2C77">
              <w:rPr>
                <w:b/>
                <w:bCs/>
                <w:color w:val="000000"/>
              </w:rPr>
              <w:t xml:space="preserve">3 </w:t>
            </w:r>
            <w:r w:rsidRPr="00814B22">
              <w:rPr>
                <w:b/>
                <w:bCs/>
                <w:color w:val="000000"/>
              </w:rPr>
              <w:t xml:space="preserve">года № </w:t>
            </w:r>
            <w:r w:rsidR="002D2C77">
              <w:rPr>
                <w:b/>
                <w:bCs/>
                <w:color w:val="000000"/>
              </w:rPr>
              <w:t>66/246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00E746" w14:textId="790C6FEA" w:rsidR="009B4CF3" w:rsidRPr="00814B22" w:rsidRDefault="009B4CF3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Уточ</w:t>
            </w:r>
            <w:r w:rsidR="00096113" w:rsidRPr="00814B22">
              <w:rPr>
                <w:b/>
                <w:bCs/>
                <w:color w:val="000000"/>
              </w:rPr>
              <w:t>ненная бюджетная роспись на 202</w:t>
            </w:r>
            <w:r w:rsidR="002D2C77">
              <w:rPr>
                <w:b/>
                <w:bCs/>
                <w:color w:val="000000"/>
              </w:rPr>
              <w:t>4</w:t>
            </w:r>
            <w:r w:rsidRPr="00814B22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B52C78" w14:textId="27DE3C55" w:rsidR="009B4CF3" w:rsidRPr="00814B22" w:rsidRDefault="009B4CF3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К</w:t>
            </w:r>
            <w:r w:rsidR="004D6381" w:rsidRPr="00814B22">
              <w:rPr>
                <w:b/>
                <w:bCs/>
                <w:color w:val="000000"/>
              </w:rPr>
              <w:t>ассовое</w:t>
            </w:r>
            <w:r w:rsidR="00096113" w:rsidRPr="00814B22">
              <w:rPr>
                <w:b/>
                <w:bCs/>
                <w:color w:val="000000"/>
              </w:rPr>
              <w:t xml:space="preserve"> исполнение за 202</w:t>
            </w:r>
            <w:r w:rsidR="002D2C77">
              <w:rPr>
                <w:b/>
                <w:bCs/>
                <w:color w:val="000000"/>
              </w:rPr>
              <w:t>4</w:t>
            </w:r>
            <w:r w:rsidRPr="00814B22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66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14:paraId="7977A85E" w14:textId="5F8D2C09" w:rsidR="009B4CF3" w:rsidRPr="00814B22" w:rsidRDefault="00814B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</w:t>
            </w:r>
            <w:r w:rsidR="009B4CF3" w:rsidRPr="00814B22">
              <w:rPr>
                <w:b/>
                <w:bCs/>
                <w:color w:val="000000"/>
              </w:rPr>
              <w:t>сполнени</w:t>
            </w:r>
            <w:r>
              <w:rPr>
                <w:b/>
                <w:bCs/>
                <w:color w:val="000000"/>
              </w:rPr>
              <w:t>е</w:t>
            </w:r>
            <w:r w:rsidR="009B4CF3" w:rsidRPr="00814B22">
              <w:rPr>
                <w:b/>
                <w:bCs/>
                <w:color w:val="000000"/>
              </w:rPr>
              <w:t xml:space="preserve"> к уточ</w:t>
            </w:r>
            <w:r w:rsidR="00096113" w:rsidRPr="00814B22">
              <w:rPr>
                <w:b/>
                <w:bCs/>
                <w:color w:val="000000"/>
              </w:rPr>
              <w:t>ненной бюджетной росписи за 202</w:t>
            </w:r>
            <w:r w:rsidR="002D2C77">
              <w:rPr>
                <w:b/>
                <w:bCs/>
                <w:color w:val="000000"/>
              </w:rPr>
              <w:t>4</w:t>
            </w:r>
            <w:r w:rsidR="009B4CF3" w:rsidRPr="00814B22">
              <w:rPr>
                <w:b/>
                <w:bCs/>
                <w:color w:val="000000"/>
              </w:rPr>
              <w:t xml:space="preserve"> год</w:t>
            </w:r>
            <w:r w:rsidR="001A4C95" w:rsidRPr="00814B22">
              <w:rPr>
                <w:b/>
                <w:bCs/>
                <w:color w:val="000000"/>
              </w:rPr>
              <w:t>,</w:t>
            </w:r>
          </w:p>
          <w:p w14:paraId="7E8327DD" w14:textId="77777777" w:rsidR="001A4C95" w:rsidRPr="00814B22" w:rsidRDefault="001A4C95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%</w:t>
            </w:r>
          </w:p>
        </w:tc>
      </w:tr>
      <w:tr w:rsidR="009B4CF3" w:rsidRPr="00814B22" w14:paraId="50EF1081" w14:textId="77777777" w:rsidTr="00E31589">
        <w:tblPrEx>
          <w:tblCellSpacing w:w="-5" w:type="nil"/>
        </w:tblPrEx>
        <w:trPr>
          <w:trHeight w:val="541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144A1B79" w14:textId="77777777" w:rsidR="009B4CF3" w:rsidRPr="00814B22" w:rsidRDefault="009B4CF3">
            <w:pPr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 xml:space="preserve">Расходы бюджета - ВСЕГО </w:t>
            </w:r>
            <w:r w:rsidRPr="00814B22">
              <w:rPr>
                <w:b/>
                <w:bCs/>
                <w:color w:val="000000"/>
              </w:rPr>
              <w:br/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0CA0C2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802E55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7E5676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C7AFB4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1AC6721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FD358E" w14:textId="4ECAF3FB" w:rsidR="009B4CF3" w:rsidRPr="00814B22" w:rsidRDefault="004D491E" w:rsidP="00CB42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 68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FC56E3" w14:textId="21D6CBF7" w:rsidR="009B4CF3" w:rsidRPr="00814B22" w:rsidRDefault="00480B2B" w:rsidP="00CB42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 8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9E1530" w14:textId="2A895472" w:rsidR="009B4CF3" w:rsidRPr="00814B22" w:rsidRDefault="00A3533E" w:rsidP="00CB42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 174,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479F9A4B" w14:textId="6BA89F29" w:rsidR="009B4CF3" w:rsidRPr="00814B22" w:rsidRDefault="00801A9D" w:rsidP="00CB42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6</w:t>
            </w:r>
          </w:p>
        </w:tc>
      </w:tr>
      <w:tr w:rsidR="009B4CF3" w:rsidRPr="00814B22" w14:paraId="7447183F" w14:textId="77777777" w:rsidTr="00E31589">
        <w:tblPrEx>
          <w:tblCellSpacing w:w="-5" w:type="nil"/>
        </w:tblPrEx>
        <w:trPr>
          <w:trHeight w:val="549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7E58F5DB" w14:textId="77777777" w:rsidR="009B4CF3" w:rsidRPr="00814B22" w:rsidRDefault="009B4CF3">
            <w:pPr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Администрация Стар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DCE053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969D1A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15DD31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D36643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406DA6E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F66961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3589A7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EE9639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4D05D848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B4CF3" w:rsidRPr="00814B22" w14:paraId="274293EF" w14:textId="77777777" w:rsidTr="00E31589">
        <w:tblPrEx>
          <w:tblCellSpacing w:w="-5" w:type="nil"/>
        </w:tblPrEx>
        <w:trPr>
          <w:trHeight w:val="287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67A1DC6" w14:textId="47B07380" w:rsidR="009B4CF3" w:rsidRPr="00814B22" w:rsidRDefault="0098165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D51C8D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B55572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9BB295" w14:textId="574BC7FF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1ED27F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7E4034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720494" w14:textId="4B9CEFFD" w:rsidR="009B4CF3" w:rsidRPr="00814B22" w:rsidRDefault="004D491E" w:rsidP="00CB42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 12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2654A4" w14:textId="1EA1F6F9" w:rsidR="009B4CF3" w:rsidRPr="00814B22" w:rsidRDefault="00480B2B" w:rsidP="00CB42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 8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89FE3B" w14:textId="69E9F408" w:rsidR="009B4CF3" w:rsidRPr="00814B22" w:rsidRDefault="00A3533E" w:rsidP="00CB42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 630,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43EAF194" w14:textId="2FECDB63" w:rsidR="009B4CF3" w:rsidRPr="00814B22" w:rsidRDefault="00801A9D" w:rsidP="00CB42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8</w:t>
            </w:r>
          </w:p>
        </w:tc>
      </w:tr>
      <w:tr w:rsidR="009B4CF3" w:rsidRPr="00814B22" w14:paraId="4920532D" w14:textId="77777777" w:rsidTr="00E31589">
        <w:tblPrEx>
          <w:tblCellSpacing w:w="-5" w:type="nil"/>
        </w:tblPrEx>
        <w:trPr>
          <w:trHeight w:val="642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4031F125" w14:textId="77777777" w:rsidR="009B4CF3" w:rsidRPr="00814B22" w:rsidRDefault="009B4CF3">
            <w:pPr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FCF08E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A568CE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B26BEC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E30257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EDDB9FD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351ED1" w14:textId="1B0AB8B9" w:rsidR="009B4CF3" w:rsidRPr="00814B22" w:rsidRDefault="004D491E" w:rsidP="00CB42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EBEDCC" w14:textId="50F110E9" w:rsidR="009B4CF3" w:rsidRPr="00814B22" w:rsidRDefault="00480B2B" w:rsidP="00CB42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0E9BF3" w14:textId="7397ADF0" w:rsidR="009B4CF3" w:rsidRPr="00814B22" w:rsidRDefault="00A3533E" w:rsidP="00671A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7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4081A83F" w14:textId="47FCF59B" w:rsidR="009B4CF3" w:rsidRPr="00814B22" w:rsidRDefault="0048557D" w:rsidP="0052199A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100</w:t>
            </w:r>
          </w:p>
        </w:tc>
      </w:tr>
      <w:tr w:rsidR="009B4CF3" w:rsidRPr="00814B22" w14:paraId="4F2AC465" w14:textId="77777777" w:rsidTr="00E31589">
        <w:tblPrEx>
          <w:tblCellSpacing w:w="-5" w:type="nil"/>
        </w:tblPrEx>
        <w:trPr>
          <w:trHeight w:val="831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823BA77" w14:textId="77777777" w:rsidR="009B4CF3" w:rsidRPr="00814B22" w:rsidRDefault="009B4CF3">
            <w:pPr>
              <w:rPr>
                <w:color w:val="000000"/>
              </w:rPr>
            </w:pPr>
            <w:r w:rsidRPr="00814B22">
              <w:rPr>
                <w:color w:val="000000"/>
              </w:rPr>
              <w:lastRenderedPageBreak/>
              <w:t>Обеспечение деятельности высшего органа исполнительной власти Стар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B54E43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880A85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089AA3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211EAD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A2CD48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AA155B" w14:textId="78F302C3" w:rsidR="009B4CF3" w:rsidRPr="00814B22" w:rsidRDefault="004D491E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020180" w14:textId="040A63E3" w:rsidR="009B4CF3" w:rsidRPr="00814B22" w:rsidRDefault="00480B2B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00633D" w14:textId="345CA01A" w:rsidR="009B4CF3" w:rsidRPr="00814B22" w:rsidRDefault="00A3533E" w:rsidP="00671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7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64EC0FE6" w14:textId="23CC2E6A" w:rsidR="009B4CF3" w:rsidRPr="00814B22" w:rsidRDefault="0048557D" w:rsidP="0052199A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0</w:t>
            </w:r>
          </w:p>
        </w:tc>
      </w:tr>
      <w:tr w:rsidR="009B4CF3" w:rsidRPr="00814B22" w14:paraId="3D306506" w14:textId="77777777" w:rsidTr="00E31589">
        <w:tblPrEx>
          <w:tblCellSpacing w:w="-5" w:type="nil"/>
        </w:tblPrEx>
        <w:trPr>
          <w:trHeight w:val="321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6BD285D" w14:textId="77777777" w:rsidR="009B4CF3" w:rsidRPr="00814B22" w:rsidRDefault="009B4CF3">
            <w:pPr>
              <w:rPr>
                <w:color w:val="000000"/>
              </w:rPr>
            </w:pPr>
            <w:r w:rsidRPr="00814B22">
              <w:rPr>
                <w:color w:val="000000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C2512E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0F992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634828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D3F282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501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0B461C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8D74B0" w14:textId="32CFD307" w:rsidR="009B4CF3" w:rsidRPr="00814B22" w:rsidRDefault="004D491E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C27FF1" w14:textId="75F1B72E" w:rsidR="009B4CF3" w:rsidRPr="00814B22" w:rsidRDefault="00480B2B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B331FD" w14:textId="6E8FA517" w:rsidR="009B4CF3" w:rsidRPr="00814B22" w:rsidRDefault="00A3533E" w:rsidP="00671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7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3C91B743" w14:textId="752FB207" w:rsidR="009B4CF3" w:rsidRPr="00814B22" w:rsidRDefault="0048557D" w:rsidP="0052199A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0</w:t>
            </w:r>
          </w:p>
        </w:tc>
      </w:tr>
      <w:tr w:rsidR="009B4CF3" w:rsidRPr="00814B22" w14:paraId="312925E7" w14:textId="77777777" w:rsidTr="00E31589">
        <w:tblPrEx>
          <w:tblCellSpacing w:w="-5" w:type="nil"/>
        </w:tblPrEx>
        <w:trPr>
          <w:trHeight w:val="425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4A06F4D" w14:textId="77777777" w:rsidR="009B4CF3" w:rsidRPr="00814B22" w:rsidRDefault="009B4CF3">
            <w:pPr>
              <w:rPr>
                <w:color w:val="000000"/>
              </w:rPr>
            </w:pPr>
            <w:r w:rsidRPr="00814B2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DA8177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A57750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DF2408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763D5D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501000019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1D1FA9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544813" w14:textId="72A95FC9" w:rsidR="009B4CF3" w:rsidRPr="00814B22" w:rsidRDefault="004D491E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5DC4C9" w14:textId="26378244" w:rsidR="009B4CF3" w:rsidRPr="00814B22" w:rsidRDefault="00480B2B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534296" w14:textId="24F2F688" w:rsidR="009B4CF3" w:rsidRPr="00814B22" w:rsidRDefault="00A3533E" w:rsidP="00671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7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7F2E6016" w14:textId="3AF246A2" w:rsidR="009B4CF3" w:rsidRPr="00814B22" w:rsidRDefault="0048557D" w:rsidP="0052199A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0</w:t>
            </w:r>
          </w:p>
        </w:tc>
      </w:tr>
      <w:tr w:rsidR="00D101B3" w:rsidRPr="00814B22" w14:paraId="2D1C8B7B" w14:textId="77777777" w:rsidTr="00E31589">
        <w:tblPrEx>
          <w:tblCellSpacing w:w="-5" w:type="nil"/>
        </w:tblPrEx>
        <w:trPr>
          <w:trHeight w:val="642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4372C84" w14:textId="54BC5F41" w:rsidR="00D101B3" w:rsidRPr="00814B22" w:rsidRDefault="00143372">
            <w:pPr>
              <w:rPr>
                <w:color w:val="000000"/>
                <w:highlight w:val="yellow"/>
              </w:rPr>
            </w:pPr>
            <w:r w:rsidRPr="00814B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B3A01D" w14:textId="45B2A90F" w:rsidR="00D101B3" w:rsidRPr="00814B22" w:rsidRDefault="00143372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126268" w14:textId="66583767" w:rsidR="00D101B3" w:rsidRPr="00814B22" w:rsidRDefault="00143372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622DF" w14:textId="30727736" w:rsidR="00D101B3" w:rsidRPr="00814B22" w:rsidRDefault="00143372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849EDB" w14:textId="21564862" w:rsidR="00D101B3" w:rsidRPr="00814B22" w:rsidRDefault="00143372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501000019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CEE2DE" w14:textId="306C587A" w:rsidR="00D101B3" w:rsidRPr="00814B22" w:rsidRDefault="00143372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E2380A" w14:textId="428BDA49" w:rsidR="00D101B3" w:rsidRPr="00814B22" w:rsidRDefault="004D491E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CA5DB" w14:textId="451F104C" w:rsidR="00D101B3" w:rsidRPr="00814B22" w:rsidRDefault="00480B2B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C3B4AC" w14:textId="78823897" w:rsidR="00D101B3" w:rsidRPr="00814B22" w:rsidRDefault="00A3533E" w:rsidP="00671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7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12F71CE7" w14:textId="01F4B256" w:rsidR="00D101B3" w:rsidRPr="00814B22" w:rsidRDefault="00143372" w:rsidP="0052199A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0</w:t>
            </w:r>
          </w:p>
        </w:tc>
      </w:tr>
      <w:tr w:rsidR="009B4CF3" w:rsidRPr="00814B22" w14:paraId="339CB9D7" w14:textId="77777777" w:rsidTr="00E31589">
        <w:tblPrEx>
          <w:tblCellSpacing w:w="-5" w:type="nil"/>
        </w:tblPrEx>
        <w:trPr>
          <w:trHeight w:val="457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29FD6C7" w14:textId="77777777" w:rsidR="009B4CF3" w:rsidRPr="00814B22" w:rsidRDefault="009B4CF3">
            <w:pPr>
              <w:rPr>
                <w:color w:val="000000"/>
              </w:rPr>
            </w:pPr>
            <w:r w:rsidRPr="00814B2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FF4B30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F44170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7F26B9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D7A86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501000019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522F23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E71DFF" w14:textId="76C45AEA" w:rsidR="009B4CF3" w:rsidRPr="00814B22" w:rsidRDefault="004D491E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766FAB" w14:textId="2600AA6C" w:rsidR="009B4CF3" w:rsidRPr="00814B22" w:rsidRDefault="00480B2B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A6B728" w14:textId="45497790" w:rsidR="009B4CF3" w:rsidRPr="00814B22" w:rsidRDefault="00A3533E" w:rsidP="00671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7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64CD50AC" w14:textId="34E0E9A1" w:rsidR="009B4CF3" w:rsidRPr="00814B22" w:rsidRDefault="0048557D" w:rsidP="0052199A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0</w:t>
            </w:r>
          </w:p>
        </w:tc>
      </w:tr>
      <w:tr w:rsidR="009B4CF3" w:rsidRPr="00814B22" w14:paraId="53E20C90" w14:textId="77777777" w:rsidTr="00E31589">
        <w:tblPrEx>
          <w:tblCellSpacing w:w="-5" w:type="nil"/>
        </w:tblPrEx>
        <w:trPr>
          <w:trHeight w:val="278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E924167" w14:textId="77777777" w:rsidR="009B4CF3" w:rsidRPr="00814B22" w:rsidRDefault="009B4CF3">
            <w:pPr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E3CD27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424EFA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DC7F66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1036D6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146DDC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C75AA7" w14:textId="0EA5B1F6" w:rsidR="009B4CF3" w:rsidRPr="00814B22" w:rsidRDefault="004D491E" w:rsidP="00CB42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26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ED8852" w14:textId="52C22484" w:rsidR="009B4CF3" w:rsidRPr="00814B22" w:rsidRDefault="00480B2B" w:rsidP="00CB42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8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93687D" w14:textId="4FF34B03" w:rsidR="009B4CF3" w:rsidRPr="00814B22" w:rsidRDefault="00A3533E" w:rsidP="00CB42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794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371C4DD1" w14:textId="7245E8BD" w:rsidR="009B4CF3" w:rsidRPr="00814B22" w:rsidRDefault="003E4F0E" w:rsidP="0052199A">
            <w:pPr>
              <w:ind w:left="-250"/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 xml:space="preserve">   </w:t>
            </w:r>
            <w:r w:rsidR="007A6A99">
              <w:rPr>
                <w:b/>
                <w:bCs/>
                <w:color w:val="000000"/>
              </w:rPr>
              <w:t>99,</w:t>
            </w:r>
            <w:r w:rsidR="00801A9D">
              <w:rPr>
                <w:b/>
                <w:bCs/>
                <w:color w:val="000000"/>
              </w:rPr>
              <w:t>8</w:t>
            </w:r>
          </w:p>
        </w:tc>
      </w:tr>
      <w:tr w:rsidR="009B4CF3" w:rsidRPr="00814B22" w14:paraId="7C959D42" w14:textId="77777777" w:rsidTr="00E31589">
        <w:tblPrEx>
          <w:tblCellSpacing w:w="-5" w:type="nil"/>
        </w:tblPrEx>
        <w:trPr>
          <w:trHeight w:val="642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2208CEA6" w14:textId="77777777" w:rsidR="009B4CF3" w:rsidRPr="00814B22" w:rsidRDefault="009B4CF3">
            <w:pPr>
              <w:rPr>
                <w:color w:val="000000"/>
              </w:rPr>
            </w:pPr>
            <w:r w:rsidRPr="00814B22">
              <w:rPr>
                <w:color w:val="000000"/>
              </w:rPr>
              <w:t>Обеспечение деятельности администрации Стар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EC8415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93E1EE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4F7288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E983AE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96D6D80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0E7F53" w14:textId="5CD39B46" w:rsidR="00A816CC" w:rsidRPr="00814B22" w:rsidRDefault="004D491E" w:rsidP="00A816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26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375E7E" w14:textId="40516970" w:rsidR="009B4CF3" w:rsidRPr="00814B22" w:rsidRDefault="0098165B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8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30E6F7" w14:textId="131DE9C5" w:rsidR="009B4CF3" w:rsidRPr="00814B22" w:rsidRDefault="00A3533E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794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07199C80" w14:textId="094E390A" w:rsidR="009B4CF3" w:rsidRPr="00814B22" w:rsidRDefault="00EF37AF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</w:t>
            </w:r>
            <w:r w:rsidR="007A6A99">
              <w:rPr>
                <w:color w:val="000000"/>
              </w:rPr>
              <w:t>9</w:t>
            </w:r>
            <w:r w:rsidRPr="00814B22">
              <w:rPr>
                <w:color w:val="000000"/>
              </w:rPr>
              <w:t>,</w:t>
            </w:r>
            <w:r w:rsidR="00801A9D">
              <w:rPr>
                <w:color w:val="000000"/>
              </w:rPr>
              <w:t>8</w:t>
            </w:r>
          </w:p>
        </w:tc>
      </w:tr>
      <w:tr w:rsidR="009B4CF3" w:rsidRPr="00814B22" w14:paraId="5C447C41" w14:textId="77777777" w:rsidTr="00E31589">
        <w:tblPrEx>
          <w:tblCellSpacing w:w="-5" w:type="nil"/>
        </w:tblPrEx>
        <w:trPr>
          <w:trHeight w:val="642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12BEE71D" w14:textId="77777777" w:rsidR="009B4CF3" w:rsidRPr="00814B22" w:rsidRDefault="009B4CF3">
            <w:pPr>
              <w:rPr>
                <w:color w:val="000000"/>
              </w:rPr>
            </w:pPr>
            <w:r w:rsidRPr="00814B22">
              <w:rPr>
                <w:color w:val="000000"/>
              </w:rPr>
              <w:t>Обеспечение функционирования администрации Стар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B4FA02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E7FA96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8540DB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15EED8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5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678B3C6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0F95B4EF" w14:textId="22CAA9AB" w:rsidR="009B4CF3" w:rsidRPr="00814B22" w:rsidRDefault="004D491E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25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4AEDFE" w14:textId="49261B16" w:rsidR="009B4CF3" w:rsidRPr="00814B22" w:rsidRDefault="0098165B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8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9919D1" w14:textId="32D2E1E8" w:rsidR="009B4CF3" w:rsidRPr="00814B22" w:rsidRDefault="00A3533E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790,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12803A2D" w14:textId="1DDE67C8" w:rsidR="009B4CF3" w:rsidRPr="00814B22" w:rsidRDefault="00EF37AF" w:rsidP="0052199A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</w:t>
            </w:r>
            <w:r w:rsidR="007A6A99">
              <w:rPr>
                <w:color w:val="000000"/>
              </w:rPr>
              <w:t>9</w:t>
            </w:r>
            <w:r w:rsidRPr="00814B22">
              <w:rPr>
                <w:color w:val="000000"/>
              </w:rPr>
              <w:t>,</w:t>
            </w:r>
            <w:r w:rsidR="00801A9D">
              <w:rPr>
                <w:color w:val="000000"/>
              </w:rPr>
              <w:t>8</w:t>
            </w:r>
          </w:p>
        </w:tc>
      </w:tr>
      <w:tr w:rsidR="009B4CF3" w:rsidRPr="00814B22" w14:paraId="3D855502" w14:textId="77777777" w:rsidTr="00E31589">
        <w:tblPrEx>
          <w:tblCellSpacing w:w="-5" w:type="nil"/>
        </w:tblPrEx>
        <w:trPr>
          <w:trHeight w:val="508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A5FB463" w14:textId="77777777" w:rsidR="009B4CF3" w:rsidRPr="00814B22" w:rsidRDefault="009B4CF3">
            <w:pPr>
              <w:rPr>
                <w:color w:val="000000"/>
              </w:rPr>
            </w:pPr>
            <w:r w:rsidRPr="00814B2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980D95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4E023D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B8DAB2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AA8DCB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51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0E8840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78DE17C" w14:textId="7C29C49F" w:rsidR="009B4CF3" w:rsidRPr="00814B22" w:rsidRDefault="004D491E" w:rsidP="00CB42C2">
            <w:pPr>
              <w:jc w:val="center"/>
            </w:pPr>
            <w:r>
              <w:t>4 25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100A9F" w14:textId="38DFB43E" w:rsidR="009B4CF3" w:rsidRPr="00814B22" w:rsidRDefault="0098165B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8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742E8F" w14:textId="28172199" w:rsidR="009B4CF3" w:rsidRPr="00814B22" w:rsidRDefault="00A3533E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790,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4F2AF1A6" w14:textId="4EDDF859" w:rsidR="009B4CF3" w:rsidRPr="00814B22" w:rsidRDefault="00EF37AF" w:rsidP="0052199A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</w:t>
            </w:r>
            <w:r w:rsidR="007A6A99">
              <w:rPr>
                <w:color w:val="000000"/>
              </w:rPr>
              <w:t>9</w:t>
            </w:r>
            <w:r w:rsidRPr="00814B22">
              <w:rPr>
                <w:color w:val="000000"/>
              </w:rPr>
              <w:t>,</w:t>
            </w:r>
            <w:r w:rsidR="00801A9D">
              <w:rPr>
                <w:color w:val="000000"/>
              </w:rPr>
              <w:t>8</w:t>
            </w:r>
          </w:p>
        </w:tc>
      </w:tr>
      <w:tr w:rsidR="00143372" w:rsidRPr="00814B22" w14:paraId="62C87808" w14:textId="77777777" w:rsidTr="00E31589">
        <w:tblPrEx>
          <w:tblCellSpacing w:w="-5" w:type="nil"/>
        </w:tblPrEx>
        <w:trPr>
          <w:trHeight w:val="642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0B173C4F" w14:textId="204FC995" w:rsidR="00143372" w:rsidRPr="00814B22" w:rsidRDefault="00143372">
            <w:pPr>
              <w:rPr>
                <w:color w:val="000000"/>
              </w:rPr>
            </w:pPr>
            <w:r w:rsidRPr="00814B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715966" w14:textId="1B2E55F3" w:rsidR="00143372" w:rsidRPr="00814B22" w:rsidRDefault="00143372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7F6876" w14:textId="3F344F7B" w:rsidR="00143372" w:rsidRPr="00814B22" w:rsidRDefault="00143372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D73882" w14:textId="4A482D34" w:rsidR="00143372" w:rsidRPr="00814B22" w:rsidRDefault="00143372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9F8B32" w14:textId="3B07C59D" w:rsidR="00143372" w:rsidRPr="00814B22" w:rsidRDefault="00143372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CABF14D" w14:textId="7196ED0E" w:rsidR="00143372" w:rsidRPr="00814B22" w:rsidRDefault="00143372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5505CB" w14:textId="562746EF" w:rsidR="00143372" w:rsidRPr="00814B22" w:rsidRDefault="004D491E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0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CC091A" w14:textId="0FA92C5B" w:rsidR="00143372" w:rsidRPr="00814B22" w:rsidRDefault="0098165B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6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85E171" w14:textId="414E03C1" w:rsidR="00143372" w:rsidRPr="00814B22" w:rsidRDefault="00A3533E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609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00269255" w14:textId="48D20F80" w:rsidR="00143372" w:rsidRPr="00814B22" w:rsidRDefault="008F50FB" w:rsidP="0052199A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0</w:t>
            </w:r>
          </w:p>
        </w:tc>
      </w:tr>
      <w:tr w:rsidR="009B4CF3" w:rsidRPr="00814B22" w14:paraId="61854727" w14:textId="77777777" w:rsidTr="00E31589">
        <w:tblPrEx>
          <w:tblCellSpacing w:w="-5" w:type="nil"/>
        </w:tblPrEx>
        <w:trPr>
          <w:trHeight w:val="555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4310" w14:textId="77777777" w:rsidR="009B4CF3" w:rsidRPr="00814B22" w:rsidRDefault="009B4CF3">
            <w:pPr>
              <w:rPr>
                <w:color w:val="000000"/>
                <w:highlight w:val="yellow"/>
              </w:rPr>
            </w:pPr>
            <w:r w:rsidRPr="00814B22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18B1D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2AA41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A6DD5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465A3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51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BEF37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B4D206" w14:textId="49F4E1BC" w:rsidR="009B4CF3" w:rsidRPr="00814B22" w:rsidRDefault="004D491E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10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9D6C5" w14:textId="208F2BE0" w:rsidR="009B4CF3" w:rsidRPr="00814B22" w:rsidRDefault="0098165B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6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10BF3" w14:textId="4C8F19CF" w:rsidR="009B4CF3" w:rsidRPr="00814B22" w:rsidRDefault="00A3533E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609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43A16" w14:textId="746B4AB4" w:rsidR="009B4CF3" w:rsidRPr="00814B22" w:rsidRDefault="0072148B" w:rsidP="0052199A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0</w:t>
            </w:r>
          </w:p>
        </w:tc>
      </w:tr>
      <w:tr w:rsidR="003F5AFF" w:rsidRPr="00814B22" w14:paraId="293600FB" w14:textId="77777777" w:rsidTr="00E31589">
        <w:tblPrEx>
          <w:tblCellSpacing w:w="-5" w:type="nil"/>
        </w:tblPrEx>
        <w:trPr>
          <w:trHeight w:val="264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8280575" w14:textId="093B6D89" w:rsidR="003F5AFF" w:rsidRPr="00814B22" w:rsidRDefault="003F5AFF" w:rsidP="003E4F0E">
            <w:pPr>
              <w:rPr>
                <w:color w:val="000000"/>
                <w:shd w:val="clear" w:color="auto" w:fill="FFFFFF"/>
              </w:rPr>
            </w:pPr>
            <w:r w:rsidRPr="00814B22">
              <w:rPr>
                <w:color w:val="000000"/>
                <w:shd w:val="clear" w:color="auto" w:fill="FFFFFF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6608F0" w14:textId="73A68EF9" w:rsidR="003F5AFF" w:rsidRPr="00814B22" w:rsidRDefault="003F5AFF" w:rsidP="003E4F0E">
            <w:pPr>
              <w:jc w:val="center"/>
              <w:rPr>
                <w:color w:val="000000"/>
                <w:shd w:val="clear" w:color="auto" w:fill="FFFFFF"/>
              </w:rPr>
            </w:pPr>
            <w:r w:rsidRPr="00814B22">
              <w:rPr>
                <w:color w:val="000000"/>
                <w:shd w:val="clear" w:color="auto" w:fill="FFFFFF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7191D7" w14:textId="26E3A171" w:rsidR="003F5AFF" w:rsidRPr="00814B22" w:rsidRDefault="003F5AFF" w:rsidP="003E4F0E">
            <w:pPr>
              <w:jc w:val="center"/>
              <w:rPr>
                <w:color w:val="000000"/>
                <w:shd w:val="clear" w:color="auto" w:fill="FFFFFF"/>
              </w:rPr>
            </w:pPr>
            <w:r w:rsidRPr="00814B22">
              <w:rPr>
                <w:color w:val="000000"/>
                <w:shd w:val="clear" w:color="auto" w:fill="FFFFFF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F4B6DA" w14:textId="14220634" w:rsidR="003F5AFF" w:rsidRPr="00814B22" w:rsidRDefault="003F5AFF" w:rsidP="003E4F0E">
            <w:pPr>
              <w:jc w:val="center"/>
              <w:rPr>
                <w:color w:val="000000"/>
                <w:shd w:val="clear" w:color="auto" w:fill="FFFFFF"/>
              </w:rPr>
            </w:pPr>
            <w:r w:rsidRPr="00814B22">
              <w:rPr>
                <w:color w:val="000000"/>
                <w:shd w:val="clear" w:color="auto" w:fill="FFFFFF"/>
              </w:rPr>
              <w:t>0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17C08E" w14:textId="64C7DAA0" w:rsidR="003F5AFF" w:rsidRPr="00814B22" w:rsidRDefault="003F5AFF" w:rsidP="003E4F0E">
            <w:pPr>
              <w:jc w:val="center"/>
              <w:rPr>
                <w:color w:val="000000"/>
                <w:shd w:val="clear" w:color="auto" w:fill="FFFFFF"/>
              </w:rPr>
            </w:pPr>
            <w:r w:rsidRPr="00814B22">
              <w:rPr>
                <w:color w:val="000000"/>
                <w:shd w:val="clear" w:color="auto" w:fill="FFFFFF"/>
              </w:rPr>
              <w:t>51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42EEFC" w14:textId="5AC32253" w:rsidR="003F5AFF" w:rsidRPr="00814B22" w:rsidRDefault="003F5AFF" w:rsidP="003E4F0E">
            <w:pPr>
              <w:jc w:val="center"/>
              <w:rPr>
                <w:color w:val="000000"/>
                <w:shd w:val="clear" w:color="auto" w:fill="FFFFFF"/>
              </w:rPr>
            </w:pPr>
            <w:r w:rsidRPr="00814B22">
              <w:rPr>
                <w:color w:val="000000"/>
                <w:shd w:val="clear" w:color="auto" w:fill="FFFFFF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D72CDD" w14:textId="4D084CBC" w:rsidR="003F5AFF" w:rsidRPr="00814B22" w:rsidRDefault="004D491E" w:rsidP="003E4F0E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4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E0E2AB" w14:textId="70768B1A" w:rsidR="003F5AFF" w:rsidRPr="00814B22" w:rsidRDefault="0098165B" w:rsidP="003E4F0E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647F6E" w14:textId="60797633" w:rsidR="003F5AFF" w:rsidRPr="00814B22" w:rsidRDefault="0098165B" w:rsidP="003E4F0E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47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2279797A" w14:textId="08819A76" w:rsidR="003F5AFF" w:rsidRPr="00814B22" w:rsidRDefault="003F5AFF" w:rsidP="003E4F0E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0</w:t>
            </w:r>
          </w:p>
        </w:tc>
      </w:tr>
      <w:tr w:rsidR="003E4F0E" w:rsidRPr="00814B22" w14:paraId="2DF9ED1E" w14:textId="77777777" w:rsidTr="00E31589">
        <w:tblPrEx>
          <w:tblCellSpacing w:w="-5" w:type="nil"/>
        </w:tblPrEx>
        <w:trPr>
          <w:trHeight w:val="321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1078D91" w14:textId="6E62B575" w:rsidR="003E4F0E" w:rsidRPr="00814B22" w:rsidRDefault="00D910E7" w:rsidP="003E4F0E">
            <w:pPr>
              <w:rPr>
                <w:color w:val="000000"/>
                <w:highlight w:val="yellow"/>
                <w:shd w:val="clear" w:color="auto" w:fill="FFFFFF"/>
              </w:rPr>
            </w:pPr>
            <w:r w:rsidRPr="00814B22">
              <w:rPr>
                <w:color w:val="000000"/>
                <w:shd w:val="clear" w:color="auto" w:fill="FFFFFF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CECAD2" w14:textId="77777777" w:rsidR="003E4F0E" w:rsidRPr="00814B22" w:rsidRDefault="003E4F0E" w:rsidP="003E4F0E">
            <w:pPr>
              <w:jc w:val="center"/>
              <w:rPr>
                <w:color w:val="000000"/>
                <w:shd w:val="clear" w:color="auto" w:fill="FFFFFF"/>
              </w:rPr>
            </w:pPr>
            <w:r w:rsidRPr="00814B22">
              <w:rPr>
                <w:color w:val="000000"/>
                <w:shd w:val="clear" w:color="auto" w:fill="FFFFFF"/>
              </w:rPr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479747" w14:textId="77777777" w:rsidR="003E4F0E" w:rsidRPr="00814B22" w:rsidRDefault="003E4F0E" w:rsidP="003E4F0E">
            <w:pPr>
              <w:jc w:val="center"/>
              <w:rPr>
                <w:color w:val="000000"/>
                <w:shd w:val="clear" w:color="auto" w:fill="FFFFFF"/>
              </w:rPr>
            </w:pPr>
            <w:r w:rsidRPr="00814B22">
              <w:rPr>
                <w:color w:val="000000"/>
                <w:shd w:val="clear" w:color="auto" w:fill="FFFFFF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837973" w14:textId="77777777" w:rsidR="003E4F0E" w:rsidRPr="00814B22" w:rsidRDefault="003E4F0E" w:rsidP="003E4F0E">
            <w:pPr>
              <w:jc w:val="center"/>
              <w:rPr>
                <w:color w:val="000000"/>
                <w:shd w:val="clear" w:color="auto" w:fill="FFFFFF"/>
              </w:rPr>
            </w:pPr>
            <w:r w:rsidRPr="00814B22">
              <w:rPr>
                <w:color w:val="000000"/>
                <w:shd w:val="clear" w:color="auto" w:fill="FFFFFF"/>
              </w:rPr>
              <w:t>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D717F4" w14:textId="77777777" w:rsidR="003E4F0E" w:rsidRPr="00814B22" w:rsidRDefault="003E4F0E" w:rsidP="003E4F0E">
            <w:pPr>
              <w:jc w:val="center"/>
              <w:rPr>
                <w:color w:val="000000"/>
                <w:shd w:val="clear" w:color="auto" w:fill="FFFFFF"/>
              </w:rPr>
            </w:pPr>
            <w:r w:rsidRPr="00814B22">
              <w:rPr>
                <w:color w:val="000000"/>
                <w:shd w:val="clear" w:color="auto" w:fill="FFFFFF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BECA0D" w14:textId="77777777" w:rsidR="003E4F0E" w:rsidRPr="00814B22" w:rsidRDefault="003E4F0E" w:rsidP="003E4F0E">
            <w:pPr>
              <w:jc w:val="center"/>
              <w:rPr>
                <w:color w:val="000000"/>
                <w:shd w:val="clear" w:color="auto" w:fill="FFFFFF"/>
              </w:rPr>
            </w:pPr>
            <w:r w:rsidRPr="00814B22">
              <w:rPr>
                <w:color w:val="000000"/>
                <w:shd w:val="clear" w:color="auto" w:fill="FFFFFF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5A2977" w14:textId="059131A4" w:rsidR="003E4F0E" w:rsidRPr="00814B22" w:rsidRDefault="004D491E" w:rsidP="003E4F0E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F5A4C7" w14:textId="212D23D1" w:rsidR="003E4F0E" w:rsidRPr="00814B22" w:rsidRDefault="0098165B" w:rsidP="003E4F0E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BF4B5E" w14:textId="5FD9F34B" w:rsidR="003E4F0E" w:rsidRPr="00814B22" w:rsidRDefault="0098165B" w:rsidP="003E4F0E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47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00BB56B4" w14:textId="77777777" w:rsidR="003E4F0E" w:rsidRPr="00814B22" w:rsidRDefault="003E4F0E" w:rsidP="003E4F0E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0</w:t>
            </w:r>
          </w:p>
        </w:tc>
      </w:tr>
      <w:tr w:rsidR="003F5AFF" w:rsidRPr="00814B22" w14:paraId="4E01FDDC" w14:textId="77777777" w:rsidTr="00E31589">
        <w:tblPrEx>
          <w:tblCellSpacing w:w="-5" w:type="nil"/>
        </w:tblPrEx>
        <w:trPr>
          <w:trHeight w:val="321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5FF3189" w14:textId="022C537D" w:rsidR="003F5AFF" w:rsidRPr="00814B22" w:rsidRDefault="003F5AFF">
            <w:pPr>
              <w:rPr>
                <w:color w:val="000000"/>
              </w:rPr>
            </w:pPr>
            <w:r w:rsidRPr="00814B2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1C1403" w14:textId="525C1C6D" w:rsidR="003F5AFF" w:rsidRPr="00814B22" w:rsidRDefault="003F5AFF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387642" w14:textId="5CA93B94" w:rsidR="003F5AFF" w:rsidRPr="00814B22" w:rsidRDefault="003F5AFF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1D7A2D" w14:textId="601C6C91" w:rsidR="003F5AFF" w:rsidRPr="00814B22" w:rsidRDefault="003F5AFF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E4CCAA" w14:textId="73216E68" w:rsidR="003F5AFF" w:rsidRPr="00814B22" w:rsidRDefault="003F5AFF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8C7810" w14:textId="4A67B577" w:rsidR="003F5AFF" w:rsidRPr="00814B22" w:rsidRDefault="003F5AFF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E6E3A3" w14:textId="2E2A0286" w:rsidR="003F5AFF" w:rsidRPr="00814B22" w:rsidRDefault="00FB73A9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B7DEA7" w14:textId="7CBBF50B" w:rsidR="003F5AFF" w:rsidRPr="00814B22" w:rsidRDefault="0098165B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E558A7" w14:textId="79D27D68" w:rsidR="003F5AFF" w:rsidRPr="00814B22" w:rsidRDefault="00A3533E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0086CA0D" w14:textId="377C79B4" w:rsidR="003F5AFF" w:rsidRPr="00814B22" w:rsidRDefault="00801A9D" w:rsidP="00921E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8</w:t>
            </w:r>
          </w:p>
        </w:tc>
      </w:tr>
      <w:tr w:rsidR="009B4CF3" w:rsidRPr="00814B22" w14:paraId="078CB8B8" w14:textId="77777777" w:rsidTr="00E31589">
        <w:tblPrEx>
          <w:tblCellSpacing w:w="-5" w:type="nil"/>
        </w:tblPrEx>
        <w:trPr>
          <w:trHeight w:val="321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80A5471" w14:textId="77777777" w:rsidR="009B4CF3" w:rsidRPr="00814B22" w:rsidRDefault="009B4CF3">
            <w:pPr>
              <w:rPr>
                <w:color w:val="000000"/>
              </w:rPr>
            </w:pPr>
            <w:r w:rsidRPr="00814B2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564F66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30E434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AF8B50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804F88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77FB96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FB6189" w14:textId="1CAF8D06" w:rsidR="009B4CF3" w:rsidRPr="00814B22" w:rsidRDefault="00FB73A9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D9BFE1" w14:textId="475D49FE" w:rsidR="009B4CF3" w:rsidRPr="00814B22" w:rsidRDefault="0098165B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A2DEFF" w14:textId="675396D5" w:rsidR="009B4CF3" w:rsidRPr="00814B22" w:rsidRDefault="00A3533E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2751C8AF" w14:textId="4F79325B" w:rsidR="009B4CF3" w:rsidRPr="00814B22" w:rsidRDefault="00801A9D" w:rsidP="00921E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8</w:t>
            </w:r>
          </w:p>
        </w:tc>
      </w:tr>
      <w:tr w:rsidR="009B4CF3" w:rsidRPr="00814B22" w14:paraId="399577FE" w14:textId="77777777" w:rsidTr="00E31589">
        <w:tblPrEx>
          <w:tblCellSpacing w:w="-5" w:type="nil"/>
        </w:tblPrEx>
        <w:trPr>
          <w:trHeight w:val="212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C9727D6" w14:textId="77777777" w:rsidR="009B4CF3" w:rsidRPr="00814B22" w:rsidRDefault="009B4CF3">
            <w:pPr>
              <w:rPr>
                <w:color w:val="000000"/>
              </w:rPr>
            </w:pPr>
            <w:r w:rsidRPr="00814B22">
              <w:rPr>
                <w:color w:val="000000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E0110A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FA6D5E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42ACF5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F1E581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512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FE7009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1CF1E0" w14:textId="77777777" w:rsidR="009B4CF3" w:rsidRPr="00814B22" w:rsidRDefault="00921E7E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77C15D" w14:textId="77777777" w:rsidR="009B4CF3" w:rsidRPr="00814B22" w:rsidRDefault="00921E7E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420652" w14:textId="77777777" w:rsidR="009B4CF3" w:rsidRPr="00814B22" w:rsidRDefault="00921E7E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3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14F9433F" w14:textId="77777777" w:rsidR="009B4CF3" w:rsidRPr="00814B22" w:rsidRDefault="00DE233F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0</w:t>
            </w:r>
          </w:p>
        </w:tc>
      </w:tr>
      <w:tr w:rsidR="009B4CF3" w:rsidRPr="00814B22" w14:paraId="5CA5766C" w14:textId="77777777" w:rsidTr="00E31589">
        <w:tblPrEx>
          <w:tblCellSpacing w:w="-5" w:type="nil"/>
        </w:tblPrEx>
        <w:trPr>
          <w:trHeight w:val="740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36291647" w14:textId="77777777" w:rsidR="009B4CF3" w:rsidRPr="00814B22" w:rsidRDefault="009B4CF3">
            <w:pPr>
              <w:rPr>
                <w:color w:val="000000"/>
              </w:rPr>
            </w:pPr>
            <w:r w:rsidRPr="00814B22">
              <w:rPr>
                <w:color w:val="000000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4874D0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B6334B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DA9504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93B350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512006019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052DD74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06795E" w14:textId="77777777" w:rsidR="009B4CF3" w:rsidRPr="00814B22" w:rsidRDefault="00921E7E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6AD6E7" w14:textId="77777777" w:rsidR="009B4CF3" w:rsidRPr="00814B22" w:rsidRDefault="00921E7E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C327E5" w14:textId="77777777" w:rsidR="009B4CF3" w:rsidRPr="00814B22" w:rsidRDefault="00921E7E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3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3BDE5D13" w14:textId="77777777" w:rsidR="009B4CF3" w:rsidRPr="00814B22" w:rsidRDefault="00DE233F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0</w:t>
            </w:r>
          </w:p>
        </w:tc>
      </w:tr>
      <w:tr w:rsidR="003F5AFF" w:rsidRPr="00814B22" w14:paraId="00C872F8" w14:textId="77777777" w:rsidTr="00E31589">
        <w:tblPrEx>
          <w:tblCellSpacing w:w="-5" w:type="nil"/>
        </w:tblPrEx>
        <w:trPr>
          <w:trHeight w:val="642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715C8D" w14:textId="557D40EF" w:rsidR="003F5AFF" w:rsidRPr="00814B22" w:rsidRDefault="003F5AFF">
            <w:pPr>
              <w:rPr>
                <w:color w:val="000000"/>
              </w:rPr>
            </w:pPr>
            <w:r w:rsidRPr="00814B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F83E00" w14:textId="4CE1EE0E" w:rsidR="003F5AFF" w:rsidRPr="00814B22" w:rsidRDefault="003F5AFF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6F695C" w14:textId="6630A069" w:rsidR="003F5AFF" w:rsidRPr="00814B22" w:rsidRDefault="003F5AFF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299C5A" w14:textId="38788E42" w:rsidR="003F5AFF" w:rsidRPr="00814B22" w:rsidRDefault="003F5AFF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00FCC" w14:textId="4D994849" w:rsidR="003F5AFF" w:rsidRPr="00814B22" w:rsidRDefault="003F5AFF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512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F4ADC8E" w14:textId="0D221943" w:rsidR="003F5AFF" w:rsidRPr="00814B22" w:rsidRDefault="003F5AFF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FBE617" w14:textId="65AE81C8" w:rsidR="003F5AFF" w:rsidRPr="00814B22" w:rsidRDefault="003F5AFF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B6C42A" w14:textId="2CA887F0" w:rsidR="003F5AFF" w:rsidRPr="00814B22" w:rsidRDefault="003F5AFF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9067DC" w14:textId="6949B70A" w:rsidR="003F5AFF" w:rsidRPr="00814B22" w:rsidRDefault="003F5AFF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3,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ED2C48" w14:textId="03289435" w:rsidR="003F5AFF" w:rsidRPr="00814B22" w:rsidRDefault="003F5AFF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0</w:t>
            </w:r>
          </w:p>
        </w:tc>
      </w:tr>
      <w:tr w:rsidR="009B4CF3" w:rsidRPr="00814B22" w14:paraId="5FEA8039" w14:textId="77777777" w:rsidTr="00E31589">
        <w:tblPrEx>
          <w:tblCellSpacing w:w="-5" w:type="nil"/>
        </w:tblPrEx>
        <w:trPr>
          <w:trHeight w:val="642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52BCE2E0" w14:textId="77777777" w:rsidR="009B4CF3" w:rsidRPr="00814B22" w:rsidRDefault="009B4CF3">
            <w:pPr>
              <w:rPr>
                <w:color w:val="000000"/>
              </w:rPr>
            </w:pPr>
            <w:r w:rsidRPr="00814B2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589CD1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84D7EA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5C0B9E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367D8B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512006019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B7B32D6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5A009B" w14:textId="77777777" w:rsidR="009B4CF3" w:rsidRPr="00814B22" w:rsidRDefault="00921E7E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D5EB04" w14:textId="77777777" w:rsidR="009B4CF3" w:rsidRPr="00814B22" w:rsidRDefault="00921E7E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A5AE7B" w14:textId="77777777" w:rsidR="009B4CF3" w:rsidRPr="00814B22" w:rsidRDefault="00921E7E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3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6323651A" w14:textId="77777777" w:rsidR="009B4CF3" w:rsidRPr="00814B22" w:rsidRDefault="00DE233F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0</w:t>
            </w:r>
          </w:p>
        </w:tc>
      </w:tr>
      <w:tr w:rsidR="009B4CF3" w:rsidRPr="00814B22" w14:paraId="1B5F4368" w14:textId="77777777" w:rsidTr="00E31589">
        <w:tblPrEx>
          <w:tblCellSpacing w:w="-5" w:type="nil"/>
        </w:tblPrEx>
        <w:trPr>
          <w:trHeight w:val="278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4245FEB2" w14:textId="77777777" w:rsidR="009B4CF3" w:rsidRPr="00814B22" w:rsidRDefault="009B4CF3">
            <w:pPr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48D366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E2B6A4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85691A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0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1DD4C6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27890F7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5E0FD4" w14:textId="7088B978" w:rsidR="009B4CF3" w:rsidRPr="00814B22" w:rsidRDefault="004D491E" w:rsidP="00CB42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91DF0D" w14:textId="06BD4632" w:rsidR="009B4CF3" w:rsidRPr="00814B22" w:rsidRDefault="0098165B" w:rsidP="00CB42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26E7EA" w14:textId="67C42D2E" w:rsidR="009B4CF3" w:rsidRPr="00814B22" w:rsidRDefault="0098165B" w:rsidP="00CB42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539BCEF4" w14:textId="77777777" w:rsidR="009B4CF3" w:rsidRPr="00814B22" w:rsidRDefault="00DE233F" w:rsidP="00CB42C2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100</w:t>
            </w:r>
          </w:p>
        </w:tc>
      </w:tr>
      <w:tr w:rsidR="009B4CF3" w:rsidRPr="00814B22" w14:paraId="5A57666C" w14:textId="77777777" w:rsidTr="00E31589">
        <w:tblPrEx>
          <w:tblCellSpacing w:w="-5" w:type="nil"/>
        </w:tblPrEx>
        <w:trPr>
          <w:trHeight w:val="321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9B50" w14:textId="77777777" w:rsidR="009B4CF3" w:rsidRPr="00814B22" w:rsidRDefault="009B4CF3">
            <w:pPr>
              <w:rPr>
                <w:color w:val="000000"/>
              </w:rPr>
            </w:pPr>
            <w:r w:rsidRPr="00814B22">
              <w:rPr>
                <w:color w:val="000000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81E2E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ACDE9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A3F95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60C19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6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AF42B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614B3" w14:textId="44D18DA9" w:rsidR="009B4CF3" w:rsidRPr="00814B22" w:rsidRDefault="004D491E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4F344" w14:textId="35580F5D" w:rsidR="009B4CF3" w:rsidRPr="00814B22" w:rsidRDefault="0098165B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5422E" w14:textId="6DAAA476" w:rsidR="009B4CF3" w:rsidRPr="00814B22" w:rsidRDefault="0098165B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8CDAE" w14:textId="77777777" w:rsidR="009B4CF3" w:rsidRPr="00814B22" w:rsidRDefault="00DE233F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0</w:t>
            </w:r>
          </w:p>
        </w:tc>
      </w:tr>
      <w:tr w:rsidR="009B4CF3" w:rsidRPr="00814B22" w14:paraId="07AC90D2" w14:textId="77777777" w:rsidTr="00E31589">
        <w:tblPrEx>
          <w:tblCellSpacing w:w="-5" w:type="nil"/>
        </w:tblPrEx>
        <w:trPr>
          <w:trHeight w:val="193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60131BF" w14:textId="77777777" w:rsidR="009B4CF3" w:rsidRPr="00814B22" w:rsidRDefault="009B4CF3">
            <w:pPr>
              <w:rPr>
                <w:color w:val="000000"/>
              </w:rPr>
            </w:pPr>
            <w:r w:rsidRPr="00814B22">
              <w:rPr>
                <w:color w:val="000000"/>
              </w:rPr>
              <w:t>Контрольно-счетная пала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DE5788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D0F2DF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020F28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0C4992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6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6F504A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67F016" w14:textId="004EBD11" w:rsidR="009B4CF3" w:rsidRPr="00814B22" w:rsidRDefault="004D491E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726798" w14:textId="541C5448" w:rsidR="009B4CF3" w:rsidRPr="00814B22" w:rsidRDefault="0098165B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FCDF67" w14:textId="6428E047" w:rsidR="009B4CF3" w:rsidRPr="00814B22" w:rsidRDefault="0098165B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07133A34" w14:textId="77777777" w:rsidR="009B4CF3" w:rsidRPr="00814B22" w:rsidRDefault="00DE233F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0</w:t>
            </w:r>
          </w:p>
        </w:tc>
      </w:tr>
      <w:tr w:rsidR="009B4CF3" w:rsidRPr="00814B22" w14:paraId="2779722E" w14:textId="77777777" w:rsidTr="00E31589">
        <w:tblPrEx>
          <w:tblCellSpacing w:w="-5" w:type="nil"/>
        </w:tblPrEx>
        <w:trPr>
          <w:trHeight w:val="550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23C770C" w14:textId="77777777" w:rsidR="009B4CF3" w:rsidRPr="00814B22" w:rsidRDefault="009B4CF3">
            <w:pPr>
              <w:rPr>
                <w:color w:val="000000"/>
              </w:rPr>
            </w:pPr>
            <w:r w:rsidRPr="00814B2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AFC805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995EA8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D120A9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DEADC3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681000019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BCFECA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8742E8" w14:textId="31F7447D" w:rsidR="009B4CF3" w:rsidRPr="00814B22" w:rsidRDefault="004D491E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1E889B" w14:textId="608676F3" w:rsidR="009B4CF3" w:rsidRPr="00814B22" w:rsidRDefault="0098165B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6BA9B3" w14:textId="71DCA4AD" w:rsidR="009B4CF3" w:rsidRPr="00814B22" w:rsidRDefault="0098165B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3E5A40EC" w14:textId="77777777" w:rsidR="009B4CF3" w:rsidRPr="00814B22" w:rsidRDefault="00DE233F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0</w:t>
            </w:r>
          </w:p>
        </w:tc>
      </w:tr>
      <w:tr w:rsidR="003F5AFF" w:rsidRPr="00814B22" w14:paraId="0DB3B5B3" w14:textId="77777777" w:rsidTr="00E31589">
        <w:tblPrEx>
          <w:tblCellSpacing w:w="-5" w:type="nil"/>
        </w:tblPrEx>
        <w:trPr>
          <w:trHeight w:val="321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4F35A2E" w14:textId="4D181DFB" w:rsidR="003F5AFF" w:rsidRPr="00814B22" w:rsidRDefault="003F5AFF">
            <w:pPr>
              <w:rPr>
                <w:color w:val="000000"/>
              </w:rPr>
            </w:pPr>
            <w:r w:rsidRPr="00814B22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D78A40" w14:textId="2CA19486" w:rsidR="003F5AFF" w:rsidRPr="00814B22" w:rsidRDefault="003F5AFF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DF9688" w14:textId="1A642BCD" w:rsidR="003F5AFF" w:rsidRPr="00814B22" w:rsidRDefault="003F5AFF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9EE515" w14:textId="30123D5C" w:rsidR="003F5AFF" w:rsidRPr="00814B22" w:rsidRDefault="003F5AFF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C70BE6" w14:textId="79834D6C" w:rsidR="003F5AFF" w:rsidRPr="00814B22" w:rsidRDefault="003F5AFF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681000019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207C61" w14:textId="453ECECC" w:rsidR="003F5AFF" w:rsidRPr="00814B22" w:rsidRDefault="003F5AFF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50589A" w14:textId="7989F4C6" w:rsidR="003F5AFF" w:rsidRPr="00814B22" w:rsidRDefault="004D491E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63CABD" w14:textId="725B98AA" w:rsidR="003F5AFF" w:rsidRPr="00814B22" w:rsidRDefault="0098165B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657062" w14:textId="7E5C1F06" w:rsidR="003F5AFF" w:rsidRPr="00814B22" w:rsidRDefault="0098165B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41950A2A" w14:textId="319A8C8A" w:rsidR="003F5AFF" w:rsidRPr="00814B22" w:rsidRDefault="003F5AFF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0</w:t>
            </w:r>
          </w:p>
        </w:tc>
      </w:tr>
      <w:tr w:rsidR="009B4CF3" w:rsidRPr="00814B22" w14:paraId="50B1DB8D" w14:textId="77777777" w:rsidTr="00E31589">
        <w:tblPrEx>
          <w:tblCellSpacing w:w="-5" w:type="nil"/>
        </w:tblPrEx>
        <w:trPr>
          <w:trHeight w:val="321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91E1D62" w14:textId="553C11D1" w:rsidR="009B4CF3" w:rsidRPr="00814B22" w:rsidRDefault="00D910E7">
            <w:pPr>
              <w:rPr>
                <w:color w:val="000000"/>
              </w:rPr>
            </w:pPr>
            <w:r w:rsidRPr="00814B22">
              <w:rPr>
                <w:color w:val="000000"/>
              </w:rPr>
              <w:t>Иные м</w:t>
            </w:r>
            <w:r w:rsidR="009B4CF3" w:rsidRPr="00814B22">
              <w:rPr>
                <w:color w:val="000000"/>
              </w:rPr>
              <w:t>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5A2E2B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A9DAF3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416003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0D34B9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681000019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AC6AAE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858E5F" w14:textId="52200EF8" w:rsidR="009B4CF3" w:rsidRPr="00814B22" w:rsidRDefault="004D491E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B3A157" w14:textId="469E5F60" w:rsidR="009B4CF3" w:rsidRPr="00814B22" w:rsidRDefault="0098165B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413D62" w14:textId="461CBA3B" w:rsidR="009B4CF3" w:rsidRPr="00814B22" w:rsidRDefault="0098165B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32DC839D" w14:textId="77777777" w:rsidR="009B4CF3" w:rsidRPr="00814B22" w:rsidRDefault="00DE233F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0</w:t>
            </w:r>
          </w:p>
        </w:tc>
      </w:tr>
      <w:tr w:rsidR="0057320A" w:rsidRPr="00814B22" w14:paraId="51E0A646" w14:textId="77777777" w:rsidTr="00E31589">
        <w:tblPrEx>
          <w:tblCellSpacing w:w="-5" w:type="nil"/>
        </w:tblPrEx>
        <w:trPr>
          <w:trHeight w:val="321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1FA52BA" w14:textId="09C85ABE" w:rsidR="0057320A" w:rsidRPr="0057320A" w:rsidRDefault="0057320A" w:rsidP="0057320A">
            <w:pPr>
              <w:rPr>
                <w:b/>
                <w:bCs/>
                <w:color w:val="000000"/>
              </w:rPr>
            </w:pPr>
            <w:r w:rsidRPr="0057320A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445F5E" w14:textId="0C21F653" w:rsidR="0057320A" w:rsidRPr="007A6A99" w:rsidRDefault="0057320A" w:rsidP="0057320A">
            <w:pPr>
              <w:jc w:val="center"/>
              <w:rPr>
                <w:b/>
                <w:bCs/>
                <w:color w:val="000000"/>
              </w:rPr>
            </w:pPr>
            <w:r w:rsidRPr="007A6A99">
              <w:rPr>
                <w:b/>
                <w:bCs/>
              </w:rPr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0B8306" w14:textId="0DF391BE" w:rsidR="0057320A" w:rsidRPr="007A6A99" w:rsidRDefault="0057320A" w:rsidP="0057320A">
            <w:pPr>
              <w:jc w:val="center"/>
              <w:rPr>
                <w:b/>
                <w:bCs/>
                <w:color w:val="000000"/>
              </w:rPr>
            </w:pPr>
            <w:r w:rsidRPr="007A6A99">
              <w:rPr>
                <w:b/>
                <w:bCs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AE49E7" w14:textId="542AD35B" w:rsidR="0057320A" w:rsidRPr="007A6A99" w:rsidRDefault="0057320A" w:rsidP="0057320A">
            <w:pPr>
              <w:jc w:val="center"/>
              <w:rPr>
                <w:b/>
                <w:bCs/>
                <w:color w:val="000000"/>
              </w:rPr>
            </w:pPr>
            <w:r w:rsidRPr="007A6A99">
              <w:rPr>
                <w:b/>
                <w:bCs/>
              </w:rPr>
              <w:t>0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56231E" w14:textId="77777777" w:rsidR="0057320A" w:rsidRPr="007A6A99" w:rsidRDefault="0057320A" w:rsidP="005732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8E2DEF" w14:textId="77777777" w:rsidR="0057320A" w:rsidRPr="007A6A99" w:rsidRDefault="0057320A" w:rsidP="005732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850337" w14:textId="2FDCBF91" w:rsidR="0057320A" w:rsidRPr="007A6A99" w:rsidRDefault="0057320A" w:rsidP="0057320A">
            <w:pPr>
              <w:jc w:val="center"/>
              <w:rPr>
                <w:b/>
                <w:bCs/>
                <w:color w:val="000000"/>
              </w:rPr>
            </w:pPr>
            <w:r w:rsidRPr="007A6A99">
              <w:rPr>
                <w:b/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D92334" w14:textId="0C0F3BB7" w:rsidR="0057320A" w:rsidRPr="007A6A99" w:rsidRDefault="0098165B" w:rsidP="005732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287402" w14:textId="6EF096A0" w:rsidR="0057320A" w:rsidRPr="007A6A99" w:rsidRDefault="0098165B" w:rsidP="005732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2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32F73CB4" w14:textId="04919355" w:rsidR="0057320A" w:rsidRPr="007A6A99" w:rsidRDefault="0057320A" w:rsidP="0057320A">
            <w:pPr>
              <w:jc w:val="center"/>
              <w:rPr>
                <w:b/>
                <w:bCs/>
                <w:color w:val="000000"/>
              </w:rPr>
            </w:pPr>
            <w:r w:rsidRPr="007A6A99">
              <w:rPr>
                <w:b/>
                <w:bCs/>
                <w:color w:val="000000"/>
              </w:rPr>
              <w:t>100</w:t>
            </w:r>
          </w:p>
        </w:tc>
      </w:tr>
      <w:tr w:rsidR="0057320A" w:rsidRPr="00814B22" w14:paraId="48ABA937" w14:textId="77777777" w:rsidTr="00E31589">
        <w:tblPrEx>
          <w:tblCellSpacing w:w="-5" w:type="nil"/>
        </w:tblPrEx>
        <w:trPr>
          <w:trHeight w:val="321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CA35BFF" w14:textId="664DDF3F" w:rsidR="0057320A" w:rsidRPr="00814B22" w:rsidRDefault="0057320A" w:rsidP="0057320A">
            <w:pPr>
              <w:rPr>
                <w:color w:val="000000"/>
              </w:rPr>
            </w:pPr>
            <w:r w:rsidRPr="001605D8">
              <w:t>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0D343B" w14:textId="09FB1FC8" w:rsidR="0057320A" w:rsidRPr="00814B22" w:rsidRDefault="0057320A" w:rsidP="0057320A">
            <w:pPr>
              <w:jc w:val="center"/>
              <w:rPr>
                <w:color w:val="000000"/>
              </w:rPr>
            </w:pPr>
            <w:r w:rsidRPr="00463D5C"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99992B" w14:textId="01FEE758" w:rsidR="0057320A" w:rsidRPr="00814B22" w:rsidRDefault="0057320A" w:rsidP="0057320A">
            <w:pPr>
              <w:jc w:val="center"/>
              <w:rPr>
                <w:color w:val="000000"/>
              </w:rPr>
            </w:pPr>
            <w:r w:rsidRPr="00463D5C"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95E961" w14:textId="2AFDCA7A" w:rsidR="0057320A" w:rsidRPr="00814B22" w:rsidRDefault="0057320A" w:rsidP="0057320A">
            <w:pPr>
              <w:jc w:val="center"/>
              <w:rPr>
                <w:color w:val="000000"/>
              </w:rPr>
            </w:pPr>
            <w:r w:rsidRPr="00463D5C">
              <w:t>0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26F126" w14:textId="26AD6412" w:rsidR="0057320A" w:rsidRPr="00814B22" w:rsidRDefault="0057320A" w:rsidP="0057320A">
            <w:pPr>
              <w:jc w:val="center"/>
              <w:rPr>
                <w:color w:val="000000"/>
              </w:rPr>
            </w:pPr>
            <w:r w:rsidRPr="00A7287F">
              <w:t>54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2084" w14:textId="77777777" w:rsidR="0057320A" w:rsidRPr="00814B22" w:rsidRDefault="0057320A" w:rsidP="0057320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322D0A" w14:textId="12EA35C8" w:rsidR="0057320A" w:rsidRDefault="0057320A" w:rsidP="00573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F69E3D" w14:textId="44783A4C" w:rsidR="0057320A" w:rsidRDefault="0098165B" w:rsidP="00573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21808C" w14:textId="2CB48D0A" w:rsidR="0057320A" w:rsidRDefault="0098165B" w:rsidP="00573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034D5467" w14:textId="50926861" w:rsidR="0057320A" w:rsidRPr="00814B22" w:rsidRDefault="0057320A" w:rsidP="00573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7320A" w:rsidRPr="00814B22" w14:paraId="2D00B789" w14:textId="77777777" w:rsidTr="00E31589">
        <w:tblPrEx>
          <w:tblCellSpacing w:w="-5" w:type="nil"/>
        </w:tblPrEx>
        <w:trPr>
          <w:trHeight w:val="321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5F0DA79" w14:textId="547A64E1" w:rsidR="0057320A" w:rsidRPr="00814B22" w:rsidRDefault="0057320A" w:rsidP="0057320A">
            <w:pPr>
              <w:rPr>
                <w:color w:val="000000"/>
              </w:rPr>
            </w:pPr>
            <w:r w:rsidRPr="001605D8">
              <w:t>Расходы на 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FA3F68" w14:textId="654D63F1" w:rsidR="0057320A" w:rsidRPr="00814B22" w:rsidRDefault="0057320A" w:rsidP="0057320A">
            <w:pPr>
              <w:jc w:val="center"/>
              <w:rPr>
                <w:color w:val="000000"/>
              </w:rPr>
            </w:pPr>
            <w:r w:rsidRPr="00463D5C"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5F3E8B" w14:textId="64FFF92D" w:rsidR="0057320A" w:rsidRPr="00814B22" w:rsidRDefault="0057320A" w:rsidP="0057320A">
            <w:pPr>
              <w:jc w:val="center"/>
              <w:rPr>
                <w:color w:val="000000"/>
              </w:rPr>
            </w:pPr>
            <w:r w:rsidRPr="00463D5C"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EF1218" w14:textId="4B073160" w:rsidR="0057320A" w:rsidRPr="00814B22" w:rsidRDefault="0057320A" w:rsidP="0057320A">
            <w:pPr>
              <w:jc w:val="center"/>
              <w:rPr>
                <w:color w:val="000000"/>
              </w:rPr>
            </w:pPr>
            <w:r w:rsidRPr="00463D5C">
              <w:t>0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95F405" w14:textId="37BDC63C" w:rsidR="0057320A" w:rsidRPr="00814B22" w:rsidRDefault="0057320A" w:rsidP="0057320A">
            <w:pPr>
              <w:jc w:val="center"/>
              <w:rPr>
                <w:color w:val="000000"/>
              </w:rPr>
            </w:pPr>
            <w:r w:rsidRPr="00A7287F">
              <w:t>541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F1A5E" w14:textId="77777777" w:rsidR="0057320A" w:rsidRPr="00814B22" w:rsidRDefault="0057320A" w:rsidP="0057320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63449E" w14:textId="1252D8DC" w:rsidR="0057320A" w:rsidRDefault="0057320A" w:rsidP="00573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4C36C7" w14:textId="540F54F4" w:rsidR="0057320A" w:rsidRDefault="0098165B" w:rsidP="00573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DE5C87" w14:textId="2F78A59F" w:rsidR="0057320A" w:rsidRDefault="0098165B" w:rsidP="00573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67907C62" w14:textId="236864C3" w:rsidR="0057320A" w:rsidRPr="00814B22" w:rsidRDefault="0057320A" w:rsidP="00573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7320A" w:rsidRPr="00814B22" w14:paraId="3317C6F0" w14:textId="77777777" w:rsidTr="00E31589">
        <w:tblPrEx>
          <w:tblCellSpacing w:w="-5" w:type="nil"/>
        </w:tblPrEx>
        <w:trPr>
          <w:trHeight w:val="321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32146D9E" w14:textId="0AC93A2E" w:rsidR="0057320A" w:rsidRPr="00814B22" w:rsidRDefault="0057320A" w:rsidP="0057320A">
            <w:pPr>
              <w:rPr>
                <w:color w:val="000000"/>
              </w:rPr>
            </w:pPr>
            <w:r w:rsidRPr="001605D8">
              <w:t xml:space="preserve">Проведение выборов </w:t>
            </w:r>
            <w:r w:rsidR="0098165B">
              <w:t xml:space="preserve">в </w:t>
            </w:r>
            <w:r w:rsidRPr="001605D8">
              <w:t>Старолеушковск</w:t>
            </w:r>
            <w:r w:rsidR="0098165B">
              <w:t>ом</w:t>
            </w:r>
            <w:r w:rsidRPr="001605D8">
              <w:t xml:space="preserve"> сельско</w:t>
            </w:r>
            <w:r w:rsidR="0098165B">
              <w:t>м</w:t>
            </w:r>
            <w:r w:rsidRPr="001605D8">
              <w:t xml:space="preserve"> поселени</w:t>
            </w:r>
            <w:r w:rsidR="0098165B">
              <w:t>и</w:t>
            </w:r>
            <w:r w:rsidRPr="001605D8">
              <w:t xml:space="preserve">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BE13B9" w14:textId="6DFE1DA4" w:rsidR="0057320A" w:rsidRPr="00814B22" w:rsidRDefault="0057320A" w:rsidP="0057320A">
            <w:pPr>
              <w:jc w:val="center"/>
              <w:rPr>
                <w:color w:val="000000"/>
              </w:rPr>
            </w:pPr>
            <w:r w:rsidRPr="00463D5C"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078B6F" w14:textId="48C420C0" w:rsidR="0057320A" w:rsidRPr="00814B22" w:rsidRDefault="0057320A" w:rsidP="0057320A">
            <w:pPr>
              <w:jc w:val="center"/>
              <w:rPr>
                <w:color w:val="000000"/>
              </w:rPr>
            </w:pPr>
            <w:r w:rsidRPr="00463D5C"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7CD208" w14:textId="27294F7A" w:rsidR="0057320A" w:rsidRPr="00814B22" w:rsidRDefault="0057320A" w:rsidP="0057320A">
            <w:pPr>
              <w:jc w:val="center"/>
              <w:rPr>
                <w:color w:val="000000"/>
              </w:rPr>
            </w:pPr>
            <w:r w:rsidRPr="00463D5C">
              <w:t>0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9232EE" w14:textId="49077191" w:rsidR="0057320A" w:rsidRPr="00814B22" w:rsidRDefault="0057320A" w:rsidP="0057320A">
            <w:pPr>
              <w:jc w:val="center"/>
              <w:rPr>
                <w:color w:val="000000"/>
              </w:rPr>
            </w:pPr>
            <w:r w:rsidRPr="00A7287F">
              <w:t>541000057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B8ACE0" w14:textId="77777777" w:rsidR="0057320A" w:rsidRPr="00814B22" w:rsidRDefault="0057320A" w:rsidP="0057320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CCF41B" w14:textId="7907CC52" w:rsidR="0057320A" w:rsidRDefault="0057320A" w:rsidP="00573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BD6468" w14:textId="0E91748D" w:rsidR="0057320A" w:rsidRDefault="0098165B" w:rsidP="00573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C1D740" w14:textId="1FA3DC59" w:rsidR="0057320A" w:rsidRDefault="0098165B" w:rsidP="00573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586B9AA0" w14:textId="0595FC46" w:rsidR="0057320A" w:rsidRPr="00814B22" w:rsidRDefault="0057320A" w:rsidP="00573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7320A" w:rsidRPr="00814B22" w14:paraId="614E001F" w14:textId="77777777" w:rsidTr="00E31589">
        <w:tblPrEx>
          <w:tblCellSpacing w:w="-5" w:type="nil"/>
        </w:tblPrEx>
        <w:trPr>
          <w:trHeight w:val="321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B62C" w14:textId="3001B621" w:rsidR="0057320A" w:rsidRPr="00814B22" w:rsidRDefault="0057320A" w:rsidP="0057320A">
            <w:pPr>
              <w:rPr>
                <w:color w:val="000000"/>
              </w:rPr>
            </w:pPr>
            <w:r w:rsidRPr="001605D8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BA88D" w14:textId="76DABA1B" w:rsidR="0057320A" w:rsidRPr="00814B22" w:rsidRDefault="0057320A" w:rsidP="0057320A">
            <w:pPr>
              <w:jc w:val="center"/>
              <w:rPr>
                <w:color w:val="000000"/>
              </w:rPr>
            </w:pPr>
            <w:r w:rsidRPr="00463D5C"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DF8B9" w14:textId="4022A641" w:rsidR="0057320A" w:rsidRPr="00814B22" w:rsidRDefault="0057320A" w:rsidP="0057320A">
            <w:pPr>
              <w:jc w:val="center"/>
              <w:rPr>
                <w:color w:val="000000"/>
              </w:rPr>
            </w:pPr>
            <w:r w:rsidRPr="00463D5C"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BA055" w14:textId="0C50DC9D" w:rsidR="0057320A" w:rsidRPr="00814B22" w:rsidRDefault="0057320A" w:rsidP="0057320A">
            <w:pPr>
              <w:jc w:val="center"/>
              <w:rPr>
                <w:color w:val="000000"/>
              </w:rPr>
            </w:pPr>
            <w:r w:rsidRPr="00463D5C">
              <w:t>0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2AF86" w14:textId="3F235D26" w:rsidR="0057320A" w:rsidRPr="00814B22" w:rsidRDefault="0057320A" w:rsidP="0057320A">
            <w:pPr>
              <w:jc w:val="center"/>
              <w:rPr>
                <w:color w:val="000000"/>
              </w:rPr>
            </w:pPr>
            <w:r w:rsidRPr="00A7287F">
              <w:t>541000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48EEE" w14:textId="2AF420F5" w:rsidR="0057320A" w:rsidRPr="00814B22" w:rsidRDefault="0057320A" w:rsidP="0057320A">
            <w:pPr>
              <w:jc w:val="center"/>
              <w:rPr>
                <w:color w:val="000000"/>
              </w:rPr>
            </w:pPr>
            <w:r w:rsidRPr="00A7287F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C25FD" w14:textId="388FE1ED" w:rsidR="0057320A" w:rsidRDefault="0057320A" w:rsidP="00573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A3979" w14:textId="6D7734AB" w:rsidR="0057320A" w:rsidRDefault="0098165B" w:rsidP="00573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B9346" w14:textId="2009E953" w:rsidR="0057320A" w:rsidRDefault="0098165B" w:rsidP="00573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DC6BD" w14:textId="7AF897E3" w:rsidR="0057320A" w:rsidRPr="00814B22" w:rsidRDefault="0057320A" w:rsidP="00573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7320A" w:rsidRPr="00814B22" w14:paraId="47FD9F69" w14:textId="77777777" w:rsidTr="00E31589">
        <w:tblPrEx>
          <w:tblCellSpacing w:w="-5" w:type="nil"/>
        </w:tblPrEx>
        <w:trPr>
          <w:trHeight w:val="321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57F47E0" w14:textId="4CB4DF0A" w:rsidR="0057320A" w:rsidRPr="00814B22" w:rsidRDefault="0057320A" w:rsidP="0057320A">
            <w:pPr>
              <w:rPr>
                <w:color w:val="000000"/>
              </w:rPr>
            </w:pPr>
            <w:r w:rsidRPr="001605D8">
              <w:lastRenderedPageBreak/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F53DA1" w14:textId="152C3413" w:rsidR="0057320A" w:rsidRPr="00814B22" w:rsidRDefault="0057320A" w:rsidP="0057320A">
            <w:pPr>
              <w:jc w:val="center"/>
              <w:rPr>
                <w:color w:val="000000"/>
              </w:rPr>
            </w:pPr>
            <w:r w:rsidRPr="00463D5C"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4A40D9" w14:textId="5BD689DA" w:rsidR="0057320A" w:rsidRPr="00814B22" w:rsidRDefault="0057320A" w:rsidP="0057320A">
            <w:pPr>
              <w:jc w:val="center"/>
              <w:rPr>
                <w:color w:val="000000"/>
              </w:rPr>
            </w:pPr>
            <w:r w:rsidRPr="00463D5C"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A6AC4F" w14:textId="50735EF0" w:rsidR="0057320A" w:rsidRPr="00814B22" w:rsidRDefault="0057320A" w:rsidP="0057320A">
            <w:pPr>
              <w:jc w:val="center"/>
              <w:rPr>
                <w:color w:val="000000"/>
              </w:rPr>
            </w:pPr>
            <w:r w:rsidRPr="00463D5C">
              <w:t>07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2D269F" w14:textId="41F13B20" w:rsidR="0057320A" w:rsidRPr="00814B22" w:rsidRDefault="0057320A" w:rsidP="0057320A">
            <w:pPr>
              <w:jc w:val="center"/>
              <w:rPr>
                <w:color w:val="000000"/>
              </w:rPr>
            </w:pPr>
            <w:r w:rsidRPr="00A7287F">
              <w:t>541000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2F6605" w14:textId="2C576617" w:rsidR="0057320A" w:rsidRPr="00814B22" w:rsidRDefault="0057320A" w:rsidP="0057320A">
            <w:pPr>
              <w:jc w:val="center"/>
              <w:rPr>
                <w:color w:val="000000"/>
              </w:rPr>
            </w:pPr>
            <w:r w:rsidRPr="00A7287F"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69B9DC" w14:textId="0C104C09" w:rsidR="0057320A" w:rsidRDefault="0057320A" w:rsidP="00573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0C2A47" w14:textId="07ABFC52" w:rsidR="0057320A" w:rsidRDefault="0057320A" w:rsidP="00573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98165B">
              <w:rPr>
                <w:color w:val="000000"/>
              </w:rPr>
              <w:t>9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EBB49" w14:textId="1CB86E1F" w:rsidR="0057320A" w:rsidRDefault="0098165B" w:rsidP="00573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,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0523C307" w14:textId="3E9D6042" w:rsidR="0057320A" w:rsidRPr="00814B22" w:rsidRDefault="0057320A" w:rsidP="00573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7320A" w:rsidRPr="00814B22" w14:paraId="39B2B4CD" w14:textId="77777777" w:rsidTr="00E31589">
        <w:tblPrEx>
          <w:tblCellSpacing w:w="-5" w:type="nil"/>
        </w:tblPrEx>
        <w:trPr>
          <w:trHeight w:val="185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2408EEE" w14:textId="77777777" w:rsidR="0057320A" w:rsidRPr="00814B22" w:rsidRDefault="0057320A" w:rsidP="0057320A">
            <w:pPr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B83115" w14:textId="77777777" w:rsidR="0057320A" w:rsidRPr="00814B22" w:rsidRDefault="0057320A" w:rsidP="0057320A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3FA654" w14:textId="77777777" w:rsidR="0057320A" w:rsidRPr="00814B22" w:rsidRDefault="0057320A" w:rsidP="0057320A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DCCB18" w14:textId="77777777" w:rsidR="0057320A" w:rsidRPr="00814B22" w:rsidRDefault="0057320A" w:rsidP="0057320A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1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824BF" w14:textId="43E5EC90" w:rsidR="0057320A" w:rsidRPr="00814B22" w:rsidRDefault="0057320A" w:rsidP="005732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682BD" w14:textId="77777777" w:rsidR="0057320A" w:rsidRPr="00814B22" w:rsidRDefault="0057320A" w:rsidP="005732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E24DD9" w14:textId="77777777" w:rsidR="0057320A" w:rsidRPr="00814B22" w:rsidRDefault="0057320A" w:rsidP="0057320A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D158B9" w14:textId="1AD6B2B3" w:rsidR="0057320A" w:rsidRPr="00814B22" w:rsidRDefault="0098165B" w:rsidP="005732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457159" w14:textId="77777777" w:rsidR="0057320A" w:rsidRPr="00814B22" w:rsidRDefault="0057320A" w:rsidP="0057320A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4F1A2964" w14:textId="77777777" w:rsidR="0057320A" w:rsidRPr="00814B22" w:rsidRDefault="0057320A" w:rsidP="0057320A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0,0</w:t>
            </w:r>
          </w:p>
        </w:tc>
      </w:tr>
      <w:tr w:rsidR="0098165B" w:rsidRPr="00814B22" w14:paraId="3AB25456" w14:textId="77777777" w:rsidTr="00E31589">
        <w:tblPrEx>
          <w:tblCellSpacing w:w="-5" w:type="nil"/>
        </w:tblPrEx>
        <w:trPr>
          <w:trHeight w:val="321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7CEDD4A" w14:textId="3C6A702A" w:rsidR="0098165B" w:rsidRPr="00814B22" w:rsidRDefault="0098165B" w:rsidP="0098165B">
            <w:r w:rsidRPr="00466CE2">
              <w:t xml:space="preserve">Обеспечение деятельности администрации Старолеушковского сельского поселения Павлов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0C17ED" w14:textId="77777777" w:rsidR="0098165B" w:rsidRPr="00814B22" w:rsidRDefault="0098165B" w:rsidP="0098165B">
            <w:pPr>
              <w:jc w:val="center"/>
            </w:pPr>
            <w:r w:rsidRPr="00814B22"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FEDA34" w14:textId="77777777" w:rsidR="0098165B" w:rsidRPr="00814B22" w:rsidRDefault="0098165B" w:rsidP="0098165B">
            <w:pPr>
              <w:jc w:val="center"/>
            </w:pPr>
            <w:r w:rsidRPr="00814B22"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05E783" w14:textId="77777777" w:rsidR="0098165B" w:rsidRPr="00814B22" w:rsidRDefault="0098165B" w:rsidP="0098165B">
            <w:pPr>
              <w:jc w:val="center"/>
            </w:pPr>
            <w:r w:rsidRPr="00814B22">
              <w:t>1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8F78A3" w14:textId="77777777" w:rsidR="0098165B" w:rsidRPr="00814B22" w:rsidRDefault="0098165B" w:rsidP="0098165B">
            <w:pPr>
              <w:jc w:val="center"/>
            </w:pPr>
            <w:r w:rsidRPr="00814B22">
              <w:t>51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13DC5C" w14:textId="77777777" w:rsidR="0098165B" w:rsidRPr="00814B22" w:rsidRDefault="0098165B" w:rsidP="009816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F9726A" w14:textId="77777777" w:rsidR="0098165B" w:rsidRPr="00814B22" w:rsidRDefault="0098165B" w:rsidP="0098165B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A720CE" w14:textId="39922E68" w:rsidR="0098165B" w:rsidRPr="00814B22" w:rsidRDefault="0098165B" w:rsidP="009816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A23F93" w14:textId="77777777" w:rsidR="0098165B" w:rsidRPr="00814B22" w:rsidRDefault="0098165B" w:rsidP="0098165B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116DC1D9" w14:textId="77777777" w:rsidR="0098165B" w:rsidRPr="00814B22" w:rsidRDefault="0098165B" w:rsidP="0098165B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,0</w:t>
            </w:r>
          </w:p>
        </w:tc>
      </w:tr>
      <w:tr w:rsidR="0098165B" w:rsidRPr="00814B22" w14:paraId="25EEB3A5" w14:textId="77777777" w:rsidTr="00E31589">
        <w:tblPrEx>
          <w:tblCellSpacing w:w="-5" w:type="nil"/>
        </w:tblPrEx>
        <w:trPr>
          <w:trHeight w:val="321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65A2B0D" w14:textId="5E49004B" w:rsidR="0098165B" w:rsidRPr="00814B22" w:rsidRDefault="0098165B" w:rsidP="0098165B">
            <w:r w:rsidRPr="00466CE2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327A53" w14:textId="77777777" w:rsidR="0098165B" w:rsidRPr="00814B22" w:rsidRDefault="0098165B" w:rsidP="0098165B">
            <w:pPr>
              <w:jc w:val="center"/>
            </w:pPr>
            <w:r w:rsidRPr="00814B22"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8B8B82" w14:textId="77777777" w:rsidR="0098165B" w:rsidRPr="00814B22" w:rsidRDefault="0098165B" w:rsidP="0098165B">
            <w:pPr>
              <w:jc w:val="center"/>
            </w:pPr>
            <w:r w:rsidRPr="00814B22"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73CD66" w14:textId="77777777" w:rsidR="0098165B" w:rsidRPr="00814B22" w:rsidRDefault="0098165B" w:rsidP="0098165B">
            <w:pPr>
              <w:jc w:val="center"/>
            </w:pPr>
            <w:r w:rsidRPr="00814B22">
              <w:t>1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9B8D5D" w14:textId="77777777" w:rsidR="0098165B" w:rsidRPr="00814B22" w:rsidRDefault="0098165B" w:rsidP="0098165B">
            <w:pPr>
              <w:jc w:val="center"/>
            </w:pPr>
            <w:r w:rsidRPr="00814B22">
              <w:t>513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8ACAF4" w14:textId="77777777" w:rsidR="0098165B" w:rsidRPr="00814B22" w:rsidRDefault="0098165B" w:rsidP="009816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98C5E3" w14:textId="77777777" w:rsidR="0098165B" w:rsidRPr="00814B22" w:rsidRDefault="0098165B" w:rsidP="0098165B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EC67BC" w14:textId="380B1A28" w:rsidR="0098165B" w:rsidRPr="00814B22" w:rsidRDefault="0098165B" w:rsidP="009816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548212" w14:textId="77777777" w:rsidR="0098165B" w:rsidRPr="00814B22" w:rsidRDefault="0098165B" w:rsidP="0098165B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590EC028" w14:textId="77777777" w:rsidR="0098165B" w:rsidRPr="00814B22" w:rsidRDefault="0098165B" w:rsidP="0098165B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,0</w:t>
            </w:r>
          </w:p>
        </w:tc>
      </w:tr>
      <w:tr w:rsidR="0098165B" w:rsidRPr="00814B22" w14:paraId="57F7B75B" w14:textId="77777777" w:rsidTr="00E31589">
        <w:tblPrEx>
          <w:tblCellSpacing w:w="-5" w:type="nil"/>
        </w:tblPrEx>
        <w:trPr>
          <w:trHeight w:val="321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A612B58" w14:textId="319D29BE" w:rsidR="0098165B" w:rsidRPr="00814B22" w:rsidRDefault="0098165B" w:rsidP="0098165B">
            <w:r w:rsidRPr="00466CE2">
              <w:t>Формирование резервного фонда администрации Стар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C88657" w14:textId="38EFECFA" w:rsidR="0098165B" w:rsidRPr="00814B22" w:rsidRDefault="0098165B" w:rsidP="0098165B">
            <w:pPr>
              <w:jc w:val="center"/>
            </w:pPr>
            <w:r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D69A5C" w14:textId="5B48DF54" w:rsidR="0098165B" w:rsidRPr="00814B22" w:rsidRDefault="0098165B" w:rsidP="0098165B">
            <w:pPr>
              <w:jc w:val="center"/>
            </w:pPr>
            <w: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ECA4B3" w14:textId="148A3375" w:rsidR="0098165B" w:rsidRPr="00814B22" w:rsidRDefault="0098165B" w:rsidP="0098165B">
            <w:pPr>
              <w:jc w:val="center"/>
            </w:pPr>
            <w:r>
              <w:t>1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772260" w14:textId="66386A9E" w:rsidR="0098165B" w:rsidRPr="00814B22" w:rsidRDefault="0098165B" w:rsidP="0098165B">
            <w:pPr>
              <w:jc w:val="center"/>
            </w:pPr>
            <w:r>
              <w:t>51301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6E6AF6" w14:textId="77777777" w:rsidR="0098165B" w:rsidRPr="00814B22" w:rsidRDefault="0098165B" w:rsidP="009816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0A07AF" w14:textId="4B4269EC" w:rsidR="0098165B" w:rsidRPr="00814B22" w:rsidRDefault="0098165B" w:rsidP="009816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D56D69" w14:textId="4BABE68B" w:rsidR="0098165B" w:rsidRDefault="0098165B" w:rsidP="009816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D32EC3" w14:textId="47EED1E4" w:rsidR="0098165B" w:rsidRPr="00814B22" w:rsidRDefault="0098165B" w:rsidP="009816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00B5C29D" w14:textId="0021E386" w:rsidR="0098165B" w:rsidRPr="00814B22" w:rsidRDefault="0098165B" w:rsidP="009816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165B" w:rsidRPr="00814B22" w14:paraId="54063C6A" w14:textId="77777777" w:rsidTr="00E31589">
        <w:tblPrEx>
          <w:tblCellSpacing w:w="-5" w:type="nil"/>
        </w:tblPrEx>
        <w:trPr>
          <w:trHeight w:val="321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18EEB9B7" w14:textId="2E1DE9EC" w:rsidR="0098165B" w:rsidRPr="00814B22" w:rsidRDefault="0098165B" w:rsidP="0098165B">
            <w:r w:rsidRPr="00466CE2">
              <w:t xml:space="preserve">Резервный фонд администрации Старолеушковского сельского поселения Павлов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575363" w14:textId="77777777" w:rsidR="0098165B" w:rsidRPr="00814B22" w:rsidRDefault="0098165B" w:rsidP="0098165B">
            <w:pPr>
              <w:jc w:val="center"/>
            </w:pPr>
            <w:r w:rsidRPr="00814B22"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26AF64" w14:textId="77777777" w:rsidR="0098165B" w:rsidRPr="00814B22" w:rsidRDefault="0098165B" w:rsidP="0098165B">
            <w:pPr>
              <w:jc w:val="center"/>
            </w:pPr>
            <w:r w:rsidRPr="00814B22"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237288" w14:textId="77777777" w:rsidR="0098165B" w:rsidRPr="00814B22" w:rsidRDefault="0098165B" w:rsidP="0098165B">
            <w:pPr>
              <w:jc w:val="center"/>
            </w:pPr>
            <w:r w:rsidRPr="00814B22">
              <w:t>1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EDB820" w14:textId="67AC38E0" w:rsidR="0098165B" w:rsidRPr="00814B22" w:rsidRDefault="0098165B" w:rsidP="0098165B">
            <w:r w:rsidRPr="00814B22">
              <w:t>5130</w:t>
            </w:r>
            <w:r>
              <w:t>1</w:t>
            </w:r>
            <w:r w:rsidRPr="00814B22">
              <w:t>2059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9BD92F7" w14:textId="77777777" w:rsidR="0098165B" w:rsidRPr="00814B22" w:rsidRDefault="0098165B" w:rsidP="009816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BC0AC8" w14:textId="77777777" w:rsidR="0098165B" w:rsidRPr="00814B22" w:rsidRDefault="0098165B" w:rsidP="0098165B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F6A100" w14:textId="1CF74A39" w:rsidR="0098165B" w:rsidRPr="00814B22" w:rsidRDefault="0098165B" w:rsidP="009816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8B7110" w14:textId="77777777" w:rsidR="0098165B" w:rsidRPr="00814B22" w:rsidRDefault="0098165B" w:rsidP="0098165B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307D5A84" w14:textId="77777777" w:rsidR="0098165B" w:rsidRPr="00814B22" w:rsidRDefault="0098165B" w:rsidP="0098165B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,0</w:t>
            </w:r>
          </w:p>
        </w:tc>
      </w:tr>
      <w:tr w:rsidR="0098165B" w:rsidRPr="00814B22" w14:paraId="589D2192" w14:textId="77777777" w:rsidTr="00E31589">
        <w:tblPrEx>
          <w:tblCellSpacing w:w="-5" w:type="nil"/>
        </w:tblPrEx>
        <w:trPr>
          <w:trHeight w:val="299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C30D756" w14:textId="46153C48" w:rsidR="0098165B" w:rsidRPr="00814B22" w:rsidRDefault="0098165B" w:rsidP="0098165B">
            <w:r w:rsidRPr="00466CE2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1BCE1" w14:textId="3259AB3A" w:rsidR="0098165B" w:rsidRPr="00814B22" w:rsidRDefault="0098165B" w:rsidP="0098165B">
            <w:pPr>
              <w:jc w:val="center"/>
            </w:pPr>
            <w:r w:rsidRPr="00814B22"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7FE3E" w14:textId="7478A913" w:rsidR="0098165B" w:rsidRPr="00814B22" w:rsidRDefault="0098165B" w:rsidP="0098165B">
            <w:pPr>
              <w:jc w:val="center"/>
            </w:pPr>
            <w:r w:rsidRPr="00814B22"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1900C" w14:textId="6548C90F" w:rsidR="0098165B" w:rsidRPr="00814B22" w:rsidRDefault="0098165B" w:rsidP="0098165B">
            <w:pPr>
              <w:jc w:val="center"/>
            </w:pPr>
            <w:r w:rsidRPr="00814B22">
              <w:t>1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E0228E" w14:textId="338ED934" w:rsidR="0098165B" w:rsidRPr="00814B22" w:rsidRDefault="0098165B" w:rsidP="0098165B">
            <w:r w:rsidRPr="00814B22">
              <w:t>5130</w:t>
            </w:r>
            <w:r>
              <w:t>1</w:t>
            </w:r>
            <w:r w:rsidRPr="00814B22">
              <w:t>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A87B7" w14:textId="2804A93C" w:rsidR="0098165B" w:rsidRPr="00814B22" w:rsidRDefault="0098165B" w:rsidP="0098165B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54110" w14:textId="0F533978" w:rsidR="0098165B" w:rsidRPr="00814B22" w:rsidRDefault="0098165B" w:rsidP="0098165B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DC486" w14:textId="55E73071" w:rsidR="0098165B" w:rsidRPr="00814B22" w:rsidRDefault="0098165B" w:rsidP="009816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92DFB" w14:textId="72E36A4B" w:rsidR="0098165B" w:rsidRPr="00814B22" w:rsidRDefault="0098165B" w:rsidP="0098165B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445E634" w14:textId="406A0E39" w:rsidR="0098165B" w:rsidRPr="00814B22" w:rsidRDefault="0098165B" w:rsidP="0098165B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,0</w:t>
            </w:r>
          </w:p>
        </w:tc>
      </w:tr>
      <w:tr w:rsidR="0098165B" w:rsidRPr="00814B22" w14:paraId="2991F602" w14:textId="77777777" w:rsidTr="00E31589">
        <w:tblPrEx>
          <w:tblCellSpacing w:w="-5" w:type="nil"/>
        </w:tblPrEx>
        <w:trPr>
          <w:trHeight w:val="299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E488CC5" w14:textId="6B21B042" w:rsidR="0098165B" w:rsidRPr="00814B22" w:rsidRDefault="0098165B" w:rsidP="0098165B">
            <w:r w:rsidRPr="00466CE2"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D2860" w14:textId="77777777" w:rsidR="0098165B" w:rsidRPr="00814B22" w:rsidRDefault="0098165B" w:rsidP="0098165B">
            <w:pPr>
              <w:jc w:val="center"/>
            </w:pPr>
            <w:r w:rsidRPr="00814B22"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2B74C" w14:textId="77777777" w:rsidR="0098165B" w:rsidRPr="00814B22" w:rsidRDefault="0098165B" w:rsidP="0098165B">
            <w:pPr>
              <w:jc w:val="center"/>
            </w:pPr>
            <w:r w:rsidRPr="00814B22"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EE94E" w14:textId="77777777" w:rsidR="0098165B" w:rsidRPr="00814B22" w:rsidRDefault="0098165B" w:rsidP="0098165B">
            <w:pPr>
              <w:jc w:val="center"/>
            </w:pPr>
            <w:r w:rsidRPr="00814B22">
              <w:t>1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91135" w14:textId="594F98C3" w:rsidR="0098165B" w:rsidRPr="00814B22" w:rsidRDefault="0098165B" w:rsidP="0098165B">
            <w:r w:rsidRPr="00814B22">
              <w:t>5130</w:t>
            </w:r>
            <w:r>
              <w:t>1</w:t>
            </w:r>
            <w:r w:rsidRPr="00814B22">
              <w:t>2059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5D6C0" w14:textId="77777777" w:rsidR="0098165B" w:rsidRPr="00814B22" w:rsidRDefault="0098165B" w:rsidP="0098165B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C5BF2" w14:textId="77777777" w:rsidR="0098165B" w:rsidRPr="00814B22" w:rsidRDefault="0098165B" w:rsidP="0098165B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FFE60" w14:textId="213A40AF" w:rsidR="0098165B" w:rsidRPr="00814B22" w:rsidRDefault="0098165B" w:rsidP="009816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E69D6" w14:textId="77777777" w:rsidR="0098165B" w:rsidRPr="00814B22" w:rsidRDefault="0098165B" w:rsidP="0098165B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341F2317" w14:textId="77777777" w:rsidR="0098165B" w:rsidRPr="00814B22" w:rsidRDefault="0098165B" w:rsidP="0098165B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,0</w:t>
            </w:r>
          </w:p>
        </w:tc>
      </w:tr>
      <w:tr w:rsidR="009B4CF3" w:rsidRPr="00814B22" w14:paraId="4789FACC" w14:textId="77777777" w:rsidTr="00E31589">
        <w:tblPrEx>
          <w:tblCellSpacing w:w="-5" w:type="nil"/>
        </w:tblPrEx>
        <w:trPr>
          <w:trHeight w:val="321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F977D98" w14:textId="77777777" w:rsidR="009B4CF3" w:rsidRPr="00814B22" w:rsidRDefault="009B4CF3">
            <w:pPr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BA2C60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4537E3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7DF793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8FA2D6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66BCE4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6945CE" w14:textId="69D33CF3" w:rsidR="009B4CF3" w:rsidRPr="00814B22" w:rsidRDefault="000E5F81" w:rsidP="00CB42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 77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A7B48C" w14:textId="462C5D7E" w:rsidR="009B4CF3" w:rsidRPr="00814B22" w:rsidRDefault="0042033C" w:rsidP="00CB42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 1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C627FD" w14:textId="1A4455F2" w:rsidR="009B4CF3" w:rsidRPr="00814B22" w:rsidRDefault="00A3533E" w:rsidP="00CB42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 968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01F8F98B" w14:textId="6E4D687B" w:rsidR="009B4CF3" w:rsidRPr="00814B22" w:rsidRDefault="00801A9D" w:rsidP="00CB42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2</w:t>
            </w:r>
          </w:p>
        </w:tc>
      </w:tr>
      <w:tr w:rsidR="009B4CF3" w:rsidRPr="00814B22" w14:paraId="3BF90674" w14:textId="77777777" w:rsidTr="00E31589">
        <w:tblPrEx>
          <w:tblCellSpacing w:w="-5" w:type="nil"/>
        </w:tblPrEx>
        <w:trPr>
          <w:trHeight w:val="642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136751E2" w14:textId="77777777" w:rsidR="009B4CF3" w:rsidRPr="00814B22" w:rsidRDefault="009B4CF3" w:rsidP="0069647C">
            <w:pPr>
              <w:rPr>
                <w:color w:val="000000"/>
                <w:highlight w:val="yellow"/>
              </w:rPr>
            </w:pPr>
            <w:r w:rsidRPr="00814B22">
              <w:rPr>
                <w:color w:val="000000"/>
              </w:rPr>
              <w:t>Обеспече</w:t>
            </w:r>
            <w:r w:rsidR="0069647C" w:rsidRPr="00814B22">
              <w:rPr>
                <w:color w:val="000000"/>
              </w:rPr>
              <w:t xml:space="preserve">ние деятельности администрации Старолеушковского </w:t>
            </w:r>
            <w:r w:rsidRPr="00814B22">
              <w:rPr>
                <w:color w:val="000000"/>
              </w:rPr>
              <w:t>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BD198C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A16E1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9C9BDD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145D3A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D49624B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4CCA7D" w14:textId="348EF099" w:rsidR="009B4CF3" w:rsidRPr="00814B22" w:rsidRDefault="000E5F81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70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00DEF9" w14:textId="706476B6" w:rsidR="009B4CF3" w:rsidRPr="00814B22" w:rsidRDefault="0042033C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8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76CDD4" w14:textId="0196A0F6" w:rsidR="009B4CF3" w:rsidRPr="00814B22" w:rsidRDefault="00977F8F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765,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08C3008E" w14:textId="12A7ACA9" w:rsidR="009B4CF3" w:rsidRPr="00814B22" w:rsidRDefault="00801A9D" w:rsidP="000C03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8</w:t>
            </w:r>
          </w:p>
        </w:tc>
      </w:tr>
      <w:tr w:rsidR="009B4CF3" w:rsidRPr="00814B22" w14:paraId="30B76C42" w14:textId="77777777" w:rsidTr="00E31589">
        <w:tblPrEx>
          <w:tblCellSpacing w:w="-5" w:type="nil"/>
        </w:tblPrEx>
        <w:trPr>
          <w:trHeight w:val="278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52D3" w14:textId="61D6E8F0" w:rsidR="009B4CF3" w:rsidRPr="00814B22" w:rsidRDefault="0069647C">
            <w:pPr>
              <w:rPr>
                <w:color w:val="000000"/>
                <w:highlight w:val="yellow"/>
              </w:rPr>
            </w:pPr>
            <w:r w:rsidRPr="00814B22">
              <w:rPr>
                <w:color w:val="000000"/>
              </w:rPr>
              <w:t>Обеспечение функционирования администрации Стар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B5BD1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E41BC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C96DA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3DC98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5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2A44A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25621B" w14:textId="44DCB465" w:rsidR="009B4CF3" w:rsidRPr="00814B22" w:rsidRDefault="000E5F81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7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17AA0" w14:textId="55182338" w:rsidR="009B4CF3" w:rsidRPr="00814B22" w:rsidRDefault="0042033C" w:rsidP="003075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8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A3DA5" w14:textId="5D006911" w:rsidR="009B4CF3" w:rsidRPr="00814B22" w:rsidRDefault="00E3003B" w:rsidP="003075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765,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B9D8A" w14:textId="115D0467" w:rsidR="009B4CF3" w:rsidRPr="00814B22" w:rsidRDefault="00801A9D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8</w:t>
            </w:r>
          </w:p>
        </w:tc>
      </w:tr>
      <w:tr w:rsidR="00B53DBE" w:rsidRPr="00814B22" w14:paraId="614CCDE0" w14:textId="77777777" w:rsidTr="00E31589">
        <w:tblPrEx>
          <w:tblCellSpacing w:w="-5" w:type="nil"/>
        </w:tblPrEx>
        <w:trPr>
          <w:trHeight w:val="313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DE251E" w14:textId="0309E30A" w:rsidR="00B53DBE" w:rsidRPr="00814B22" w:rsidRDefault="00B53DBE">
            <w:pPr>
              <w:rPr>
                <w:color w:val="000000"/>
              </w:rPr>
            </w:pPr>
            <w:r w:rsidRPr="00814B2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42919F" w14:textId="52383E64" w:rsidR="00B53DBE" w:rsidRPr="00814B22" w:rsidRDefault="00B53DBE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D92A32" w14:textId="6C4D0A81" w:rsidR="00B53DBE" w:rsidRPr="00814B22" w:rsidRDefault="00B53DBE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34AB29" w14:textId="215F3818" w:rsidR="00B53DBE" w:rsidRPr="00814B22" w:rsidRDefault="00B53DBE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972C6B" w14:textId="26253D48" w:rsidR="00B53DBE" w:rsidRPr="00814B22" w:rsidRDefault="00B53DBE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51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8FED9F" w14:textId="77777777" w:rsidR="00B53DBE" w:rsidRPr="00814B22" w:rsidRDefault="00B53DBE" w:rsidP="00CB42C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9BC40F" w14:textId="7C7FFDDD" w:rsidR="00B53DBE" w:rsidRPr="00814B22" w:rsidRDefault="000E5F81" w:rsidP="00696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BD1804" w14:textId="57EEF5E2" w:rsidR="00B53DBE" w:rsidRPr="00814B22" w:rsidRDefault="0042033C" w:rsidP="003075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4F1D82" w14:textId="7E8049CB" w:rsidR="00B53DBE" w:rsidRPr="00814B22" w:rsidRDefault="0042033C" w:rsidP="003075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232BC5B7" w14:textId="3FC5FCF0" w:rsidR="00B53DBE" w:rsidRPr="00814B22" w:rsidRDefault="00B53DBE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0</w:t>
            </w:r>
          </w:p>
        </w:tc>
      </w:tr>
      <w:tr w:rsidR="00BB41BF" w:rsidRPr="00814B22" w14:paraId="0A1DFCC8" w14:textId="77777777" w:rsidTr="00E31589">
        <w:tblPrEx>
          <w:tblCellSpacing w:w="-5" w:type="nil"/>
        </w:tblPrEx>
        <w:trPr>
          <w:trHeight w:val="313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3F97213" w14:textId="52D424BB" w:rsidR="00BB41BF" w:rsidRPr="00814B22" w:rsidRDefault="00BB41BF">
            <w:pPr>
              <w:rPr>
                <w:color w:val="000000"/>
              </w:rPr>
            </w:pPr>
            <w:r w:rsidRPr="00814B22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99F8B3" w14:textId="720BDA7F" w:rsidR="00BB41BF" w:rsidRPr="00814B22" w:rsidRDefault="00BB41BF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E6D4E7" w14:textId="25F6A6E8" w:rsidR="00BB41BF" w:rsidRPr="00814B22" w:rsidRDefault="00BB41BF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826EA5" w14:textId="4B3C7323" w:rsidR="00BB41BF" w:rsidRPr="00814B22" w:rsidRDefault="00BB41BF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DB89C9" w14:textId="7CDBF6A7" w:rsidR="00BB41BF" w:rsidRPr="00814B22" w:rsidRDefault="00BB41BF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51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418F54" w14:textId="00D3EF16" w:rsidR="00BB41BF" w:rsidRPr="00814B22" w:rsidRDefault="00BB41BF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2462E7" w14:textId="673516E8" w:rsidR="00BB41BF" w:rsidRPr="00814B22" w:rsidRDefault="000E5F81" w:rsidP="00696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F32C82" w14:textId="04134D1B" w:rsidR="00BB41BF" w:rsidRPr="00814B22" w:rsidRDefault="0042033C" w:rsidP="003075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FF42FA" w14:textId="719FE71A" w:rsidR="00BB41BF" w:rsidRPr="00814B22" w:rsidRDefault="0042033C" w:rsidP="003075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53B96329" w14:textId="7667B9A0" w:rsidR="00BB41BF" w:rsidRPr="00814B22" w:rsidRDefault="00BB41BF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0</w:t>
            </w:r>
          </w:p>
        </w:tc>
      </w:tr>
      <w:tr w:rsidR="00BB41BF" w:rsidRPr="00814B22" w14:paraId="1576A899" w14:textId="77777777" w:rsidTr="00E31589">
        <w:tblPrEx>
          <w:tblCellSpacing w:w="-5" w:type="nil"/>
        </w:tblPrEx>
        <w:trPr>
          <w:trHeight w:val="213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101C7FB" w14:textId="46BA8FD5" w:rsidR="00BB41BF" w:rsidRPr="00814B22" w:rsidRDefault="00BB41BF" w:rsidP="00BB41BF">
            <w:pPr>
              <w:rPr>
                <w:color w:val="000000"/>
              </w:rPr>
            </w:pPr>
            <w:r w:rsidRPr="00814B22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61A7F3" w14:textId="7E2CC362" w:rsidR="00BB41BF" w:rsidRPr="00814B22" w:rsidRDefault="00BB41BF" w:rsidP="00BB41BF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74DEDC" w14:textId="165071C0" w:rsidR="00BB41BF" w:rsidRPr="00814B22" w:rsidRDefault="00BB41BF" w:rsidP="00BB41BF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65FA2" w14:textId="2728A300" w:rsidR="00BB41BF" w:rsidRPr="00814B22" w:rsidRDefault="00BB41BF" w:rsidP="00BB41BF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FAF27" w14:textId="5D01FF14" w:rsidR="00BB41BF" w:rsidRPr="00814B22" w:rsidRDefault="00BB41BF" w:rsidP="00BB41BF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4F5B31" w14:textId="30A3986E" w:rsidR="00BB41BF" w:rsidRPr="00814B22" w:rsidRDefault="00BB41BF" w:rsidP="00BB41BF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6A091E" w14:textId="6D2B3A28" w:rsidR="00BB41BF" w:rsidRPr="00814B22" w:rsidRDefault="000E5F81" w:rsidP="00BB4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ECA515" w14:textId="6DA80423" w:rsidR="00BB41BF" w:rsidRPr="00814B22" w:rsidRDefault="0042033C" w:rsidP="00BB4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85F7AA" w14:textId="10508F7C" w:rsidR="00BB41BF" w:rsidRPr="00814B22" w:rsidRDefault="0042033C" w:rsidP="00BB4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667AF0D9" w14:textId="7F197F38" w:rsidR="00BB41BF" w:rsidRPr="00814B22" w:rsidRDefault="00BB41BF" w:rsidP="00BB41BF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0</w:t>
            </w:r>
          </w:p>
        </w:tc>
      </w:tr>
      <w:tr w:rsidR="009B4CF3" w:rsidRPr="00814B22" w14:paraId="7A60643E" w14:textId="77777777" w:rsidTr="00E31589">
        <w:tblPrEx>
          <w:tblCellSpacing w:w="-5" w:type="nil"/>
        </w:tblPrEx>
        <w:trPr>
          <w:trHeight w:val="545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7C0F181" w14:textId="77777777" w:rsidR="009B4CF3" w:rsidRPr="00814B22" w:rsidRDefault="0069647C">
            <w:pPr>
              <w:rPr>
                <w:color w:val="000000"/>
              </w:rPr>
            </w:pPr>
            <w:r w:rsidRPr="00814B2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FD86F5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2F151D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499E2E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45F75E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511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2FB4E1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3AEC96" w14:textId="02010B4E" w:rsidR="009B4CF3" w:rsidRPr="00814B22" w:rsidRDefault="000E5F81" w:rsidP="00696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637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930FF4" w14:textId="2EAF7780" w:rsidR="009B4CF3" w:rsidRPr="00814B22" w:rsidRDefault="0042033C" w:rsidP="003075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80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D7FF33" w14:textId="0EB2FB60" w:rsidR="009B4CF3" w:rsidRPr="00814B22" w:rsidRDefault="00E3003B" w:rsidP="003075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697,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24660F29" w14:textId="6B4482CD" w:rsidR="009B4CF3" w:rsidRPr="00814B22" w:rsidRDefault="005E304A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801A9D">
              <w:rPr>
                <w:color w:val="000000"/>
              </w:rPr>
              <w:t>8</w:t>
            </w:r>
            <w:r>
              <w:rPr>
                <w:color w:val="000000"/>
              </w:rPr>
              <w:t>,8</w:t>
            </w:r>
          </w:p>
        </w:tc>
      </w:tr>
      <w:tr w:rsidR="00BB41BF" w:rsidRPr="00814B22" w14:paraId="0C96751F" w14:textId="77777777" w:rsidTr="00E31589">
        <w:tblPrEx>
          <w:tblCellSpacing w:w="-5" w:type="nil"/>
        </w:tblPrEx>
        <w:trPr>
          <w:trHeight w:val="642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3B7C503" w14:textId="44AEBE4F" w:rsidR="00BB41BF" w:rsidRPr="00814B22" w:rsidRDefault="00BB41BF" w:rsidP="0069647C">
            <w:pPr>
              <w:rPr>
                <w:color w:val="000000"/>
              </w:rPr>
            </w:pPr>
            <w:r w:rsidRPr="00814B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0DC355" w14:textId="1C3CC200" w:rsidR="00BB41BF" w:rsidRPr="00814B22" w:rsidRDefault="00BB41BF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0B530C" w14:textId="1AD9DDD8" w:rsidR="00BB41BF" w:rsidRPr="00814B22" w:rsidRDefault="00BB41BF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7DAB8E" w14:textId="7A5F3251" w:rsidR="00BB41BF" w:rsidRPr="00814B22" w:rsidRDefault="00BB41BF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2B4944" w14:textId="5DF0303D" w:rsidR="00BB41BF" w:rsidRPr="00814B22" w:rsidRDefault="00BB41BF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511000059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A69802" w14:textId="104916FD" w:rsidR="00BB41BF" w:rsidRPr="00814B22" w:rsidRDefault="00BB41BF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226A8F" w14:textId="46B98D30" w:rsidR="00BB41BF" w:rsidRPr="00814B22" w:rsidRDefault="000E5F81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48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5E9DA7" w14:textId="54C98E3E" w:rsidR="00BB41BF" w:rsidRPr="00814B22" w:rsidRDefault="0042033C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0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D3083B" w14:textId="3B69024F" w:rsidR="00BB41BF" w:rsidRPr="00814B22" w:rsidRDefault="00E3003B" w:rsidP="003075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042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66EF7CDF" w14:textId="3C2432B3" w:rsidR="00BB41BF" w:rsidRPr="00814B22" w:rsidRDefault="00801A9D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9B4CF3" w:rsidRPr="00814B22" w14:paraId="4965E35D" w14:textId="77777777" w:rsidTr="0098165B">
        <w:tblPrEx>
          <w:tblCellSpacing w:w="-5" w:type="nil"/>
        </w:tblPrEx>
        <w:trPr>
          <w:trHeight w:val="271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5EF2A23F" w14:textId="00E6936E" w:rsidR="009B4CF3" w:rsidRPr="00814B22" w:rsidRDefault="009B4CF3" w:rsidP="0069647C">
            <w:pPr>
              <w:rPr>
                <w:color w:val="000000"/>
              </w:rPr>
            </w:pPr>
            <w:r w:rsidRPr="00814B22">
              <w:rPr>
                <w:color w:val="000000"/>
              </w:rPr>
              <w:t>Расходы на выплату персон</w:t>
            </w:r>
            <w:r w:rsidR="0069647C" w:rsidRPr="00814B22">
              <w:rPr>
                <w:color w:val="000000"/>
              </w:rPr>
              <w:t xml:space="preserve">алу казенных </w:t>
            </w:r>
            <w:r w:rsidRPr="00814B22">
              <w:rPr>
                <w:color w:val="000000"/>
              </w:rPr>
              <w:lastRenderedPageBreak/>
              <w:t>уч</w:t>
            </w:r>
            <w:r w:rsidR="003E181E" w:rsidRPr="00814B22">
              <w:rPr>
                <w:color w:val="000000"/>
              </w:rPr>
              <w:t>р</w:t>
            </w:r>
            <w:r w:rsidR="0069647C" w:rsidRPr="00814B22">
              <w:rPr>
                <w:color w:val="000000"/>
              </w:rPr>
              <w:t>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473151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lastRenderedPageBreak/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3BAF84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C9328B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A4E54D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511000059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4FD768A" w14:textId="77777777" w:rsidR="009B4CF3" w:rsidRPr="00814B22" w:rsidRDefault="00F52A1D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1</w:t>
            </w:r>
            <w:r w:rsidR="009B4CF3" w:rsidRPr="00814B22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B9757B" w14:textId="474FDE4B" w:rsidR="009B4CF3" w:rsidRPr="00814B22" w:rsidRDefault="000E5F81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48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DCD85B" w14:textId="0DF524A1" w:rsidR="009B4CF3" w:rsidRPr="00814B22" w:rsidRDefault="0042033C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0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6511BF" w14:textId="60887DBB" w:rsidR="009B4CF3" w:rsidRPr="00814B22" w:rsidRDefault="00E3003B" w:rsidP="003075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042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26669B70" w14:textId="0E83994A" w:rsidR="009B4CF3" w:rsidRPr="00814B22" w:rsidRDefault="00801A9D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4F12FB" w:rsidRPr="00814B22" w14:paraId="6EE81AB2" w14:textId="77777777" w:rsidTr="00E31589">
        <w:tblPrEx>
          <w:tblCellSpacing w:w="-5" w:type="nil"/>
        </w:tblPrEx>
        <w:trPr>
          <w:trHeight w:val="264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8097A65" w14:textId="76793243" w:rsidR="004F12FB" w:rsidRPr="00814B22" w:rsidRDefault="004F12FB">
            <w:pPr>
              <w:rPr>
                <w:color w:val="000000"/>
              </w:rPr>
            </w:pPr>
            <w:r w:rsidRPr="00814B22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615FA2">
              <w:rPr>
                <w:color w:val="000000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A947DC" w14:textId="7E3F5E2D" w:rsidR="004F12FB" w:rsidRPr="00814B22" w:rsidRDefault="004F12FB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36B497" w14:textId="6B21561A" w:rsidR="004F12FB" w:rsidRPr="00814B22" w:rsidRDefault="004F12FB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BACD76" w14:textId="51CCB8D9" w:rsidR="004F12FB" w:rsidRPr="00814B22" w:rsidRDefault="004F12FB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690216" w14:textId="4AABE3C8" w:rsidR="004F12FB" w:rsidRPr="00814B22" w:rsidRDefault="004F12FB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511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81ADC8" w14:textId="2B1DCCB8" w:rsidR="004F12FB" w:rsidRPr="00814B22" w:rsidRDefault="004F12FB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F49671" w14:textId="6B34B3EF" w:rsidR="004F12FB" w:rsidRPr="00814B22" w:rsidRDefault="00DA796F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3C3D27" w14:textId="13D7E0B2" w:rsidR="004F12FB" w:rsidRPr="00814B22" w:rsidRDefault="0042033C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02BB50" w14:textId="0BB7A5CD" w:rsidR="004F12FB" w:rsidRPr="00814B22" w:rsidRDefault="00E3003B" w:rsidP="0028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4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38D8C41B" w14:textId="57272495" w:rsidR="004F12FB" w:rsidRPr="00814B22" w:rsidRDefault="00801A9D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6</w:t>
            </w:r>
          </w:p>
        </w:tc>
      </w:tr>
      <w:tr w:rsidR="00F52A1D" w:rsidRPr="00814B22" w14:paraId="7757E7C4" w14:textId="77777777" w:rsidTr="00E31589">
        <w:tblPrEx>
          <w:tblCellSpacing w:w="-5" w:type="nil"/>
        </w:tblPrEx>
        <w:trPr>
          <w:trHeight w:val="642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4D05228" w14:textId="77777777" w:rsidR="00F52A1D" w:rsidRPr="00814B22" w:rsidRDefault="00D717FD">
            <w:pPr>
              <w:rPr>
                <w:color w:val="000000"/>
              </w:rPr>
            </w:pPr>
            <w:r w:rsidRPr="00814B2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ECAD89" w14:textId="77777777" w:rsidR="00F52A1D" w:rsidRPr="00814B22" w:rsidRDefault="00F52A1D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CA34EA" w14:textId="77777777" w:rsidR="00F52A1D" w:rsidRPr="00814B22" w:rsidRDefault="00F52A1D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5CCE2C" w14:textId="77777777" w:rsidR="00F52A1D" w:rsidRPr="00814B22" w:rsidRDefault="00F52A1D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5E4DAB" w14:textId="77777777" w:rsidR="00F52A1D" w:rsidRPr="00814B22" w:rsidRDefault="00F52A1D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511000059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D6713C" w14:textId="77777777" w:rsidR="00F52A1D" w:rsidRPr="00814B22" w:rsidRDefault="00F52A1D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C2FC03" w14:textId="6E74EBE7" w:rsidR="00F52A1D" w:rsidRPr="00814B22" w:rsidRDefault="00DA796F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4AEA89" w14:textId="131DAEA2" w:rsidR="00F52A1D" w:rsidRPr="00814B22" w:rsidRDefault="0042033C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1475BE" w14:textId="508139C1" w:rsidR="00F52A1D" w:rsidRPr="00814B22" w:rsidRDefault="00E3003B" w:rsidP="0028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4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33F5CA1F" w14:textId="31948CB7" w:rsidR="00F52A1D" w:rsidRPr="00814B22" w:rsidRDefault="00801A9D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6</w:t>
            </w:r>
          </w:p>
        </w:tc>
      </w:tr>
      <w:tr w:rsidR="004F12FB" w:rsidRPr="00814B22" w14:paraId="2B86DFB5" w14:textId="77777777" w:rsidTr="00E3003B">
        <w:tblPrEx>
          <w:tblCellSpacing w:w="-5" w:type="nil"/>
        </w:tblPrEx>
        <w:trPr>
          <w:trHeight w:val="299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F5C5AA0" w14:textId="08265EEB" w:rsidR="004F12FB" w:rsidRPr="00814B22" w:rsidRDefault="004F12FB">
            <w:pPr>
              <w:rPr>
                <w:color w:val="000000"/>
              </w:rPr>
            </w:pPr>
            <w:r w:rsidRPr="00814B2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0DAE6D" w14:textId="6324A9AB" w:rsidR="004F12FB" w:rsidRPr="00814B22" w:rsidRDefault="004F12FB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E960A4" w14:textId="2F86BFD5" w:rsidR="004F12FB" w:rsidRPr="00814B22" w:rsidRDefault="004F12FB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2D53A2" w14:textId="68C827A8" w:rsidR="004F12FB" w:rsidRPr="00814B22" w:rsidRDefault="004F12FB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EE68D0" w14:textId="3CC7AADB" w:rsidR="004F12FB" w:rsidRPr="00814B22" w:rsidRDefault="004F12FB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511000059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37A9E2" w14:textId="490B4B96" w:rsidR="004F12FB" w:rsidRPr="00814B22" w:rsidRDefault="004F12FB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7D3764" w14:textId="1F53E9F5" w:rsidR="004F12FB" w:rsidRPr="00814B22" w:rsidRDefault="000E5F81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DA796F"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C2CD92" w14:textId="35D1B0E0" w:rsidR="004F12FB" w:rsidRPr="00814B22" w:rsidRDefault="004F12FB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2,</w:t>
            </w:r>
            <w:r w:rsidR="0042033C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553681" w14:textId="07E5ABB2" w:rsidR="004F12FB" w:rsidRPr="00814B22" w:rsidRDefault="00E3003B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7618ABE1" w14:textId="34FF2383" w:rsidR="004F12FB" w:rsidRPr="00814B22" w:rsidRDefault="00696AE4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4</w:t>
            </w:r>
          </w:p>
        </w:tc>
      </w:tr>
      <w:tr w:rsidR="00D717FD" w:rsidRPr="00814B22" w14:paraId="1AE1AB6C" w14:textId="77777777" w:rsidTr="00E3003B">
        <w:tblPrEx>
          <w:tblCellSpacing w:w="-5" w:type="nil"/>
        </w:tblPrEx>
        <w:trPr>
          <w:trHeight w:val="246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0263489C" w14:textId="77777777" w:rsidR="00D717FD" w:rsidRPr="00814B22" w:rsidRDefault="00D717FD">
            <w:pPr>
              <w:rPr>
                <w:color w:val="000000"/>
              </w:rPr>
            </w:pPr>
            <w:r w:rsidRPr="00814B2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E54CA2" w14:textId="77777777" w:rsidR="00D717FD" w:rsidRPr="00814B22" w:rsidRDefault="00D717FD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B9B307" w14:textId="77777777" w:rsidR="00D717FD" w:rsidRPr="00814B22" w:rsidRDefault="00D717FD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15EBA9" w14:textId="77777777" w:rsidR="00D717FD" w:rsidRPr="00814B22" w:rsidRDefault="00D717FD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FE7D40" w14:textId="77777777" w:rsidR="00D717FD" w:rsidRPr="00814B22" w:rsidRDefault="00D717FD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511000059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417C555" w14:textId="77777777" w:rsidR="00D717FD" w:rsidRPr="00814B22" w:rsidRDefault="00D717FD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FA39DA" w14:textId="3584AA0C" w:rsidR="00D717FD" w:rsidRPr="00814B22" w:rsidRDefault="000E5F81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DA796F"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8A304B" w14:textId="3B95CAA0" w:rsidR="00D717FD" w:rsidRPr="00814B22" w:rsidRDefault="004555C6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2,</w:t>
            </w:r>
            <w:r w:rsidR="0042033C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6B8DC2" w14:textId="0322FBC4" w:rsidR="00D717FD" w:rsidRPr="00814B22" w:rsidRDefault="00E3003B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3929FD28" w14:textId="4B73C4F9" w:rsidR="00CF6516" w:rsidRPr="00814B22" w:rsidRDefault="00696AE4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4</w:t>
            </w:r>
          </w:p>
        </w:tc>
      </w:tr>
      <w:tr w:rsidR="000E5F81" w:rsidRPr="00814B22" w14:paraId="210ED4EA" w14:textId="77777777" w:rsidTr="00E31589">
        <w:tblPrEx>
          <w:tblCellSpacing w:w="-5" w:type="nil"/>
        </w:tblPrEx>
        <w:trPr>
          <w:trHeight w:val="122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8F9F05" w14:textId="0B31168E" w:rsidR="000E5F81" w:rsidRPr="00814B22" w:rsidRDefault="000E5F81" w:rsidP="000E5F81">
            <w:pPr>
              <w:rPr>
                <w:color w:val="000000"/>
              </w:rPr>
            </w:pPr>
            <w:r w:rsidRPr="003D41F1">
              <w:t>Муниципальная программа «Управление имуществом Старолеушковского сельского поселения Павл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D43457" w14:textId="77777777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E8F049" w14:textId="77777777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56CB9C" w14:textId="77777777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CDBDCA" w14:textId="4991D84D" w:rsidR="000E5F81" w:rsidRPr="00814B22" w:rsidRDefault="000E5F81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4F6EF55" w14:textId="77777777" w:rsidR="000E5F81" w:rsidRPr="00814B22" w:rsidRDefault="000E5F81" w:rsidP="000E5F8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488C7B" w14:textId="268F1BF9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424D83" w14:textId="0468A007" w:rsidR="000E5F81" w:rsidRPr="00814B22" w:rsidRDefault="0042033C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A453C2" w14:textId="79081363" w:rsidR="000E5F81" w:rsidRPr="00814B22" w:rsidRDefault="00E3003B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2E2A05" w14:textId="1AEA8E3A" w:rsidR="000E5F81" w:rsidRPr="00814B22" w:rsidRDefault="00696AE4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0E5F81" w:rsidRPr="00814B22" w14:paraId="21CFDDE1" w14:textId="77777777" w:rsidTr="00E31589">
        <w:tblPrEx>
          <w:tblCellSpacing w:w="-5" w:type="nil"/>
        </w:tblPrEx>
        <w:trPr>
          <w:trHeight w:val="321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0DD6BB2D" w14:textId="742698D3" w:rsidR="000E5F81" w:rsidRPr="00814B22" w:rsidRDefault="000E5F81" w:rsidP="000E5F81">
            <w:pPr>
              <w:rPr>
                <w:color w:val="000000"/>
              </w:rPr>
            </w:pPr>
            <w:r w:rsidRPr="003D41F1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D75870" w14:textId="380F89F4" w:rsidR="000E5F81" w:rsidRPr="00814B22" w:rsidRDefault="000E5F81" w:rsidP="000E5F81">
            <w:pPr>
              <w:jc w:val="center"/>
              <w:rPr>
                <w:color w:val="000000"/>
                <w:lang w:val="en-US"/>
              </w:rPr>
            </w:pPr>
            <w:r w:rsidRPr="00814B22">
              <w:rPr>
                <w:color w:val="000000"/>
                <w:lang w:val="en-US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685ECF" w14:textId="014F3F97" w:rsidR="000E5F81" w:rsidRPr="00814B22" w:rsidRDefault="000E5F81" w:rsidP="000E5F81">
            <w:pPr>
              <w:jc w:val="center"/>
              <w:rPr>
                <w:color w:val="000000"/>
                <w:lang w:val="en-US"/>
              </w:rPr>
            </w:pPr>
            <w:r w:rsidRPr="00814B22">
              <w:rPr>
                <w:color w:val="000000"/>
                <w:lang w:val="en-US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0A05CA" w14:textId="3D901BA8" w:rsidR="000E5F81" w:rsidRPr="00814B22" w:rsidRDefault="000E5F81" w:rsidP="000E5F81">
            <w:pPr>
              <w:jc w:val="center"/>
              <w:rPr>
                <w:color w:val="000000"/>
                <w:lang w:val="en-US"/>
              </w:rPr>
            </w:pPr>
            <w:r w:rsidRPr="00814B22">
              <w:rPr>
                <w:color w:val="000000"/>
                <w:lang w:val="en-US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8CF803" w14:textId="09242438" w:rsidR="000E5F81" w:rsidRPr="00814B22" w:rsidRDefault="000E5F81" w:rsidP="000E5F8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1100</w:t>
            </w:r>
            <w:r w:rsidRPr="00814B22">
              <w:rPr>
                <w:color w:val="000000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2137EEE" w14:textId="77777777" w:rsidR="000E5F81" w:rsidRPr="00814B22" w:rsidRDefault="000E5F81" w:rsidP="000E5F8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F94342" w14:textId="5B30F3E6" w:rsidR="000E5F81" w:rsidRPr="00814B22" w:rsidRDefault="000E5F81" w:rsidP="000E5F8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9609CD" w14:textId="60F6E0A2" w:rsidR="000E5F81" w:rsidRPr="0042033C" w:rsidRDefault="0042033C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02DA9C" w14:textId="5636B181" w:rsidR="000E5F81" w:rsidRPr="00E3003B" w:rsidRDefault="00E3003B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3089640C" w14:textId="24F5A1AB" w:rsidR="000E5F81" w:rsidRPr="00696AE4" w:rsidRDefault="00696AE4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0E5F81" w:rsidRPr="00814B22" w14:paraId="6664DDF7" w14:textId="77777777" w:rsidTr="00E31589">
        <w:tblPrEx>
          <w:tblCellSpacing w:w="-5" w:type="nil"/>
        </w:tblPrEx>
        <w:trPr>
          <w:trHeight w:val="321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10AD957" w14:textId="306DF78D" w:rsidR="000E5F81" w:rsidRPr="00814B22" w:rsidRDefault="000E5F81" w:rsidP="000E5F81">
            <w:pPr>
              <w:rPr>
                <w:color w:val="000000"/>
              </w:rPr>
            </w:pPr>
            <w:r w:rsidRPr="003D41F1">
              <w:t>Расходы, связанные с содержанием и управлением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40D19F" w14:textId="77777777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693A2" w14:textId="77777777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4A83A5" w14:textId="77777777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A929F4" w14:textId="4DBB52C6" w:rsidR="000E5F81" w:rsidRPr="00814B22" w:rsidRDefault="000E5F81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B6DC0" w14:textId="77777777" w:rsidR="000E5F81" w:rsidRPr="00814B22" w:rsidRDefault="000E5F81" w:rsidP="000E5F8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6E3F1B" w14:textId="0009B399" w:rsidR="000E5F81" w:rsidRPr="00814B22" w:rsidRDefault="000E5F81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77DF46" w14:textId="5CDF0F35" w:rsidR="000E5F81" w:rsidRPr="00814B22" w:rsidRDefault="0042033C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="000E5F81"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BD72FF" w14:textId="69BDAC96" w:rsidR="000E5F81" w:rsidRPr="00814B22" w:rsidRDefault="00E3003B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41F17010" w14:textId="11B4747E" w:rsidR="000E5F81" w:rsidRPr="00814B22" w:rsidRDefault="00696AE4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0E5F81" w:rsidRPr="00814B22" w14:paraId="674ADDFD" w14:textId="77777777" w:rsidTr="00E31589">
        <w:tblPrEx>
          <w:tblCellSpacing w:w="-5" w:type="nil"/>
        </w:tblPrEx>
        <w:trPr>
          <w:trHeight w:val="498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51760957" w14:textId="7E530CE4" w:rsidR="000E5F81" w:rsidRPr="00814B22" w:rsidRDefault="000E5F81" w:rsidP="000E5F81">
            <w:pPr>
              <w:rPr>
                <w:color w:val="000000"/>
              </w:rPr>
            </w:pPr>
            <w:r w:rsidRPr="003D41F1"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512500" w14:textId="4392D0C3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05350A" w14:textId="5A7D988B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D0716A" w14:textId="282B92CE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9BAC7F" w14:textId="34DDDFB9" w:rsidR="000E5F81" w:rsidRPr="00814B22" w:rsidRDefault="000E5F81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11007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8357ECC" w14:textId="1169476E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4E18ED" w14:textId="0F3B9D6C" w:rsidR="000E5F81" w:rsidRPr="00814B22" w:rsidRDefault="000E5F81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1EF425" w14:textId="3F81BC78" w:rsidR="000E5F81" w:rsidRPr="00814B22" w:rsidRDefault="0042033C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="000E5F81"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89042F" w14:textId="3D635687" w:rsidR="000E5F81" w:rsidRPr="00814B22" w:rsidRDefault="00E3003B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5372699F" w14:textId="48A3506E" w:rsidR="000E5F81" w:rsidRPr="00814B22" w:rsidRDefault="00696AE4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0E5F81" w:rsidRPr="00814B22" w14:paraId="5D5EB0E3" w14:textId="77777777" w:rsidTr="00E31589">
        <w:tblPrEx>
          <w:tblCellSpacing w:w="-5" w:type="nil"/>
        </w:tblPrEx>
        <w:trPr>
          <w:trHeight w:val="642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46A449DC" w14:textId="6B5E9536" w:rsidR="000E5F81" w:rsidRPr="00814B22" w:rsidRDefault="000E5F81" w:rsidP="000E5F81">
            <w:pPr>
              <w:rPr>
                <w:color w:val="000000"/>
              </w:rPr>
            </w:pPr>
            <w:r w:rsidRPr="003D41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B263CD" w14:textId="77777777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AB7203" w14:textId="77777777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419BF5" w14:textId="77777777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08C8B1" w14:textId="0F836E47" w:rsidR="000E5F81" w:rsidRPr="00814B22" w:rsidRDefault="000E5F81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11007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D08121B" w14:textId="77777777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AB6D8D" w14:textId="7D12EB7C" w:rsidR="000E5F81" w:rsidRPr="00814B22" w:rsidRDefault="000E5F81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968899" w14:textId="6619E43B" w:rsidR="000E5F81" w:rsidRPr="00814B22" w:rsidRDefault="0042033C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="000E5F81"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032F46" w14:textId="59A460DA" w:rsidR="000E5F81" w:rsidRPr="00814B22" w:rsidRDefault="00E3003B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2739542B" w14:textId="3E27EE88" w:rsidR="000E5F81" w:rsidRPr="00814B22" w:rsidRDefault="00696AE4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0E5F81" w:rsidRPr="00814B22" w14:paraId="5BEAA851" w14:textId="77777777" w:rsidTr="00E31589">
        <w:tblPrEx>
          <w:tblCellSpacing w:w="-5" w:type="nil"/>
        </w:tblPrEx>
        <w:trPr>
          <w:trHeight w:val="278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E84F" w14:textId="4615AC44" w:rsidR="000E5F81" w:rsidRPr="00814B22" w:rsidRDefault="000E5F81" w:rsidP="000E5F81">
            <w:pPr>
              <w:rPr>
                <w:color w:val="000000"/>
              </w:rPr>
            </w:pPr>
            <w:r w:rsidRPr="00F935D8">
              <w:t>Муниципальная программа «Ведение похозяйственного учета в Старолеушковском сельском поселении Павл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0CB21" w14:textId="77777777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DA62C" w14:textId="77777777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CE97C" w14:textId="77777777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B60B7F" w14:textId="45154C1D" w:rsidR="000E5F81" w:rsidRPr="00814B22" w:rsidRDefault="000E5F81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3CB9E" w14:textId="77777777" w:rsidR="000E5F81" w:rsidRPr="00814B22" w:rsidRDefault="000E5F81" w:rsidP="000E5F8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076D5A" w14:textId="4C0DF4A1" w:rsidR="000E5F81" w:rsidRPr="00814B22" w:rsidRDefault="000E5F81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814B22"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AE066" w14:textId="16213EBF" w:rsidR="000E5F81" w:rsidRPr="00814B22" w:rsidRDefault="0042033C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F8691" w14:textId="4EBC9F2C" w:rsidR="000E5F81" w:rsidRPr="00814B22" w:rsidRDefault="00E3003B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A3686" w14:textId="2615CEC1" w:rsidR="000E5F81" w:rsidRPr="00814B22" w:rsidRDefault="00E3003B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E5F81" w:rsidRPr="00814B22" w14:paraId="6FB18095" w14:textId="77777777" w:rsidTr="00E31589">
        <w:tblPrEx>
          <w:tblCellSpacing w:w="-5" w:type="nil"/>
        </w:tblPrEx>
        <w:trPr>
          <w:trHeight w:val="534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54480C28" w14:textId="39FC28A9" w:rsidR="000E5F81" w:rsidRPr="00814B22" w:rsidRDefault="000E5F81" w:rsidP="000E5F81">
            <w:pPr>
              <w:rPr>
                <w:color w:val="000000"/>
              </w:rPr>
            </w:pPr>
            <w:r w:rsidRPr="00F935D8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07477A" w14:textId="77777777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4DF135" w14:textId="77777777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2B48A8" w14:textId="77777777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8F3D07" w14:textId="28DD2793" w:rsidR="000E5F81" w:rsidRPr="00814B22" w:rsidRDefault="000E5F81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</w:t>
            </w:r>
            <w:r w:rsidRPr="00814B22">
              <w:rPr>
                <w:color w:val="000000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3253A3E" w14:textId="77777777" w:rsidR="000E5F81" w:rsidRPr="00814B22" w:rsidRDefault="000E5F81" w:rsidP="000E5F8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382A60" w14:textId="03BFD992" w:rsidR="000E5F81" w:rsidRPr="00814B22" w:rsidRDefault="000E5F81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814B22"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BE7427" w14:textId="287256DF" w:rsidR="000E5F81" w:rsidRPr="00814B22" w:rsidRDefault="0042033C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7AB663" w14:textId="48C27B51" w:rsidR="000E5F81" w:rsidRPr="00814B22" w:rsidRDefault="00E3003B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4AB3D2F9" w14:textId="086EBD32" w:rsidR="000E5F81" w:rsidRPr="00814B22" w:rsidRDefault="00E3003B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E5F81" w:rsidRPr="00814B22" w14:paraId="2132DA70" w14:textId="77777777" w:rsidTr="00E31589">
        <w:tblPrEx>
          <w:tblCellSpacing w:w="-5" w:type="nil"/>
        </w:tblPrEx>
        <w:trPr>
          <w:trHeight w:val="345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79EC413" w14:textId="27DB565D" w:rsidR="000E5F81" w:rsidRPr="00814B22" w:rsidRDefault="000E5F81" w:rsidP="000E5F81">
            <w:pPr>
              <w:rPr>
                <w:color w:val="000000"/>
              </w:rPr>
            </w:pPr>
            <w:r w:rsidRPr="00F935D8">
              <w:t>Ведение похозяйственного уч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D4CEC3" w14:textId="77777777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0D0215" w14:textId="77777777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15A132" w14:textId="77777777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D5AC2B" w14:textId="15D07824" w:rsidR="000E5F81" w:rsidRPr="00814B22" w:rsidRDefault="000E5F81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3ABF86" w14:textId="77777777" w:rsidR="000E5F81" w:rsidRPr="00814B22" w:rsidRDefault="000E5F81" w:rsidP="000E5F8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D2193F" w14:textId="17086166" w:rsidR="000E5F81" w:rsidRPr="00814B22" w:rsidRDefault="000E5F81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814B22"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1F6E1D" w14:textId="6FAB7CB2" w:rsidR="000E5F81" w:rsidRPr="00814B22" w:rsidRDefault="0042033C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D026E0" w14:textId="22D145DF" w:rsidR="000E5F81" w:rsidRPr="00814B22" w:rsidRDefault="00E3003B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44703F22" w14:textId="013DC46C" w:rsidR="000E5F81" w:rsidRPr="00814B22" w:rsidRDefault="00E3003B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E5F81" w:rsidRPr="00814B22" w14:paraId="0AFAF2A5" w14:textId="77777777" w:rsidTr="00E31589">
        <w:tblPrEx>
          <w:tblCellSpacing w:w="-5" w:type="nil"/>
        </w:tblPrEx>
        <w:trPr>
          <w:trHeight w:val="437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6F2C16C" w14:textId="4E53DA5C" w:rsidR="000E5F81" w:rsidRPr="00814B22" w:rsidRDefault="000E5F81" w:rsidP="000E5F81">
            <w:pPr>
              <w:rPr>
                <w:color w:val="000000"/>
              </w:rPr>
            </w:pPr>
            <w:r w:rsidRPr="00F935D8"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F311B2" w14:textId="77777777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FA9BC1" w14:textId="77777777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35F688" w14:textId="77777777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3F9AD2" w14:textId="348A86BB" w:rsidR="000E5F81" w:rsidRPr="00814B22" w:rsidRDefault="000E5F81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11007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2334D8" w14:textId="77777777" w:rsidR="000E5F81" w:rsidRPr="00814B22" w:rsidRDefault="000E5F81" w:rsidP="000E5F8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AF120B" w14:textId="43FB3901" w:rsidR="000E5F81" w:rsidRPr="00814B22" w:rsidRDefault="000E5F81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814B22"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540616" w14:textId="112DAE83" w:rsidR="000E5F81" w:rsidRPr="00814B22" w:rsidRDefault="0042033C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6EE1" w14:textId="0B0DB0EA" w:rsidR="000E5F81" w:rsidRPr="00814B22" w:rsidRDefault="00E3003B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0EFC955E" w14:textId="4B2BF3D6" w:rsidR="000E5F81" w:rsidRPr="00814B22" w:rsidRDefault="00E3003B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E5F81" w:rsidRPr="00814B22" w14:paraId="5E60BD6C" w14:textId="77777777" w:rsidTr="0042033C">
        <w:tblPrEx>
          <w:tblCellSpacing w:w="-5" w:type="nil"/>
        </w:tblPrEx>
        <w:trPr>
          <w:trHeight w:val="642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4F4D0D93" w14:textId="78C939F6" w:rsidR="000E5F81" w:rsidRPr="00814B22" w:rsidRDefault="000E5F81" w:rsidP="000E5F81">
            <w:pPr>
              <w:rPr>
                <w:color w:val="000000"/>
              </w:rPr>
            </w:pPr>
            <w:r w:rsidRPr="00F935D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E8F86" w14:textId="32E8E19E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A500B0" w14:textId="27DF3AE8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184731" w14:textId="6A1FDE06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6FE1F7" w14:textId="05D52463" w:rsidR="000E5F81" w:rsidRPr="00814B22" w:rsidRDefault="000E5F81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11007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93C9F4B" w14:textId="3E10C1CE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B7BC8F" w14:textId="3C7BA510" w:rsidR="000E5F81" w:rsidRPr="00814B22" w:rsidRDefault="000E5F81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814B22"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C9C29F" w14:textId="79C3574C" w:rsidR="000E5F81" w:rsidRPr="00814B22" w:rsidRDefault="0042033C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3C0D39" w14:textId="28C66053" w:rsidR="000E5F81" w:rsidRPr="00814B22" w:rsidRDefault="00E3003B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79D43E23" w14:textId="6473BD44" w:rsidR="000E5F81" w:rsidRPr="00814B22" w:rsidRDefault="00E3003B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E5F81" w:rsidRPr="00814B22" w14:paraId="19A9049C" w14:textId="77777777" w:rsidTr="0042033C">
        <w:tblPrEx>
          <w:tblCellSpacing w:w="-5" w:type="nil"/>
        </w:tblPrEx>
        <w:trPr>
          <w:trHeight w:val="122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5FF5" w14:textId="4E6BBBF0" w:rsidR="000E5F81" w:rsidRPr="00814B22" w:rsidRDefault="000E5F81" w:rsidP="000E5F81">
            <w:pPr>
              <w:rPr>
                <w:color w:val="000000"/>
                <w:highlight w:val="yellow"/>
              </w:rPr>
            </w:pPr>
            <w:r w:rsidRPr="00F935D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D26CC" w14:textId="77777777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6566C" w14:textId="77777777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E3FE1" w14:textId="77777777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581FE" w14:textId="0EA8E13F" w:rsidR="000E5F81" w:rsidRPr="00814B22" w:rsidRDefault="000E5F81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8AC70" w14:textId="77777777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CC2340" w14:textId="153139DC" w:rsidR="000E5F81" w:rsidRPr="00814B22" w:rsidRDefault="000E5F81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814B22"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10A92" w14:textId="089E091D" w:rsidR="000E5F81" w:rsidRPr="00814B22" w:rsidRDefault="0042033C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F3EFB" w14:textId="53F8F160" w:rsidR="000E5F81" w:rsidRPr="00814B22" w:rsidRDefault="00E3003B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02004" w14:textId="35646D22" w:rsidR="000E5F81" w:rsidRPr="00814B22" w:rsidRDefault="00E3003B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E5F81" w:rsidRPr="00814B22" w14:paraId="572B6A41" w14:textId="77777777" w:rsidTr="00E31589">
        <w:tblPrEx>
          <w:tblCellSpacing w:w="-5" w:type="nil"/>
        </w:tblPrEx>
        <w:trPr>
          <w:trHeight w:val="264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04228F45" w14:textId="685B6D42" w:rsidR="000E5F81" w:rsidRPr="00814B22" w:rsidRDefault="000E5F81" w:rsidP="000E5F81">
            <w:pPr>
              <w:rPr>
                <w:color w:val="000000"/>
                <w:highlight w:val="yellow"/>
              </w:rPr>
            </w:pPr>
            <w:r w:rsidRPr="00AA38A2">
              <w:lastRenderedPageBreak/>
              <w:t>Муниципальная программа «Поддержка и развитие территориального общественного самоуправления в Старолеушковском сельском поселении Павл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DEFF31" w14:textId="77777777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F0CC52" w14:textId="77777777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DB579C" w14:textId="77777777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BCABC8" w14:textId="5104B521" w:rsidR="000E5F81" w:rsidRPr="00814B22" w:rsidRDefault="00B26657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00000</w:t>
            </w:r>
            <w:r w:rsidR="000B73A3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B16BC4C" w14:textId="77777777" w:rsidR="000E5F81" w:rsidRPr="00814B22" w:rsidRDefault="000E5F81" w:rsidP="000E5F8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4282A2" w14:textId="520F54BC" w:rsidR="000E5F81" w:rsidRPr="00814B22" w:rsidRDefault="000E5F81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26657">
              <w:rPr>
                <w:color w:val="000000"/>
              </w:rPr>
              <w:t>5</w:t>
            </w:r>
            <w:r w:rsidRPr="00814B22"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9A5538" w14:textId="4086D452" w:rsidR="000E5F81" w:rsidRPr="00814B22" w:rsidRDefault="0042033C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C4336A" w14:textId="434086F3" w:rsidR="000E5F81" w:rsidRPr="00814B22" w:rsidRDefault="00A97B30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2CF53CD4" w14:textId="286C0BB0" w:rsidR="000E5F81" w:rsidRPr="00814B22" w:rsidRDefault="00696AE4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7</w:t>
            </w:r>
          </w:p>
        </w:tc>
      </w:tr>
      <w:tr w:rsidR="000E5F81" w:rsidRPr="00814B22" w14:paraId="48FC22D5" w14:textId="77777777" w:rsidTr="00E31589">
        <w:tblPrEx>
          <w:tblCellSpacing w:w="-5" w:type="nil"/>
        </w:tblPrEx>
        <w:trPr>
          <w:trHeight w:val="412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37982644" w14:textId="1A0564D1" w:rsidR="000E5F81" w:rsidRPr="00814B22" w:rsidRDefault="000E5F81" w:rsidP="000E5F81">
            <w:pPr>
              <w:rPr>
                <w:color w:val="000000"/>
              </w:rPr>
            </w:pPr>
            <w:r w:rsidRPr="00AA38A2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00D2B2" w14:textId="77777777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9FE842" w14:textId="77777777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9DED8A" w14:textId="77777777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AE9E7F" w14:textId="3B7657F4" w:rsidR="000E5F81" w:rsidRPr="00814B22" w:rsidRDefault="00B26657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5036666" w14:textId="77777777" w:rsidR="000E5F81" w:rsidRPr="00814B22" w:rsidRDefault="000E5F81" w:rsidP="000E5F8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7C1F10" w14:textId="7A68D834" w:rsidR="000E5F81" w:rsidRPr="00814B22" w:rsidRDefault="000E5F81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26657">
              <w:rPr>
                <w:color w:val="000000"/>
              </w:rPr>
              <w:t>5</w:t>
            </w:r>
            <w:r w:rsidRPr="00814B22"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C071A4" w14:textId="5E0BE0E4" w:rsidR="000E5F81" w:rsidRPr="00814B22" w:rsidRDefault="0042033C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D48FB2" w14:textId="443D2E70" w:rsidR="000E5F81" w:rsidRPr="00814B22" w:rsidRDefault="00A97B30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1C9987D1" w14:textId="69291A25" w:rsidR="000E5F81" w:rsidRPr="00814B22" w:rsidRDefault="00696AE4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7</w:t>
            </w:r>
          </w:p>
        </w:tc>
      </w:tr>
      <w:tr w:rsidR="000E5F81" w:rsidRPr="00814B22" w14:paraId="3307CF2C" w14:textId="77777777" w:rsidTr="00E31589">
        <w:tblPrEx>
          <w:tblCellSpacing w:w="-5" w:type="nil"/>
        </w:tblPrEx>
        <w:trPr>
          <w:trHeight w:val="321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3147" w14:textId="0AC774FC" w:rsidR="000E5F81" w:rsidRPr="00814B22" w:rsidRDefault="000E5F81" w:rsidP="000E5F81">
            <w:pPr>
              <w:rPr>
                <w:color w:val="000000"/>
              </w:rPr>
            </w:pPr>
            <w:r w:rsidRPr="00AA38A2">
              <w:t>Выполнение функций территориальных органов местного самоуправления Стар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C39D8" w14:textId="77777777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4177E" w14:textId="77777777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618B5" w14:textId="77777777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ED315" w14:textId="3AFBE5B1" w:rsidR="000E5F81" w:rsidRPr="00814B22" w:rsidRDefault="00B26657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4CC15" w14:textId="77777777" w:rsidR="000E5F81" w:rsidRPr="00814B22" w:rsidRDefault="000E5F81" w:rsidP="000E5F8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D61A57" w14:textId="32842D29" w:rsidR="000E5F81" w:rsidRPr="00814B22" w:rsidRDefault="000E5F81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26657">
              <w:rPr>
                <w:color w:val="000000"/>
              </w:rPr>
              <w:t>5</w:t>
            </w:r>
            <w:r w:rsidRPr="00814B22"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D7E35" w14:textId="7B7C45E3" w:rsidR="000E5F81" w:rsidRPr="00814B22" w:rsidRDefault="0042033C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F81CE" w14:textId="3B18F063" w:rsidR="000E5F81" w:rsidRPr="00814B22" w:rsidRDefault="00A97B30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3B1C7" w14:textId="78065771" w:rsidR="000E5F81" w:rsidRPr="00814B22" w:rsidRDefault="00696AE4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7</w:t>
            </w:r>
          </w:p>
        </w:tc>
      </w:tr>
      <w:tr w:rsidR="000E5F81" w:rsidRPr="00814B22" w14:paraId="480C6FE0" w14:textId="77777777" w:rsidTr="00E31589">
        <w:tblPrEx>
          <w:tblCellSpacing w:w="-5" w:type="nil"/>
        </w:tblPrEx>
        <w:trPr>
          <w:trHeight w:val="577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39C26484" w14:textId="4019A685" w:rsidR="000E5F81" w:rsidRPr="00814B22" w:rsidRDefault="000E5F81" w:rsidP="000E5F81">
            <w:pPr>
              <w:rPr>
                <w:color w:val="000000"/>
              </w:rPr>
            </w:pPr>
            <w:r w:rsidRPr="00AA38A2"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96ECCC" w14:textId="342F302C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074DF0" w14:textId="702693DC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45C588" w14:textId="03652060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B7C7FA" w14:textId="79D3E35F" w:rsidR="000E5F81" w:rsidRPr="00814B22" w:rsidRDefault="00B26657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17F85EF" w14:textId="04F318E4" w:rsidR="000E5F81" w:rsidRPr="00814B22" w:rsidRDefault="000E5F81" w:rsidP="00B2665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41D993" w14:textId="1367C89F" w:rsidR="000E5F81" w:rsidRPr="00814B22" w:rsidRDefault="000E5F81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26657">
              <w:rPr>
                <w:color w:val="000000"/>
              </w:rPr>
              <w:t>5</w:t>
            </w:r>
            <w:r w:rsidRPr="00814B22"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449546" w14:textId="3F52EBD0" w:rsidR="000E5F81" w:rsidRPr="00814B22" w:rsidRDefault="0042033C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F7E9B" w14:textId="229DFB7C" w:rsidR="000E5F81" w:rsidRPr="00814B22" w:rsidRDefault="00A97B30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5248A5C6" w14:textId="33BD1991" w:rsidR="000E5F81" w:rsidRPr="00814B22" w:rsidRDefault="00696AE4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7</w:t>
            </w:r>
          </w:p>
        </w:tc>
      </w:tr>
      <w:tr w:rsidR="000E5F81" w:rsidRPr="00814B22" w14:paraId="18835999" w14:textId="77777777" w:rsidTr="00E31589">
        <w:tblPrEx>
          <w:tblCellSpacing w:w="-5" w:type="nil"/>
        </w:tblPrEx>
        <w:trPr>
          <w:trHeight w:val="642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4DA3A772" w14:textId="72204568" w:rsidR="000E5F81" w:rsidRPr="00814B22" w:rsidRDefault="000E5F81" w:rsidP="000E5F81">
            <w:pPr>
              <w:rPr>
                <w:color w:val="000000"/>
              </w:rPr>
            </w:pPr>
            <w:r w:rsidRPr="00AA38A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5B9FCD" w14:textId="77777777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0E37B7" w14:textId="77777777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7C42D1" w14:textId="77777777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1C35E1" w14:textId="6F7D68E6" w:rsidR="000E5F81" w:rsidRPr="00814B22" w:rsidRDefault="00B26657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B4BA611" w14:textId="31BA9641" w:rsidR="000E5F81" w:rsidRPr="00814B22" w:rsidRDefault="00B26657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2ED642" w14:textId="7674E9BC" w:rsidR="000E5F81" w:rsidRPr="00814B22" w:rsidRDefault="000E5F81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26657">
              <w:rPr>
                <w:color w:val="000000"/>
              </w:rPr>
              <w:t>5</w:t>
            </w:r>
            <w:r w:rsidRPr="00814B22"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DE7406" w14:textId="0C7DC3E7" w:rsidR="000E5F81" w:rsidRPr="00814B22" w:rsidRDefault="0042033C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15E00D" w14:textId="3F684BBB" w:rsidR="000E5F81" w:rsidRPr="00814B22" w:rsidRDefault="00A97B30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56410C57" w14:textId="0A2AFC46" w:rsidR="000E5F81" w:rsidRPr="00814B22" w:rsidRDefault="00696AE4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7</w:t>
            </w:r>
          </w:p>
        </w:tc>
      </w:tr>
      <w:tr w:rsidR="00B26657" w:rsidRPr="00814B22" w14:paraId="155B2FB6" w14:textId="77777777" w:rsidTr="00E31589">
        <w:tblPrEx>
          <w:tblCellSpacing w:w="-5" w:type="nil"/>
        </w:tblPrEx>
        <w:trPr>
          <w:trHeight w:val="437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5441EBCF" w14:textId="1E76FACB" w:rsidR="00B26657" w:rsidRPr="00AA38A2" w:rsidRDefault="00B26657" w:rsidP="000E5F81">
            <w:r w:rsidRPr="00B26657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003DF8" w14:textId="02E707A2" w:rsidR="00B26657" w:rsidRPr="00814B22" w:rsidRDefault="00B26657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55F770" w14:textId="03762D3D" w:rsidR="00B26657" w:rsidRPr="00814B22" w:rsidRDefault="00B26657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023AD7" w14:textId="3B5F5F1C" w:rsidR="00B26657" w:rsidRPr="00814B22" w:rsidRDefault="00B26657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97FF62" w14:textId="17BB049E" w:rsidR="00B26657" w:rsidRDefault="00B26657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B2D0BB2" w14:textId="3C49259B" w:rsidR="00B26657" w:rsidRDefault="00B26657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26953D" w14:textId="33260FCA" w:rsidR="00B26657" w:rsidRDefault="00B26657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381C73" w14:textId="50FE0040" w:rsidR="00B26657" w:rsidRDefault="0042033C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A85913" w14:textId="01AD3C41" w:rsidR="00B26657" w:rsidRDefault="00A97B30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496DD397" w14:textId="14DE5B22" w:rsidR="00B26657" w:rsidRPr="00814B22" w:rsidRDefault="00696AE4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7</w:t>
            </w:r>
          </w:p>
        </w:tc>
      </w:tr>
      <w:tr w:rsidR="00B26657" w:rsidRPr="00814B22" w14:paraId="3665901A" w14:textId="77777777" w:rsidTr="00E31589">
        <w:tblPrEx>
          <w:tblCellSpacing w:w="-5" w:type="nil"/>
        </w:tblPrEx>
        <w:trPr>
          <w:trHeight w:val="547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0210FCF5" w14:textId="5631FFD0" w:rsidR="00B26657" w:rsidRPr="00814B22" w:rsidRDefault="00B26657" w:rsidP="00B26657">
            <w:pPr>
              <w:rPr>
                <w:color w:val="000000"/>
              </w:rPr>
            </w:pPr>
            <w:r w:rsidRPr="009C134C">
              <w:t>Муниципальная программа «Создание условий для обеспечения стабильной деятельности и укрепление материально-технической базы администрации Старолеушковского сельского поселения Павл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C4E339" w14:textId="77777777" w:rsidR="00B26657" w:rsidRPr="00814B22" w:rsidRDefault="00B26657" w:rsidP="00B26657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4DDF97" w14:textId="77777777" w:rsidR="00B26657" w:rsidRPr="00814B22" w:rsidRDefault="00B26657" w:rsidP="00B26657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87AB8D" w14:textId="77777777" w:rsidR="00B26657" w:rsidRPr="00814B22" w:rsidRDefault="00B26657" w:rsidP="00B26657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CD1844" w14:textId="20698DAB" w:rsidR="00B26657" w:rsidRPr="00814B22" w:rsidRDefault="00B26657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C28AC97" w14:textId="77777777" w:rsidR="00B26657" w:rsidRPr="00814B22" w:rsidRDefault="00B26657" w:rsidP="00B2665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71E610" w14:textId="04EF4590" w:rsidR="00B26657" w:rsidRPr="00814B22" w:rsidRDefault="00B26657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93B90C" w14:textId="3A6AD0A5" w:rsidR="00B26657" w:rsidRPr="00814B22" w:rsidRDefault="0042033C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2ED4E9" w14:textId="05D7E674" w:rsidR="00B26657" w:rsidRPr="00814B22" w:rsidRDefault="00A97B30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5,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7CAA900F" w14:textId="7297F8FC" w:rsidR="00B26657" w:rsidRPr="00814B22" w:rsidRDefault="00696AE4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8</w:t>
            </w:r>
          </w:p>
        </w:tc>
      </w:tr>
      <w:tr w:rsidR="00B26657" w:rsidRPr="00814B22" w14:paraId="654B246B" w14:textId="77777777" w:rsidTr="00E31589">
        <w:tblPrEx>
          <w:tblCellSpacing w:w="-5" w:type="nil"/>
        </w:tblPrEx>
        <w:trPr>
          <w:trHeight w:val="521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56162D" w14:textId="5CC36D6A" w:rsidR="00B26657" w:rsidRPr="00814B22" w:rsidRDefault="00B26657" w:rsidP="00B26657">
            <w:pPr>
              <w:rPr>
                <w:color w:val="000000"/>
              </w:rPr>
            </w:pPr>
            <w:r w:rsidRPr="009C134C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9DA94C" w14:textId="77777777" w:rsidR="00B26657" w:rsidRPr="00814B22" w:rsidRDefault="00B26657" w:rsidP="00B26657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748048" w14:textId="77777777" w:rsidR="00B26657" w:rsidRPr="00814B22" w:rsidRDefault="00B26657" w:rsidP="00B26657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6A226B" w14:textId="77777777" w:rsidR="00B26657" w:rsidRPr="00814B22" w:rsidRDefault="00B26657" w:rsidP="00B26657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B76206" w14:textId="12628DB4" w:rsidR="00B26657" w:rsidRPr="00B26657" w:rsidRDefault="00B26657" w:rsidP="00B26657">
            <w:pPr>
              <w:jc w:val="center"/>
              <w:rPr>
                <w:color w:val="000000"/>
              </w:rPr>
            </w:pPr>
            <w:r w:rsidRPr="00B26657">
              <w:rPr>
                <w:color w:val="000000"/>
              </w:rPr>
              <w:t>0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5386375" w14:textId="77777777" w:rsidR="00B26657" w:rsidRPr="00814B22" w:rsidRDefault="00B26657" w:rsidP="00B2665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4C7345" w14:textId="66902F04" w:rsidR="00B26657" w:rsidRPr="00814B22" w:rsidRDefault="00B26657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EEE9F9" w14:textId="7BB2C7AE" w:rsidR="00B26657" w:rsidRPr="00814B22" w:rsidRDefault="0042033C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92A903" w14:textId="40F3D54E" w:rsidR="00B26657" w:rsidRPr="00814B22" w:rsidRDefault="00A97B30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5,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6A8A5E" w14:textId="0ECAF0FB" w:rsidR="00B26657" w:rsidRPr="00814B22" w:rsidRDefault="00696AE4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8</w:t>
            </w:r>
          </w:p>
        </w:tc>
      </w:tr>
      <w:tr w:rsidR="00B26657" w:rsidRPr="00814B22" w14:paraId="151E34C1" w14:textId="77777777" w:rsidTr="00E31589">
        <w:tblPrEx>
          <w:tblCellSpacing w:w="-5" w:type="nil"/>
        </w:tblPrEx>
        <w:trPr>
          <w:trHeight w:val="321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0EC108D9" w14:textId="285C0901" w:rsidR="00B26657" w:rsidRPr="00814B22" w:rsidRDefault="00B26657" w:rsidP="00B26657">
            <w:pPr>
              <w:rPr>
                <w:color w:val="000000"/>
              </w:rPr>
            </w:pPr>
            <w:r w:rsidRPr="009C134C">
              <w:t>Обеспечение текущей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7D167F" w14:textId="77777777" w:rsidR="00B26657" w:rsidRPr="00814B22" w:rsidRDefault="00B26657" w:rsidP="00B26657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D4B950" w14:textId="77777777" w:rsidR="00B26657" w:rsidRPr="00814B22" w:rsidRDefault="00B26657" w:rsidP="00B26657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D60E39" w14:textId="77777777" w:rsidR="00B26657" w:rsidRPr="00814B22" w:rsidRDefault="00B26657" w:rsidP="00B26657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EC8A94" w14:textId="238A063C" w:rsidR="00B26657" w:rsidRPr="00B26657" w:rsidRDefault="00B26657" w:rsidP="00B26657">
            <w:pPr>
              <w:jc w:val="center"/>
              <w:rPr>
                <w:color w:val="000000"/>
              </w:rPr>
            </w:pPr>
            <w:r w:rsidRPr="00B26657">
              <w:rPr>
                <w:color w:val="000000"/>
              </w:rPr>
              <w:t>04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18D42DC" w14:textId="77777777" w:rsidR="00B26657" w:rsidRPr="00814B22" w:rsidRDefault="00B26657" w:rsidP="00B2665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4AA565" w14:textId="1DA92FA8" w:rsidR="00B26657" w:rsidRPr="00814B22" w:rsidRDefault="00B26657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B80BBB" w14:textId="03415B38" w:rsidR="00B26657" w:rsidRPr="00814B22" w:rsidRDefault="0042033C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A6B81C" w14:textId="78DF313C" w:rsidR="00B26657" w:rsidRPr="00814B22" w:rsidRDefault="00A97B30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5,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02F1E656" w14:textId="4AE5C2A0" w:rsidR="00B26657" w:rsidRPr="00814B22" w:rsidRDefault="00696AE4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8</w:t>
            </w:r>
          </w:p>
        </w:tc>
      </w:tr>
      <w:tr w:rsidR="00B26657" w:rsidRPr="00814B22" w14:paraId="19413F90" w14:textId="77777777" w:rsidTr="00E31589">
        <w:tblPrEx>
          <w:tblCellSpacing w:w="-5" w:type="nil"/>
        </w:tblPrEx>
        <w:trPr>
          <w:trHeight w:val="547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609730" w14:textId="36A46E57" w:rsidR="00B26657" w:rsidRPr="00814B22" w:rsidRDefault="00B26657" w:rsidP="00B26657">
            <w:pPr>
              <w:rPr>
                <w:color w:val="000000"/>
              </w:rPr>
            </w:pPr>
            <w:r w:rsidRPr="009C134C"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94E4DB" w14:textId="48D3D1D6" w:rsidR="00B26657" w:rsidRPr="00814B22" w:rsidRDefault="00B26657" w:rsidP="00B26657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1C65EB" w14:textId="24431A2E" w:rsidR="00B26657" w:rsidRPr="00814B22" w:rsidRDefault="00B26657" w:rsidP="00B26657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7EE9B3" w14:textId="4846AFB0" w:rsidR="00B26657" w:rsidRPr="00814B22" w:rsidRDefault="00B26657" w:rsidP="00B26657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D83F48" w14:textId="2AF5B07D" w:rsidR="00B26657" w:rsidRPr="00B26657" w:rsidRDefault="00B26657" w:rsidP="00B26657">
            <w:pPr>
              <w:jc w:val="center"/>
              <w:rPr>
                <w:color w:val="000000"/>
              </w:rPr>
            </w:pPr>
            <w:r w:rsidRPr="00B26657">
              <w:rPr>
                <w:color w:val="000000"/>
              </w:rPr>
              <w:t>0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800A364" w14:textId="5E9EA306" w:rsidR="00B26657" w:rsidRPr="00814B22" w:rsidRDefault="00B26657" w:rsidP="00B2665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892572" w14:textId="099A2ECC" w:rsidR="00B26657" w:rsidRPr="00814B22" w:rsidRDefault="00B26657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6E5277" w14:textId="782E6613" w:rsidR="00B26657" w:rsidRPr="00814B22" w:rsidRDefault="0042033C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5E8716" w14:textId="561A06C9" w:rsidR="00B26657" w:rsidRPr="00814B22" w:rsidRDefault="00A97B30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5,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710107" w14:textId="05E59355" w:rsidR="00B26657" w:rsidRPr="00814B22" w:rsidRDefault="00696AE4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8</w:t>
            </w:r>
          </w:p>
        </w:tc>
      </w:tr>
      <w:tr w:rsidR="00B26657" w:rsidRPr="00814B22" w14:paraId="29683CC6" w14:textId="77777777" w:rsidTr="00E31589">
        <w:tblPrEx>
          <w:tblCellSpacing w:w="-5" w:type="nil"/>
        </w:tblPrEx>
        <w:trPr>
          <w:trHeight w:val="555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DA9CD8" w14:textId="276B5467" w:rsidR="00B26657" w:rsidRPr="00814B22" w:rsidRDefault="00B26657" w:rsidP="00B26657">
            <w:pPr>
              <w:rPr>
                <w:color w:val="000000"/>
              </w:rPr>
            </w:pPr>
            <w:r w:rsidRPr="009C134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BFD4F2" w14:textId="77777777" w:rsidR="00B26657" w:rsidRPr="00814B22" w:rsidRDefault="00B26657" w:rsidP="00B26657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5936E1" w14:textId="77777777" w:rsidR="00B26657" w:rsidRPr="00814B22" w:rsidRDefault="00B26657" w:rsidP="00B26657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9B5650" w14:textId="77777777" w:rsidR="00B26657" w:rsidRPr="00814B22" w:rsidRDefault="00B26657" w:rsidP="00B26657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4B2F94" w14:textId="68A3161C" w:rsidR="00B26657" w:rsidRPr="00B26657" w:rsidRDefault="00B26657" w:rsidP="00B26657">
            <w:pPr>
              <w:jc w:val="center"/>
              <w:rPr>
                <w:color w:val="000000"/>
              </w:rPr>
            </w:pPr>
            <w:r w:rsidRPr="00B26657">
              <w:rPr>
                <w:color w:val="000000"/>
              </w:rPr>
              <w:t>0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36D05A0" w14:textId="146E33F9" w:rsidR="00B26657" w:rsidRPr="00814B22" w:rsidRDefault="00B26657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7DA231" w14:textId="0BB8F1E6" w:rsidR="00B26657" w:rsidRPr="00814B22" w:rsidRDefault="00B26657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C40E31" w14:textId="639E9B26" w:rsidR="00B26657" w:rsidRPr="00814B22" w:rsidRDefault="0042033C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611FDA" w14:textId="09E2FBB3" w:rsidR="00B26657" w:rsidRPr="00814B22" w:rsidRDefault="00A97B30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5,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0FD4EB" w14:textId="36BAC10E" w:rsidR="00B26657" w:rsidRPr="00814B22" w:rsidRDefault="00696AE4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8</w:t>
            </w:r>
          </w:p>
        </w:tc>
      </w:tr>
      <w:tr w:rsidR="00B26657" w:rsidRPr="00814B22" w14:paraId="3C6819D8" w14:textId="77777777" w:rsidTr="00480B2B">
        <w:tblPrEx>
          <w:tblCellSpacing w:w="-5" w:type="nil"/>
        </w:tblPrEx>
        <w:trPr>
          <w:trHeight w:val="271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83F44D" w14:textId="5B91ADF0" w:rsidR="00B26657" w:rsidRPr="00814B22" w:rsidRDefault="00B26657" w:rsidP="00B26657">
            <w:pPr>
              <w:rPr>
                <w:color w:val="000000"/>
              </w:rPr>
            </w:pPr>
            <w:r w:rsidRPr="009C134C">
              <w:t xml:space="preserve">Иные закупки товаров, работ и услуг для </w:t>
            </w:r>
            <w:r w:rsidRPr="009C134C"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3FFBBF" w14:textId="6B2CD935" w:rsidR="00B26657" w:rsidRPr="00814B22" w:rsidRDefault="00B26657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A9BD0E" w14:textId="323C9E41" w:rsidR="00B26657" w:rsidRPr="00814B22" w:rsidRDefault="00B26657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C6A6DD" w14:textId="61D2B31C" w:rsidR="00B26657" w:rsidRPr="00814B22" w:rsidRDefault="00B26657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FC51E3" w14:textId="7912376A" w:rsidR="00B26657" w:rsidRPr="00B26657" w:rsidRDefault="00B26657" w:rsidP="00B26657">
            <w:pPr>
              <w:jc w:val="center"/>
              <w:rPr>
                <w:color w:val="000000"/>
              </w:rPr>
            </w:pPr>
            <w:r w:rsidRPr="00B26657">
              <w:rPr>
                <w:color w:val="000000"/>
              </w:rPr>
              <w:t>0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0DE56FD" w14:textId="539A398C" w:rsidR="00B26657" w:rsidRPr="00814B22" w:rsidRDefault="00B26657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BC2CD6" w14:textId="524BD56F" w:rsidR="00B26657" w:rsidRDefault="00B26657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10CA35" w14:textId="656EA451" w:rsidR="00B26657" w:rsidRPr="00814B22" w:rsidRDefault="0042033C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2A437E" w14:textId="148B17C3" w:rsidR="00B26657" w:rsidRPr="00814B22" w:rsidRDefault="00A97B30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5,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6C3CDE" w14:textId="00E31626" w:rsidR="00B26657" w:rsidRPr="00814B22" w:rsidRDefault="00696AE4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8</w:t>
            </w:r>
          </w:p>
        </w:tc>
      </w:tr>
      <w:tr w:rsidR="00B26657" w:rsidRPr="00814B22" w14:paraId="41630619" w14:textId="77777777" w:rsidTr="00E31589">
        <w:tblPrEx>
          <w:tblCellSpacing w:w="-5" w:type="nil"/>
        </w:tblPrEx>
        <w:trPr>
          <w:trHeight w:val="1284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EF04615" w14:textId="759A9DE6" w:rsidR="00B26657" w:rsidRPr="00814B22" w:rsidRDefault="00B26657" w:rsidP="00B26657">
            <w:pPr>
              <w:rPr>
                <w:color w:val="000000"/>
              </w:rPr>
            </w:pPr>
            <w:r w:rsidRPr="00747BFA">
              <w:t>Муниципальная программа «Комплексные меры противодействия злоупотреблению наркотиками и их незаконному обороту в Старолеушковском сельском поселении Павл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BD586B" w14:textId="77777777" w:rsidR="00B26657" w:rsidRPr="00814B22" w:rsidRDefault="00B26657" w:rsidP="00B26657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F5AA9B" w14:textId="77777777" w:rsidR="00B26657" w:rsidRPr="00814B22" w:rsidRDefault="00B26657" w:rsidP="00B26657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9EDCD1" w14:textId="77777777" w:rsidR="00B26657" w:rsidRPr="00814B22" w:rsidRDefault="00B26657" w:rsidP="00B26657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8A2CF9" w14:textId="18D9A7C9" w:rsidR="00B26657" w:rsidRPr="00814B22" w:rsidRDefault="00B26657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EC0746" w14:textId="77777777" w:rsidR="00B26657" w:rsidRPr="00814B22" w:rsidRDefault="00B26657" w:rsidP="00B2665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DFF8D3" w14:textId="51850B31" w:rsidR="00B26657" w:rsidRPr="00814B22" w:rsidRDefault="00B26657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597BD0" w14:textId="3011E91E" w:rsidR="00B26657" w:rsidRPr="00814B22" w:rsidRDefault="0042033C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EFA725" w14:textId="64BB18D8" w:rsidR="00B26657" w:rsidRPr="00814B22" w:rsidRDefault="00A97B30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26EBDBFB" w14:textId="5DE20E47" w:rsidR="00B26657" w:rsidRPr="00814B22" w:rsidRDefault="00696AE4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26657" w:rsidRPr="00814B22" w14:paraId="463C59CA" w14:textId="77777777" w:rsidTr="00E31589">
        <w:tblPrEx>
          <w:tblCellSpacing w:w="-5" w:type="nil"/>
        </w:tblPrEx>
        <w:trPr>
          <w:trHeight w:val="581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20F9C99" w14:textId="253121D5" w:rsidR="00B26657" w:rsidRPr="00814B22" w:rsidRDefault="00B26657" w:rsidP="00B26657">
            <w:pPr>
              <w:rPr>
                <w:color w:val="000000"/>
              </w:rPr>
            </w:pPr>
            <w:r w:rsidRPr="00747BFA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F799C8" w14:textId="77324C79" w:rsidR="00B26657" w:rsidRPr="00814B22" w:rsidRDefault="00B26657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D385C4" w14:textId="7F72AEF3" w:rsidR="00B26657" w:rsidRPr="00814B22" w:rsidRDefault="00B26657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BF9091" w14:textId="5C6CA1BE" w:rsidR="00B26657" w:rsidRPr="00814B22" w:rsidRDefault="00B26657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19AE6B" w14:textId="0F58B4A7" w:rsidR="00B26657" w:rsidRPr="00814B22" w:rsidRDefault="00B26657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450B00" w14:textId="77777777" w:rsidR="00B26657" w:rsidRPr="00814B22" w:rsidRDefault="00B26657" w:rsidP="00B2665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C3DE75" w14:textId="71954F79" w:rsidR="00B26657" w:rsidRDefault="00B26657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3A1814" w14:textId="16E93A4E" w:rsidR="00B26657" w:rsidRDefault="0042033C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BA8E8F" w14:textId="33F7F460" w:rsidR="00B26657" w:rsidRDefault="00A97B30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3BFBCEE1" w14:textId="444AA04C" w:rsidR="00B26657" w:rsidRDefault="00696AE4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26657" w:rsidRPr="00814B22" w14:paraId="0CE6558A" w14:textId="77777777" w:rsidTr="00E31589">
        <w:tblPrEx>
          <w:tblCellSpacing w:w="-5" w:type="nil"/>
        </w:tblPrEx>
        <w:trPr>
          <w:trHeight w:val="642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0EEDC5BA" w14:textId="342576F2" w:rsidR="00B26657" w:rsidRPr="00814B22" w:rsidRDefault="00B26657" w:rsidP="00B26657">
            <w:pPr>
              <w:rPr>
                <w:color w:val="000000"/>
              </w:rPr>
            </w:pPr>
            <w:r w:rsidRPr="00747BFA">
              <w:t>Осуществление мероприятий по комплексным мерам противодействия злоупотреблению наркотиками и их незаконному оборо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C71F79" w14:textId="77777777" w:rsidR="00B26657" w:rsidRPr="00814B22" w:rsidRDefault="00B26657" w:rsidP="00B26657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F59EC" w14:textId="77777777" w:rsidR="00B26657" w:rsidRPr="00814B22" w:rsidRDefault="00B26657" w:rsidP="00B26657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F97AF7" w14:textId="77777777" w:rsidR="00B26657" w:rsidRPr="00814B22" w:rsidRDefault="00B26657" w:rsidP="00B26657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EF3378" w14:textId="490BC3DC" w:rsidR="00B26657" w:rsidRPr="00814B22" w:rsidRDefault="00B26657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7963EFC" w14:textId="77777777" w:rsidR="00B26657" w:rsidRPr="00814B22" w:rsidRDefault="00B26657" w:rsidP="00B2665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FB32D3" w14:textId="5B3B82E6" w:rsidR="00B26657" w:rsidRPr="00814B22" w:rsidRDefault="00B26657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D98400" w14:textId="03D3EC5F" w:rsidR="00B26657" w:rsidRPr="00814B22" w:rsidRDefault="0042033C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A9A215" w14:textId="68028E45" w:rsidR="00B26657" w:rsidRPr="00814B22" w:rsidRDefault="00A97B30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31BBCE4E" w14:textId="1FBAF898" w:rsidR="00B26657" w:rsidRPr="00814B22" w:rsidRDefault="00696AE4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26657" w:rsidRPr="00814B22" w14:paraId="40450DC0" w14:textId="77777777" w:rsidTr="00E31589">
        <w:tblPrEx>
          <w:tblCellSpacing w:w="-5" w:type="nil"/>
        </w:tblPrEx>
        <w:trPr>
          <w:trHeight w:val="321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4261" w14:textId="65F179A9" w:rsidR="00B26657" w:rsidRPr="00814B22" w:rsidRDefault="00B26657" w:rsidP="00B26657">
            <w:pPr>
              <w:rPr>
                <w:color w:val="000000"/>
              </w:rPr>
            </w:pPr>
            <w:r w:rsidRPr="00747BFA"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B8CBC" w14:textId="77777777" w:rsidR="00B26657" w:rsidRPr="00814B22" w:rsidRDefault="00B26657" w:rsidP="00B26657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2C7C3" w14:textId="77777777" w:rsidR="00B26657" w:rsidRPr="00814B22" w:rsidRDefault="00B26657" w:rsidP="00B26657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657EA" w14:textId="77777777" w:rsidR="00B26657" w:rsidRPr="00814B22" w:rsidRDefault="00B26657" w:rsidP="00B26657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76ED9" w14:textId="36A1226A" w:rsidR="00B26657" w:rsidRPr="00814B22" w:rsidRDefault="00B26657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42F36" w14:textId="77777777" w:rsidR="00B26657" w:rsidRPr="00814B22" w:rsidRDefault="00B26657" w:rsidP="00B2665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63EA79" w14:textId="137CD06E" w:rsidR="00B26657" w:rsidRPr="00814B22" w:rsidRDefault="00B26657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71301" w14:textId="754A56E0" w:rsidR="00B26657" w:rsidRPr="00814B22" w:rsidRDefault="0042033C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0C856" w14:textId="215DB9BA" w:rsidR="00B26657" w:rsidRPr="00814B22" w:rsidRDefault="00A97B30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23CD8" w14:textId="3810F10F" w:rsidR="00B26657" w:rsidRPr="00814B22" w:rsidRDefault="00696AE4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26657" w:rsidRPr="00814B22" w14:paraId="7AC53C2D" w14:textId="77777777" w:rsidTr="00696AE4">
        <w:tblPrEx>
          <w:tblCellSpacing w:w="-5" w:type="nil"/>
        </w:tblPrEx>
        <w:trPr>
          <w:trHeight w:val="728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18CB" w14:textId="3C133803" w:rsidR="00B26657" w:rsidRPr="00814B22" w:rsidRDefault="00B26657" w:rsidP="00B26657">
            <w:pPr>
              <w:rPr>
                <w:color w:val="000000"/>
              </w:rPr>
            </w:pPr>
            <w:r w:rsidRPr="00747BF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D1D78" w14:textId="65022F1B" w:rsidR="00B26657" w:rsidRPr="00814B22" w:rsidRDefault="00B26657" w:rsidP="00B26657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04E3F" w14:textId="7106AF13" w:rsidR="00B26657" w:rsidRPr="00814B22" w:rsidRDefault="00B26657" w:rsidP="00B26657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6B5EE" w14:textId="066FF119" w:rsidR="00B26657" w:rsidRPr="00814B22" w:rsidRDefault="00B26657" w:rsidP="00B26657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E4CA4" w14:textId="0DFA1D7A" w:rsidR="00B26657" w:rsidRPr="00814B22" w:rsidRDefault="00B26657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F1FF8" w14:textId="12D03A4D" w:rsidR="00B26657" w:rsidRPr="00814B22" w:rsidRDefault="00B26657" w:rsidP="00B26657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9A589D" w14:textId="6C02ED81" w:rsidR="00B26657" w:rsidRPr="00814B22" w:rsidRDefault="00B26657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6720E" w14:textId="2130E835" w:rsidR="00B26657" w:rsidRPr="00814B22" w:rsidRDefault="0042033C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22F97" w14:textId="53D0A12E" w:rsidR="00B26657" w:rsidRPr="00814B22" w:rsidRDefault="00A97B30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8B003" w14:textId="13EA22E6" w:rsidR="00B26657" w:rsidRPr="00814B22" w:rsidRDefault="00696AE4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26657" w:rsidRPr="00814B22" w14:paraId="467CE5BF" w14:textId="77777777" w:rsidTr="00E31589">
        <w:tblPrEx>
          <w:tblCellSpacing w:w="-5" w:type="nil"/>
        </w:tblPrEx>
        <w:trPr>
          <w:trHeight w:val="264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4C14" w14:textId="08CAF205" w:rsidR="00B26657" w:rsidRPr="00814B22" w:rsidRDefault="00B26657" w:rsidP="00B26657">
            <w:pPr>
              <w:rPr>
                <w:color w:val="000000"/>
              </w:rPr>
            </w:pPr>
            <w:r w:rsidRPr="00747B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C6020" w14:textId="77777777" w:rsidR="00B26657" w:rsidRPr="00814B22" w:rsidRDefault="00B26657" w:rsidP="00B26657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082B1" w14:textId="77777777" w:rsidR="00B26657" w:rsidRPr="00814B22" w:rsidRDefault="00B26657" w:rsidP="00B26657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29CB0" w14:textId="77777777" w:rsidR="00B26657" w:rsidRPr="00814B22" w:rsidRDefault="00B26657" w:rsidP="00B26657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1E45B" w14:textId="68354EB4" w:rsidR="00B26657" w:rsidRPr="00814B22" w:rsidRDefault="00B26657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2376C" w14:textId="77777777" w:rsidR="00B26657" w:rsidRPr="00814B22" w:rsidRDefault="00B26657" w:rsidP="00B26657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250533" w14:textId="2ABD2F5D" w:rsidR="00B26657" w:rsidRPr="00814B22" w:rsidRDefault="00B26657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53CA3" w14:textId="75A35DA5" w:rsidR="00B26657" w:rsidRPr="00814B22" w:rsidRDefault="0042033C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3FB27" w14:textId="5379DA63" w:rsidR="00B26657" w:rsidRPr="00814B22" w:rsidRDefault="00A97B30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6DB04" w14:textId="57B51340" w:rsidR="00B26657" w:rsidRPr="00814B22" w:rsidRDefault="00696AE4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80B62" w:rsidRPr="00814B22" w14:paraId="6AF7C34F" w14:textId="77777777" w:rsidTr="00E31589">
        <w:tblPrEx>
          <w:tblCellSpacing w:w="-5" w:type="nil"/>
        </w:tblPrEx>
        <w:trPr>
          <w:trHeight w:val="1284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0869A31" w14:textId="02DDC3FE" w:rsidR="00880B62" w:rsidRPr="00814B22" w:rsidRDefault="00880B62" w:rsidP="00880B62">
            <w:pPr>
              <w:rPr>
                <w:color w:val="000000"/>
              </w:rPr>
            </w:pPr>
            <w:r w:rsidRPr="00B26746">
              <w:t>Муниципальная программа «Подготовка и проведение на территории Старолеушковского сельского поселения мероприятий, посвященных юбилейным и праздничным датам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D6206C" w14:textId="77777777" w:rsidR="00880B62" w:rsidRPr="00814B22" w:rsidRDefault="00880B62" w:rsidP="00880B6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A681CF" w14:textId="77777777" w:rsidR="00880B62" w:rsidRPr="00814B22" w:rsidRDefault="00880B62" w:rsidP="00880B6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CED358" w14:textId="77777777" w:rsidR="00880B62" w:rsidRPr="00814B22" w:rsidRDefault="00880B62" w:rsidP="00880B6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8E9516" w14:textId="1D2DB465" w:rsidR="00880B62" w:rsidRPr="00814B22" w:rsidRDefault="00880B62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FA36B8" w14:textId="77777777" w:rsidR="00880B62" w:rsidRPr="00814B22" w:rsidRDefault="00880B62" w:rsidP="00880B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1226DC" w14:textId="083983DC" w:rsidR="00880B62" w:rsidRPr="00814B22" w:rsidRDefault="00880B62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814B22"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697C9E" w14:textId="3F13E771" w:rsidR="00880B62" w:rsidRPr="00814B22" w:rsidRDefault="0042033C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DEAA2A" w14:textId="49898B9F" w:rsidR="00880B62" w:rsidRPr="00814B22" w:rsidRDefault="00A97B30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1132F543" w14:textId="6BB51445" w:rsidR="00880B62" w:rsidRPr="00814B22" w:rsidRDefault="00696AE4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9</w:t>
            </w:r>
          </w:p>
        </w:tc>
      </w:tr>
      <w:tr w:rsidR="00880B62" w:rsidRPr="00814B22" w14:paraId="621622F3" w14:textId="77777777" w:rsidTr="0042033C">
        <w:tblPrEx>
          <w:tblCellSpacing w:w="-5" w:type="nil"/>
        </w:tblPrEx>
        <w:trPr>
          <w:trHeight w:val="768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E0CA1D7" w14:textId="7A849A3E" w:rsidR="00880B62" w:rsidRPr="00814B22" w:rsidRDefault="00880B62" w:rsidP="0042033C">
            <w:pPr>
              <w:rPr>
                <w:color w:val="000000"/>
              </w:rPr>
            </w:pPr>
            <w:r w:rsidRPr="00B26746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97D91" w14:textId="77777777" w:rsidR="00880B62" w:rsidRPr="00814B22" w:rsidRDefault="00880B62" w:rsidP="0042033C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2C997" w14:textId="77777777" w:rsidR="00880B62" w:rsidRPr="00814B22" w:rsidRDefault="00880B62" w:rsidP="0042033C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C7C3F" w14:textId="77777777" w:rsidR="00880B62" w:rsidRPr="00814B22" w:rsidRDefault="00880B62" w:rsidP="0042033C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EE7E0" w14:textId="77777777" w:rsidR="00880B62" w:rsidRDefault="00880B62" w:rsidP="0042033C">
            <w:pPr>
              <w:jc w:val="center"/>
              <w:rPr>
                <w:color w:val="000000"/>
              </w:rPr>
            </w:pPr>
          </w:p>
          <w:p w14:paraId="25265B19" w14:textId="4208E36C" w:rsidR="00880B62" w:rsidRPr="00814B22" w:rsidRDefault="00880B62" w:rsidP="00420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10000000</w:t>
            </w:r>
          </w:p>
          <w:p w14:paraId="1677674A" w14:textId="6C0D2E74" w:rsidR="00880B62" w:rsidRPr="00814B22" w:rsidRDefault="00880B62" w:rsidP="0042033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C232A8" w14:textId="77777777" w:rsidR="00880B62" w:rsidRPr="00814B22" w:rsidRDefault="00880B62" w:rsidP="0042033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E60C0" w14:textId="67E32C85" w:rsidR="00880B62" w:rsidRPr="00814B22" w:rsidRDefault="00880B62" w:rsidP="00420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814B22"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27A33" w14:textId="671695A2" w:rsidR="00880B62" w:rsidRPr="00814B22" w:rsidRDefault="0042033C" w:rsidP="00420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69ED6" w14:textId="54645150" w:rsidR="00880B62" w:rsidRPr="00814B22" w:rsidRDefault="00A97B30" w:rsidP="00420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6C86D4E" w14:textId="5E38AA2E" w:rsidR="00880B62" w:rsidRPr="00814B22" w:rsidRDefault="00696AE4" w:rsidP="00420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9</w:t>
            </w:r>
          </w:p>
        </w:tc>
      </w:tr>
      <w:tr w:rsidR="00880B62" w:rsidRPr="00814B22" w14:paraId="3F150C1B" w14:textId="77777777" w:rsidTr="0042033C">
        <w:tblPrEx>
          <w:tblCellSpacing w:w="-5" w:type="nil"/>
        </w:tblPrEx>
        <w:trPr>
          <w:trHeight w:val="321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769" w14:textId="3B5FCFA9" w:rsidR="00880B62" w:rsidRPr="00814B22" w:rsidRDefault="00880B62" w:rsidP="00880B62">
            <w:pPr>
              <w:rPr>
                <w:color w:val="000000"/>
              </w:rPr>
            </w:pPr>
            <w:r w:rsidRPr="00B26746">
              <w:t xml:space="preserve">Организация проведения мероприятий по празднованию государственных праздников памятных дат и исторических событий, юбилейных дат предприятий, организаций, граждан, внесших значимый вклад в развитие России, Кубани и Старолеушковского сельского поселения </w:t>
            </w:r>
            <w:r w:rsidRPr="00B26746">
              <w:lastRenderedPageBreak/>
              <w:t>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E268A" w14:textId="77777777" w:rsidR="00880B62" w:rsidRPr="00814B22" w:rsidRDefault="00880B62" w:rsidP="00880B6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lastRenderedPageBreak/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922E0" w14:textId="77777777" w:rsidR="00880B62" w:rsidRPr="00814B22" w:rsidRDefault="00880B62" w:rsidP="00880B6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B9B54" w14:textId="77777777" w:rsidR="00880B62" w:rsidRPr="00814B22" w:rsidRDefault="00880B62" w:rsidP="00880B6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2C8F1" w14:textId="0B2A1D52" w:rsidR="00880B62" w:rsidRPr="00814B22" w:rsidRDefault="00880B62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3C72D" w14:textId="77777777" w:rsidR="00880B62" w:rsidRPr="00814B22" w:rsidRDefault="00880B62" w:rsidP="00880B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ECEC54" w14:textId="74DA9248" w:rsidR="00880B62" w:rsidRPr="00814B22" w:rsidRDefault="00880B62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814B22"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32A68" w14:textId="18CA4CEA" w:rsidR="00880B62" w:rsidRPr="00814B22" w:rsidRDefault="0042033C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EB418" w14:textId="569F4D49" w:rsidR="00880B62" w:rsidRPr="00814B22" w:rsidRDefault="00A97B30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FCE2B" w14:textId="77CFE91C" w:rsidR="00880B62" w:rsidRPr="00814B22" w:rsidRDefault="00696AE4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9</w:t>
            </w:r>
          </w:p>
        </w:tc>
      </w:tr>
      <w:tr w:rsidR="00880B62" w:rsidRPr="00814B22" w14:paraId="3C048272" w14:textId="77777777" w:rsidTr="00480B2B">
        <w:tblPrEx>
          <w:tblCellSpacing w:w="-5" w:type="nil"/>
        </w:tblPrEx>
        <w:trPr>
          <w:trHeight w:val="555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548E54A4" w14:textId="6A0E393D" w:rsidR="00880B62" w:rsidRPr="00814B22" w:rsidRDefault="00880B62" w:rsidP="00880B62">
            <w:pPr>
              <w:rPr>
                <w:color w:val="000000"/>
              </w:rPr>
            </w:pPr>
            <w:r w:rsidRPr="00B26746"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52039F" w14:textId="76E630A2" w:rsidR="00880B62" w:rsidRPr="00814B22" w:rsidRDefault="00880B62" w:rsidP="00880B6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61E81E" w14:textId="1910AB49" w:rsidR="00880B62" w:rsidRPr="00814B22" w:rsidRDefault="00880B62" w:rsidP="00880B6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129C64" w14:textId="089AE7EE" w:rsidR="00880B62" w:rsidRPr="00814B22" w:rsidRDefault="00880B62" w:rsidP="00880B6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68BD5" w14:textId="24F4CE66" w:rsidR="00880B62" w:rsidRPr="00814B22" w:rsidRDefault="00880B62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22F4C9C" w14:textId="3BFA94AD" w:rsidR="00880B62" w:rsidRPr="00814B22" w:rsidRDefault="00880B62" w:rsidP="00880B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9ADB88" w14:textId="03643EBA" w:rsidR="00880B62" w:rsidRPr="00814B22" w:rsidRDefault="00880B62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814B22"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E4C89A" w14:textId="736D8BFF" w:rsidR="00880B62" w:rsidRPr="00814B22" w:rsidRDefault="0042033C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F06767" w14:textId="1E8B6C57" w:rsidR="00880B62" w:rsidRPr="00814B22" w:rsidRDefault="00A97B30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16BBC1BF" w14:textId="172C961B" w:rsidR="00880B62" w:rsidRPr="00814B22" w:rsidRDefault="00696AE4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9</w:t>
            </w:r>
          </w:p>
        </w:tc>
      </w:tr>
      <w:tr w:rsidR="00880B62" w:rsidRPr="00814B22" w14:paraId="0D5DF0E9" w14:textId="77777777" w:rsidTr="00E31589">
        <w:tblPrEx>
          <w:tblCellSpacing w:w="-5" w:type="nil"/>
        </w:tblPrEx>
        <w:trPr>
          <w:trHeight w:val="264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257E4266" w14:textId="05EECB48" w:rsidR="00880B62" w:rsidRPr="00814B22" w:rsidRDefault="00880B62" w:rsidP="00880B62">
            <w:pPr>
              <w:rPr>
                <w:color w:val="000000"/>
              </w:rPr>
            </w:pPr>
            <w:r w:rsidRPr="00B2674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C60DAE" w14:textId="77777777" w:rsidR="00880B62" w:rsidRPr="00814B22" w:rsidRDefault="00880B62" w:rsidP="00880B6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07C91F" w14:textId="77777777" w:rsidR="00880B62" w:rsidRPr="00814B22" w:rsidRDefault="00880B62" w:rsidP="00880B6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BB55F2" w14:textId="77777777" w:rsidR="00880B62" w:rsidRPr="00814B22" w:rsidRDefault="00880B62" w:rsidP="00880B6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DCFAC8" w14:textId="74B01C95" w:rsidR="00880B62" w:rsidRPr="00814B22" w:rsidRDefault="00880B62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28DAAA3" w14:textId="549F1A3E" w:rsidR="00880B62" w:rsidRPr="00814B22" w:rsidRDefault="00880B62" w:rsidP="00880B6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  <w:r w:rsidRPr="00814B22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D82335" w14:textId="6E49482F" w:rsidR="00880B62" w:rsidRPr="00814B22" w:rsidRDefault="00880B62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814B22"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CB62A0" w14:textId="14954251" w:rsidR="00880B62" w:rsidRPr="00814B22" w:rsidRDefault="0042033C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935AB5" w14:textId="1E1750C2" w:rsidR="00880B62" w:rsidRPr="00814B22" w:rsidRDefault="00A97B30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5A0BAFA3" w14:textId="2F8A0314" w:rsidR="00880B62" w:rsidRPr="00814B22" w:rsidRDefault="00696AE4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9</w:t>
            </w:r>
          </w:p>
        </w:tc>
      </w:tr>
      <w:tr w:rsidR="00880B62" w:rsidRPr="00814B22" w14:paraId="6E1CD810" w14:textId="77777777" w:rsidTr="00E31589">
        <w:tblPrEx>
          <w:tblCellSpacing w:w="-5" w:type="nil"/>
        </w:tblPrEx>
        <w:trPr>
          <w:trHeight w:val="264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340EF33C" w14:textId="34F9477F" w:rsidR="00880B62" w:rsidRPr="00814B22" w:rsidRDefault="00880B62" w:rsidP="00880B62">
            <w:pPr>
              <w:rPr>
                <w:color w:val="000000"/>
              </w:rPr>
            </w:pPr>
            <w:r w:rsidRPr="00B2674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611C0" w14:textId="049BE49B" w:rsidR="00880B62" w:rsidRPr="00814B22" w:rsidRDefault="00880B62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33BB21" w14:textId="1CD29CB2" w:rsidR="00880B62" w:rsidRPr="00814B22" w:rsidRDefault="00880B62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9ECCA9" w14:textId="55C374BF" w:rsidR="00880B62" w:rsidRPr="00814B22" w:rsidRDefault="00880B62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1E49E8" w14:textId="0B3C0F58" w:rsidR="00880B62" w:rsidRPr="00814B22" w:rsidRDefault="00880B62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706334D" w14:textId="1CA95651" w:rsidR="00880B62" w:rsidRPr="00814B22" w:rsidRDefault="00880B62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EB1213" w14:textId="09D7288B" w:rsidR="00880B62" w:rsidRPr="00814B22" w:rsidRDefault="00880B62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213B8B" w14:textId="763C050B" w:rsidR="00880B62" w:rsidRDefault="00673E3C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F618C5" w14:textId="0C4D594C" w:rsidR="00880B62" w:rsidRDefault="00A97B30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2920E5CE" w14:textId="48A10F5F" w:rsidR="00880B62" w:rsidRDefault="00696AE4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9</w:t>
            </w:r>
          </w:p>
        </w:tc>
      </w:tr>
      <w:tr w:rsidR="009B4CF3" w:rsidRPr="00814B22" w14:paraId="0AB5E5D3" w14:textId="77777777" w:rsidTr="00E31589">
        <w:tblPrEx>
          <w:tblCellSpacing w:w="-5" w:type="nil"/>
        </w:tblPrEx>
        <w:trPr>
          <w:trHeight w:val="238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6339604" w14:textId="77777777" w:rsidR="009B4CF3" w:rsidRPr="00814B22" w:rsidRDefault="009B4CF3">
            <w:pPr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0ED4E6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0A386F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02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23D758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094B65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9E486B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4D0BD5" w14:textId="0528375C" w:rsidR="009B4CF3" w:rsidRPr="00814B22" w:rsidRDefault="00880B62" w:rsidP="00CB42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7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CBD7D9" w14:textId="0B94034E" w:rsidR="009B4CF3" w:rsidRPr="00814B22" w:rsidRDefault="00673E3C" w:rsidP="00CB42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248822" w14:textId="3616F58B" w:rsidR="009B4CF3" w:rsidRPr="00814B22" w:rsidRDefault="00A97B30" w:rsidP="00CB42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8,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48875432" w14:textId="5B003212" w:rsidR="009B4CF3" w:rsidRPr="00814B22" w:rsidRDefault="00296221" w:rsidP="00185DE2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100</w:t>
            </w:r>
          </w:p>
        </w:tc>
      </w:tr>
      <w:tr w:rsidR="009B4CF3" w:rsidRPr="00814B22" w14:paraId="6DF7D2FC" w14:textId="77777777" w:rsidTr="00E31589">
        <w:tblPrEx>
          <w:tblCellSpacing w:w="-5" w:type="nil"/>
        </w:tblPrEx>
        <w:trPr>
          <w:trHeight w:val="321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7F3E7317" w14:textId="77777777" w:rsidR="009B4CF3" w:rsidRPr="00814B22" w:rsidRDefault="009B4CF3">
            <w:pPr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D23657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7B5A2F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3F87DB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4B9AAD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E79A895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450569" w14:textId="73C04ED5" w:rsidR="009B4CF3" w:rsidRPr="00814B22" w:rsidRDefault="00880B62" w:rsidP="00CB42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ED9092" w14:textId="4F45CFC4" w:rsidR="009B4CF3" w:rsidRPr="00814B22" w:rsidRDefault="00673E3C" w:rsidP="00CB42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CFFB97" w14:textId="0740A46D" w:rsidR="009B4CF3" w:rsidRPr="00814B22" w:rsidRDefault="00A97B30" w:rsidP="00CB42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8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47F3C5CB" w14:textId="3188185D" w:rsidR="009B4CF3" w:rsidRPr="00814B22" w:rsidRDefault="00296221" w:rsidP="00CB42C2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100</w:t>
            </w:r>
          </w:p>
        </w:tc>
      </w:tr>
      <w:tr w:rsidR="009B4CF3" w:rsidRPr="00814B22" w14:paraId="7A160D5D" w14:textId="77777777" w:rsidTr="00E31589">
        <w:tblPrEx>
          <w:tblCellSpacing w:w="-5" w:type="nil"/>
        </w:tblPrEx>
        <w:trPr>
          <w:trHeight w:val="589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105F" w14:textId="77777777" w:rsidR="009B4CF3" w:rsidRPr="00814B22" w:rsidRDefault="00BB4EDB">
            <w:pPr>
              <w:rPr>
                <w:color w:val="000000"/>
              </w:rPr>
            </w:pPr>
            <w:r w:rsidRPr="00814B22">
              <w:rPr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EEC0D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25289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54B3A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3E63C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5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45082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71545C" w14:textId="3DBF34D6" w:rsidR="009B4CF3" w:rsidRPr="00814B22" w:rsidRDefault="00880B62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E0BB0" w14:textId="2AB5AD83" w:rsidR="009B4CF3" w:rsidRPr="00814B22" w:rsidRDefault="00673E3C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3369A" w14:textId="44120821" w:rsidR="009B4CF3" w:rsidRPr="00814B22" w:rsidRDefault="00A97B30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8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29FB6" w14:textId="116965DD" w:rsidR="009B4CF3" w:rsidRPr="00814B22" w:rsidRDefault="00296221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0</w:t>
            </w:r>
          </w:p>
        </w:tc>
      </w:tr>
      <w:tr w:rsidR="009B4CF3" w:rsidRPr="00814B22" w14:paraId="6F95EEE3" w14:textId="77777777" w:rsidTr="00480B2B">
        <w:tblPrEx>
          <w:tblCellSpacing w:w="-5" w:type="nil"/>
        </w:tblPrEx>
        <w:trPr>
          <w:trHeight w:val="536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998E" w14:textId="6DA61E66" w:rsidR="009B4CF3" w:rsidRPr="00814B22" w:rsidRDefault="009B4CF3">
            <w:pPr>
              <w:rPr>
                <w:color w:val="000000"/>
              </w:rPr>
            </w:pPr>
            <w:r w:rsidRPr="00814B22">
              <w:rPr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E9E4C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BAEEA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210AB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61271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5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E33DE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68BC0B" w14:textId="100349A2" w:rsidR="009B4CF3" w:rsidRPr="00814B22" w:rsidRDefault="00880B62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2B727" w14:textId="4990B57D" w:rsidR="009B4CF3" w:rsidRPr="00814B22" w:rsidRDefault="00673E3C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9461B" w14:textId="072B821D" w:rsidR="009B4CF3" w:rsidRPr="00814B22" w:rsidRDefault="00A97B30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8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36C14" w14:textId="156D0437" w:rsidR="009B4CF3" w:rsidRPr="00814B22" w:rsidRDefault="00296221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0</w:t>
            </w:r>
          </w:p>
        </w:tc>
      </w:tr>
      <w:tr w:rsidR="009B4CF3" w:rsidRPr="00814B22" w14:paraId="743BB3DF" w14:textId="77777777" w:rsidTr="00E31589">
        <w:tblPrEx>
          <w:tblCellSpacing w:w="-5" w:type="nil"/>
        </w:tblPrEx>
        <w:trPr>
          <w:trHeight w:val="642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65FA8070" w14:textId="77777777" w:rsidR="009B4CF3" w:rsidRPr="00814B22" w:rsidRDefault="009B4CF3">
            <w:pPr>
              <w:rPr>
                <w:color w:val="000000"/>
              </w:rPr>
            </w:pPr>
            <w:r w:rsidRPr="00814B22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1E30E9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74DE2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2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83BEE0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3E872B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591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3D456C3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113E06" w14:textId="51A2CCC8" w:rsidR="009B4CF3" w:rsidRPr="00814B22" w:rsidRDefault="00880B62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853515" w14:textId="19052DE1" w:rsidR="009B4CF3" w:rsidRPr="00814B22" w:rsidRDefault="00673E3C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525CB7" w14:textId="4E1EB074" w:rsidR="009B4CF3" w:rsidRPr="00814B22" w:rsidRDefault="00A97B30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,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23BBBC83" w14:textId="77777777" w:rsidR="009B4CF3" w:rsidRPr="00814B22" w:rsidRDefault="00DE233F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0</w:t>
            </w:r>
          </w:p>
        </w:tc>
      </w:tr>
      <w:tr w:rsidR="00CE62A5" w:rsidRPr="00814B22" w14:paraId="5CED72A1" w14:textId="77777777" w:rsidTr="00E31589">
        <w:tblPrEx>
          <w:tblCellSpacing w:w="-5" w:type="nil"/>
        </w:tblPrEx>
        <w:trPr>
          <w:trHeight w:val="642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BC6D4D" w14:textId="572BC99E" w:rsidR="00CE62A5" w:rsidRPr="00814B22" w:rsidRDefault="00CE62A5">
            <w:pPr>
              <w:rPr>
                <w:color w:val="000000"/>
              </w:rPr>
            </w:pPr>
            <w:r w:rsidRPr="00814B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B9F70A" w14:textId="1CB90C71" w:rsidR="00CE62A5" w:rsidRPr="00814B22" w:rsidRDefault="00CE62A5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473332" w14:textId="7C5358FA" w:rsidR="00CE62A5" w:rsidRPr="00814B22" w:rsidRDefault="00CE62A5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2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83C2AF" w14:textId="45391BAA" w:rsidR="00CE62A5" w:rsidRPr="00814B22" w:rsidRDefault="00CE62A5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D06BEC" w14:textId="735C111F" w:rsidR="00CE62A5" w:rsidRPr="00814B22" w:rsidRDefault="00CE62A5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591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5C906FE" w14:textId="35BE2276" w:rsidR="00CE62A5" w:rsidRPr="00814B22" w:rsidRDefault="00CE62A5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1DF1FA" w14:textId="7A159CC2" w:rsidR="00CE62A5" w:rsidRPr="00814B22" w:rsidRDefault="00880B62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D8C409" w14:textId="08C5872D" w:rsidR="00CE62A5" w:rsidRPr="00814B22" w:rsidRDefault="00673E3C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E55A4B" w14:textId="2A5ADD44" w:rsidR="00CE62A5" w:rsidRPr="00814B22" w:rsidRDefault="00A97B30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,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C5E4F5" w14:textId="1D1056E6" w:rsidR="00CE62A5" w:rsidRPr="00814B22" w:rsidRDefault="00CE62A5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0</w:t>
            </w:r>
          </w:p>
        </w:tc>
      </w:tr>
      <w:tr w:rsidR="009B4CF3" w:rsidRPr="00814B22" w14:paraId="6EFC5512" w14:textId="77777777" w:rsidTr="00E31589">
        <w:tblPrEx>
          <w:tblCellSpacing w:w="-5" w:type="nil"/>
        </w:tblPrEx>
        <w:trPr>
          <w:trHeight w:val="597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31705A63" w14:textId="77777777" w:rsidR="009B4CF3" w:rsidRPr="00814B22" w:rsidRDefault="009B4CF3">
            <w:pPr>
              <w:rPr>
                <w:color w:val="000000"/>
              </w:rPr>
            </w:pPr>
            <w:r w:rsidRPr="00814B2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4862DA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052BB2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6A3816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F6778A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591005118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654B0E9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13DB4C" w14:textId="06C28DC0" w:rsidR="009B4CF3" w:rsidRPr="00814B22" w:rsidRDefault="00880B62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D0C7BA" w14:textId="33DFE0BF" w:rsidR="009B4CF3" w:rsidRPr="00814B22" w:rsidRDefault="00673E3C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8B1199" w14:textId="54C643BD" w:rsidR="009B4CF3" w:rsidRPr="00814B22" w:rsidRDefault="00A97B30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3C2EEB0E" w14:textId="77777777" w:rsidR="009B4CF3" w:rsidRPr="00814B22" w:rsidRDefault="00DE233F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0</w:t>
            </w:r>
          </w:p>
        </w:tc>
      </w:tr>
      <w:tr w:rsidR="0010109C" w:rsidRPr="00814B22" w14:paraId="1257BFFE" w14:textId="77777777" w:rsidTr="00E31589">
        <w:tblPrEx>
          <w:tblCellSpacing w:w="-5" w:type="nil"/>
        </w:tblPrEx>
        <w:trPr>
          <w:trHeight w:val="642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6EFA" w14:textId="3149D5D6" w:rsidR="0010109C" w:rsidRPr="00814B22" w:rsidRDefault="0010109C" w:rsidP="0010109C">
            <w:pPr>
              <w:rPr>
                <w:color w:val="000000"/>
              </w:rPr>
            </w:pPr>
            <w:r w:rsidRPr="00814B22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953C6" w14:textId="5BB1B0F7" w:rsidR="0010109C" w:rsidRPr="00814B22" w:rsidRDefault="0010109C" w:rsidP="0010109C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F9C96" w14:textId="4ADED25D" w:rsidR="0010109C" w:rsidRPr="00814B22" w:rsidRDefault="0010109C" w:rsidP="0010109C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6EF2C" w14:textId="6139236F" w:rsidR="0010109C" w:rsidRPr="00814B22" w:rsidRDefault="0010109C" w:rsidP="0010109C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13782" w14:textId="77777777" w:rsidR="0010109C" w:rsidRPr="00814B22" w:rsidRDefault="0010109C" w:rsidP="0010109C">
            <w:pPr>
              <w:jc w:val="center"/>
              <w:rPr>
                <w:color w:val="000000"/>
              </w:rPr>
            </w:pPr>
          </w:p>
          <w:p w14:paraId="778B5C6D" w14:textId="77777777" w:rsidR="0010109C" w:rsidRPr="00814B22" w:rsidRDefault="0010109C" w:rsidP="0010109C">
            <w:pPr>
              <w:rPr>
                <w:color w:val="000000"/>
              </w:rPr>
            </w:pPr>
          </w:p>
          <w:p w14:paraId="7B524C2A" w14:textId="3865B882" w:rsidR="0010109C" w:rsidRPr="00814B22" w:rsidRDefault="0010109C" w:rsidP="0010109C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59100</w:t>
            </w:r>
            <w:r w:rsidRPr="00814B22">
              <w:rPr>
                <w:color w:val="000000"/>
                <w:lang w:val="en-US"/>
              </w:rPr>
              <w:t>8</w:t>
            </w:r>
            <w:r w:rsidRPr="00814B22">
              <w:rPr>
                <w:color w:val="000000"/>
              </w:rPr>
              <w:t>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0D7A7" w14:textId="43320525" w:rsidR="0010109C" w:rsidRPr="00814B22" w:rsidRDefault="0010109C" w:rsidP="001010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9DE6D4" w14:textId="25ACC4F1" w:rsidR="0010109C" w:rsidRPr="00814B22" w:rsidRDefault="00880B62" w:rsidP="001010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D1F97" w14:textId="2246BA31" w:rsidR="0010109C" w:rsidRPr="00814B22" w:rsidRDefault="00673E3C" w:rsidP="001010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1D61F" w14:textId="5ACDE04F" w:rsidR="0010109C" w:rsidRPr="00814B22" w:rsidRDefault="00A97B30" w:rsidP="001010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03D2E" w14:textId="09543AA2" w:rsidR="0010109C" w:rsidRPr="00814B22" w:rsidRDefault="0010109C" w:rsidP="0010109C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0</w:t>
            </w:r>
          </w:p>
        </w:tc>
      </w:tr>
      <w:tr w:rsidR="00CE62A5" w:rsidRPr="00814B22" w14:paraId="6E49D790" w14:textId="77777777" w:rsidTr="0042033C">
        <w:tblPrEx>
          <w:tblCellSpacing w:w="-5" w:type="nil"/>
        </w:tblPrEx>
        <w:trPr>
          <w:trHeight w:val="271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05E1" w14:textId="0E6D4F62" w:rsidR="00CE62A5" w:rsidRPr="00814B22" w:rsidRDefault="00CE62A5">
            <w:pPr>
              <w:rPr>
                <w:color w:val="000000"/>
              </w:rPr>
            </w:pPr>
            <w:r w:rsidRPr="00814B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03911" w14:textId="04A3E68A" w:rsidR="00CE62A5" w:rsidRPr="00814B22" w:rsidRDefault="00CE62A5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A2115" w14:textId="2BF3F0A7" w:rsidR="00CE62A5" w:rsidRPr="00814B22" w:rsidRDefault="00CE62A5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40FA6" w14:textId="40B4EA17" w:rsidR="00CE62A5" w:rsidRPr="00814B22" w:rsidRDefault="00CE62A5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93829" w14:textId="7E5E2F9F" w:rsidR="00CE62A5" w:rsidRPr="00814B22" w:rsidRDefault="00CE62A5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591008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C431A" w14:textId="397F069F" w:rsidR="00CE62A5" w:rsidRPr="00814B22" w:rsidRDefault="0010109C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271DDA" w14:textId="092725D5" w:rsidR="00DA796F" w:rsidRPr="00814B22" w:rsidRDefault="00880B62" w:rsidP="00DA79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11322" w14:textId="273F8500" w:rsidR="00CE62A5" w:rsidRPr="00814B22" w:rsidRDefault="00673E3C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7B825" w14:textId="333445B0" w:rsidR="00CE62A5" w:rsidRPr="00814B22" w:rsidRDefault="00A97B30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05781" w14:textId="17961FB0" w:rsidR="00CE62A5" w:rsidRPr="00814B22" w:rsidRDefault="00CE62A5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0</w:t>
            </w:r>
          </w:p>
        </w:tc>
      </w:tr>
      <w:tr w:rsidR="009B4CF3" w:rsidRPr="00814B22" w14:paraId="5EDEB38D" w14:textId="77777777" w:rsidTr="00E31589">
        <w:tblPrEx>
          <w:tblCellSpacing w:w="-5" w:type="nil"/>
        </w:tblPrEx>
        <w:trPr>
          <w:trHeight w:val="612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ADF4" w14:textId="080A1ABE" w:rsidR="009B4CF3" w:rsidRPr="00814B22" w:rsidRDefault="00B5020A">
            <w:pPr>
              <w:rPr>
                <w:color w:val="000000"/>
              </w:rPr>
            </w:pPr>
            <w:r w:rsidRPr="00814B22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C14CD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6C7ED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0A590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01578" w14:textId="77777777" w:rsidR="00CE62A5" w:rsidRPr="00814B22" w:rsidRDefault="00CE62A5" w:rsidP="00CB42C2">
            <w:pPr>
              <w:jc w:val="center"/>
              <w:rPr>
                <w:color w:val="000000"/>
              </w:rPr>
            </w:pPr>
          </w:p>
          <w:p w14:paraId="725C76AD" w14:textId="2D8D64CC" w:rsidR="00CF6516" w:rsidRPr="00814B22" w:rsidRDefault="009B4CF3" w:rsidP="0010109C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59100</w:t>
            </w:r>
            <w:r w:rsidR="00B5020A" w:rsidRPr="00814B22">
              <w:rPr>
                <w:color w:val="000000"/>
                <w:lang w:val="en-US"/>
              </w:rPr>
              <w:t>8</w:t>
            </w:r>
            <w:r w:rsidRPr="00814B22">
              <w:rPr>
                <w:color w:val="000000"/>
              </w:rPr>
              <w:t>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1C43B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11EF2A" w14:textId="5534B0A5" w:rsidR="009B4CF3" w:rsidRPr="00814B22" w:rsidRDefault="00880B62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0EF09" w14:textId="0CE9C846" w:rsidR="009B4CF3" w:rsidRPr="00814B22" w:rsidRDefault="00673E3C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ED866" w14:textId="3B3E7439" w:rsidR="009B4CF3" w:rsidRPr="00814B22" w:rsidRDefault="00A97B30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0C0BB" w14:textId="75057567" w:rsidR="009B4CF3" w:rsidRPr="00814B22" w:rsidRDefault="00296221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0</w:t>
            </w:r>
          </w:p>
        </w:tc>
      </w:tr>
      <w:tr w:rsidR="009B4CF3" w:rsidRPr="00814B22" w14:paraId="03F41EA9" w14:textId="77777777" w:rsidTr="00E31589">
        <w:tblPrEx>
          <w:tblCellSpacing w:w="-5" w:type="nil"/>
        </w:tblPrEx>
        <w:trPr>
          <w:trHeight w:val="642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09B1E89" w14:textId="77777777" w:rsidR="009B4CF3" w:rsidRPr="00814B22" w:rsidRDefault="009B4CF3">
            <w:pPr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EF4056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8429E3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03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47D309" w14:textId="1E8D9282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77FDDA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525828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0CC6B4" w14:textId="47833953" w:rsidR="009B4CF3" w:rsidRPr="00814B22" w:rsidRDefault="00880B62" w:rsidP="00CB42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2FCEDD" w14:textId="4E98193C" w:rsidR="009B4CF3" w:rsidRPr="00814B22" w:rsidRDefault="00673E3C" w:rsidP="00CB42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1FEE91" w14:textId="48B029B4" w:rsidR="009B4CF3" w:rsidRPr="00814B22" w:rsidRDefault="00A97B30" w:rsidP="00CB42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0B101B4D" w14:textId="605204A6" w:rsidR="009B4CF3" w:rsidRPr="00814B22" w:rsidRDefault="00696AE4" w:rsidP="00CB42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7</w:t>
            </w:r>
          </w:p>
        </w:tc>
      </w:tr>
      <w:tr w:rsidR="009B4CF3" w:rsidRPr="00814B22" w14:paraId="6BF61A99" w14:textId="77777777" w:rsidTr="00E31589">
        <w:tblPrEx>
          <w:tblCellSpacing w:w="-5" w:type="nil"/>
        </w:tblPrEx>
        <w:trPr>
          <w:trHeight w:val="1076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4748EA06" w14:textId="77777777" w:rsidR="0098304F" w:rsidRPr="00814B22" w:rsidRDefault="009B4CF3">
            <w:pPr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 xml:space="preserve">Защита населения и территории от чрезвычайных ситуаций </w:t>
            </w:r>
          </w:p>
          <w:p w14:paraId="5346BD99" w14:textId="77777777" w:rsidR="009B4CF3" w:rsidRPr="00814B22" w:rsidRDefault="009B4CF3" w:rsidP="003075BA">
            <w:pPr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 xml:space="preserve">природного и техногенного характера, </w:t>
            </w:r>
            <w:r w:rsidR="003075BA" w:rsidRPr="00814B22">
              <w:rPr>
                <w:b/>
                <w:bCs/>
                <w:color w:val="000000"/>
              </w:rPr>
              <w:t>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E4731E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212C40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AB71BD" w14:textId="77777777" w:rsidR="009B4CF3" w:rsidRPr="00814B22" w:rsidRDefault="003075BA" w:rsidP="00CB42C2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371502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12DD427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30C19F" w14:textId="060971E7" w:rsidR="009B4CF3" w:rsidRPr="00814B22" w:rsidRDefault="00880B62" w:rsidP="00CB42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80C85B" w14:textId="426CEE40" w:rsidR="009B4CF3" w:rsidRPr="00814B22" w:rsidRDefault="000B73A3" w:rsidP="00CB42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930B7F" w14:textId="74568FC9" w:rsidR="009B4CF3" w:rsidRPr="00814B22" w:rsidRDefault="00A97B30" w:rsidP="00CB42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0E2CE912" w14:textId="5E39AD37" w:rsidR="00CF6516" w:rsidRPr="00814B22" w:rsidRDefault="00696AE4" w:rsidP="00CB42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</w:tr>
      <w:tr w:rsidR="00880B62" w:rsidRPr="00814B22" w14:paraId="78B121DE" w14:textId="77777777" w:rsidTr="00E31589">
        <w:tblPrEx>
          <w:tblCellSpacing w:w="-5" w:type="nil"/>
        </w:tblPrEx>
        <w:trPr>
          <w:trHeight w:val="264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674F39" w14:textId="51452A00" w:rsidR="00880B62" w:rsidRPr="00814B22" w:rsidRDefault="00880B62" w:rsidP="00880B62">
            <w:pPr>
              <w:rPr>
                <w:color w:val="000000"/>
              </w:rPr>
            </w:pPr>
            <w:r w:rsidRPr="00042F22">
              <w:t>Муниципальная программа «Защита населения от возникновения чрезвычайных ситуаций природного и техногенного характера, гражданская оборона и безопасность людей на водных объектах, пожарная безопасность на территории Старолеушковского сельского поселения Павл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57306D" w14:textId="77777777" w:rsidR="00880B62" w:rsidRPr="00814B22" w:rsidRDefault="00880B62" w:rsidP="00880B6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E97C99" w14:textId="77777777" w:rsidR="00880B62" w:rsidRPr="00814B22" w:rsidRDefault="00880B62" w:rsidP="00880B6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3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5DB97F" w14:textId="77777777" w:rsidR="00880B62" w:rsidRPr="00814B22" w:rsidRDefault="00880B62" w:rsidP="00880B6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A214A7" w14:textId="279AC60D" w:rsidR="00880B62" w:rsidRPr="00814B22" w:rsidRDefault="006C4099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6FF2A81" w14:textId="77777777" w:rsidR="00880B62" w:rsidRPr="00814B22" w:rsidRDefault="00880B62" w:rsidP="00880B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0E568D" w14:textId="4DE036E4" w:rsidR="00880B62" w:rsidRPr="00814B22" w:rsidRDefault="00D304F5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1B4832" w14:textId="523EA1C7" w:rsidR="00880B62" w:rsidRPr="00814B22" w:rsidRDefault="00D304F5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AD925C" w14:textId="380F708F" w:rsidR="00880B62" w:rsidRPr="00814B22" w:rsidRDefault="00D304F5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6E3D55" w14:textId="77777777" w:rsidR="00880B62" w:rsidRPr="00814B22" w:rsidRDefault="00880B62" w:rsidP="00880B62">
            <w:pPr>
              <w:jc w:val="center"/>
              <w:rPr>
                <w:color w:val="000000"/>
              </w:rPr>
            </w:pPr>
          </w:p>
          <w:p w14:paraId="21D4B85A" w14:textId="490C238A" w:rsidR="00880B62" w:rsidRPr="00814B22" w:rsidRDefault="00880B62" w:rsidP="00880B62">
            <w:pPr>
              <w:rPr>
                <w:color w:val="000000"/>
              </w:rPr>
            </w:pPr>
            <w:r w:rsidRPr="00814B22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 </w:t>
            </w:r>
            <w:r w:rsidR="00696AE4">
              <w:rPr>
                <w:color w:val="000000"/>
              </w:rPr>
              <w:t xml:space="preserve">  </w:t>
            </w:r>
            <w:r w:rsidR="00D304F5">
              <w:rPr>
                <w:color w:val="000000"/>
              </w:rPr>
              <w:t>100</w:t>
            </w:r>
          </w:p>
        </w:tc>
      </w:tr>
      <w:tr w:rsidR="00880B62" w:rsidRPr="00814B22" w14:paraId="2348208D" w14:textId="77777777" w:rsidTr="00E31589">
        <w:tblPrEx>
          <w:tblCellSpacing w:w="-5" w:type="nil"/>
        </w:tblPrEx>
        <w:trPr>
          <w:trHeight w:val="278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3E6D454C" w14:textId="0B30065C" w:rsidR="00880B62" w:rsidRPr="00814B22" w:rsidRDefault="00880B62" w:rsidP="00880B62">
            <w:pPr>
              <w:rPr>
                <w:color w:val="000000"/>
              </w:rPr>
            </w:pPr>
            <w:r w:rsidRPr="00042F22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0853FF" w14:textId="77777777" w:rsidR="00880B62" w:rsidRPr="00814B22" w:rsidRDefault="00880B62" w:rsidP="00880B6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8B19E1" w14:textId="77777777" w:rsidR="00880B62" w:rsidRPr="00814B22" w:rsidRDefault="00880B62" w:rsidP="00880B6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3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6CA813" w14:textId="77777777" w:rsidR="00880B62" w:rsidRPr="00814B22" w:rsidRDefault="00880B62" w:rsidP="00880B6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78D650" w14:textId="449E50AB" w:rsidR="00880B62" w:rsidRPr="00814B22" w:rsidRDefault="006C4099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BC2AD2F" w14:textId="77777777" w:rsidR="00880B62" w:rsidRPr="00814B22" w:rsidRDefault="00880B62" w:rsidP="00880B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7A89B0" w14:textId="09AB3B84" w:rsidR="00880B62" w:rsidRPr="00814B22" w:rsidRDefault="00D304F5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0105D1" w14:textId="0E0E3EC7" w:rsidR="00880B62" w:rsidRPr="00814B22" w:rsidRDefault="00D304F5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491DCF" w14:textId="41C9E540" w:rsidR="00880B62" w:rsidRPr="00814B22" w:rsidRDefault="00D304F5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200963D8" w14:textId="3638BC9D" w:rsidR="00880B62" w:rsidRPr="00814B22" w:rsidRDefault="00D304F5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880B62" w:rsidRPr="00814B22" w14:paraId="5F1FE7D8" w14:textId="77777777" w:rsidTr="00E31589">
        <w:tblPrEx>
          <w:tblCellSpacing w:w="-5" w:type="nil"/>
        </w:tblPrEx>
        <w:trPr>
          <w:trHeight w:val="547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18E74E" w14:textId="1AE2D983" w:rsidR="00880B62" w:rsidRPr="00814B22" w:rsidRDefault="00880B62" w:rsidP="00880B62">
            <w:pPr>
              <w:rPr>
                <w:color w:val="000000"/>
              </w:rPr>
            </w:pPr>
            <w:r w:rsidRPr="00042F22">
              <w:t>Защита населения и территории от чрезвычайных ситуаций, гражданская оборона и безопасность людей на водных объект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6E53B8" w14:textId="72A9A2F2" w:rsidR="00880B62" w:rsidRPr="00814B22" w:rsidRDefault="00880B62" w:rsidP="00880B62">
            <w:pPr>
              <w:jc w:val="center"/>
              <w:rPr>
                <w:color w:val="000000"/>
                <w:lang w:val="en-US"/>
              </w:rPr>
            </w:pPr>
            <w:r w:rsidRPr="00814B22">
              <w:rPr>
                <w:color w:val="000000"/>
                <w:lang w:val="en-US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8E9AC3" w14:textId="6B5B2A48" w:rsidR="00880B62" w:rsidRPr="00814B22" w:rsidRDefault="00880B62" w:rsidP="00880B62">
            <w:pPr>
              <w:jc w:val="center"/>
              <w:rPr>
                <w:color w:val="000000"/>
                <w:lang w:val="en-US"/>
              </w:rPr>
            </w:pPr>
            <w:r w:rsidRPr="00814B22">
              <w:rPr>
                <w:color w:val="000000"/>
                <w:lang w:val="en-US"/>
              </w:rPr>
              <w:t>03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D423B3" w14:textId="6706918D" w:rsidR="00880B62" w:rsidRPr="00814B22" w:rsidRDefault="00880B62" w:rsidP="00880B62">
            <w:pPr>
              <w:jc w:val="center"/>
              <w:rPr>
                <w:color w:val="000000"/>
                <w:lang w:val="en-US"/>
              </w:rPr>
            </w:pPr>
            <w:r w:rsidRPr="00814B22">
              <w:rPr>
                <w:color w:val="000000"/>
                <w:lang w:val="en-US"/>
              </w:rPr>
              <w:t>1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6A6359" w14:textId="64B73E51" w:rsidR="00880B62" w:rsidRPr="006C4099" w:rsidRDefault="006C4099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371EE3A" w14:textId="77777777" w:rsidR="00880B62" w:rsidRPr="00814B22" w:rsidRDefault="00880B62" w:rsidP="00880B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CCF6F1" w14:textId="7FC32B82" w:rsidR="00880B62" w:rsidRPr="00814B22" w:rsidRDefault="00880B62" w:rsidP="00880B62">
            <w:pPr>
              <w:jc w:val="center"/>
              <w:rPr>
                <w:color w:val="000000"/>
                <w:lang w:val="en-US"/>
              </w:rPr>
            </w:pPr>
            <w:r w:rsidRPr="00814B22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814B22">
              <w:rPr>
                <w:color w:val="00000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2A6D85" w14:textId="61115A97" w:rsidR="00880B62" w:rsidRPr="000B73A3" w:rsidRDefault="000B73A3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B8455B" w14:textId="489769EC" w:rsidR="00880B62" w:rsidRPr="00A97B30" w:rsidRDefault="00A97B30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499D2E" w14:textId="568F78DB" w:rsidR="00880B62" w:rsidRPr="00814B22" w:rsidRDefault="00696AE4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80B62" w:rsidRPr="00814B22" w14:paraId="59E4C344" w14:textId="77777777" w:rsidTr="00E31589">
        <w:tblPrEx>
          <w:tblCellSpacing w:w="-5" w:type="nil"/>
        </w:tblPrEx>
        <w:trPr>
          <w:trHeight w:val="425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211574DA" w14:textId="414D2DDF" w:rsidR="00880B62" w:rsidRPr="00814B22" w:rsidRDefault="00880B62" w:rsidP="00880B62">
            <w:pPr>
              <w:rPr>
                <w:color w:val="000000"/>
              </w:rPr>
            </w:pPr>
            <w:r w:rsidRPr="00042F22"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308871" w14:textId="77777777" w:rsidR="00880B62" w:rsidRPr="00814B22" w:rsidRDefault="00880B62" w:rsidP="00880B6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EF2833" w14:textId="77777777" w:rsidR="00880B62" w:rsidRPr="00814B22" w:rsidRDefault="00880B62" w:rsidP="00880B6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E5FB80" w14:textId="77777777" w:rsidR="00880B62" w:rsidRPr="00814B22" w:rsidRDefault="00880B62" w:rsidP="00880B6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EE4893" w14:textId="19C32894" w:rsidR="00880B62" w:rsidRPr="00814B22" w:rsidRDefault="006C4099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11007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562F889" w14:textId="77777777" w:rsidR="00880B62" w:rsidRPr="00814B22" w:rsidRDefault="00880B62" w:rsidP="00880B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E55E0A" w14:textId="7D691DDF" w:rsidR="00880B62" w:rsidRPr="00814B22" w:rsidRDefault="00880B62" w:rsidP="00880B6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5556EF" w14:textId="3EB02537" w:rsidR="00880B62" w:rsidRPr="00814B22" w:rsidRDefault="000B73A3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F4FC98" w14:textId="625CC800" w:rsidR="00880B62" w:rsidRPr="00814B22" w:rsidRDefault="00A97B30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3F8B3108" w14:textId="2EE4B41D" w:rsidR="00880B62" w:rsidRPr="00814B22" w:rsidRDefault="00696AE4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80B62" w:rsidRPr="00814B22" w14:paraId="65A0239A" w14:textId="77777777" w:rsidTr="00E31589">
        <w:tblPrEx>
          <w:tblCellSpacing w:w="-5" w:type="nil"/>
        </w:tblPrEx>
        <w:trPr>
          <w:trHeight w:val="642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7529" w14:textId="2C38E21E" w:rsidR="00880B62" w:rsidRPr="00814B22" w:rsidRDefault="00880B62" w:rsidP="00880B62">
            <w:pPr>
              <w:rPr>
                <w:color w:val="000000"/>
              </w:rPr>
            </w:pPr>
            <w:r w:rsidRPr="00042F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E7325" w14:textId="65660B32" w:rsidR="00880B62" w:rsidRPr="00814B22" w:rsidRDefault="00880B62" w:rsidP="00880B6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436B3" w14:textId="22286BB9" w:rsidR="00880B62" w:rsidRPr="00814B22" w:rsidRDefault="00880B62" w:rsidP="00880B6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325D9" w14:textId="7881F442" w:rsidR="00880B62" w:rsidRPr="00814B22" w:rsidRDefault="00880B62" w:rsidP="00880B6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FF836" w14:textId="4E2C5007" w:rsidR="00880B62" w:rsidRPr="00814B22" w:rsidRDefault="006C4099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1E531" w14:textId="76BEBA83" w:rsidR="00880B62" w:rsidRPr="00814B22" w:rsidRDefault="00880B62" w:rsidP="00880B6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25DC6" w14:textId="44ABF9C2" w:rsidR="00880B62" w:rsidRPr="00814B22" w:rsidRDefault="00880B62" w:rsidP="00880B6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427A7" w14:textId="5DFED5BF" w:rsidR="00880B62" w:rsidRPr="00814B22" w:rsidRDefault="000B73A3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230BF" w14:textId="07A2F24C" w:rsidR="00880B62" w:rsidRPr="00814B22" w:rsidRDefault="00A97B30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4EBA0" w14:textId="70B7FB06" w:rsidR="00880B62" w:rsidRPr="00814B22" w:rsidRDefault="00696AE4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80B62" w:rsidRPr="00814B22" w14:paraId="57A44E22" w14:textId="77777777" w:rsidTr="00E31589">
        <w:tblPrEx>
          <w:tblCellSpacing w:w="-5" w:type="nil"/>
        </w:tblPrEx>
        <w:trPr>
          <w:trHeight w:val="642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ECDB" w14:textId="584EB6BD" w:rsidR="00880B62" w:rsidRPr="00814B22" w:rsidRDefault="00880B62" w:rsidP="00880B62">
            <w:pPr>
              <w:rPr>
                <w:color w:val="000000"/>
              </w:rPr>
            </w:pPr>
            <w:r w:rsidRPr="00042F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26FA4" w14:textId="77777777" w:rsidR="00880B62" w:rsidRPr="00814B22" w:rsidRDefault="00880B62" w:rsidP="00880B6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1B77F" w14:textId="77777777" w:rsidR="00880B62" w:rsidRPr="00814B22" w:rsidRDefault="00880B62" w:rsidP="00880B6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989EF" w14:textId="77777777" w:rsidR="00880B62" w:rsidRPr="00814B22" w:rsidRDefault="00880B62" w:rsidP="00880B6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D66F9" w14:textId="0AB11EA8" w:rsidR="00880B62" w:rsidRPr="00814B22" w:rsidRDefault="006C4099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42D6E" w14:textId="77777777" w:rsidR="00880B62" w:rsidRPr="00814B22" w:rsidRDefault="00880B62" w:rsidP="00880B6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FC009" w14:textId="14996A29" w:rsidR="00880B62" w:rsidRPr="00814B22" w:rsidRDefault="00880B62" w:rsidP="00880B6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6E279" w14:textId="21084AC6" w:rsidR="00880B62" w:rsidRPr="00814B22" w:rsidRDefault="000B73A3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B278E" w14:textId="254EC6E5" w:rsidR="00880B62" w:rsidRPr="00814B22" w:rsidRDefault="00A97B30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94622" w14:textId="16D31C03" w:rsidR="00880B62" w:rsidRPr="00814B22" w:rsidRDefault="00696AE4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80B62" w:rsidRPr="00814B22" w14:paraId="0C4F507C" w14:textId="77777777" w:rsidTr="00E31589">
        <w:tblPrEx>
          <w:tblCellSpacing w:w="-5" w:type="nil"/>
        </w:tblPrEx>
        <w:trPr>
          <w:trHeight w:val="449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55648A4" w14:textId="519CC41C" w:rsidR="00880B62" w:rsidRPr="00814B22" w:rsidRDefault="00880B62" w:rsidP="00880B62">
            <w:pPr>
              <w:rPr>
                <w:color w:val="000000"/>
              </w:rPr>
            </w:pPr>
            <w:r w:rsidRPr="00042F22">
              <w:t>Обеспечение первичных мер пожарной безопасности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D90B2" w14:textId="77777777" w:rsidR="00880B62" w:rsidRPr="00814B22" w:rsidRDefault="00880B62" w:rsidP="00880B6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14E3B0" w14:textId="77777777" w:rsidR="00880B62" w:rsidRPr="00814B22" w:rsidRDefault="00880B62" w:rsidP="00880B6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3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6FCDC6" w14:textId="77777777" w:rsidR="00880B62" w:rsidRPr="00814B22" w:rsidRDefault="00880B62" w:rsidP="00880B6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360210" w14:textId="232955AF" w:rsidR="00880B62" w:rsidRPr="00814B22" w:rsidRDefault="006C4099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FA178C" w14:textId="77777777" w:rsidR="00880B62" w:rsidRPr="00814B22" w:rsidRDefault="00880B62" w:rsidP="00880B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6639BD" w14:textId="43FE9192" w:rsidR="00880B62" w:rsidRPr="00814B22" w:rsidRDefault="006C4099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80B62" w:rsidRPr="00814B22"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C1E672" w14:textId="6DAE488A" w:rsidR="00880B62" w:rsidRPr="00814B22" w:rsidRDefault="000B73A3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B274A4" w14:textId="27AED01C" w:rsidR="00880B62" w:rsidRPr="00814B22" w:rsidRDefault="00A97B30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12316729" w14:textId="346FB65A" w:rsidR="00880B62" w:rsidRPr="00814B22" w:rsidRDefault="00696AE4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880B62" w:rsidRPr="00814B22" w14:paraId="623E039A" w14:textId="77777777" w:rsidTr="00480B2B">
        <w:tblPrEx>
          <w:tblCellSpacing w:w="-5" w:type="nil"/>
        </w:tblPrEx>
        <w:trPr>
          <w:trHeight w:val="301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59CF6E8D" w14:textId="0842FD10" w:rsidR="00880B62" w:rsidRPr="00814B22" w:rsidRDefault="00880B62" w:rsidP="00880B62">
            <w:pPr>
              <w:rPr>
                <w:color w:val="000000"/>
              </w:rPr>
            </w:pPr>
            <w:r w:rsidRPr="00042F22"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D0F855" w14:textId="77777777" w:rsidR="00880B62" w:rsidRPr="00814B22" w:rsidRDefault="00880B62" w:rsidP="00880B6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D397F1" w14:textId="77777777" w:rsidR="00880B62" w:rsidRPr="00814B22" w:rsidRDefault="00880B62" w:rsidP="00880B6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78C1D5" w14:textId="77777777" w:rsidR="00880B62" w:rsidRPr="00814B22" w:rsidRDefault="00880B62" w:rsidP="00880B6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B0D494" w14:textId="7D39AB9A" w:rsidR="00880B62" w:rsidRPr="00814B22" w:rsidRDefault="006C4099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21007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DD8278E" w14:textId="77777777" w:rsidR="00880B62" w:rsidRPr="00814B22" w:rsidRDefault="00880B62" w:rsidP="00880B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723ABF" w14:textId="20779E5F" w:rsidR="00880B62" w:rsidRPr="00814B22" w:rsidRDefault="006C4099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80B62" w:rsidRPr="00814B22"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4461CB" w14:textId="366B1036" w:rsidR="00880B62" w:rsidRPr="00814B22" w:rsidRDefault="000B73A3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686942" w14:textId="16713597" w:rsidR="00880B62" w:rsidRPr="00814B22" w:rsidRDefault="00A97B30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880B62" w:rsidRPr="00814B22">
              <w:rPr>
                <w:color w:val="000000"/>
              </w:rPr>
              <w:t>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5B9AF1E0" w14:textId="4879C0BF" w:rsidR="00880B62" w:rsidRPr="00814B22" w:rsidRDefault="00696AE4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880B62" w:rsidRPr="00814B22">
              <w:rPr>
                <w:color w:val="000000"/>
              </w:rPr>
              <w:t>0</w:t>
            </w:r>
          </w:p>
        </w:tc>
      </w:tr>
      <w:tr w:rsidR="00880B62" w:rsidRPr="00814B22" w14:paraId="4FE082B9" w14:textId="77777777" w:rsidTr="00480B2B">
        <w:tblPrEx>
          <w:tblCellSpacing w:w="-5" w:type="nil"/>
        </w:tblPrEx>
        <w:trPr>
          <w:trHeight w:val="291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1400" w14:textId="61BA01E8" w:rsidR="00880B62" w:rsidRPr="00814B22" w:rsidRDefault="00880B62" w:rsidP="00880B62">
            <w:pPr>
              <w:rPr>
                <w:color w:val="000000"/>
              </w:rPr>
            </w:pPr>
            <w:r w:rsidRPr="00042F22">
              <w:t xml:space="preserve">Закупка товаров, работ и услуг для </w:t>
            </w:r>
            <w:r w:rsidRPr="00042F22"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4EA6F" w14:textId="77777777" w:rsidR="00880B62" w:rsidRPr="00814B22" w:rsidRDefault="00880B62" w:rsidP="00880B6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lastRenderedPageBreak/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2AB7F" w14:textId="77777777" w:rsidR="00880B62" w:rsidRPr="00814B22" w:rsidRDefault="00880B62" w:rsidP="00880B6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A0312" w14:textId="77777777" w:rsidR="00880B62" w:rsidRPr="00814B22" w:rsidRDefault="00880B62" w:rsidP="00880B6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4C4DE" w14:textId="5CA46FA4" w:rsidR="00880B62" w:rsidRPr="00814B22" w:rsidRDefault="006C4099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2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17841" w14:textId="0A563154" w:rsidR="00880B62" w:rsidRPr="00814B22" w:rsidRDefault="006C4099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F15F9" w14:textId="2484EB62" w:rsidR="00880B62" w:rsidRPr="00814B22" w:rsidRDefault="006C4099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80B62" w:rsidRPr="00814B22"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AF2C9" w14:textId="6FB15A31" w:rsidR="00880B62" w:rsidRPr="00814B22" w:rsidRDefault="000B73A3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0D048" w14:textId="6A27C8E3" w:rsidR="00880B62" w:rsidRPr="00814B22" w:rsidRDefault="00A97B30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880B62" w:rsidRPr="00814B22">
              <w:rPr>
                <w:color w:val="000000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303AA" w14:textId="2D4302EC" w:rsidR="00880B62" w:rsidRPr="00814B22" w:rsidRDefault="00696AE4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880B62" w:rsidRPr="00814B22">
              <w:rPr>
                <w:color w:val="000000"/>
              </w:rPr>
              <w:t>0</w:t>
            </w:r>
          </w:p>
        </w:tc>
      </w:tr>
      <w:tr w:rsidR="00880B62" w:rsidRPr="00814B22" w14:paraId="0ADDD148" w14:textId="77777777" w:rsidTr="00E31589">
        <w:tblPrEx>
          <w:tblCellSpacing w:w="-5" w:type="nil"/>
        </w:tblPrEx>
        <w:trPr>
          <w:trHeight w:val="642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67DD" w14:textId="5C31A80F" w:rsidR="00880B62" w:rsidRPr="00814B22" w:rsidRDefault="00880B62" w:rsidP="00880B62">
            <w:pPr>
              <w:rPr>
                <w:color w:val="000000"/>
              </w:rPr>
            </w:pPr>
            <w:r w:rsidRPr="00042F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E75B6" w14:textId="547460F5" w:rsidR="00880B62" w:rsidRPr="00814B22" w:rsidRDefault="00880B62" w:rsidP="00880B6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6743A" w14:textId="3493E033" w:rsidR="00880B62" w:rsidRPr="00814B22" w:rsidRDefault="00880B62" w:rsidP="00880B6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595E2" w14:textId="0D9991E8" w:rsidR="00880B62" w:rsidRPr="00814B22" w:rsidRDefault="00880B62" w:rsidP="00880B6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3DD84" w14:textId="275A26A9" w:rsidR="00880B62" w:rsidRPr="00814B22" w:rsidRDefault="006C4099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2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5BF56" w14:textId="2C6424EF" w:rsidR="00880B62" w:rsidRPr="00814B22" w:rsidRDefault="00880B62" w:rsidP="00880B6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2</w:t>
            </w:r>
            <w:r w:rsidR="006C4099">
              <w:rPr>
                <w:color w:val="00000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A0A6E" w14:textId="589DC470" w:rsidR="00880B62" w:rsidRPr="00814B22" w:rsidRDefault="006C4099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80B62" w:rsidRPr="00814B22"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EDCAD" w14:textId="7E686108" w:rsidR="00880B62" w:rsidRPr="00814B22" w:rsidRDefault="000B73A3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4B3F5" w14:textId="5FAFE530" w:rsidR="00880B62" w:rsidRPr="00814B22" w:rsidRDefault="00A97B30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880B62" w:rsidRPr="00814B22">
              <w:rPr>
                <w:color w:val="000000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8B969" w14:textId="22243162" w:rsidR="00880B62" w:rsidRPr="00814B22" w:rsidRDefault="00696AE4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880B62" w:rsidRPr="00814B22">
              <w:rPr>
                <w:color w:val="000000"/>
              </w:rPr>
              <w:t>0</w:t>
            </w:r>
          </w:p>
        </w:tc>
      </w:tr>
      <w:tr w:rsidR="009B4CF3" w:rsidRPr="00814B22" w14:paraId="24EAD3B0" w14:textId="77777777" w:rsidTr="00E31589">
        <w:tblPrEx>
          <w:tblCellSpacing w:w="-5" w:type="nil"/>
        </w:tblPrEx>
        <w:trPr>
          <w:trHeight w:val="642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B659" w14:textId="77777777" w:rsidR="009B4CF3" w:rsidRPr="00814B22" w:rsidRDefault="009B4CF3">
            <w:pPr>
              <w:rPr>
                <w:b/>
                <w:color w:val="000000"/>
              </w:rPr>
            </w:pPr>
            <w:r w:rsidRPr="00814B22">
              <w:rPr>
                <w:b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44E19" w14:textId="77777777" w:rsidR="009B4CF3" w:rsidRPr="00814B22" w:rsidRDefault="009B4CF3" w:rsidP="00CB42C2">
            <w:pPr>
              <w:jc w:val="center"/>
              <w:rPr>
                <w:b/>
                <w:color w:val="000000"/>
              </w:rPr>
            </w:pPr>
            <w:r w:rsidRPr="00814B22">
              <w:rPr>
                <w:b/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4DFC9" w14:textId="77777777" w:rsidR="009B4CF3" w:rsidRPr="00814B22" w:rsidRDefault="009B4CF3" w:rsidP="00CB42C2">
            <w:pPr>
              <w:jc w:val="center"/>
              <w:rPr>
                <w:b/>
                <w:color w:val="000000"/>
              </w:rPr>
            </w:pPr>
            <w:r w:rsidRPr="00814B22">
              <w:rPr>
                <w:b/>
                <w:color w:val="000000"/>
              </w:rPr>
              <w:t>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9FF87" w14:textId="77777777" w:rsidR="009B4CF3" w:rsidRPr="00814B22" w:rsidRDefault="009B4CF3" w:rsidP="00CB42C2">
            <w:pPr>
              <w:jc w:val="center"/>
              <w:rPr>
                <w:b/>
                <w:color w:val="000000"/>
              </w:rPr>
            </w:pPr>
            <w:r w:rsidRPr="00814B22">
              <w:rPr>
                <w:b/>
                <w:color w:val="000000"/>
              </w:rPr>
              <w:t>1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CD242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AFD40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260D5" w14:textId="1BA7839F" w:rsidR="009B4CF3" w:rsidRPr="00814B22" w:rsidRDefault="00AB0C89" w:rsidP="00CB42C2">
            <w:pPr>
              <w:jc w:val="center"/>
              <w:rPr>
                <w:b/>
                <w:color w:val="000000"/>
              </w:rPr>
            </w:pPr>
            <w:r w:rsidRPr="00814B22">
              <w:rPr>
                <w:b/>
                <w:color w:val="000000"/>
              </w:rPr>
              <w:t>3</w:t>
            </w:r>
            <w:r w:rsidR="006C4099">
              <w:rPr>
                <w:b/>
                <w:color w:val="000000"/>
              </w:rPr>
              <w:t>0</w:t>
            </w:r>
            <w:r w:rsidRPr="00814B22">
              <w:rPr>
                <w:b/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9AA64" w14:textId="398B5E0A" w:rsidR="009B4CF3" w:rsidRPr="00814B22" w:rsidRDefault="000B73A3" w:rsidP="00CB42C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A7E17" w14:textId="3EE60BA7" w:rsidR="009B4CF3" w:rsidRPr="00814B22" w:rsidRDefault="00296221" w:rsidP="00CB42C2">
            <w:pPr>
              <w:jc w:val="center"/>
              <w:rPr>
                <w:b/>
                <w:color w:val="000000"/>
              </w:rPr>
            </w:pPr>
            <w:r w:rsidRPr="00814B22">
              <w:rPr>
                <w:b/>
                <w:color w:val="000000"/>
              </w:rPr>
              <w:t>3</w:t>
            </w:r>
            <w:r w:rsidR="00DE551D">
              <w:rPr>
                <w:b/>
                <w:color w:val="000000"/>
              </w:rPr>
              <w:t>0</w:t>
            </w:r>
            <w:r w:rsidRPr="00814B22">
              <w:rPr>
                <w:b/>
                <w:color w:val="000000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4284D" w14:textId="3F1473A1" w:rsidR="009B4CF3" w:rsidRPr="00814B22" w:rsidRDefault="00696AE4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8</w:t>
            </w:r>
          </w:p>
        </w:tc>
      </w:tr>
      <w:tr w:rsidR="006C4099" w:rsidRPr="00814B22" w14:paraId="1E219041" w14:textId="77777777" w:rsidTr="00E31589">
        <w:tblPrEx>
          <w:tblCellSpacing w:w="-5" w:type="nil"/>
        </w:tblPrEx>
        <w:trPr>
          <w:trHeight w:val="561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FC7C5E0" w14:textId="20666B1A" w:rsidR="006C4099" w:rsidRPr="00814B22" w:rsidRDefault="006C4099" w:rsidP="006C4099">
            <w:pPr>
              <w:rPr>
                <w:color w:val="000000"/>
              </w:rPr>
            </w:pPr>
            <w:r w:rsidRPr="00BD1112">
              <w:t>Муниципальная программа «Поддержка хуторского казачьего общества на территории Старолеушковского сельского поселения Павл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FF1265" w14:textId="77777777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717560" w14:textId="77777777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3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B09EB1" w14:textId="77777777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C4DCB2" w14:textId="532F84D2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535DD3" w14:textId="77777777" w:rsidR="006C4099" w:rsidRPr="00814B22" w:rsidRDefault="006C4099" w:rsidP="006C40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43343B" w14:textId="77777777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378756" w14:textId="72748826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FC827" w14:textId="6E15E0F6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3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63BE7F2B" w14:textId="77777777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0</w:t>
            </w:r>
          </w:p>
        </w:tc>
      </w:tr>
      <w:tr w:rsidR="006C4099" w:rsidRPr="00814B22" w14:paraId="698DF1B5" w14:textId="77777777" w:rsidTr="00E31589">
        <w:tblPrEx>
          <w:tblCellSpacing w:w="-5" w:type="nil"/>
        </w:tblPrEx>
        <w:trPr>
          <w:trHeight w:val="586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8A7DC37" w14:textId="4A839B25" w:rsidR="006C4099" w:rsidRPr="00814B22" w:rsidRDefault="006C4099" w:rsidP="006C4099">
            <w:pPr>
              <w:tabs>
                <w:tab w:val="left" w:pos="270"/>
              </w:tabs>
              <w:rPr>
                <w:color w:val="000000"/>
              </w:rPr>
            </w:pPr>
            <w:r w:rsidRPr="00BD1112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B7F237" w14:textId="77777777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D3DF5A" w14:textId="77777777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2C6273" w14:textId="77777777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C9BF33" w14:textId="790AAA44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B8F740" w14:textId="77777777" w:rsidR="006C4099" w:rsidRPr="00814B22" w:rsidRDefault="006C4099" w:rsidP="006C40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F1FF0E" w14:textId="77777777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D2ADC1" w14:textId="77777777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608DA5" w14:textId="77777777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3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0B26C631" w14:textId="77777777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0</w:t>
            </w:r>
          </w:p>
        </w:tc>
      </w:tr>
      <w:tr w:rsidR="006C4099" w:rsidRPr="00814B22" w14:paraId="64DF5A91" w14:textId="77777777" w:rsidTr="00E31589">
        <w:tblPrEx>
          <w:tblCellSpacing w:w="-5" w:type="nil"/>
        </w:tblPrEx>
        <w:trPr>
          <w:trHeight w:val="321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57E9788" w14:textId="7D53EB22" w:rsidR="006C4099" w:rsidRPr="00814B22" w:rsidRDefault="006C4099" w:rsidP="006C4099">
            <w:pPr>
              <w:rPr>
                <w:color w:val="000000"/>
              </w:rPr>
            </w:pPr>
            <w:r w:rsidRPr="00BD1112">
              <w:t>Поддержка казачьих обще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87E9A9" w14:textId="77777777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BED82" w14:textId="77777777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736A65" w14:textId="77777777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C57A2F" w14:textId="1CC9FAC4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ED4094" w14:textId="77777777" w:rsidR="006C4099" w:rsidRPr="00814B22" w:rsidRDefault="006C4099" w:rsidP="006C40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D34FFF" w14:textId="77777777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B0C87F" w14:textId="77777777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088853" w14:textId="77777777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3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3762D057" w14:textId="77777777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0</w:t>
            </w:r>
          </w:p>
        </w:tc>
      </w:tr>
      <w:tr w:rsidR="006C4099" w:rsidRPr="00814B22" w14:paraId="0FC05B68" w14:textId="77777777" w:rsidTr="00E31589">
        <w:tblPrEx>
          <w:tblCellSpacing w:w="-5" w:type="nil"/>
        </w:tblPrEx>
        <w:trPr>
          <w:trHeight w:val="136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11FFC6E4" w14:textId="4F822186" w:rsidR="006C4099" w:rsidRPr="00814B22" w:rsidRDefault="006C4099" w:rsidP="006C4099">
            <w:pPr>
              <w:rPr>
                <w:color w:val="000000"/>
              </w:rPr>
            </w:pPr>
            <w:r w:rsidRPr="00BD1112"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7DCEEE" w14:textId="010F57A5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78397C" w14:textId="15E4F129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42064B" w14:textId="452462FE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F82039" w14:textId="64FC6752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011007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8F8EE4A" w14:textId="4214A58E" w:rsidR="006C4099" w:rsidRPr="00814B22" w:rsidRDefault="006C4099" w:rsidP="006C40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DA86F1" w14:textId="32825B31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77A145" w14:textId="3770169F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72A61C" w14:textId="65E09E3B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3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4B5B7C67" w14:textId="6EEAB410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0</w:t>
            </w:r>
          </w:p>
        </w:tc>
      </w:tr>
      <w:tr w:rsidR="006C4099" w:rsidRPr="00814B22" w14:paraId="740C637E" w14:textId="77777777" w:rsidTr="00E31589">
        <w:tblPrEx>
          <w:tblCellSpacing w:w="-5" w:type="nil"/>
        </w:tblPrEx>
        <w:trPr>
          <w:trHeight w:val="136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67A25905" w14:textId="78AEF694" w:rsidR="006C4099" w:rsidRPr="00814B22" w:rsidRDefault="006C4099" w:rsidP="006C4099">
            <w:pPr>
              <w:rPr>
                <w:color w:val="000000"/>
              </w:rPr>
            </w:pPr>
            <w:r w:rsidRPr="00BD111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3E07AE" w14:textId="77777777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B98983" w14:textId="77777777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DD1E44" w14:textId="77777777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DEC89B" w14:textId="204B6CE7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011007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6C2BB19" w14:textId="565BA9E3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6</w:t>
            </w:r>
            <w:r>
              <w:rPr>
                <w:color w:val="000000"/>
              </w:rPr>
              <w:t>0</w:t>
            </w:r>
            <w:r w:rsidRPr="00814B22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90914A" w14:textId="77777777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228A3E" w14:textId="77777777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1E3582" w14:textId="77777777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3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09F76C8F" w14:textId="77777777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0</w:t>
            </w:r>
          </w:p>
        </w:tc>
      </w:tr>
      <w:tr w:rsidR="006C4099" w:rsidRPr="00814B22" w14:paraId="21858CEA" w14:textId="77777777" w:rsidTr="00E31589">
        <w:tblPrEx>
          <w:tblCellSpacing w:w="-5" w:type="nil"/>
        </w:tblPrEx>
        <w:trPr>
          <w:trHeight w:val="963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C5CC" w14:textId="26AD1A88" w:rsidR="006C4099" w:rsidRPr="00814B22" w:rsidRDefault="006C4099" w:rsidP="006C4099">
            <w:pPr>
              <w:rPr>
                <w:color w:val="000000"/>
              </w:rPr>
            </w:pPr>
            <w:r w:rsidRPr="00BD1112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DE1AD" w14:textId="77777777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77705" w14:textId="77777777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DFE76" w14:textId="77777777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7FA9C" w14:textId="10DADDED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63BB7" w14:textId="6A2B0DBD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DBDDC" w14:textId="10BAF743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3</w:t>
            </w:r>
            <w:r>
              <w:rPr>
                <w:color w:val="000000"/>
              </w:rPr>
              <w:t>0</w:t>
            </w:r>
            <w:r w:rsidRPr="00814B22"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98DCB" w14:textId="01E17133" w:rsidR="006C4099" w:rsidRPr="00814B22" w:rsidRDefault="000B73A3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17BAA" w14:textId="50AF4D02" w:rsidR="006C4099" w:rsidRPr="00814B22" w:rsidRDefault="000B73A3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1F735" w14:textId="0D8CD953" w:rsidR="006C4099" w:rsidRPr="00814B22" w:rsidRDefault="00696AE4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6C4099" w:rsidRPr="00814B22" w14:paraId="097CA923" w14:textId="77777777" w:rsidTr="00E31589">
        <w:tblPrEx>
          <w:tblCellSpacing w:w="-5" w:type="nil"/>
        </w:tblPrEx>
        <w:trPr>
          <w:trHeight w:val="70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1B7BACA0" w14:textId="6F745BB4" w:rsidR="006C4099" w:rsidRPr="00814B22" w:rsidRDefault="006C4099" w:rsidP="006C4099">
            <w:pPr>
              <w:rPr>
                <w:color w:val="000000"/>
              </w:rPr>
            </w:pPr>
            <w:r w:rsidRPr="00BD1112">
              <w:t>Муниципальная программа «Обеспечение безопасности населения на территории Старолеушковского сельского поселения Павл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9A31C4" w14:textId="77777777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741C86" w14:textId="77777777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3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76FEF3" w14:textId="77777777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1F6194" w14:textId="21DF4D08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7EF5889" w14:textId="77777777" w:rsidR="006C4099" w:rsidRPr="00814B22" w:rsidRDefault="006C4099" w:rsidP="006C40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245DA7" w14:textId="27D1FB3A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814B22"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29C05C" w14:textId="22F80E98" w:rsidR="006C4099" w:rsidRPr="00814B22" w:rsidRDefault="000B73A3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C56A73" w14:textId="3E612312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0E91C69A" w14:textId="3174434D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C4099" w:rsidRPr="00814B22" w14:paraId="7EDCF814" w14:textId="77777777" w:rsidTr="00E31589">
        <w:tblPrEx>
          <w:tblCellSpacing w:w="-5" w:type="nil"/>
        </w:tblPrEx>
        <w:trPr>
          <w:trHeight w:val="524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0E71571E" w14:textId="31F67156" w:rsidR="006C4099" w:rsidRPr="00814B22" w:rsidRDefault="006C4099" w:rsidP="006C4099">
            <w:pPr>
              <w:rPr>
                <w:color w:val="000000"/>
              </w:rPr>
            </w:pPr>
            <w:r w:rsidRPr="00BD1112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27E49A" w14:textId="77777777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79C574" w14:textId="77777777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3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98E75B" w14:textId="77777777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F05D69" w14:textId="236202D1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43C4655" w14:textId="77777777" w:rsidR="006C4099" w:rsidRPr="00814B22" w:rsidRDefault="006C4099" w:rsidP="006C40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6305C4" w14:textId="2E2B87B1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814B22"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E116B5" w14:textId="4D2657E3" w:rsidR="006C4099" w:rsidRPr="00814B22" w:rsidRDefault="000B73A3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30E3D0" w14:textId="1252AB30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38A07609" w14:textId="37D5B69B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C4099" w:rsidRPr="00814B22" w14:paraId="3A702A25" w14:textId="77777777" w:rsidTr="00E31589">
        <w:tblPrEx>
          <w:tblCellSpacing w:w="-5" w:type="nil"/>
        </w:tblPrEx>
        <w:trPr>
          <w:trHeight w:val="785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9DE632" w14:textId="3CA064A0" w:rsidR="006C4099" w:rsidRPr="00814B22" w:rsidRDefault="006C4099" w:rsidP="006C4099">
            <w:pPr>
              <w:rPr>
                <w:color w:val="000000"/>
              </w:rPr>
            </w:pPr>
            <w:r w:rsidRPr="00BD1112">
              <w:t>Укрепление правопорядка, профилактика преступлений и правонарушений, усиление борьбы с преступностью и наркоманией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950F2E" w14:textId="4E921DC1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740F15" w14:textId="5EE62203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3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737B63" w14:textId="3059E729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514806" w14:textId="18A04626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544FDD2" w14:textId="57AFEB68" w:rsidR="006C4099" w:rsidRPr="00814B22" w:rsidRDefault="006C4099" w:rsidP="006C40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CA5401" w14:textId="735F74EF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814B22"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0587BA" w14:textId="3CDB1AD1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0B73A3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34AA7B" w14:textId="20ACEDD4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7D2E91" w14:textId="2B6C8E7B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</w:t>
            </w:r>
          </w:p>
        </w:tc>
      </w:tr>
      <w:tr w:rsidR="006C4099" w:rsidRPr="00814B22" w14:paraId="6962EE3A" w14:textId="77777777" w:rsidTr="00480B2B">
        <w:tblPrEx>
          <w:tblCellSpacing w:w="-5" w:type="nil"/>
        </w:tblPrEx>
        <w:trPr>
          <w:trHeight w:val="555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261C09" w14:textId="0E81A216" w:rsidR="006C4099" w:rsidRPr="00814B22" w:rsidRDefault="006C4099" w:rsidP="006C4099">
            <w:pPr>
              <w:rPr>
                <w:color w:val="000000"/>
              </w:rPr>
            </w:pPr>
            <w:r w:rsidRPr="00BD1112">
              <w:lastRenderedPageBreak/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0E8061" w14:textId="77777777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5FCD80" w14:textId="77777777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3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5B6D2F" w14:textId="77777777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787B10" w14:textId="221EFCEB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F161098" w14:textId="2E0AC305" w:rsidR="006C4099" w:rsidRPr="00814B22" w:rsidRDefault="006C4099" w:rsidP="006C40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8773C2" w14:textId="52DF1C76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814B22"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09978" w14:textId="7658D653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0B73A3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BC48B7" w14:textId="78676ED6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3E7032" w14:textId="44F57DC1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C4099" w:rsidRPr="00814B22" w14:paraId="46B8751C" w14:textId="77777777" w:rsidTr="00E31589">
        <w:tblPrEx>
          <w:tblCellSpacing w:w="-5" w:type="nil"/>
        </w:tblPrEx>
        <w:trPr>
          <w:trHeight w:val="654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799120" w14:textId="1E33E84E" w:rsidR="006C4099" w:rsidRPr="00814B22" w:rsidRDefault="006C4099" w:rsidP="006C4099">
            <w:pPr>
              <w:rPr>
                <w:color w:val="000000"/>
              </w:rPr>
            </w:pPr>
            <w:r w:rsidRPr="00BD111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C169D7" w14:textId="0C053F8F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06488E" w14:textId="5AAE1CE0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1A3531" w14:textId="047B1962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778F30" w14:textId="057442A0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EBCFDFA" w14:textId="0D237F94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683BFB" w14:textId="377280CC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D1F60F" w14:textId="0738C269" w:rsidR="006C4099" w:rsidRDefault="000B73A3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D96A2D" w14:textId="70E4A0FF" w:rsidR="006C4099" w:rsidRDefault="000B73A3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CB1A2F" w14:textId="6F79EC0A" w:rsidR="006C4099" w:rsidRDefault="00696AE4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C4099" w:rsidRPr="00814B22" w14:paraId="4E7D29C0" w14:textId="77777777" w:rsidTr="00E31589">
        <w:tblPrEx>
          <w:tblCellSpacing w:w="-5" w:type="nil"/>
        </w:tblPrEx>
        <w:trPr>
          <w:trHeight w:val="654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1A42F7" w14:textId="4863C8A9" w:rsidR="006C4099" w:rsidRPr="00814B22" w:rsidRDefault="006C4099" w:rsidP="006C4099">
            <w:pPr>
              <w:rPr>
                <w:color w:val="000000"/>
              </w:rPr>
            </w:pPr>
            <w:r w:rsidRPr="00BD11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87DE50" w14:textId="04962E80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688213" w14:textId="7E54D4BF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52D2AC" w14:textId="7F9A74AC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68B3B4" w14:textId="43517ABC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EC2C21A" w14:textId="5AFDC13B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9D44BF" w14:textId="323CF498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634368" w14:textId="2EF4D6C6" w:rsidR="006C4099" w:rsidRDefault="000B73A3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1DB576" w14:textId="615F4701" w:rsidR="006C4099" w:rsidRDefault="000B73A3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C7510C" w14:textId="33611FE3" w:rsidR="006C4099" w:rsidRDefault="00696AE4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C4099" w:rsidRPr="00814B22" w14:paraId="26AD0E8D" w14:textId="77777777" w:rsidTr="00E31589">
        <w:tblPrEx>
          <w:tblCellSpacing w:w="-5" w:type="nil"/>
        </w:tblPrEx>
        <w:trPr>
          <w:trHeight w:val="654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35DFE3F" w14:textId="3715CA72" w:rsidR="006C4099" w:rsidRPr="00814B22" w:rsidRDefault="006C4099" w:rsidP="006C4099">
            <w:pPr>
              <w:rPr>
                <w:color w:val="000000"/>
              </w:rPr>
            </w:pPr>
            <w:r w:rsidRPr="00BD1112">
              <w:t>Обеспечение мер, направленных на укрепление межнационального и межконфессионального согласия, сохранение и развитие языков и культур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EF7081" w14:textId="2C3F382B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BBF8DA" w14:textId="7F26E415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46A3EE" w14:textId="79FE393C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0BA80A" w14:textId="10493A9A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03A8BE2" w14:textId="77777777" w:rsidR="006C4099" w:rsidRPr="00814B22" w:rsidRDefault="006C4099" w:rsidP="006C40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152782" w14:textId="02354EEB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9967DE" w14:textId="01DAA5B2" w:rsidR="006C4099" w:rsidRDefault="000B73A3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32679F" w14:textId="612D014D" w:rsidR="006C4099" w:rsidRDefault="000B73A3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BE180A" w14:textId="301122CE" w:rsidR="006C4099" w:rsidRDefault="00696AE4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C4099" w:rsidRPr="00814B22" w14:paraId="172D6DE1" w14:textId="77777777" w:rsidTr="00E31589">
        <w:tblPrEx>
          <w:tblCellSpacing w:w="-5" w:type="nil"/>
        </w:tblPrEx>
        <w:trPr>
          <w:trHeight w:val="493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13A177" w14:textId="5A044317" w:rsidR="006C4099" w:rsidRPr="00814B22" w:rsidRDefault="006C4099" w:rsidP="006C4099">
            <w:pPr>
              <w:rPr>
                <w:color w:val="000000"/>
              </w:rPr>
            </w:pPr>
            <w:r w:rsidRPr="00BD1112"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263271" w14:textId="3B1BA760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69D538" w14:textId="6907BF65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2599B7" w14:textId="4E77D74C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86C930" w14:textId="6F3499F2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102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9E109C3" w14:textId="77777777" w:rsidR="006C4099" w:rsidRPr="00814B22" w:rsidRDefault="006C4099" w:rsidP="006C40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4030B7" w14:textId="6F9585F6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99C321" w14:textId="4684274D" w:rsidR="006C4099" w:rsidRDefault="000B73A3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DFC359" w14:textId="205D3220" w:rsidR="006C4099" w:rsidRDefault="000B73A3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55F88F" w14:textId="05C8162F" w:rsidR="006C4099" w:rsidRDefault="00696AE4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C4099" w:rsidRPr="00814B22" w14:paraId="469EC1BD" w14:textId="77777777" w:rsidTr="00E31589">
        <w:tblPrEx>
          <w:tblCellSpacing w:w="-5" w:type="nil"/>
        </w:tblPrEx>
        <w:trPr>
          <w:trHeight w:val="654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B8E769" w14:textId="708EB4BA" w:rsidR="006C4099" w:rsidRPr="00814B22" w:rsidRDefault="006C4099" w:rsidP="006C4099">
            <w:pPr>
              <w:rPr>
                <w:color w:val="000000"/>
              </w:rPr>
            </w:pPr>
            <w:r w:rsidRPr="00BD111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9287E0" w14:textId="2E5CF856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738953" w14:textId="53780760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67ECD3" w14:textId="5EE1C334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F532EB" w14:textId="3C1C20A5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102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2AF3A2A" w14:textId="262CAD3B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571A1A" w14:textId="1E07886B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911DCF" w14:textId="5DC43729" w:rsidR="006C4099" w:rsidRDefault="000B73A3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3147D1" w14:textId="0FCD88DE" w:rsidR="006C4099" w:rsidRDefault="000B73A3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9D10EB" w14:textId="6807B4C1" w:rsidR="006C4099" w:rsidRDefault="00696AE4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C4099" w:rsidRPr="00814B22" w14:paraId="5D8D2214" w14:textId="77777777" w:rsidTr="00E31589">
        <w:tblPrEx>
          <w:tblCellSpacing w:w="-5" w:type="nil"/>
        </w:tblPrEx>
        <w:trPr>
          <w:trHeight w:val="654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BF7045" w14:textId="2DB82893" w:rsidR="006C4099" w:rsidRPr="00814B22" w:rsidRDefault="006C4099" w:rsidP="006C4099">
            <w:pPr>
              <w:rPr>
                <w:color w:val="000000"/>
              </w:rPr>
            </w:pPr>
            <w:r w:rsidRPr="00BD11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42F5A9" w14:textId="573D1967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D73222" w14:textId="68A3BB84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AAFEBF" w14:textId="6198F317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BA84C" w14:textId="0F0BF042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102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2744D52" w14:textId="6CDD1A13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C6F0DF" w14:textId="79FD2C7B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1369B0" w14:textId="3F699D17" w:rsidR="006C4099" w:rsidRDefault="000B73A3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CA6B24" w14:textId="40B847C3" w:rsidR="006C4099" w:rsidRDefault="000B73A3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7D14A0" w14:textId="0AAE4C59" w:rsidR="006C4099" w:rsidRDefault="00696AE4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B4CF3" w:rsidRPr="00814B22" w14:paraId="19BC213E" w14:textId="77777777" w:rsidTr="00E31589">
        <w:tblPrEx>
          <w:tblCellSpacing w:w="-5" w:type="nil"/>
        </w:tblPrEx>
        <w:trPr>
          <w:trHeight w:val="321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135A0C87" w14:textId="77777777" w:rsidR="009B4CF3" w:rsidRPr="00814B22" w:rsidRDefault="009B4CF3">
            <w:pPr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9F4846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A465DD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04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E4D795" w14:textId="383A393A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2F3DBB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F5FF729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99E3FF" w14:textId="2A8E90F5" w:rsidR="009B4CF3" w:rsidRPr="00814B22" w:rsidRDefault="00FB1440" w:rsidP="00CB42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00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CC6A1A" w14:textId="1D408B84" w:rsidR="009B4CF3" w:rsidRPr="00814B22" w:rsidRDefault="000B73A3" w:rsidP="00CB42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 44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0F57B0" w14:textId="751DE667" w:rsidR="009B4CF3" w:rsidRPr="00814B22" w:rsidRDefault="00A97B30" w:rsidP="00535D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903,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25A3D8AD" w14:textId="5E49C348" w:rsidR="009B4CF3" w:rsidRPr="00814B22" w:rsidRDefault="00E31C46" w:rsidP="00CB42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,7</w:t>
            </w:r>
          </w:p>
        </w:tc>
      </w:tr>
      <w:tr w:rsidR="009B4CF3" w:rsidRPr="00814B22" w14:paraId="5DB78A06" w14:textId="77777777" w:rsidTr="00E31589">
        <w:tblPrEx>
          <w:tblCellSpacing w:w="-5" w:type="nil"/>
        </w:tblPrEx>
        <w:trPr>
          <w:trHeight w:val="321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61540A6F" w14:textId="77777777" w:rsidR="009B4CF3" w:rsidRPr="00814B22" w:rsidRDefault="009B4CF3">
            <w:pPr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212607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BCD55A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04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51AC71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0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516796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EFF949F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F57B44" w14:textId="078FECBB" w:rsidR="009B4CF3" w:rsidRPr="00814B22" w:rsidRDefault="00FB1440" w:rsidP="00CB42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997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86C1F0" w14:textId="0036296E" w:rsidR="009B4CF3" w:rsidRPr="00814B22" w:rsidRDefault="000B73A3" w:rsidP="00CB42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 44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CACCAF" w14:textId="61438368" w:rsidR="009B4CF3" w:rsidRPr="00814B22" w:rsidRDefault="00A97B30" w:rsidP="00535D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903,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701B2DC3" w14:textId="41F61710" w:rsidR="009B4CF3" w:rsidRPr="00814B22" w:rsidRDefault="00E31C46" w:rsidP="00CB42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,7</w:t>
            </w:r>
          </w:p>
        </w:tc>
      </w:tr>
      <w:tr w:rsidR="00FB1440" w:rsidRPr="00814B22" w14:paraId="4EC352FE" w14:textId="77777777" w:rsidTr="00E31589">
        <w:tblPrEx>
          <w:tblCellSpacing w:w="-5" w:type="nil"/>
        </w:tblPrEx>
        <w:trPr>
          <w:trHeight w:val="321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6536EF81" w14:textId="01A375F6" w:rsidR="00FB1440" w:rsidRPr="00814B22" w:rsidRDefault="00FB1440" w:rsidP="00FB1440">
            <w:pPr>
              <w:rPr>
                <w:color w:val="000000"/>
              </w:rPr>
            </w:pPr>
            <w:r w:rsidRPr="0032419D">
              <w:t>Муниципальная программа «Дорожная деятельность на территории Старолеушковского сельского поселения Павл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8F1437" w14:textId="77777777" w:rsidR="00FB1440" w:rsidRPr="00814B22" w:rsidRDefault="00FB1440" w:rsidP="00FB1440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07281F" w14:textId="77777777" w:rsidR="00FB1440" w:rsidRPr="00814B22" w:rsidRDefault="00FB1440" w:rsidP="00FB1440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4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9AF233" w14:textId="77777777" w:rsidR="00FB1440" w:rsidRPr="00814B22" w:rsidRDefault="00FB1440" w:rsidP="00FB1440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4A4633" w14:textId="6887178E" w:rsidR="00FB1440" w:rsidRPr="00814B22" w:rsidRDefault="00FB1440" w:rsidP="00FB1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B73EACB" w14:textId="77777777" w:rsidR="00FB1440" w:rsidRPr="00814B22" w:rsidRDefault="00FB1440" w:rsidP="00FB144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903468A" w14:textId="485C67EC" w:rsidR="00FB1440" w:rsidRPr="00814B22" w:rsidRDefault="00FB1440" w:rsidP="00FB1440">
            <w:pPr>
              <w:jc w:val="center"/>
            </w:pPr>
            <w:r>
              <w:t>6 997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B5D8FA" w14:textId="62FFF7BC" w:rsidR="00FB1440" w:rsidRPr="00814B22" w:rsidRDefault="000B73A3" w:rsidP="00FB1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44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51B52E" w14:textId="55860960" w:rsidR="00FB1440" w:rsidRPr="00814B22" w:rsidRDefault="00A97B30" w:rsidP="00FB1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903,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3DA06EB1" w14:textId="78526053" w:rsidR="00FB1440" w:rsidRPr="00814B22" w:rsidRDefault="00E31C46" w:rsidP="00FB1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7</w:t>
            </w:r>
          </w:p>
        </w:tc>
      </w:tr>
      <w:tr w:rsidR="00FB1440" w:rsidRPr="00814B22" w14:paraId="2C66DB3B" w14:textId="77777777" w:rsidTr="00E31589">
        <w:tblPrEx>
          <w:tblCellSpacing w:w="-5" w:type="nil"/>
        </w:tblPrEx>
        <w:trPr>
          <w:trHeight w:val="321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653BA2F" w14:textId="1BC7604E" w:rsidR="00FB1440" w:rsidRPr="00814B22" w:rsidRDefault="00FB1440" w:rsidP="00FB1440">
            <w:pPr>
              <w:rPr>
                <w:color w:val="000000"/>
              </w:rPr>
            </w:pPr>
            <w:r w:rsidRPr="0032419D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1A63BB" w14:textId="77777777" w:rsidR="00FB1440" w:rsidRPr="00814B22" w:rsidRDefault="00FB1440" w:rsidP="00FB1440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70E1CA" w14:textId="77777777" w:rsidR="00FB1440" w:rsidRPr="00814B22" w:rsidRDefault="00FB1440" w:rsidP="00FB1440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4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92C898" w14:textId="77777777" w:rsidR="00FB1440" w:rsidRPr="00814B22" w:rsidRDefault="00FB1440" w:rsidP="00FB1440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262A44" w14:textId="54D81995" w:rsidR="00FB1440" w:rsidRPr="00814B22" w:rsidRDefault="00FB1440" w:rsidP="00FB1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302B46" w14:textId="77777777" w:rsidR="00FB1440" w:rsidRPr="00814B22" w:rsidRDefault="00FB1440" w:rsidP="00FB144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F8FB97" w14:textId="1599B533" w:rsidR="00FB1440" w:rsidRPr="00814B22" w:rsidRDefault="00FB1440" w:rsidP="00FB1440">
            <w:pPr>
              <w:jc w:val="center"/>
            </w:pPr>
            <w:r>
              <w:t>6 997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D89D8F" w14:textId="7E78681E" w:rsidR="00FB1440" w:rsidRPr="00814B22" w:rsidRDefault="000B73A3" w:rsidP="00FB1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44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21384A" w14:textId="55C93910" w:rsidR="00FB1440" w:rsidRPr="00814B22" w:rsidRDefault="00A97B30" w:rsidP="00FB1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903,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08793159" w14:textId="35EF49CE" w:rsidR="00FB1440" w:rsidRPr="00814B22" w:rsidRDefault="00E31C46" w:rsidP="00FB1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7</w:t>
            </w:r>
          </w:p>
        </w:tc>
      </w:tr>
      <w:tr w:rsidR="00FB1440" w:rsidRPr="00814B22" w14:paraId="4905A909" w14:textId="77777777" w:rsidTr="00E31589">
        <w:tblPrEx>
          <w:tblCellSpacing w:w="-5" w:type="nil"/>
        </w:tblPrEx>
        <w:trPr>
          <w:trHeight w:val="317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00F52D3F" w14:textId="3512BDFE" w:rsidR="00FB1440" w:rsidRPr="00814B22" w:rsidRDefault="00FB1440" w:rsidP="00FB1440">
            <w:pPr>
              <w:rPr>
                <w:color w:val="000000"/>
              </w:rPr>
            </w:pPr>
            <w:r w:rsidRPr="0032419D">
              <w:t>Поддержка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D56FF3" w14:textId="74DC940E" w:rsidR="00FB1440" w:rsidRPr="00814B22" w:rsidRDefault="00FB1440" w:rsidP="00FB144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34A19C" w14:textId="32BB7D45" w:rsidR="00FB1440" w:rsidRPr="00814B22" w:rsidRDefault="00FB1440" w:rsidP="00FB1440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814B22">
              <w:rPr>
                <w:color w:val="000000"/>
              </w:rPr>
              <w:t>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28A4ED" w14:textId="664B95AF" w:rsidR="00FB1440" w:rsidRPr="00814B22" w:rsidRDefault="00FB1440" w:rsidP="00FB1440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814B22">
              <w:rPr>
                <w:color w:val="000000"/>
              </w:rPr>
              <w:t>0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4C0E56" w14:textId="39364A1B" w:rsidR="00FB1440" w:rsidRPr="00814B22" w:rsidRDefault="00FB1440" w:rsidP="00FB1440">
            <w:pPr>
              <w:rPr>
                <w:color w:val="000000"/>
              </w:rPr>
            </w:pPr>
            <w:r>
              <w:rPr>
                <w:color w:val="000000"/>
              </w:rPr>
              <w:t xml:space="preserve"> 10101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3CEC4FE" w14:textId="77777777" w:rsidR="00FB1440" w:rsidRPr="00814B22" w:rsidRDefault="00FB1440" w:rsidP="00FB144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68369E" w14:textId="723BCAC9" w:rsidR="00FB1440" w:rsidRPr="00814B22" w:rsidRDefault="00FB1440" w:rsidP="00FB1440">
            <w:r>
              <w:t xml:space="preserve">     6 99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0405EB" w14:textId="1BC5F49F" w:rsidR="00FB1440" w:rsidRPr="00814B22" w:rsidRDefault="00FB1440" w:rsidP="00FB144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0B73A3">
              <w:rPr>
                <w:color w:val="000000"/>
              </w:rPr>
              <w:t>10 4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63DCE3" w14:textId="03E6DF47" w:rsidR="00FB1440" w:rsidRPr="00814B22" w:rsidRDefault="00FB1440" w:rsidP="00FB144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A97B30">
              <w:rPr>
                <w:color w:val="000000"/>
              </w:rPr>
              <w:t>7 903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5A1DEC78" w14:textId="672C9D4D" w:rsidR="00FB1440" w:rsidRPr="00814B22" w:rsidRDefault="00E31C46" w:rsidP="00FB144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75,7</w:t>
            </w:r>
          </w:p>
        </w:tc>
      </w:tr>
      <w:tr w:rsidR="00FB1440" w:rsidRPr="00814B22" w14:paraId="6D722235" w14:textId="77777777" w:rsidTr="00E31589">
        <w:tblPrEx>
          <w:tblCellSpacing w:w="-5" w:type="nil"/>
        </w:tblPrEx>
        <w:trPr>
          <w:trHeight w:val="405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BDBB" w14:textId="2B0F8062" w:rsidR="00FB1440" w:rsidRPr="00814B22" w:rsidRDefault="00FB1440" w:rsidP="00FB1440">
            <w:pPr>
              <w:rPr>
                <w:color w:val="000000"/>
              </w:rPr>
            </w:pPr>
            <w:r w:rsidRPr="0032419D">
              <w:lastRenderedPageBreak/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56DCD" w14:textId="7892190A" w:rsidR="00FB1440" w:rsidRPr="00814B22" w:rsidRDefault="00FB1440" w:rsidP="00FB1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21428" w14:textId="4387293A" w:rsidR="00FB1440" w:rsidRPr="00814B22" w:rsidRDefault="00FB1440" w:rsidP="00FB1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C35B3" w14:textId="0905B947" w:rsidR="00FB1440" w:rsidRPr="00814B22" w:rsidRDefault="00FB1440" w:rsidP="00FB1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4CE79" w14:textId="40AC5459" w:rsidR="00FB1440" w:rsidRPr="00814B22" w:rsidRDefault="00FB1440" w:rsidP="00FB1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1C583" w14:textId="77777777" w:rsidR="00FB1440" w:rsidRPr="00814B22" w:rsidRDefault="00FB1440" w:rsidP="00FB144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2E5FE" w14:textId="6734AC2B" w:rsidR="00FB1440" w:rsidRDefault="00FB1440" w:rsidP="00FB1440">
            <w:pPr>
              <w:jc w:val="center"/>
            </w:pPr>
            <w:r>
              <w:t xml:space="preserve"> 6 99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E0BFA" w14:textId="090D3CBA" w:rsidR="00FB1440" w:rsidRDefault="000B73A3" w:rsidP="00FB1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4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E5356" w14:textId="48C04527" w:rsidR="00FB1440" w:rsidRDefault="00A97B30" w:rsidP="00FB1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903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FB1BB" w14:textId="7DCA041E" w:rsidR="00FB1440" w:rsidRDefault="00E31C46" w:rsidP="00FB1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7</w:t>
            </w:r>
          </w:p>
        </w:tc>
      </w:tr>
      <w:tr w:rsidR="00FB1440" w:rsidRPr="00814B22" w14:paraId="349FCB5F" w14:textId="77777777" w:rsidTr="00E31589">
        <w:tblPrEx>
          <w:tblCellSpacing w:w="-5" w:type="nil"/>
        </w:tblPrEx>
        <w:trPr>
          <w:trHeight w:val="689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60B6" w14:textId="0CBCF18B" w:rsidR="00FB1440" w:rsidRPr="00814B22" w:rsidRDefault="00FB1440" w:rsidP="00FB1440">
            <w:pPr>
              <w:rPr>
                <w:color w:val="000000"/>
              </w:rPr>
            </w:pPr>
            <w:r w:rsidRPr="0032419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AE761" w14:textId="374AA382" w:rsidR="00FB1440" w:rsidRPr="00814B22" w:rsidRDefault="00FB1440" w:rsidP="00FB1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B5619" w14:textId="0E329F88" w:rsidR="00FB1440" w:rsidRPr="00814B22" w:rsidRDefault="00FB1440" w:rsidP="00FB1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2B919" w14:textId="043E96EF" w:rsidR="00FB1440" w:rsidRPr="00814B22" w:rsidRDefault="00FB1440" w:rsidP="00FB1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3E0E2" w14:textId="475FAB0A" w:rsidR="00FB1440" w:rsidRPr="00814B22" w:rsidRDefault="00FB1440" w:rsidP="00FB1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6E7B0" w14:textId="0D7BAC20" w:rsidR="00FB1440" w:rsidRPr="00814B22" w:rsidRDefault="00FB1440" w:rsidP="00FB1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31D83" w14:textId="2A3C5279" w:rsidR="00FB1440" w:rsidRDefault="00FB1440" w:rsidP="00FB1440">
            <w:pPr>
              <w:jc w:val="center"/>
            </w:pPr>
            <w:r>
              <w:t>6 99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FE483" w14:textId="6A49BB73" w:rsidR="00FB1440" w:rsidRDefault="000B73A3" w:rsidP="00FB1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4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E38BA" w14:textId="47BA7CA1" w:rsidR="00FB1440" w:rsidRDefault="00A97B30" w:rsidP="00FB1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903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307D2" w14:textId="086901D3" w:rsidR="00FB1440" w:rsidRDefault="00E31C46" w:rsidP="00FB1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7</w:t>
            </w:r>
          </w:p>
        </w:tc>
      </w:tr>
      <w:tr w:rsidR="00FB1440" w:rsidRPr="00814B22" w14:paraId="6EC17051" w14:textId="77777777" w:rsidTr="00E31589">
        <w:tblPrEx>
          <w:tblCellSpacing w:w="-5" w:type="nil"/>
        </w:tblPrEx>
        <w:trPr>
          <w:trHeight w:val="842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C1B1" w14:textId="478B0EFA" w:rsidR="00FB1440" w:rsidRPr="00814B22" w:rsidRDefault="00FB1440" w:rsidP="00FB1440">
            <w:pPr>
              <w:rPr>
                <w:color w:val="000000"/>
              </w:rPr>
            </w:pPr>
            <w:r w:rsidRPr="0032419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C7B6B" w14:textId="4091597E" w:rsidR="00FB1440" w:rsidRPr="00814B22" w:rsidRDefault="00FB1440" w:rsidP="00FB1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782BA" w14:textId="10E583DE" w:rsidR="00FB1440" w:rsidRPr="00814B22" w:rsidRDefault="00FB1440" w:rsidP="00FB1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EDEA8" w14:textId="43A46C16" w:rsidR="00FB1440" w:rsidRPr="00814B22" w:rsidRDefault="00FB1440" w:rsidP="00FB1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098A4" w14:textId="6E778B0C" w:rsidR="00FB1440" w:rsidRPr="00814B22" w:rsidRDefault="00FB1440" w:rsidP="00FB1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C9B9A" w14:textId="0CF32CD2" w:rsidR="00FB1440" w:rsidRPr="00814B22" w:rsidRDefault="00FB1440" w:rsidP="00FB1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A3C7C" w14:textId="03E5DB22" w:rsidR="00FB1440" w:rsidRDefault="00FB1440" w:rsidP="00FB1440">
            <w:pPr>
              <w:jc w:val="center"/>
            </w:pPr>
            <w:r>
              <w:t>6 99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F3D36" w14:textId="18968645" w:rsidR="00FB1440" w:rsidRDefault="000B73A3" w:rsidP="00FB1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4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C0421" w14:textId="4E5EB4D5" w:rsidR="00FB1440" w:rsidRDefault="00A97B30" w:rsidP="00FB1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903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732B8" w14:textId="4AFC4477" w:rsidR="00FB1440" w:rsidRDefault="00E31C46" w:rsidP="00FB1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7</w:t>
            </w:r>
          </w:p>
        </w:tc>
      </w:tr>
      <w:tr w:rsidR="002371D9" w:rsidRPr="00814B22" w14:paraId="3DCAA4FA" w14:textId="77777777" w:rsidTr="00E31589">
        <w:tblPrEx>
          <w:tblCellSpacing w:w="-5" w:type="nil"/>
        </w:tblPrEx>
        <w:trPr>
          <w:trHeight w:val="556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6605" w14:textId="7DF15551" w:rsidR="002371D9" w:rsidRPr="002371D9" w:rsidRDefault="002371D9" w:rsidP="002371D9">
            <w:pPr>
              <w:rPr>
                <w:b/>
                <w:bCs/>
                <w:color w:val="000000"/>
              </w:rPr>
            </w:pPr>
            <w:r w:rsidRPr="002371D9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98C87" w14:textId="2B2F9620" w:rsidR="002371D9" w:rsidRPr="002371D9" w:rsidRDefault="002371D9" w:rsidP="002371D9">
            <w:pPr>
              <w:jc w:val="center"/>
              <w:rPr>
                <w:b/>
                <w:bCs/>
                <w:color w:val="000000"/>
              </w:rPr>
            </w:pPr>
            <w:r w:rsidRPr="002371D9">
              <w:rPr>
                <w:b/>
                <w:bCs/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11886" w14:textId="7E3B1649" w:rsidR="002371D9" w:rsidRPr="002371D9" w:rsidRDefault="002371D9" w:rsidP="002371D9">
            <w:pPr>
              <w:jc w:val="center"/>
              <w:rPr>
                <w:b/>
                <w:bCs/>
                <w:color w:val="000000"/>
              </w:rPr>
            </w:pPr>
            <w:r w:rsidRPr="002371D9">
              <w:rPr>
                <w:b/>
                <w:bCs/>
                <w:color w:val="000000"/>
              </w:rPr>
              <w:t>0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67B5C" w14:textId="251A4C98" w:rsidR="002371D9" w:rsidRPr="002371D9" w:rsidRDefault="002371D9" w:rsidP="002371D9">
            <w:pPr>
              <w:jc w:val="center"/>
              <w:rPr>
                <w:b/>
                <w:bCs/>
                <w:color w:val="000000"/>
              </w:rPr>
            </w:pPr>
            <w:r w:rsidRPr="002371D9">
              <w:rPr>
                <w:b/>
                <w:bCs/>
                <w:color w:val="000000"/>
              </w:rPr>
              <w:t>1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7587A" w14:textId="77777777" w:rsidR="002371D9" w:rsidRPr="002371D9" w:rsidRDefault="002371D9" w:rsidP="002371D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A3B47" w14:textId="77777777" w:rsidR="002371D9" w:rsidRPr="002371D9" w:rsidRDefault="002371D9" w:rsidP="002371D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0EF7A" w14:textId="519D4571" w:rsidR="002371D9" w:rsidRPr="002371D9" w:rsidRDefault="002371D9" w:rsidP="002371D9">
            <w:pPr>
              <w:jc w:val="center"/>
              <w:rPr>
                <w:b/>
                <w:bCs/>
              </w:rPr>
            </w:pPr>
            <w:r w:rsidRPr="002371D9">
              <w:rPr>
                <w:b/>
                <w:bCs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00F9C" w14:textId="09DF54E6" w:rsidR="002371D9" w:rsidRPr="002371D9" w:rsidRDefault="000B73A3" w:rsidP="0023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3A9EB" w14:textId="5841B17A" w:rsidR="002371D9" w:rsidRPr="002371D9" w:rsidRDefault="00A97B30" w:rsidP="0023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A5279" w14:textId="436FD2DA" w:rsidR="002371D9" w:rsidRPr="002371D9" w:rsidRDefault="00576AF7" w:rsidP="0023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2371D9" w:rsidRPr="00814B22" w14:paraId="0008ED3C" w14:textId="77777777" w:rsidTr="00E31589">
        <w:tblPrEx>
          <w:tblCellSpacing w:w="-5" w:type="nil"/>
        </w:tblPrEx>
        <w:trPr>
          <w:trHeight w:val="963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86B8" w14:textId="2707F8A0" w:rsidR="002371D9" w:rsidRPr="00814B22" w:rsidRDefault="002371D9" w:rsidP="002371D9">
            <w:pPr>
              <w:rPr>
                <w:color w:val="000000"/>
              </w:rPr>
            </w:pPr>
            <w:r w:rsidRPr="007031AC">
              <w:t>Муниципальная программа «Развитие и муниципальная поддержка субъектов малого и среднего предпринимательства на территории Старолеушковского сельского поселения Павл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C107E" w14:textId="0FF63BCE" w:rsidR="002371D9" w:rsidRPr="00814B22" w:rsidRDefault="002371D9" w:rsidP="0023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18ED6" w14:textId="48E3A714" w:rsidR="002371D9" w:rsidRPr="00814B22" w:rsidRDefault="002371D9" w:rsidP="0023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17225" w14:textId="30C9C934" w:rsidR="002371D9" w:rsidRPr="00814B22" w:rsidRDefault="002371D9" w:rsidP="0023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4DD72" w14:textId="04BB0DF5" w:rsidR="002371D9" w:rsidRPr="00814B22" w:rsidRDefault="002371D9" w:rsidP="0023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01663" w14:textId="77777777" w:rsidR="002371D9" w:rsidRPr="00814B22" w:rsidRDefault="002371D9" w:rsidP="002371D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7A1BD" w14:textId="6D9AADD9" w:rsidR="002371D9" w:rsidRDefault="002371D9" w:rsidP="002371D9">
            <w:pPr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4BE54" w14:textId="1141BBCB" w:rsidR="002371D9" w:rsidRDefault="000B73A3" w:rsidP="0023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6814B" w14:textId="7E709A3A" w:rsidR="002371D9" w:rsidRDefault="00A97B30" w:rsidP="0023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AFFEC" w14:textId="33F8C30C" w:rsidR="002371D9" w:rsidRDefault="00576AF7" w:rsidP="0023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371D9" w:rsidRPr="00814B22" w14:paraId="18034FD6" w14:textId="77777777" w:rsidTr="00480B2B">
        <w:tblPrEx>
          <w:tblCellSpacing w:w="-5" w:type="nil"/>
        </w:tblPrEx>
        <w:trPr>
          <w:trHeight w:val="458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6E5D" w14:textId="77D9CC7E" w:rsidR="002371D9" w:rsidRPr="00814B22" w:rsidRDefault="002371D9" w:rsidP="002371D9">
            <w:pPr>
              <w:rPr>
                <w:color w:val="000000"/>
              </w:rPr>
            </w:pPr>
            <w:r w:rsidRPr="007031AC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9D8CD" w14:textId="2519DD5C" w:rsidR="002371D9" w:rsidRPr="00814B22" w:rsidRDefault="002371D9" w:rsidP="0023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F0358" w14:textId="0031E8C6" w:rsidR="002371D9" w:rsidRPr="00814B22" w:rsidRDefault="002371D9" w:rsidP="0023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01CC2" w14:textId="5820F456" w:rsidR="002371D9" w:rsidRPr="00814B22" w:rsidRDefault="002371D9" w:rsidP="0023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C3DDC" w14:textId="4D4C54B4" w:rsidR="002371D9" w:rsidRPr="00814B22" w:rsidRDefault="002371D9" w:rsidP="0023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DCC4D" w14:textId="77777777" w:rsidR="002371D9" w:rsidRPr="00814B22" w:rsidRDefault="002371D9" w:rsidP="002371D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3ACB1" w14:textId="6BF6EBC7" w:rsidR="002371D9" w:rsidRDefault="002371D9" w:rsidP="002371D9">
            <w:pPr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4F2EB" w14:textId="11007FCB" w:rsidR="002371D9" w:rsidRDefault="000B73A3" w:rsidP="0023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7FB82" w14:textId="7C2F3EC3" w:rsidR="002371D9" w:rsidRDefault="00A97B30" w:rsidP="0023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897C6" w14:textId="695F72A2" w:rsidR="002371D9" w:rsidRDefault="00576AF7" w:rsidP="0023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371D9" w:rsidRPr="00814B22" w14:paraId="593BEBED" w14:textId="77777777" w:rsidTr="00E31589">
        <w:tblPrEx>
          <w:tblCellSpacing w:w="-5" w:type="nil"/>
        </w:tblPrEx>
        <w:trPr>
          <w:trHeight w:val="551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AC7D" w14:textId="7986EAB7" w:rsidR="002371D9" w:rsidRPr="00814B22" w:rsidRDefault="002371D9" w:rsidP="002371D9">
            <w:pPr>
              <w:rPr>
                <w:color w:val="000000"/>
              </w:rPr>
            </w:pPr>
            <w:r w:rsidRPr="007031AC">
              <w:t>Муниципальная поддержка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81EF7" w14:textId="0035164A" w:rsidR="002371D9" w:rsidRPr="00814B22" w:rsidRDefault="002371D9" w:rsidP="0023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89E42" w14:textId="41CC4A65" w:rsidR="002371D9" w:rsidRPr="00814B22" w:rsidRDefault="002371D9" w:rsidP="0023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C0A1E" w14:textId="4CD80B58" w:rsidR="002371D9" w:rsidRPr="00814B22" w:rsidRDefault="002371D9" w:rsidP="0023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CE6F5" w14:textId="7EB474E0" w:rsidR="002371D9" w:rsidRPr="00814B22" w:rsidRDefault="002371D9" w:rsidP="0023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51879" w14:textId="77777777" w:rsidR="002371D9" w:rsidRPr="00814B22" w:rsidRDefault="002371D9" w:rsidP="002371D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8C122" w14:textId="08A8A868" w:rsidR="002371D9" w:rsidRDefault="002371D9" w:rsidP="002371D9">
            <w:pPr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613C3" w14:textId="1B19A542" w:rsidR="002371D9" w:rsidRDefault="000B73A3" w:rsidP="0023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0F496" w14:textId="58C40470" w:rsidR="002371D9" w:rsidRDefault="00A97B30" w:rsidP="0023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3E2AC" w14:textId="0DBD9170" w:rsidR="002371D9" w:rsidRDefault="00576AF7" w:rsidP="0023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371D9" w:rsidRPr="00814B22" w14:paraId="4DD97C5F" w14:textId="77777777" w:rsidTr="00E31589">
        <w:tblPrEx>
          <w:tblCellSpacing w:w="-5" w:type="nil"/>
        </w:tblPrEx>
        <w:trPr>
          <w:trHeight w:val="559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2B97" w14:textId="47E772E1" w:rsidR="002371D9" w:rsidRPr="00814B22" w:rsidRDefault="002371D9" w:rsidP="002371D9">
            <w:pPr>
              <w:rPr>
                <w:color w:val="000000"/>
              </w:rPr>
            </w:pPr>
            <w:r w:rsidRPr="007031AC"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0011F" w14:textId="29C91BCA" w:rsidR="002371D9" w:rsidRPr="00814B22" w:rsidRDefault="002371D9" w:rsidP="0023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7BDC2" w14:textId="49EA5803" w:rsidR="002371D9" w:rsidRPr="00814B22" w:rsidRDefault="002371D9" w:rsidP="0023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7777F" w14:textId="1DB13FB6" w:rsidR="002371D9" w:rsidRPr="00814B22" w:rsidRDefault="002371D9" w:rsidP="0023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02093" w14:textId="16B62A1C" w:rsidR="002371D9" w:rsidRPr="00814B22" w:rsidRDefault="002371D9" w:rsidP="0023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E6E4A" w14:textId="77777777" w:rsidR="002371D9" w:rsidRPr="00814B22" w:rsidRDefault="002371D9" w:rsidP="002371D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9B9EB" w14:textId="2FEBF8AF" w:rsidR="002371D9" w:rsidRDefault="002371D9" w:rsidP="002371D9">
            <w:pPr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E2637" w14:textId="55BB4E0B" w:rsidR="002371D9" w:rsidRDefault="000B73A3" w:rsidP="0023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CEE83" w14:textId="371DF827" w:rsidR="002371D9" w:rsidRDefault="00A97B30" w:rsidP="0023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702F6" w14:textId="3C812E55" w:rsidR="002371D9" w:rsidRDefault="00576AF7" w:rsidP="0023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371D9" w:rsidRPr="00814B22" w14:paraId="4E97BA40" w14:textId="77777777" w:rsidTr="00E31589">
        <w:tblPrEx>
          <w:tblCellSpacing w:w="-5" w:type="nil"/>
        </w:tblPrEx>
        <w:trPr>
          <w:trHeight w:val="850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806E" w14:textId="152EFA15" w:rsidR="002371D9" w:rsidRPr="00814B22" w:rsidRDefault="002371D9" w:rsidP="002371D9">
            <w:pPr>
              <w:rPr>
                <w:color w:val="000000"/>
              </w:rPr>
            </w:pPr>
            <w:r w:rsidRPr="007031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CFCC4" w14:textId="15422EDE" w:rsidR="002371D9" w:rsidRPr="00814B22" w:rsidRDefault="002371D9" w:rsidP="0023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9A7F8" w14:textId="2EF3771B" w:rsidR="002371D9" w:rsidRPr="00814B22" w:rsidRDefault="002371D9" w:rsidP="0023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DBAD9" w14:textId="54D1EE6D" w:rsidR="002371D9" w:rsidRPr="00814B22" w:rsidRDefault="002371D9" w:rsidP="0023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5E3EF" w14:textId="1D71CED2" w:rsidR="002371D9" w:rsidRPr="00814B22" w:rsidRDefault="002371D9" w:rsidP="0023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61E25" w14:textId="7F38BB04" w:rsidR="002371D9" w:rsidRPr="00814B22" w:rsidRDefault="002371D9" w:rsidP="0023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F2E83" w14:textId="760E6FF8" w:rsidR="002371D9" w:rsidRDefault="002371D9" w:rsidP="002371D9">
            <w:pPr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80C7E" w14:textId="5BB5DD3F" w:rsidR="002371D9" w:rsidRDefault="000B73A3" w:rsidP="0023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3FA64" w14:textId="19E1D6CF" w:rsidR="002371D9" w:rsidRDefault="00A97B30" w:rsidP="0023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9A625" w14:textId="42DB5902" w:rsidR="002371D9" w:rsidRDefault="00576AF7" w:rsidP="0023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371D9" w:rsidRPr="00814B22" w14:paraId="3E13529B" w14:textId="77777777" w:rsidTr="00E31589">
        <w:tblPrEx>
          <w:tblCellSpacing w:w="-5" w:type="nil"/>
        </w:tblPrEx>
        <w:trPr>
          <w:trHeight w:val="834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6349" w14:textId="463CB106" w:rsidR="002371D9" w:rsidRPr="00814B22" w:rsidRDefault="002371D9" w:rsidP="002371D9">
            <w:pPr>
              <w:rPr>
                <w:color w:val="000000"/>
              </w:rPr>
            </w:pPr>
            <w:r w:rsidRPr="007031A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CB440" w14:textId="0FD5AB0C" w:rsidR="002371D9" w:rsidRPr="00814B22" w:rsidRDefault="002371D9" w:rsidP="0023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BAEB9" w14:textId="582DD658" w:rsidR="002371D9" w:rsidRPr="00814B22" w:rsidRDefault="002371D9" w:rsidP="0023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AE73D" w14:textId="12253182" w:rsidR="002371D9" w:rsidRPr="00814B22" w:rsidRDefault="002371D9" w:rsidP="0023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60EE9" w14:textId="46224674" w:rsidR="002371D9" w:rsidRPr="00814B22" w:rsidRDefault="002371D9" w:rsidP="0023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F54F" w14:textId="3AA4E5C5" w:rsidR="002371D9" w:rsidRPr="00814B22" w:rsidRDefault="002371D9" w:rsidP="0023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DAA6D" w14:textId="231C0CA1" w:rsidR="002371D9" w:rsidRDefault="002371D9" w:rsidP="002371D9">
            <w:pPr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FB918" w14:textId="434F19A9" w:rsidR="002371D9" w:rsidRDefault="000B73A3" w:rsidP="0023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C889E" w14:textId="792B5C73" w:rsidR="002371D9" w:rsidRDefault="00A97B30" w:rsidP="0023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1D70A" w14:textId="73F26B4E" w:rsidR="002371D9" w:rsidRDefault="00576AF7" w:rsidP="0023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371D9" w:rsidRPr="00814B22" w14:paraId="4D8EA040" w14:textId="77777777" w:rsidTr="00E31589">
        <w:tblPrEx>
          <w:tblCellSpacing w:w="-5" w:type="nil"/>
        </w:tblPrEx>
        <w:trPr>
          <w:trHeight w:val="137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0E00" w14:textId="7A63A1F1" w:rsidR="002371D9" w:rsidRPr="002371D9" w:rsidRDefault="002371D9" w:rsidP="002371D9">
            <w:pPr>
              <w:rPr>
                <w:b/>
                <w:bCs/>
                <w:color w:val="000000"/>
              </w:rPr>
            </w:pPr>
            <w:r w:rsidRPr="002371D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2F874" w14:textId="0801339F" w:rsidR="002371D9" w:rsidRPr="002371D9" w:rsidRDefault="002371D9" w:rsidP="0023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26DE8" w14:textId="6977406A" w:rsidR="002371D9" w:rsidRPr="002371D9" w:rsidRDefault="002371D9" w:rsidP="0023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F2930" w14:textId="77777777" w:rsidR="002371D9" w:rsidRPr="002371D9" w:rsidRDefault="002371D9" w:rsidP="002371D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BC9FD" w14:textId="77777777" w:rsidR="002371D9" w:rsidRPr="002371D9" w:rsidRDefault="002371D9" w:rsidP="002371D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0C78C" w14:textId="77777777" w:rsidR="002371D9" w:rsidRPr="002371D9" w:rsidRDefault="002371D9" w:rsidP="002371D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4417D" w14:textId="117BAA4F" w:rsidR="002371D9" w:rsidRPr="002371D9" w:rsidRDefault="002371D9" w:rsidP="00237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14D60" w14:textId="4806A180" w:rsidR="002371D9" w:rsidRPr="002371D9" w:rsidRDefault="000B73A3" w:rsidP="0023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 6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2241C" w14:textId="4054F8D1" w:rsidR="002371D9" w:rsidRPr="002371D9" w:rsidRDefault="00A97B30" w:rsidP="0023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 679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FFD8C" w14:textId="3279C46B" w:rsidR="002371D9" w:rsidRPr="002371D9" w:rsidRDefault="00D304F5" w:rsidP="0023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2</w:t>
            </w:r>
          </w:p>
        </w:tc>
      </w:tr>
      <w:tr w:rsidR="002371D9" w:rsidRPr="00814B22" w14:paraId="4EE9EE39" w14:textId="77777777" w:rsidTr="00E31589">
        <w:tblPrEx>
          <w:tblCellSpacing w:w="-5" w:type="nil"/>
        </w:tblPrEx>
        <w:trPr>
          <w:trHeight w:val="269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91BE" w14:textId="5B489176" w:rsidR="002371D9" w:rsidRPr="002371D9" w:rsidRDefault="002371D9" w:rsidP="002371D9">
            <w:pPr>
              <w:rPr>
                <w:b/>
                <w:bCs/>
                <w:color w:val="000000"/>
              </w:rPr>
            </w:pPr>
            <w:r w:rsidRPr="002371D9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AD767" w14:textId="3A417F20" w:rsidR="002371D9" w:rsidRPr="002371D9" w:rsidRDefault="002371D9" w:rsidP="0023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66FC9" w14:textId="56D9F460" w:rsidR="002371D9" w:rsidRPr="002371D9" w:rsidRDefault="002371D9" w:rsidP="0023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B59CC" w14:textId="2602D51A" w:rsidR="002371D9" w:rsidRPr="002371D9" w:rsidRDefault="002371D9" w:rsidP="0023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0B08A" w14:textId="77777777" w:rsidR="002371D9" w:rsidRPr="002371D9" w:rsidRDefault="002371D9" w:rsidP="002371D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17845" w14:textId="77777777" w:rsidR="002371D9" w:rsidRPr="002371D9" w:rsidRDefault="002371D9" w:rsidP="002371D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FDC9D" w14:textId="71A0FB87" w:rsidR="002371D9" w:rsidRPr="002371D9" w:rsidRDefault="002371D9" w:rsidP="00237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F3BF1" w14:textId="7CC70D34" w:rsidR="002371D9" w:rsidRPr="002371D9" w:rsidRDefault="000B73A3" w:rsidP="0023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 0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B5C45" w14:textId="4D5F872B" w:rsidR="002371D9" w:rsidRPr="002371D9" w:rsidRDefault="00A97B30" w:rsidP="0023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 432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FCD76" w14:textId="21F10742" w:rsidR="002371D9" w:rsidRPr="002371D9" w:rsidRDefault="00D304F5" w:rsidP="0023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1</w:t>
            </w:r>
          </w:p>
        </w:tc>
      </w:tr>
      <w:tr w:rsidR="002371D9" w:rsidRPr="00814B22" w14:paraId="4BD6E3F9" w14:textId="77777777" w:rsidTr="00E31589">
        <w:tblPrEx>
          <w:tblCellSpacing w:w="-5" w:type="nil"/>
        </w:tblPrEx>
        <w:trPr>
          <w:trHeight w:val="963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C71A" w14:textId="31B3CBE2" w:rsidR="002371D9" w:rsidRPr="00814B22" w:rsidRDefault="002371D9" w:rsidP="002371D9">
            <w:pPr>
              <w:rPr>
                <w:color w:val="000000"/>
              </w:rPr>
            </w:pPr>
            <w:r w:rsidRPr="00D41E48">
              <w:t>Муниципальная программа «Развитие жилищно-коммунального хозяйства в Старолеушковском сельском поселении Павл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A0064" w14:textId="6A811BD4" w:rsidR="002371D9" w:rsidRPr="00814B22" w:rsidRDefault="002371D9" w:rsidP="00433A74">
            <w:pPr>
              <w:jc w:val="center"/>
              <w:rPr>
                <w:color w:val="000000"/>
              </w:rPr>
            </w:pPr>
            <w:r w:rsidRPr="00C46A13"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DF543" w14:textId="76157CB0" w:rsidR="002371D9" w:rsidRPr="00814B22" w:rsidRDefault="002371D9" w:rsidP="00433A74">
            <w:pPr>
              <w:jc w:val="center"/>
              <w:rPr>
                <w:color w:val="000000"/>
              </w:rPr>
            </w:pPr>
            <w:r w:rsidRPr="00C46A13"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6EBA0" w14:textId="315D62A0" w:rsidR="002371D9" w:rsidRPr="00814B22" w:rsidRDefault="002371D9" w:rsidP="00433A74">
            <w:pPr>
              <w:jc w:val="center"/>
              <w:rPr>
                <w:color w:val="000000"/>
              </w:rPr>
            </w:pPr>
            <w:r w:rsidRPr="00C46A13">
              <w:t>0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A1C42" w14:textId="742B1827" w:rsidR="002371D9" w:rsidRPr="00814B22" w:rsidRDefault="002371D9" w:rsidP="00433A74">
            <w:pPr>
              <w:jc w:val="center"/>
              <w:rPr>
                <w:color w:val="000000"/>
              </w:rPr>
            </w:pPr>
            <w:r w:rsidRPr="00C46A13">
              <w:t>1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B0696" w14:textId="361CE8BB" w:rsidR="002371D9" w:rsidRPr="00814B22" w:rsidRDefault="002371D9" w:rsidP="00433A7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896F0" w14:textId="5EE0F3D1" w:rsidR="002371D9" w:rsidRDefault="00433A74" w:rsidP="00433A74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34524" w14:textId="0B206A31" w:rsidR="002371D9" w:rsidRDefault="000B73A3" w:rsidP="00433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 0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02249" w14:textId="3CCB9FD5" w:rsidR="002371D9" w:rsidRDefault="00A97B30" w:rsidP="00433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 432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02ACD" w14:textId="6CD86792" w:rsidR="002371D9" w:rsidRDefault="00D304F5" w:rsidP="00433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1</w:t>
            </w:r>
          </w:p>
        </w:tc>
      </w:tr>
      <w:tr w:rsidR="002371D9" w:rsidRPr="00814B22" w14:paraId="36616622" w14:textId="77777777" w:rsidTr="00480B2B">
        <w:tblPrEx>
          <w:tblCellSpacing w:w="-5" w:type="nil"/>
        </w:tblPrEx>
        <w:trPr>
          <w:trHeight w:val="697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C339" w14:textId="59A171EB" w:rsidR="002371D9" w:rsidRPr="00814B22" w:rsidRDefault="002371D9" w:rsidP="002371D9">
            <w:pPr>
              <w:rPr>
                <w:color w:val="000000"/>
              </w:rPr>
            </w:pPr>
            <w:r w:rsidRPr="00D41E48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92464" w14:textId="3EF28107" w:rsidR="002371D9" w:rsidRPr="00814B22" w:rsidRDefault="002371D9" w:rsidP="00433A74">
            <w:pPr>
              <w:jc w:val="center"/>
              <w:rPr>
                <w:color w:val="000000"/>
              </w:rPr>
            </w:pPr>
            <w:r w:rsidRPr="00C46A13"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6037F" w14:textId="784CAE8C" w:rsidR="002371D9" w:rsidRPr="00814B22" w:rsidRDefault="002371D9" w:rsidP="00433A74">
            <w:pPr>
              <w:jc w:val="center"/>
              <w:rPr>
                <w:color w:val="000000"/>
              </w:rPr>
            </w:pPr>
            <w:r w:rsidRPr="00C46A13"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0D9A8" w14:textId="30D13C3A" w:rsidR="002371D9" w:rsidRPr="00814B22" w:rsidRDefault="002371D9" w:rsidP="00433A74">
            <w:pPr>
              <w:jc w:val="center"/>
              <w:rPr>
                <w:color w:val="000000"/>
              </w:rPr>
            </w:pPr>
            <w:r w:rsidRPr="00C46A13">
              <w:t>0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AD68E" w14:textId="519A0B93" w:rsidR="002371D9" w:rsidRPr="00814B22" w:rsidRDefault="002371D9" w:rsidP="00433A74">
            <w:pPr>
              <w:jc w:val="center"/>
              <w:rPr>
                <w:color w:val="000000"/>
              </w:rPr>
            </w:pPr>
            <w:r w:rsidRPr="00C46A13">
              <w:t>1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5B4DE" w14:textId="0E190D8D" w:rsidR="002371D9" w:rsidRPr="00814B22" w:rsidRDefault="002371D9" w:rsidP="00433A7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873BA" w14:textId="7A49B8AD" w:rsidR="002371D9" w:rsidRDefault="00433A74" w:rsidP="00433A74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C8090" w14:textId="79B1E4E5" w:rsidR="002371D9" w:rsidRDefault="000B73A3" w:rsidP="00433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 0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CCD8E" w14:textId="651BECF6" w:rsidR="002371D9" w:rsidRDefault="00A97B30" w:rsidP="00433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 432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6B819" w14:textId="52320A84" w:rsidR="002371D9" w:rsidRDefault="00D304F5" w:rsidP="00433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1</w:t>
            </w:r>
          </w:p>
        </w:tc>
      </w:tr>
      <w:tr w:rsidR="002371D9" w:rsidRPr="00814B22" w14:paraId="46FDAF20" w14:textId="77777777" w:rsidTr="00E31589">
        <w:tblPrEx>
          <w:tblCellSpacing w:w="-5" w:type="nil"/>
        </w:tblPrEx>
        <w:trPr>
          <w:trHeight w:val="547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758A" w14:textId="219C35E4" w:rsidR="002371D9" w:rsidRPr="00814B22" w:rsidRDefault="002371D9" w:rsidP="002371D9">
            <w:pPr>
              <w:rPr>
                <w:color w:val="000000"/>
              </w:rPr>
            </w:pPr>
            <w:r w:rsidRPr="00D41E48">
              <w:lastRenderedPageBreak/>
              <w:t>Поддержка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3F591" w14:textId="35388425" w:rsidR="002371D9" w:rsidRPr="00814B22" w:rsidRDefault="002371D9" w:rsidP="00433A74">
            <w:pPr>
              <w:jc w:val="center"/>
              <w:rPr>
                <w:color w:val="000000"/>
              </w:rPr>
            </w:pPr>
            <w:r w:rsidRPr="00C46A13"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08BA1" w14:textId="54325F20" w:rsidR="002371D9" w:rsidRPr="00814B22" w:rsidRDefault="002371D9" w:rsidP="00433A74">
            <w:pPr>
              <w:jc w:val="center"/>
              <w:rPr>
                <w:color w:val="000000"/>
              </w:rPr>
            </w:pPr>
            <w:r w:rsidRPr="00C46A13"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94BB2" w14:textId="2B7826BE" w:rsidR="002371D9" w:rsidRPr="00814B22" w:rsidRDefault="002371D9" w:rsidP="00433A74">
            <w:pPr>
              <w:jc w:val="center"/>
              <w:rPr>
                <w:color w:val="000000"/>
              </w:rPr>
            </w:pPr>
            <w:r w:rsidRPr="00C46A13">
              <w:t>0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9CBF2" w14:textId="2B6464BA" w:rsidR="002371D9" w:rsidRPr="00814B22" w:rsidRDefault="002371D9" w:rsidP="00433A74">
            <w:pPr>
              <w:jc w:val="center"/>
              <w:rPr>
                <w:color w:val="000000"/>
              </w:rPr>
            </w:pPr>
            <w:r w:rsidRPr="00C46A13">
              <w:t>12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1EC6A" w14:textId="4578F6EE" w:rsidR="002371D9" w:rsidRPr="00814B22" w:rsidRDefault="002371D9" w:rsidP="00433A7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76EC1" w14:textId="1A77E4B4" w:rsidR="002371D9" w:rsidRDefault="00433A74" w:rsidP="00433A74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0D08F" w14:textId="50623BD2" w:rsidR="002371D9" w:rsidRDefault="000B73A3" w:rsidP="00433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DCDBF" w14:textId="33AAB7D7" w:rsidR="002371D9" w:rsidRDefault="00A97B30" w:rsidP="00433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B0362" w14:textId="64CA5027" w:rsidR="002371D9" w:rsidRDefault="00D304F5" w:rsidP="00433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371D9" w:rsidRPr="00814B22" w14:paraId="15DA7484" w14:textId="77777777" w:rsidTr="00E31589">
        <w:tblPrEx>
          <w:tblCellSpacing w:w="-5" w:type="nil"/>
        </w:tblPrEx>
        <w:trPr>
          <w:trHeight w:val="413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5905" w14:textId="00CC266D" w:rsidR="002371D9" w:rsidRPr="00814B22" w:rsidRDefault="002371D9" w:rsidP="002371D9">
            <w:pPr>
              <w:rPr>
                <w:color w:val="000000"/>
              </w:rPr>
            </w:pPr>
            <w:r w:rsidRPr="00D41E48"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A049C" w14:textId="4881A9D2" w:rsidR="002371D9" w:rsidRPr="00814B22" w:rsidRDefault="002371D9" w:rsidP="00433A74">
            <w:pPr>
              <w:jc w:val="center"/>
              <w:rPr>
                <w:color w:val="000000"/>
              </w:rPr>
            </w:pPr>
            <w:r w:rsidRPr="00C46A13"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FAECF" w14:textId="315CC943" w:rsidR="002371D9" w:rsidRPr="00814B22" w:rsidRDefault="002371D9" w:rsidP="00433A74">
            <w:pPr>
              <w:jc w:val="center"/>
              <w:rPr>
                <w:color w:val="000000"/>
              </w:rPr>
            </w:pPr>
            <w:r w:rsidRPr="00C46A13"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228BF" w14:textId="4FA1DF5D" w:rsidR="002371D9" w:rsidRPr="00814B22" w:rsidRDefault="002371D9" w:rsidP="00433A74">
            <w:pPr>
              <w:jc w:val="center"/>
              <w:rPr>
                <w:color w:val="000000"/>
              </w:rPr>
            </w:pPr>
            <w:r w:rsidRPr="00C46A13">
              <w:t>0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1F071" w14:textId="28861EAE" w:rsidR="002371D9" w:rsidRPr="00814B22" w:rsidRDefault="002371D9" w:rsidP="00433A74">
            <w:pPr>
              <w:jc w:val="center"/>
              <w:rPr>
                <w:color w:val="000000"/>
              </w:rPr>
            </w:pPr>
            <w:r w:rsidRPr="00C46A13">
              <w:t>12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1FCB5" w14:textId="02CE1349" w:rsidR="002371D9" w:rsidRPr="00814B22" w:rsidRDefault="002371D9" w:rsidP="00433A7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8ADE7" w14:textId="392257DB" w:rsidR="002371D9" w:rsidRDefault="00433A74" w:rsidP="00433A74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46463" w14:textId="0381A8AC" w:rsidR="002371D9" w:rsidRDefault="000B73A3" w:rsidP="00433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C1245" w14:textId="6A80BBBD" w:rsidR="002371D9" w:rsidRDefault="00A97B30" w:rsidP="00433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58E8D" w14:textId="4071DF14" w:rsidR="002371D9" w:rsidRDefault="00D304F5" w:rsidP="00433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371D9" w:rsidRPr="00814B22" w14:paraId="071DB364" w14:textId="77777777" w:rsidTr="00E31589">
        <w:tblPrEx>
          <w:tblCellSpacing w:w="-5" w:type="nil"/>
        </w:tblPrEx>
        <w:trPr>
          <w:trHeight w:val="123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3F38" w14:textId="32EAD8B9" w:rsidR="002371D9" w:rsidRPr="00814B22" w:rsidRDefault="002371D9" w:rsidP="002371D9">
            <w:pPr>
              <w:rPr>
                <w:color w:val="000000"/>
              </w:rPr>
            </w:pPr>
            <w:r w:rsidRPr="00D41E48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F3170" w14:textId="56656850" w:rsidR="002371D9" w:rsidRPr="00814B22" w:rsidRDefault="002371D9" w:rsidP="00433A74">
            <w:pPr>
              <w:jc w:val="center"/>
              <w:rPr>
                <w:color w:val="000000"/>
              </w:rPr>
            </w:pPr>
            <w:r w:rsidRPr="00C46A13"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89DAE" w14:textId="0B5FAEF1" w:rsidR="002371D9" w:rsidRPr="00814B22" w:rsidRDefault="002371D9" w:rsidP="00433A74">
            <w:pPr>
              <w:jc w:val="center"/>
              <w:rPr>
                <w:color w:val="000000"/>
              </w:rPr>
            </w:pPr>
            <w:r w:rsidRPr="00C46A13"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61021" w14:textId="70C6F9E9" w:rsidR="002371D9" w:rsidRPr="00814B22" w:rsidRDefault="002371D9" w:rsidP="00433A74">
            <w:pPr>
              <w:jc w:val="center"/>
              <w:rPr>
                <w:color w:val="000000"/>
              </w:rPr>
            </w:pPr>
            <w:r w:rsidRPr="00C46A13">
              <w:t>0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57576" w14:textId="5215C051" w:rsidR="002371D9" w:rsidRPr="00814B22" w:rsidRDefault="002371D9" w:rsidP="00433A74">
            <w:pPr>
              <w:jc w:val="center"/>
              <w:rPr>
                <w:color w:val="000000"/>
              </w:rPr>
            </w:pPr>
            <w:r w:rsidRPr="00C46A13">
              <w:t>12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827E8" w14:textId="71EBF174" w:rsidR="002371D9" w:rsidRPr="00814B22" w:rsidRDefault="00433A74" w:rsidP="00433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FA274" w14:textId="66A6CD68" w:rsidR="002371D9" w:rsidRDefault="00433A74" w:rsidP="00433A74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83EAB" w14:textId="1F2A1358" w:rsidR="002371D9" w:rsidRDefault="000B73A3" w:rsidP="00433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8E9C8" w14:textId="3A84B5B8" w:rsidR="002371D9" w:rsidRDefault="00A97B30" w:rsidP="00433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D7851" w14:textId="6B87E638" w:rsidR="002371D9" w:rsidRDefault="00D304F5" w:rsidP="00433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371D9" w:rsidRPr="00814B22" w14:paraId="5C1736A2" w14:textId="77777777" w:rsidTr="00E31589">
        <w:tblPrEx>
          <w:tblCellSpacing w:w="-5" w:type="nil"/>
        </w:tblPrEx>
        <w:trPr>
          <w:trHeight w:val="963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4964" w14:textId="768902BA" w:rsidR="002371D9" w:rsidRPr="00814B22" w:rsidRDefault="002371D9" w:rsidP="002371D9">
            <w:pPr>
              <w:rPr>
                <w:color w:val="000000"/>
              </w:rPr>
            </w:pPr>
            <w:r w:rsidRPr="00D41E48"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E8248" w14:textId="515FD994" w:rsidR="002371D9" w:rsidRPr="00814B22" w:rsidRDefault="002371D9" w:rsidP="00433A74">
            <w:pPr>
              <w:jc w:val="center"/>
              <w:rPr>
                <w:color w:val="000000"/>
              </w:rPr>
            </w:pPr>
            <w:r w:rsidRPr="00C46A13"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8CEDB" w14:textId="652AE31F" w:rsidR="002371D9" w:rsidRPr="00814B22" w:rsidRDefault="002371D9" w:rsidP="00433A74">
            <w:pPr>
              <w:jc w:val="center"/>
              <w:rPr>
                <w:color w:val="000000"/>
              </w:rPr>
            </w:pPr>
            <w:r w:rsidRPr="00C46A13"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4AB6F" w14:textId="39580CBB" w:rsidR="002371D9" w:rsidRPr="00814B22" w:rsidRDefault="002371D9" w:rsidP="00433A74">
            <w:pPr>
              <w:jc w:val="center"/>
              <w:rPr>
                <w:color w:val="000000"/>
              </w:rPr>
            </w:pPr>
            <w:r w:rsidRPr="00C46A13">
              <w:t>0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18F2E" w14:textId="0095B864" w:rsidR="002371D9" w:rsidRPr="00814B22" w:rsidRDefault="002371D9" w:rsidP="00433A74">
            <w:pPr>
              <w:jc w:val="center"/>
              <w:rPr>
                <w:color w:val="000000"/>
              </w:rPr>
            </w:pPr>
            <w:r w:rsidRPr="00C46A13">
              <w:t>12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E809F" w14:textId="643B9213" w:rsidR="002371D9" w:rsidRPr="00814B22" w:rsidRDefault="00433A74" w:rsidP="00433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93459" w14:textId="45DAE4E7" w:rsidR="002371D9" w:rsidRDefault="00433A74" w:rsidP="00433A74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9F2FA" w14:textId="320010C3" w:rsidR="002371D9" w:rsidRDefault="000B73A3" w:rsidP="00433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B46F2" w14:textId="7D6CB7DE" w:rsidR="002371D9" w:rsidRDefault="00A97B30" w:rsidP="00433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DA1DC" w14:textId="5797D805" w:rsidR="002371D9" w:rsidRDefault="00D304F5" w:rsidP="00433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371D9" w:rsidRPr="00814B22" w14:paraId="545B8B43" w14:textId="77777777" w:rsidTr="00E31589">
        <w:tblPrEx>
          <w:tblCellSpacing w:w="-5" w:type="nil"/>
        </w:tblPrEx>
        <w:trPr>
          <w:trHeight w:val="431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58E2" w14:textId="013A96E4" w:rsidR="002371D9" w:rsidRPr="00814B22" w:rsidRDefault="002371D9" w:rsidP="002371D9">
            <w:pPr>
              <w:rPr>
                <w:color w:val="000000"/>
              </w:rPr>
            </w:pPr>
            <w:r w:rsidRPr="00D41E48"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49591" w14:textId="030CE446" w:rsidR="002371D9" w:rsidRPr="00814B22" w:rsidRDefault="002371D9" w:rsidP="00433A74">
            <w:pPr>
              <w:jc w:val="center"/>
              <w:rPr>
                <w:color w:val="000000"/>
              </w:rPr>
            </w:pPr>
            <w:r w:rsidRPr="00C46A13"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AAFC0" w14:textId="5C5FD491" w:rsidR="002371D9" w:rsidRPr="00814B22" w:rsidRDefault="002371D9" w:rsidP="00433A74">
            <w:pPr>
              <w:jc w:val="center"/>
              <w:rPr>
                <w:color w:val="000000"/>
              </w:rPr>
            </w:pPr>
            <w:r w:rsidRPr="00C46A13"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512F8" w14:textId="6726D85B" w:rsidR="002371D9" w:rsidRPr="00814B22" w:rsidRDefault="002371D9" w:rsidP="00433A74">
            <w:pPr>
              <w:jc w:val="center"/>
              <w:rPr>
                <w:color w:val="000000"/>
              </w:rPr>
            </w:pPr>
            <w:r w:rsidRPr="00C46A13">
              <w:t>0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5931B" w14:textId="35E4CBB0" w:rsidR="002371D9" w:rsidRPr="00814B22" w:rsidRDefault="002371D9" w:rsidP="00433A74">
            <w:pPr>
              <w:jc w:val="center"/>
              <w:rPr>
                <w:color w:val="000000"/>
              </w:rPr>
            </w:pPr>
            <w:r w:rsidRPr="00C46A13">
              <w:t>12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93292" w14:textId="06AE891C" w:rsidR="002371D9" w:rsidRPr="00814B22" w:rsidRDefault="002371D9" w:rsidP="00433A7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5FAFB" w14:textId="22F39628" w:rsidR="002371D9" w:rsidRDefault="00433A74" w:rsidP="00433A74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A576A" w14:textId="35E30F40" w:rsidR="002371D9" w:rsidRDefault="00F5051E" w:rsidP="00433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 3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82405" w14:textId="573C4B1B" w:rsidR="002371D9" w:rsidRDefault="00F5051E" w:rsidP="00433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744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ABB99" w14:textId="1483D5B9" w:rsidR="002371D9" w:rsidRDefault="00F5051E" w:rsidP="00433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1</w:t>
            </w:r>
          </w:p>
        </w:tc>
      </w:tr>
      <w:tr w:rsidR="002371D9" w:rsidRPr="00814B22" w14:paraId="52478EA4" w14:textId="77777777" w:rsidTr="00E31589">
        <w:tblPrEx>
          <w:tblCellSpacing w:w="-5" w:type="nil"/>
        </w:tblPrEx>
        <w:trPr>
          <w:trHeight w:val="452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7E37" w14:textId="3FBB67B1" w:rsidR="002371D9" w:rsidRPr="00814B22" w:rsidRDefault="002371D9" w:rsidP="002371D9">
            <w:pPr>
              <w:rPr>
                <w:color w:val="000000"/>
              </w:rPr>
            </w:pPr>
            <w:r w:rsidRPr="00D41E48"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6D055" w14:textId="3AE7EB45" w:rsidR="002371D9" w:rsidRPr="00814B22" w:rsidRDefault="002371D9" w:rsidP="00433A74">
            <w:pPr>
              <w:jc w:val="center"/>
              <w:rPr>
                <w:color w:val="000000"/>
              </w:rPr>
            </w:pPr>
            <w:r w:rsidRPr="00C46A13"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32A3E" w14:textId="6E3997B2" w:rsidR="002371D9" w:rsidRPr="00814B22" w:rsidRDefault="002371D9" w:rsidP="00433A74">
            <w:pPr>
              <w:jc w:val="center"/>
              <w:rPr>
                <w:color w:val="000000"/>
              </w:rPr>
            </w:pPr>
            <w:r w:rsidRPr="00C46A13"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84C70" w14:textId="327D7B81" w:rsidR="002371D9" w:rsidRPr="00814B22" w:rsidRDefault="002371D9" w:rsidP="00433A74">
            <w:pPr>
              <w:jc w:val="center"/>
              <w:rPr>
                <w:color w:val="000000"/>
              </w:rPr>
            </w:pPr>
            <w:r w:rsidRPr="00C46A13">
              <w:t>0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93C35" w14:textId="2D4956A2" w:rsidR="002371D9" w:rsidRPr="00814B22" w:rsidRDefault="002371D9" w:rsidP="00433A74">
            <w:pPr>
              <w:jc w:val="center"/>
              <w:rPr>
                <w:color w:val="000000"/>
              </w:rPr>
            </w:pPr>
            <w:r w:rsidRPr="00C46A13">
              <w:t>12102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776B9" w14:textId="70CE9930" w:rsidR="002371D9" w:rsidRPr="00814B22" w:rsidRDefault="002371D9" w:rsidP="00433A7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27D43" w14:textId="2730F631" w:rsidR="002371D9" w:rsidRDefault="00433A74" w:rsidP="00433A74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C35F3" w14:textId="1B436A4C" w:rsidR="002371D9" w:rsidRDefault="000B73A3" w:rsidP="00433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2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E977A" w14:textId="0D6D8598" w:rsidR="002371D9" w:rsidRDefault="00A97B30" w:rsidP="00433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585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5E1E3" w14:textId="21272E56" w:rsidR="002371D9" w:rsidRDefault="00D304F5" w:rsidP="00433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4</w:t>
            </w:r>
          </w:p>
        </w:tc>
      </w:tr>
      <w:tr w:rsidR="002371D9" w:rsidRPr="00814B22" w14:paraId="2DB3CE02" w14:textId="77777777" w:rsidTr="00E31589">
        <w:tblPrEx>
          <w:tblCellSpacing w:w="-5" w:type="nil"/>
        </w:tblPrEx>
        <w:trPr>
          <w:trHeight w:val="744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50F2" w14:textId="1385DA5B" w:rsidR="002371D9" w:rsidRPr="00814B22" w:rsidRDefault="002371D9" w:rsidP="002371D9">
            <w:pPr>
              <w:rPr>
                <w:color w:val="000000"/>
              </w:rPr>
            </w:pPr>
            <w:r w:rsidRPr="00D41E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15A90" w14:textId="48F89FF6" w:rsidR="002371D9" w:rsidRPr="00814B22" w:rsidRDefault="002371D9" w:rsidP="00433A74">
            <w:pPr>
              <w:jc w:val="center"/>
              <w:rPr>
                <w:color w:val="000000"/>
              </w:rPr>
            </w:pPr>
            <w:r w:rsidRPr="00C46A13"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C0987" w14:textId="051D7544" w:rsidR="002371D9" w:rsidRPr="00814B22" w:rsidRDefault="002371D9" w:rsidP="00433A74">
            <w:pPr>
              <w:jc w:val="center"/>
              <w:rPr>
                <w:color w:val="000000"/>
              </w:rPr>
            </w:pPr>
            <w:r w:rsidRPr="00C46A13"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630E5" w14:textId="56285D76" w:rsidR="002371D9" w:rsidRPr="00814B22" w:rsidRDefault="002371D9" w:rsidP="00433A74">
            <w:pPr>
              <w:jc w:val="center"/>
              <w:rPr>
                <w:color w:val="000000"/>
              </w:rPr>
            </w:pPr>
            <w:r w:rsidRPr="00C46A13">
              <w:t>0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EAB84" w14:textId="62DFC64B" w:rsidR="002371D9" w:rsidRPr="00814B22" w:rsidRDefault="002371D9" w:rsidP="00433A74">
            <w:pPr>
              <w:jc w:val="center"/>
              <w:rPr>
                <w:color w:val="000000"/>
              </w:rPr>
            </w:pPr>
            <w:r w:rsidRPr="00C46A13">
              <w:t>12102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6B720" w14:textId="00E5FBCC" w:rsidR="002371D9" w:rsidRPr="00814B22" w:rsidRDefault="00433A74" w:rsidP="00433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C2E19" w14:textId="45E8F7C7" w:rsidR="002371D9" w:rsidRDefault="00433A74" w:rsidP="00433A74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16F5E" w14:textId="4138B88D" w:rsidR="002371D9" w:rsidRDefault="000B73A3" w:rsidP="00433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2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A2D69" w14:textId="723E9E9C" w:rsidR="002371D9" w:rsidRDefault="00A97B30" w:rsidP="00433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585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CDAD3" w14:textId="1185079F" w:rsidR="002371D9" w:rsidRDefault="00D304F5" w:rsidP="00433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4</w:t>
            </w:r>
          </w:p>
        </w:tc>
      </w:tr>
      <w:tr w:rsidR="002371D9" w:rsidRPr="00814B22" w14:paraId="62B58CCF" w14:textId="77777777" w:rsidTr="00E31589">
        <w:tblPrEx>
          <w:tblCellSpacing w:w="-5" w:type="nil"/>
        </w:tblPrEx>
        <w:trPr>
          <w:trHeight w:val="756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0C3E" w14:textId="111686F7" w:rsidR="002371D9" w:rsidRPr="00814B22" w:rsidRDefault="002371D9" w:rsidP="002371D9">
            <w:pPr>
              <w:rPr>
                <w:color w:val="000000"/>
              </w:rPr>
            </w:pPr>
            <w:r w:rsidRPr="00D41E4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E8888" w14:textId="533C5940" w:rsidR="002371D9" w:rsidRPr="00814B22" w:rsidRDefault="002371D9" w:rsidP="00433A74">
            <w:pPr>
              <w:jc w:val="center"/>
              <w:rPr>
                <w:color w:val="000000"/>
              </w:rPr>
            </w:pPr>
            <w:r w:rsidRPr="00C46A13"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8935D" w14:textId="4D38E09D" w:rsidR="002371D9" w:rsidRPr="00814B22" w:rsidRDefault="002371D9" w:rsidP="00433A74">
            <w:pPr>
              <w:jc w:val="center"/>
              <w:rPr>
                <w:color w:val="000000"/>
              </w:rPr>
            </w:pPr>
            <w:r w:rsidRPr="00C46A13"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A14F9" w14:textId="1A0DC440" w:rsidR="002371D9" w:rsidRPr="00814B22" w:rsidRDefault="002371D9" w:rsidP="00433A74">
            <w:pPr>
              <w:jc w:val="center"/>
              <w:rPr>
                <w:color w:val="000000"/>
              </w:rPr>
            </w:pPr>
            <w:r w:rsidRPr="00C46A13">
              <w:t>0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38B84" w14:textId="247DBC53" w:rsidR="002371D9" w:rsidRPr="00814B22" w:rsidRDefault="002371D9" w:rsidP="00433A74">
            <w:pPr>
              <w:jc w:val="center"/>
              <w:rPr>
                <w:color w:val="000000"/>
              </w:rPr>
            </w:pPr>
            <w:r w:rsidRPr="00C46A13">
              <w:t>12102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C38EB" w14:textId="5503936B" w:rsidR="002371D9" w:rsidRPr="00814B22" w:rsidRDefault="00433A74" w:rsidP="00433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073C6" w14:textId="43DC173B" w:rsidR="002371D9" w:rsidRDefault="00433A74" w:rsidP="00433A74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65C0E" w14:textId="700FB6C9" w:rsidR="002371D9" w:rsidRDefault="000B73A3" w:rsidP="00433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2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658DB" w14:textId="3C0C64F7" w:rsidR="002371D9" w:rsidRDefault="00A97B30" w:rsidP="00433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585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BA63F" w14:textId="7F5C07B6" w:rsidR="002371D9" w:rsidRDefault="00D304F5" w:rsidP="00433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4</w:t>
            </w:r>
          </w:p>
        </w:tc>
      </w:tr>
      <w:tr w:rsidR="00DA4A1A" w:rsidRPr="00814B22" w14:paraId="465DCF41" w14:textId="77777777" w:rsidTr="00DA4A1A">
        <w:tblPrEx>
          <w:tblCellSpacing w:w="-5" w:type="nil"/>
        </w:tblPrEx>
        <w:trPr>
          <w:trHeight w:val="194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FFB6" w14:textId="2B447D08" w:rsidR="00DA4A1A" w:rsidRPr="00D41E48" w:rsidRDefault="00DA4A1A" w:rsidP="00DA4A1A">
            <w:r w:rsidRPr="00062449">
              <w:t>Организация водоснабже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69E8A" w14:textId="1E9EDFEA" w:rsidR="00DA4A1A" w:rsidRPr="00C46A13" w:rsidRDefault="00DA4A1A" w:rsidP="00DA4A1A">
            <w:pPr>
              <w:jc w:val="center"/>
            </w:pPr>
            <w: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D0187" w14:textId="23B8EF20" w:rsidR="00DA4A1A" w:rsidRPr="00C46A13" w:rsidRDefault="00DA4A1A" w:rsidP="00DA4A1A">
            <w:pPr>
              <w:jc w:val="center"/>
            </w:pPr>
            <w:r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07961" w14:textId="0B1C2541" w:rsidR="00DA4A1A" w:rsidRPr="00C46A13" w:rsidRDefault="00DA4A1A" w:rsidP="00DA4A1A">
            <w:pPr>
              <w:jc w:val="center"/>
            </w:pPr>
            <w:r>
              <w:t>0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D2FD8" w14:textId="12FEA97D" w:rsidR="00DA4A1A" w:rsidRPr="00C46A13" w:rsidRDefault="00CA52BA" w:rsidP="00DA4A1A">
            <w:pPr>
              <w:jc w:val="center"/>
            </w:pPr>
            <w:r>
              <w:t>12102</w:t>
            </w:r>
            <w:r w:rsidR="001F6FCC">
              <w:rPr>
                <w:lang w:val="en-US"/>
              </w:rPr>
              <w:t>S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12E62" w14:textId="77777777" w:rsidR="00DA4A1A" w:rsidRDefault="00DA4A1A" w:rsidP="00DA4A1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D594B" w14:textId="35D07BA2" w:rsidR="00DA4A1A" w:rsidRDefault="00CA52BA" w:rsidP="00DA4A1A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7571C" w14:textId="5824BF5D" w:rsidR="00DA4A1A" w:rsidRDefault="00CA52BA" w:rsidP="00DA4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1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57DE1" w14:textId="5DED4239" w:rsidR="00DA4A1A" w:rsidRDefault="00801A9D" w:rsidP="00DA4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159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AD6C4" w14:textId="039D46E0" w:rsidR="00DA4A1A" w:rsidRDefault="00D304F5" w:rsidP="00DA4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DA4A1A" w:rsidRPr="00814B22" w14:paraId="3CB8042A" w14:textId="77777777" w:rsidTr="00E31589">
        <w:tblPrEx>
          <w:tblCellSpacing w:w="-5" w:type="nil"/>
        </w:tblPrEx>
        <w:trPr>
          <w:trHeight w:val="756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7544" w14:textId="7D7D755E" w:rsidR="00DA4A1A" w:rsidRPr="00D41E48" w:rsidRDefault="00DA4A1A" w:rsidP="00DA4A1A">
            <w:r w:rsidRPr="0006244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5B3B4" w14:textId="4779668B" w:rsidR="00DA4A1A" w:rsidRPr="00C46A13" w:rsidRDefault="00DA4A1A" w:rsidP="00DA4A1A">
            <w:pPr>
              <w:jc w:val="center"/>
            </w:pPr>
            <w: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BDFEE" w14:textId="70D52B21" w:rsidR="00DA4A1A" w:rsidRPr="00C46A13" w:rsidRDefault="00DA4A1A" w:rsidP="00DA4A1A">
            <w:pPr>
              <w:jc w:val="center"/>
            </w:pPr>
            <w:r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A5147" w14:textId="636CF242" w:rsidR="00DA4A1A" w:rsidRPr="00C46A13" w:rsidRDefault="00DA4A1A" w:rsidP="00DA4A1A">
            <w:pPr>
              <w:jc w:val="center"/>
            </w:pPr>
            <w:r>
              <w:t>0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CE3E4" w14:textId="3E7C5E61" w:rsidR="00DA4A1A" w:rsidRPr="001F6FCC" w:rsidRDefault="00CA52BA" w:rsidP="00DA4A1A">
            <w:pPr>
              <w:jc w:val="center"/>
              <w:rPr>
                <w:lang w:val="en-US"/>
              </w:rPr>
            </w:pPr>
            <w:r>
              <w:t>12102</w:t>
            </w:r>
            <w:r w:rsidR="001F6FCC">
              <w:rPr>
                <w:lang w:val="en-US"/>
              </w:rPr>
              <w:t>S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F6629" w14:textId="2DBF77E1" w:rsidR="00DA4A1A" w:rsidRDefault="00CA52BA" w:rsidP="00DA4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F25E8" w14:textId="0168C3BD" w:rsidR="00DA4A1A" w:rsidRDefault="00CA52BA" w:rsidP="00DA4A1A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E2E84" w14:textId="0A4EDD6D" w:rsidR="00DA4A1A" w:rsidRDefault="00CA52BA" w:rsidP="00DA4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1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B53C0" w14:textId="45FB21C4" w:rsidR="00DA4A1A" w:rsidRDefault="00801A9D" w:rsidP="00DA4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159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89F68" w14:textId="3F3C70C0" w:rsidR="00DA4A1A" w:rsidRDefault="00D304F5" w:rsidP="00DA4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DA4A1A" w:rsidRPr="00814B22" w14:paraId="3980392B" w14:textId="77777777" w:rsidTr="00E31589">
        <w:tblPrEx>
          <w:tblCellSpacing w:w="-5" w:type="nil"/>
        </w:tblPrEx>
        <w:trPr>
          <w:trHeight w:val="756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F66D" w14:textId="510C92B4" w:rsidR="00DA4A1A" w:rsidRPr="00D41E48" w:rsidRDefault="00DA4A1A" w:rsidP="00DA4A1A">
            <w:r w:rsidRPr="000624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A6E0A" w14:textId="39753EF6" w:rsidR="00DA4A1A" w:rsidRPr="00C46A13" w:rsidRDefault="00DA4A1A" w:rsidP="00DA4A1A">
            <w:pPr>
              <w:jc w:val="center"/>
            </w:pPr>
            <w: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C698C" w14:textId="261068A8" w:rsidR="00DA4A1A" w:rsidRPr="00C46A13" w:rsidRDefault="00DA4A1A" w:rsidP="00DA4A1A">
            <w:pPr>
              <w:jc w:val="center"/>
            </w:pPr>
            <w:r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9F9A0" w14:textId="60EA2080" w:rsidR="00DA4A1A" w:rsidRPr="00C46A13" w:rsidRDefault="00DA4A1A" w:rsidP="00DA4A1A">
            <w:pPr>
              <w:jc w:val="center"/>
            </w:pPr>
            <w:r>
              <w:t>0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A39D4" w14:textId="08D05255" w:rsidR="00DA4A1A" w:rsidRPr="00C46A13" w:rsidRDefault="00CA52BA" w:rsidP="00DA4A1A">
            <w:pPr>
              <w:jc w:val="center"/>
            </w:pPr>
            <w:r>
              <w:t>12102</w:t>
            </w:r>
            <w:r w:rsidR="001F6FCC">
              <w:rPr>
                <w:lang w:val="en-US"/>
              </w:rPr>
              <w:t>S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95788" w14:textId="5D6C1253" w:rsidR="00DA4A1A" w:rsidRDefault="00CA52BA" w:rsidP="00DA4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FA3E4" w14:textId="0D9C1241" w:rsidR="00DA4A1A" w:rsidRDefault="00CA52BA" w:rsidP="00DA4A1A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F5777" w14:textId="4A2F5D17" w:rsidR="00DA4A1A" w:rsidRDefault="00CA52BA" w:rsidP="00DA4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1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B50D0" w14:textId="6F29B5FB" w:rsidR="00DA4A1A" w:rsidRDefault="00801A9D" w:rsidP="00DA4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159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81A92" w14:textId="3EE28FF8" w:rsidR="00DA4A1A" w:rsidRDefault="00D304F5" w:rsidP="00DA4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DA4A1A" w:rsidRPr="00814B22" w14:paraId="3C0C1DFA" w14:textId="77777777" w:rsidTr="00DA4A1A">
        <w:tblPrEx>
          <w:tblCellSpacing w:w="-5" w:type="nil"/>
        </w:tblPrEx>
        <w:trPr>
          <w:trHeight w:val="492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43C7" w14:textId="6A64F175" w:rsidR="00DA4A1A" w:rsidRPr="00D41E48" w:rsidRDefault="00DA4A1A" w:rsidP="00DA4A1A">
            <w:r w:rsidRPr="00062449">
              <w:t>Исполнение обязательств по муниципальным гарант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213C4" w14:textId="6CDEC695" w:rsidR="00DA4A1A" w:rsidRPr="00C46A13" w:rsidRDefault="00DA4A1A" w:rsidP="00DA4A1A">
            <w:pPr>
              <w:jc w:val="center"/>
            </w:pPr>
            <w: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D244F" w14:textId="2FFFE710" w:rsidR="00DA4A1A" w:rsidRPr="00C46A13" w:rsidRDefault="00DA4A1A" w:rsidP="00DA4A1A">
            <w:pPr>
              <w:jc w:val="center"/>
            </w:pPr>
            <w:r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6F04C" w14:textId="09FAF0CA" w:rsidR="00DA4A1A" w:rsidRPr="00C46A13" w:rsidRDefault="00DA4A1A" w:rsidP="00DA4A1A">
            <w:pPr>
              <w:jc w:val="center"/>
            </w:pPr>
            <w:r>
              <w:t>0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D685A" w14:textId="215BBBC6" w:rsidR="00DA4A1A" w:rsidRPr="00C46A13" w:rsidRDefault="00CA52BA" w:rsidP="00DA4A1A">
            <w:pPr>
              <w:jc w:val="center"/>
            </w:pPr>
            <w:r>
              <w:t>121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92F3F" w14:textId="1607D651" w:rsidR="00DA4A1A" w:rsidRDefault="00DA4A1A" w:rsidP="00DA4A1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6429A" w14:textId="02EC7062" w:rsidR="00DA4A1A" w:rsidRDefault="00CA52BA" w:rsidP="00DA4A1A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5E910" w14:textId="15D76A71" w:rsidR="00DA4A1A" w:rsidRDefault="00CA52BA" w:rsidP="00DA4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6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AB97F" w14:textId="2216BC96" w:rsidR="00DA4A1A" w:rsidRDefault="00801A9D" w:rsidP="00DA4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688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AF6D4" w14:textId="13A100DE" w:rsidR="00DA4A1A" w:rsidRDefault="00D304F5" w:rsidP="00DA4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DA4A1A" w:rsidRPr="00814B22" w14:paraId="2AF48520" w14:textId="77777777" w:rsidTr="00E31589">
        <w:tblPrEx>
          <w:tblCellSpacing w:w="-5" w:type="nil"/>
        </w:tblPrEx>
        <w:trPr>
          <w:trHeight w:val="756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CB4D" w14:textId="3D900F30" w:rsidR="00DA4A1A" w:rsidRPr="00D41E48" w:rsidRDefault="00DA4A1A" w:rsidP="00DA4A1A">
            <w:r w:rsidRPr="00062449">
              <w:t>Погашение просроченной кредиторской задолженности за потребленные энергоресурсы и коммунальные ресурсы в целях водоснабжения населения и водоот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F2942" w14:textId="017BA9EC" w:rsidR="00DA4A1A" w:rsidRPr="00C46A13" w:rsidRDefault="00DA4A1A" w:rsidP="00DA4A1A">
            <w:pPr>
              <w:jc w:val="center"/>
            </w:pPr>
            <w: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E8C1D" w14:textId="26989BD6" w:rsidR="00DA4A1A" w:rsidRPr="00C46A13" w:rsidRDefault="00DA4A1A" w:rsidP="00DA4A1A">
            <w:pPr>
              <w:jc w:val="center"/>
            </w:pPr>
            <w:r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204C9" w14:textId="01AB4A4D" w:rsidR="00DA4A1A" w:rsidRPr="00C46A13" w:rsidRDefault="00DA4A1A" w:rsidP="00DA4A1A">
            <w:pPr>
              <w:jc w:val="center"/>
            </w:pPr>
            <w:r>
              <w:t>0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E5B1B" w14:textId="7F5CFB7C" w:rsidR="00DA4A1A" w:rsidRPr="00CA52BA" w:rsidRDefault="00CA52BA" w:rsidP="00DA4A1A">
            <w:pPr>
              <w:jc w:val="center"/>
              <w:rPr>
                <w:lang w:val="en-US"/>
              </w:rPr>
            </w:pPr>
            <w:r>
              <w:t>12103</w:t>
            </w:r>
            <w:r>
              <w:rPr>
                <w:lang w:val="en-US"/>
              </w:rPr>
              <w:t>S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9C43F" w14:textId="77777777" w:rsidR="00DA4A1A" w:rsidRDefault="00DA4A1A" w:rsidP="00DA4A1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A6986" w14:textId="2CE11F54" w:rsidR="00DA4A1A" w:rsidRPr="00CA52BA" w:rsidRDefault="00CA52BA" w:rsidP="00DA4A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EFBD7" w14:textId="3BAA54C9" w:rsidR="00DA4A1A" w:rsidRPr="00CA52BA" w:rsidRDefault="00CA52BA" w:rsidP="00DA4A1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 611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04FDA" w14:textId="4BA1E76A" w:rsidR="00DA4A1A" w:rsidRDefault="00CA52BA" w:rsidP="00DA4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801A9D">
              <w:rPr>
                <w:color w:val="000000"/>
              </w:rPr>
              <w:t> </w:t>
            </w:r>
            <w:r>
              <w:rPr>
                <w:color w:val="000000"/>
              </w:rPr>
              <w:t>611</w:t>
            </w:r>
            <w:r w:rsidR="00801A9D">
              <w:rPr>
                <w:color w:val="000000"/>
              </w:rPr>
              <w:t>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45BDA" w14:textId="778C862A" w:rsidR="00DA4A1A" w:rsidRDefault="00D304F5" w:rsidP="00DA4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DA4A1A" w:rsidRPr="00814B22" w14:paraId="1468440B" w14:textId="77777777" w:rsidTr="00E31589">
        <w:tblPrEx>
          <w:tblCellSpacing w:w="-5" w:type="nil"/>
        </w:tblPrEx>
        <w:trPr>
          <w:trHeight w:val="756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AEAA" w14:textId="5AA37DAD" w:rsidR="00DA4A1A" w:rsidRPr="00D41E48" w:rsidRDefault="00DA4A1A" w:rsidP="00DA4A1A">
            <w:r w:rsidRPr="0006244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C8F38" w14:textId="2E7B5CE9" w:rsidR="00DA4A1A" w:rsidRPr="00C46A13" w:rsidRDefault="00DA4A1A" w:rsidP="00DA4A1A">
            <w:pPr>
              <w:jc w:val="center"/>
            </w:pPr>
            <w: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F1A8D" w14:textId="41806458" w:rsidR="00DA4A1A" w:rsidRPr="00C46A13" w:rsidRDefault="00DA4A1A" w:rsidP="00DA4A1A">
            <w:pPr>
              <w:jc w:val="center"/>
            </w:pPr>
            <w:r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A90CD" w14:textId="0444F10C" w:rsidR="00DA4A1A" w:rsidRPr="00C46A13" w:rsidRDefault="00DA4A1A" w:rsidP="00DA4A1A">
            <w:pPr>
              <w:jc w:val="center"/>
            </w:pPr>
            <w:r>
              <w:t>0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1F2CB" w14:textId="66738DD5" w:rsidR="00DA4A1A" w:rsidRPr="00C46A13" w:rsidRDefault="00CA52BA" w:rsidP="00DA4A1A">
            <w:pPr>
              <w:jc w:val="center"/>
            </w:pPr>
            <w:r w:rsidRPr="00CA52BA">
              <w:t>12103S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C4C49" w14:textId="22F67E29" w:rsidR="00DA4A1A" w:rsidRDefault="001F6FCC" w:rsidP="00DA4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74DA2" w14:textId="72161126" w:rsidR="00DA4A1A" w:rsidRDefault="00CA52BA" w:rsidP="00DA4A1A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A13C5" w14:textId="6F83F173" w:rsidR="00DA4A1A" w:rsidRDefault="00CA52BA" w:rsidP="00DA4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6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55731" w14:textId="335A963D" w:rsidR="00DA4A1A" w:rsidRDefault="00CA52BA" w:rsidP="00DA4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611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EB87C" w14:textId="7C77BC33" w:rsidR="00DA4A1A" w:rsidRDefault="00D304F5" w:rsidP="00DA4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DA4A1A" w:rsidRPr="00814B22" w14:paraId="611EAF94" w14:textId="77777777" w:rsidTr="00E31589">
        <w:tblPrEx>
          <w:tblCellSpacing w:w="-5" w:type="nil"/>
        </w:tblPrEx>
        <w:trPr>
          <w:trHeight w:val="756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65FF" w14:textId="4D193C80" w:rsidR="00DA4A1A" w:rsidRPr="00D41E48" w:rsidRDefault="00DA4A1A" w:rsidP="00DA4A1A">
            <w:r w:rsidRPr="000624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1D615" w14:textId="56A811DD" w:rsidR="00DA4A1A" w:rsidRPr="00C46A13" w:rsidRDefault="00DA4A1A" w:rsidP="00DA4A1A">
            <w:pPr>
              <w:jc w:val="center"/>
            </w:pPr>
            <w: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EB394" w14:textId="26F264D8" w:rsidR="00DA4A1A" w:rsidRPr="00C46A13" w:rsidRDefault="00DA4A1A" w:rsidP="00DA4A1A">
            <w:pPr>
              <w:jc w:val="center"/>
            </w:pPr>
            <w:r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C0757" w14:textId="2362360C" w:rsidR="00DA4A1A" w:rsidRPr="00C46A13" w:rsidRDefault="00DA4A1A" w:rsidP="00DA4A1A">
            <w:pPr>
              <w:jc w:val="center"/>
            </w:pPr>
            <w:r>
              <w:t>0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24E87" w14:textId="52CCFC96" w:rsidR="00DA4A1A" w:rsidRPr="00C46A13" w:rsidRDefault="00CA52BA" w:rsidP="00DA4A1A">
            <w:pPr>
              <w:jc w:val="center"/>
            </w:pPr>
            <w:r w:rsidRPr="00CA52BA">
              <w:t>12103S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B542D" w14:textId="3AF4D790" w:rsidR="00DA4A1A" w:rsidRDefault="001F6FCC" w:rsidP="00DA4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938F6" w14:textId="03D17602" w:rsidR="00DA4A1A" w:rsidRDefault="00CA52BA" w:rsidP="00DA4A1A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AFD73" w14:textId="2D77D202" w:rsidR="00DA4A1A" w:rsidRDefault="00CA52BA" w:rsidP="00DA4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6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9F493" w14:textId="4865BC94" w:rsidR="00DA4A1A" w:rsidRDefault="00CA52BA" w:rsidP="00DA4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611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89666" w14:textId="4CF00C97" w:rsidR="00DA4A1A" w:rsidRDefault="00D304F5" w:rsidP="00DA4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DA4A1A" w:rsidRPr="00814B22" w14:paraId="2B95415A" w14:textId="77777777" w:rsidTr="00E31589">
        <w:tblPrEx>
          <w:tblCellSpacing w:w="-5" w:type="nil"/>
        </w:tblPrEx>
        <w:trPr>
          <w:trHeight w:val="756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9A79" w14:textId="5C32CE7E" w:rsidR="00DA4A1A" w:rsidRPr="00D41E48" w:rsidRDefault="00DA4A1A" w:rsidP="00DA4A1A">
            <w:r w:rsidRPr="00062449">
              <w:t>Погашение просроченной кредиторской задолженности за потребленные энергоресурсы и коммунальные ресурсы в целях водоснабжения населения и водоот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C0C12" w14:textId="11B31429" w:rsidR="00DA4A1A" w:rsidRPr="00C46A13" w:rsidRDefault="00DA4A1A" w:rsidP="00DA4A1A">
            <w:pPr>
              <w:jc w:val="center"/>
            </w:pPr>
            <w: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7C889" w14:textId="525422E4" w:rsidR="00DA4A1A" w:rsidRPr="00C46A13" w:rsidRDefault="00DA4A1A" w:rsidP="00DA4A1A">
            <w:pPr>
              <w:jc w:val="center"/>
            </w:pPr>
            <w:r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4F9DF" w14:textId="2ECBD84C" w:rsidR="00DA4A1A" w:rsidRPr="00C46A13" w:rsidRDefault="00DA4A1A" w:rsidP="00DA4A1A">
            <w:pPr>
              <w:jc w:val="center"/>
            </w:pPr>
            <w:r>
              <w:t>0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2D280" w14:textId="73AEC5BA" w:rsidR="00DA4A1A" w:rsidRPr="00C46A13" w:rsidRDefault="00CA52BA" w:rsidP="00DA4A1A">
            <w:pPr>
              <w:jc w:val="center"/>
            </w:pPr>
            <w:r>
              <w:t>12103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26752" w14:textId="77777777" w:rsidR="00DA4A1A" w:rsidRDefault="00DA4A1A" w:rsidP="00DA4A1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28111" w14:textId="484A5965" w:rsidR="00DA4A1A" w:rsidRDefault="00CA52BA" w:rsidP="00DA4A1A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E3F92" w14:textId="4749F32F" w:rsidR="00DA4A1A" w:rsidRDefault="00CA52BA" w:rsidP="00DA4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7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98814" w14:textId="0CF46454" w:rsidR="00DA4A1A" w:rsidRDefault="00801A9D" w:rsidP="00DA4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76,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6180B" w14:textId="5E8BC9C3" w:rsidR="00DA4A1A" w:rsidRDefault="00D304F5" w:rsidP="00DA4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DA4A1A" w:rsidRPr="00814B22" w14:paraId="0D70206E" w14:textId="77777777" w:rsidTr="00E31589">
        <w:tblPrEx>
          <w:tblCellSpacing w:w="-5" w:type="nil"/>
        </w:tblPrEx>
        <w:trPr>
          <w:trHeight w:val="756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1B82" w14:textId="2428A95E" w:rsidR="00DA4A1A" w:rsidRPr="00D41E48" w:rsidRDefault="00DA4A1A" w:rsidP="00DA4A1A">
            <w:r w:rsidRPr="0006244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14DA6" w14:textId="427E9F33" w:rsidR="00DA4A1A" w:rsidRPr="00C46A13" w:rsidRDefault="00DA4A1A" w:rsidP="00DA4A1A">
            <w:pPr>
              <w:jc w:val="center"/>
            </w:pPr>
            <w: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CCA39" w14:textId="16EFC14B" w:rsidR="00DA4A1A" w:rsidRPr="00C46A13" w:rsidRDefault="00DA4A1A" w:rsidP="00DA4A1A">
            <w:pPr>
              <w:jc w:val="center"/>
            </w:pPr>
            <w:r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6BC49" w14:textId="6EC1427E" w:rsidR="00DA4A1A" w:rsidRPr="00C46A13" w:rsidRDefault="00DA4A1A" w:rsidP="00DA4A1A">
            <w:pPr>
              <w:jc w:val="center"/>
            </w:pPr>
            <w:r>
              <w:t>0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1EC40" w14:textId="2C77F15B" w:rsidR="00DA4A1A" w:rsidRPr="00C46A13" w:rsidRDefault="00CA52BA" w:rsidP="00DA4A1A">
            <w:pPr>
              <w:jc w:val="center"/>
            </w:pPr>
            <w:r>
              <w:t>12103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121C7" w14:textId="6ECB4183" w:rsidR="00DA4A1A" w:rsidRDefault="00CA52BA" w:rsidP="00DA4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9908F" w14:textId="01BFE404" w:rsidR="00DA4A1A" w:rsidRDefault="00CA52BA" w:rsidP="00DA4A1A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B7972" w14:textId="0E0603F6" w:rsidR="00DA4A1A" w:rsidRDefault="00CA52BA" w:rsidP="00DA4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7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EC66E" w14:textId="46283EA9" w:rsidR="00DA4A1A" w:rsidRDefault="00801A9D" w:rsidP="00DA4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76,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F56C1" w14:textId="61CFFB11" w:rsidR="00DA4A1A" w:rsidRDefault="00D304F5" w:rsidP="00DA4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DA4A1A" w:rsidRPr="00814B22" w14:paraId="627C942A" w14:textId="77777777" w:rsidTr="00E31589">
        <w:tblPrEx>
          <w:tblCellSpacing w:w="-5" w:type="nil"/>
        </w:tblPrEx>
        <w:trPr>
          <w:trHeight w:val="756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1928" w14:textId="46F63CB6" w:rsidR="00DA4A1A" w:rsidRPr="00D41E48" w:rsidRDefault="00DA4A1A" w:rsidP="00DA4A1A">
            <w:r w:rsidRPr="000624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0FC95" w14:textId="0106744C" w:rsidR="00DA4A1A" w:rsidRPr="00C46A13" w:rsidRDefault="00DA4A1A" w:rsidP="00DA4A1A">
            <w:pPr>
              <w:jc w:val="center"/>
            </w:pPr>
            <w: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6AD14" w14:textId="04EB3BBA" w:rsidR="00DA4A1A" w:rsidRPr="00C46A13" w:rsidRDefault="00DA4A1A" w:rsidP="00DA4A1A">
            <w:pPr>
              <w:jc w:val="center"/>
            </w:pPr>
            <w:r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AC702" w14:textId="10900F92" w:rsidR="00DA4A1A" w:rsidRPr="00C46A13" w:rsidRDefault="00DA4A1A" w:rsidP="00DA4A1A">
            <w:pPr>
              <w:jc w:val="center"/>
            </w:pPr>
            <w:r>
              <w:t>0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18366" w14:textId="5F425424" w:rsidR="00DA4A1A" w:rsidRPr="00C46A13" w:rsidRDefault="00CA52BA" w:rsidP="00DA4A1A">
            <w:pPr>
              <w:jc w:val="center"/>
            </w:pPr>
            <w:r>
              <w:t>12103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ABA92" w14:textId="1AC60746" w:rsidR="00DA4A1A" w:rsidRDefault="00CA52BA" w:rsidP="00DA4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436B3" w14:textId="2D290D13" w:rsidR="00DA4A1A" w:rsidRDefault="00CA52BA" w:rsidP="00DA4A1A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34BB1" w14:textId="28E12CC4" w:rsidR="00DA4A1A" w:rsidRDefault="00CA52BA" w:rsidP="00DA4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7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B96E6" w14:textId="53200D50" w:rsidR="00DA4A1A" w:rsidRDefault="00801A9D" w:rsidP="00DA4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76,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8C7FA" w14:textId="32730EE1" w:rsidR="00DA4A1A" w:rsidRDefault="00D304F5" w:rsidP="00DA4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33A74" w:rsidRPr="00814B22" w14:paraId="5D45984E" w14:textId="77777777" w:rsidTr="00E31589">
        <w:tblPrEx>
          <w:tblCellSpacing w:w="-5" w:type="nil"/>
        </w:tblPrEx>
        <w:trPr>
          <w:trHeight w:val="201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7FB6" w14:textId="6BD2743F" w:rsidR="00433A74" w:rsidRPr="00433A74" w:rsidRDefault="00433A74" w:rsidP="00433A74">
            <w:pPr>
              <w:rPr>
                <w:b/>
                <w:bCs/>
                <w:color w:val="000000"/>
              </w:rPr>
            </w:pPr>
            <w:r w:rsidRPr="00433A74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42F4" w14:textId="03C280DD" w:rsidR="00433A74" w:rsidRPr="00433A74" w:rsidRDefault="00433A74" w:rsidP="00433A74">
            <w:pPr>
              <w:jc w:val="center"/>
              <w:rPr>
                <w:b/>
                <w:bCs/>
                <w:color w:val="000000"/>
              </w:rPr>
            </w:pPr>
            <w:r w:rsidRPr="00433A74">
              <w:rPr>
                <w:b/>
                <w:bCs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82AC" w14:textId="57D64805" w:rsidR="00433A74" w:rsidRPr="00433A74" w:rsidRDefault="00433A74" w:rsidP="00433A74">
            <w:pPr>
              <w:jc w:val="center"/>
              <w:rPr>
                <w:b/>
                <w:bCs/>
                <w:color w:val="000000"/>
              </w:rPr>
            </w:pPr>
            <w:r w:rsidRPr="00433A74">
              <w:rPr>
                <w:b/>
                <w:bCs/>
              </w:rPr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0063" w14:textId="5295C853" w:rsidR="00433A74" w:rsidRPr="00433A74" w:rsidRDefault="00433A74" w:rsidP="00433A74">
            <w:pPr>
              <w:jc w:val="center"/>
              <w:rPr>
                <w:b/>
                <w:bCs/>
                <w:color w:val="000000"/>
              </w:rPr>
            </w:pPr>
            <w:r w:rsidRPr="00433A74">
              <w:rPr>
                <w:b/>
                <w:bCs/>
              </w:rP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B234" w14:textId="77777777" w:rsidR="00433A74" w:rsidRPr="00433A74" w:rsidRDefault="00433A74" w:rsidP="00433A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3F5F" w14:textId="77777777" w:rsidR="00433A74" w:rsidRPr="00433A74" w:rsidRDefault="00433A74" w:rsidP="00433A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E81F" w14:textId="5732F031" w:rsidR="00433A74" w:rsidRPr="00433A74" w:rsidRDefault="00433A74" w:rsidP="00433A74">
            <w:pPr>
              <w:jc w:val="center"/>
              <w:rPr>
                <w:b/>
                <w:bCs/>
              </w:rPr>
            </w:pPr>
            <w:r w:rsidRPr="00433A74">
              <w:rPr>
                <w:b/>
                <w:bCs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9A11D" w14:textId="5F9C211E" w:rsidR="00433A74" w:rsidRPr="00433A74" w:rsidRDefault="00CA52BA" w:rsidP="00433A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6A3B0" w14:textId="1069FBDB" w:rsidR="00433A74" w:rsidRPr="00433A74" w:rsidRDefault="00801A9D" w:rsidP="00433A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25BBA" w14:textId="1088DC13" w:rsidR="00433A74" w:rsidRPr="00433A74" w:rsidRDefault="00D304F5" w:rsidP="00433A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,6</w:t>
            </w:r>
          </w:p>
        </w:tc>
      </w:tr>
      <w:tr w:rsidR="00433A74" w:rsidRPr="00814B22" w14:paraId="7C50063D" w14:textId="77777777" w:rsidTr="00E31589">
        <w:tblPrEx>
          <w:tblCellSpacing w:w="-5" w:type="nil"/>
        </w:tblPrEx>
        <w:trPr>
          <w:trHeight w:val="830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EC95" w14:textId="5835720C" w:rsidR="00433A74" w:rsidRPr="00433A74" w:rsidRDefault="00433A74" w:rsidP="00433A74">
            <w:pPr>
              <w:rPr>
                <w:b/>
                <w:bCs/>
                <w:color w:val="000000"/>
              </w:rPr>
            </w:pPr>
            <w:r w:rsidRPr="00433A74">
              <w:rPr>
                <w:b/>
                <w:bCs/>
              </w:rPr>
              <w:t>Благоустройство территории Стар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9DB0F" w14:textId="156525EE" w:rsidR="00433A74" w:rsidRPr="00433A74" w:rsidRDefault="00433A74" w:rsidP="00433A74">
            <w:pPr>
              <w:jc w:val="center"/>
              <w:rPr>
                <w:b/>
                <w:bCs/>
                <w:color w:val="000000"/>
              </w:rPr>
            </w:pPr>
            <w:r w:rsidRPr="00433A74">
              <w:rPr>
                <w:b/>
                <w:bCs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59A81" w14:textId="34F9A853" w:rsidR="00433A74" w:rsidRPr="00433A74" w:rsidRDefault="00433A74" w:rsidP="00433A74">
            <w:pPr>
              <w:jc w:val="center"/>
              <w:rPr>
                <w:b/>
                <w:bCs/>
                <w:color w:val="000000"/>
              </w:rPr>
            </w:pPr>
            <w:r w:rsidRPr="00433A74">
              <w:rPr>
                <w:b/>
                <w:bCs/>
              </w:rPr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50859" w14:textId="3FF4E036" w:rsidR="00433A74" w:rsidRPr="00433A74" w:rsidRDefault="00433A74" w:rsidP="00433A74">
            <w:pPr>
              <w:jc w:val="center"/>
              <w:rPr>
                <w:b/>
                <w:bCs/>
                <w:color w:val="000000"/>
              </w:rPr>
            </w:pPr>
            <w:r w:rsidRPr="00433A74">
              <w:rPr>
                <w:b/>
                <w:bCs/>
              </w:rP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E3517" w14:textId="6374E4D8" w:rsidR="00433A74" w:rsidRPr="00433A74" w:rsidRDefault="00433A74" w:rsidP="00433A74">
            <w:pPr>
              <w:jc w:val="center"/>
              <w:rPr>
                <w:b/>
                <w:bCs/>
                <w:color w:val="000000"/>
              </w:rPr>
            </w:pPr>
            <w:r w:rsidRPr="00433A74">
              <w:rPr>
                <w:b/>
                <w:bCs/>
              </w:rPr>
              <w:t>67</w:t>
            </w:r>
            <w:r>
              <w:rPr>
                <w:b/>
                <w:bCs/>
              </w:rPr>
              <w:t>0</w:t>
            </w:r>
            <w:r w:rsidRPr="00433A74">
              <w:rPr>
                <w:b/>
                <w:bCs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7BB5A" w14:textId="77777777" w:rsidR="00433A74" w:rsidRPr="00433A74" w:rsidRDefault="00433A74" w:rsidP="00FD1F0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B3940" w14:textId="5F553817" w:rsidR="00433A74" w:rsidRPr="00433A74" w:rsidRDefault="00433A74" w:rsidP="00FD1F07">
            <w:pPr>
              <w:jc w:val="center"/>
              <w:rPr>
                <w:b/>
                <w:bCs/>
              </w:rPr>
            </w:pPr>
            <w:r w:rsidRPr="00433A74">
              <w:rPr>
                <w:b/>
                <w:bCs/>
              </w:rPr>
              <w:t>0</w:t>
            </w:r>
            <w:r w:rsidR="00FD1F07">
              <w:rPr>
                <w:b/>
                <w:bCs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FFFA6" w14:textId="356310F3" w:rsidR="00433A74" w:rsidRPr="00433A74" w:rsidRDefault="00CA52BA" w:rsidP="00FD1F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F745F" w14:textId="21C4E5CC" w:rsidR="00433A74" w:rsidRPr="00433A74" w:rsidRDefault="00801A9D" w:rsidP="00FD1F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0497C" w14:textId="3080739E" w:rsidR="00433A74" w:rsidRPr="00433A74" w:rsidRDefault="00D304F5" w:rsidP="00FD1F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,6</w:t>
            </w:r>
          </w:p>
        </w:tc>
      </w:tr>
      <w:tr w:rsidR="00FD1F07" w:rsidRPr="00814B22" w14:paraId="4B1C67E4" w14:textId="77777777" w:rsidTr="00E31589">
        <w:tblPrEx>
          <w:tblCellSpacing w:w="-5" w:type="nil"/>
        </w:tblPrEx>
        <w:trPr>
          <w:trHeight w:val="203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9B5D" w14:textId="3038DF6F" w:rsidR="00FD1F07" w:rsidRPr="00814B22" w:rsidRDefault="00FD1F07" w:rsidP="00FD1F07">
            <w:pPr>
              <w:rPr>
                <w:color w:val="000000"/>
              </w:rPr>
            </w:pPr>
            <w:r w:rsidRPr="00E75165">
              <w:t>Благоустройство и 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2DE8" w14:textId="57DC8758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DF25" w14:textId="42410FDD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 xml:space="preserve"> 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5B51" w14:textId="550A6368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1A33" w14:textId="3D894330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6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B0651" w14:textId="77777777" w:rsidR="00FD1F07" w:rsidRPr="00814B22" w:rsidRDefault="00FD1F07" w:rsidP="00FD1F0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E51ED" w14:textId="11732C9B" w:rsidR="00FD1F07" w:rsidRDefault="00FD1F07" w:rsidP="00FD1F07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9DEB9" w14:textId="2D0B9651" w:rsidR="00FD1F07" w:rsidRDefault="00CA52BA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208B7" w14:textId="0A4E4C09" w:rsidR="00FD1F07" w:rsidRDefault="00801A9D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54672" w14:textId="0534B943" w:rsidR="00FD1F07" w:rsidRDefault="00F5051E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FD1F07" w:rsidRPr="00814B22" w14:paraId="389D97E7" w14:textId="77777777" w:rsidTr="00E31589">
        <w:tblPrEx>
          <w:tblCellSpacing w:w="-5" w:type="nil"/>
        </w:tblPrEx>
        <w:trPr>
          <w:trHeight w:val="760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15B0" w14:textId="10E06431" w:rsidR="00FD1F07" w:rsidRPr="00814B22" w:rsidRDefault="00FD1F07" w:rsidP="00FD1F07">
            <w:pPr>
              <w:rPr>
                <w:color w:val="000000"/>
              </w:rPr>
            </w:pPr>
            <w:r w:rsidRPr="00E75165">
              <w:t>Благоустройство и озеленение территории Стар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BF67F" w14:textId="7AA4AE42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C661C" w14:textId="18A43FB7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649AA" w14:textId="0838FCE5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4E497" w14:textId="37901282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67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2228F" w14:textId="77777777" w:rsidR="00FD1F07" w:rsidRPr="00814B22" w:rsidRDefault="00FD1F07" w:rsidP="00FD1F0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4C082" w14:textId="79CD57FB" w:rsidR="00FD1F07" w:rsidRDefault="00FD1F07" w:rsidP="00FD1F07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A1F08" w14:textId="37F337E5" w:rsidR="00FD1F07" w:rsidRDefault="00CA52BA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54DA6" w14:textId="54DC385D" w:rsidR="00FD1F07" w:rsidRDefault="00801A9D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0A7AD" w14:textId="0F723FF6" w:rsidR="00FD1F07" w:rsidRDefault="00F5051E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FD1F07" w:rsidRPr="00814B22" w14:paraId="067C8663" w14:textId="77777777" w:rsidTr="00E31589">
        <w:tblPrEx>
          <w:tblCellSpacing w:w="-5" w:type="nil"/>
        </w:tblPrEx>
        <w:trPr>
          <w:trHeight w:val="772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32BB" w14:textId="0B706E7E" w:rsidR="00FD1F07" w:rsidRPr="00814B22" w:rsidRDefault="00FD1F07" w:rsidP="00FD1F07">
            <w:pPr>
              <w:rPr>
                <w:color w:val="000000"/>
              </w:rPr>
            </w:pPr>
            <w:r w:rsidRPr="00E75165">
              <w:t xml:space="preserve">Организация благоустройства и озеленения территории Старолеушко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1F265" w14:textId="016E985B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CEAF3" w14:textId="702D0A99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E5972" w14:textId="0B5B85BF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A5D48" w14:textId="5F219DA1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672011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95816" w14:textId="77777777" w:rsidR="00FD1F07" w:rsidRPr="00814B22" w:rsidRDefault="00FD1F07" w:rsidP="00FD1F0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54864" w14:textId="21EAA8E9" w:rsidR="00FD1F07" w:rsidRDefault="00FD1F07" w:rsidP="00FD1F07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6FCAB" w14:textId="5BBD1069" w:rsidR="00FD1F07" w:rsidRDefault="00CA52BA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80BE1" w14:textId="23B85872" w:rsidR="00FD1F07" w:rsidRDefault="00801A9D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C95D2" w14:textId="3D4B9C59" w:rsidR="00FD1F07" w:rsidRDefault="00F5051E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FD1F07" w:rsidRPr="00814B22" w14:paraId="3835A1DD" w14:textId="77777777" w:rsidTr="00E31589">
        <w:tblPrEx>
          <w:tblCellSpacing w:w="-5" w:type="nil"/>
        </w:tblPrEx>
        <w:trPr>
          <w:trHeight w:val="963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B74E" w14:textId="734B7E35" w:rsidR="00FD1F07" w:rsidRPr="00814B22" w:rsidRDefault="00FD1F07" w:rsidP="00FD1F07">
            <w:pPr>
              <w:rPr>
                <w:color w:val="000000"/>
              </w:rPr>
            </w:pPr>
            <w:r w:rsidRPr="00E7516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2DE70" w14:textId="53BDC7A2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C43E2" w14:textId="0AFC757D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4FCBC" w14:textId="4DEEA6E1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084A6" w14:textId="62B51792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6720</w:t>
            </w:r>
            <w:r>
              <w:t>1</w:t>
            </w:r>
            <w:r w:rsidRPr="00FB388C">
              <w:t>1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DB1AA" w14:textId="0AF35BEC" w:rsidR="00FD1F07" w:rsidRPr="00814B22" w:rsidRDefault="00FD1F07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5AD09" w14:textId="0D4AEE64" w:rsidR="00FD1F07" w:rsidRDefault="00FD1F07" w:rsidP="00FD1F07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C09CA" w14:textId="466E0370" w:rsidR="00FD1F07" w:rsidRDefault="00CA52BA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043DB" w14:textId="08503315" w:rsidR="00FD1F07" w:rsidRDefault="00801A9D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7E840" w14:textId="3BB530BF" w:rsidR="00FD1F07" w:rsidRDefault="00F5051E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FD1F07" w:rsidRPr="00814B22" w14:paraId="28FB02F4" w14:textId="77777777" w:rsidTr="00E31589">
        <w:tblPrEx>
          <w:tblCellSpacing w:w="-5" w:type="nil"/>
        </w:tblPrEx>
        <w:trPr>
          <w:trHeight w:val="831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5D6A" w14:textId="3235BE6D" w:rsidR="00FD1F07" w:rsidRPr="00814B22" w:rsidRDefault="00FD1F07" w:rsidP="00FD1F07">
            <w:pPr>
              <w:rPr>
                <w:color w:val="000000"/>
              </w:rPr>
            </w:pPr>
            <w:r w:rsidRPr="00E7516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47217" w14:textId="20AA151E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9BA3E" w14:textId="1233F116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AA6DB" w14:textId="65217E60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FDA3A" w14:textId="01328612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672011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3C586" w14:textId="710B46B2" w:rsidR="00FD1F07" w:rsidRPr="00814B22" w:rsidRDefault="00FD1F07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D9973" w14:textId="2664655C" w:rsidR="00FD1F07" w:rsidRDefault="00FD1F07" w:rsidP="00FD1F07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4763E" w14:textId="148154E6" w:rsidR="00FD1F07" w:rsidRDefault="00CA52BA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8FB78" w14:textId="7CE6EE69" w:rsidR="00FD1F07" w:rsidRDefault="00801A9D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4075B" w14:textId="1E419703" w:rsidR="00FD1F07" w:rsidRDefault="00F5051E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FD1F07" w:rsidRPr="00814B22" w14:paraId="660E1684" w14:textId="77777777" w:rsidTr="00E31589">
        <w:tblPrEx>
          <w:tblCellSpacing w:w="-5" w:type="nil"/>
        </w:tblPrEx>
        <w:trPr>
          <w:trHeight w:val="275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C8D9" w14:textId="52D72926" w:rsidR="00FD1F07" w:rsidRPr="00814B22" w:rsidRDefault="00FD1F07" w:rsidP="00FD1F07">
            <w:pPr>
              <w:rPr>
                <w:color w:val="000000"/>
              </w:rPr>
            </w:pPr>
            <w:r w:rsidRPr="00E75165"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FD18B" w14:textId="234C8C63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6C1D9" w14:textId="6DB4A711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78183" w14:textId="3A23C3A0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07D12" w14:textId="6F4CF904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67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AE665" w14:textId="77777777" w:rsidR="00FD1F07" w:rsidRPr="00814B22" w:rsidRDefault="00FD1F07" w:rsidP="00FD1F0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575C6" w14:textId="2583E23E" w:rsidR="00FD1F07" w:rsidRDefault="00FD1F07" w:rsidP="00FD1F07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418E7" w14:textId="397B5CEB" w:rsidR="00FD1F07" w:rsidRDefault="00CA52BA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C25F1" w14:textId="7FD25736" w:rsidR="00FD1F07" w:rsidRDefault="00801A9D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86818" w14:textId="4BAF37A4" w:rsidR="00FD1F07" w:rsidRDefault="00F5051E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FD1F07" w:rsidRPr="00814B22" w14:paraId="0AD9FF7B" w14:textId="77777777" w:rsidTr="00E31589">
        <w:tblPrEx>
          <w:tblCellSpacing w:w="-5" w:type="nil"/>
        </w:tblPrEx>
        <w:trPr>
          <w:trHeight w:val="548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ED6A" w14:textId="23527092" w:rsidR="00FD1F07" w:rsidRPr="00814B22" w:rsidRDefault="00FD1F07" w:rsidP="00FD1F07">
            <w:pPr>
              <w:rPr>
                <w:color w:val="000000"/>
              </w:rPr>
            </w:pPr>
            <w:r w:rsidRPr="00E75165">
              <w:lastRenderedPageBreak/>
              <w:t>Благоустройство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8C696" w14:textId="7A8AA4E8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7427B" w14:textId="33E54A2C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E484B" w14:textId="7E5B576B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83665" w14:textId="631719A1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67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B8FAB" w14:textId="77777777" w:rsidR="00FD1F07" w:rsidRPr="00814B22" w:rsidRDefault="00FD1F07" w:rsidP="00FD1F0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357D4" w14:textId="56DA5D1B" w:rsidR="00FD1F07" w:rsidRDefault="00FD1F07" w:rsidP="00FD1F07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D4F82" w14:textId="4BB220AB" w:rsidR="00FD1F07" w:rsidRDefault="00CA52BA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012DB" w14:textId="777C308E" w:rsidR="00FD1F07" w:rsidRDefault="00801A9D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0333A" w14:textId="10872175" w:rsidR="00FD1F07" w:rsidRDefault="00F5051E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FD1F07" w:rsidRPr="00814B22" w14:paraId="62A36E28" w14:textId="77777777" w:rsidTr="00E31589">
        <w:tblPrEx>
          <w:tblCellSpacing w:w="-5" w:type="nil"/>
        </w:tblPrEx>
        <w:trPr>
          <w:trHeight w:val="273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4122" w14:textId="2CB55BBE" w:rsidR="00FD1F07" w:rsidRPr="00814B22" w:rsidRDefault="00FD1F07" w:rsidP="00FD1F07">
            <w:pPr>
              <w:rPr>
                <w:color w:val="000000"/>
              </w:rPr>
            </w:pPr>
            <w:r w:rsidRPr="00E75165"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99003" w14:textId="4F0CFF71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6BB0E" w14:textId="40B08032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2B438" w14:textId="4E32D874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8A1A9" w14:textId="10011511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67301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E97A6" w14:textId="77777777" w:rsidR="00FD1F07" w:rsidRPr="00814B22" w:rsidRDefault="00FD1F07" w:rsidP="00FD1F0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CB18B" w14:textId="13C8A882" w:rsidR="00FD1F07" w:rsidRDefault="00FD1F07" w:rsidP="00FD1F07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3ED40" w14:textId="2547E044" w:rsidR="00FD1F07" w:rsidRDefault="00CA52BA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17C3A" w14:textId="0EE762AA" w:rsidR="00FD1F07" w:rsidRDefault="00801A9D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79DF4" w14:textId="2D9DB3B7" w:rsidR="00FD1F07" w:rsidRDefault="00F5051E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FD1F07" w:rsidRPr="00814B22" w14:paraId="73006C22" w14:textId="77777777" w:rsidTr="00E31589">
        <w:tblPrEx>
          <w:tblCellSpacing w:w="-5" w:type="nil"/>
        </w:tblPrEx>
        <w:trPr>
          <w:trHeight w:val="844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E876" w14:textId="448D6589" w:rsidR="00FD1F07" w:rsidRPr="00814B22" w:rsidRDefault="00FD1F07" w:rsidP="00FD1F07">
            <w:pPr>
              <w:rPr>
                <w:color w:val="000000"/>
              </w:rPr>
            </w:pPr>
            <w:r w:rsidRPr="00E7516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ACFE2" w14:textId="089E5E02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5E2D9" w14:textId="3E891CD6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C7F30" w14:textId="2D241ABB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8450E" w14:textId="1E85CFF0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67301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E0427" w14:textId="2CCF7BA5" w:rsidR="00FD1F07" w:rsidRPr="00814B22" w:rsidRDefault="00FD1F07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20C62" w14:textId="66C61190" w:rsidR="00FD1F07" w:rsidRDefault="00FD1F07" w:rsidP="00FD1F07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1D8A1" w14:textId="7863E56B" w:rsidR="00FD1F07" w:rsidRDefault="00CA52BA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067D7" w14:textId="3538A846" w:rsidR="00FD1F07" w:rsidRDefault="00801A9D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C644C" w14:textId="3E363508" w:rsidR="00FD1F07" w:rsidRDefault="00F5051E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FD1F07" w:rsidRPr="00814B22" w14:paraId="06F6D7C2" w14:textId="77777777" w:rsidTr="00E31589">
        <w:tblPrEx>
          <w:tblCellSpacing w:w="-5" w:type="nil"/>
        </w:tblPrEx>
        <w:trPr>
          <w:trHeight w:val="842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67C6" w14:textId="7F7D069E" w:rsidR="00FD1F07" w:rsidRPr="00814B22" w:rsidRDefault="00FD1F07" w:rsidP="00FD1F07">
            <w:pPr>
              <w:rPr>
                <w:color w:val="000000"/>
              </w:rPr>
            </w:pPr>
            <w:r w:rsidRPr="00E7516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3CE86" w14:textId="054C7146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6E258" w14:textId="60A24206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60084" w14:textId="4BCBD7D7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EAACA" w14:textId="0D14E4FE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67301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AAAE6" w14:textId="6FE5A896" w:rsidR="00FD1F07" w:rsidRPr="00814B22" w:rsidRDefault="00FD1F07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B1723" w14:textId="25726F42" w:rsidR="00FD1F07" w:rsidRDefault="00FD1F07" w:rsidP="00FD1F07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394E6" w14:textId="12167801" w:rsidR="00FD1F07" w:rsidRDefault="00CA52BA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406B4" w14:textId="36E3A46F" w:rsidR="00FD1F07" w:rsidRDefault="00801A9D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22EB7" w14:textId="0BF619B3" w:rsidR="00FD1F07" w:rsidRDefault="00F5051E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FD1F07" w:rsidRPr="00814B22" w14:paraId="0AB4AD07" w14:textId="77777777" w:rsidTr="00E31589">
        <w:tblPrEx>
          <w:tblCellSpacing w:w="-5" w:type="nil"/>
        </w:tblPrEx>
        <w:trPr>
          <w:trHeight w:val="840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03A9" w14:textId="7A73D108" w:rsidR="00FD1F07" w:rsidRPr="00814B22" w:rsidRDefault="00FD1F07" w:rsidP="00FD1F07">
            <w:pPr>
              <w:rPr>
                <w:color w:val="000000"/>
              </w:rPr>
            </w:pPr>
            <w:r w:rsidRPr="00E75165">
              <w:t>Прочие мероприятия по благоустройству территории Стар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94416" w14:textId="1552EC49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5C3BB" w14:textId="293F7667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29833" w14:textId="02AE04A5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5D05E" w14:textId="708E17CA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67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778F2" w14:textId="77777777" w:rsidR="00FD1F07" w:rsidRPr="00814B22" w:rsidRDefault="00FD1F07" w:rsidP="00FD1F0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7AABE" w14:textId="5E795703" w:rsidR="00FD1F07" w:rsidRDefault="00FD1F07" w:rsidP="00FD1F07">
            <w:pPr>
              <w:jc w:val="center"/>
            </w:pPr>
            <w: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DF1CD" w14:textId="2FDF7A53" w:rsidR="00FD1F07" w:rsidRDefault="00CA52BA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1F07B" w14:textId="508D24F1" w:rsidR="00FD1F07" w:rsidRDefault="00801A9D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3828F" w14:textId="228C078F" w:rsidR="00FD1F07" w:rsidRDefault="00F5051E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FD1F07" w:rsidRPr="00814B22" w14:paraId="0186FA6F" w14:textId="77777777" w:rsidTr="00E31589">
        <w:tblPrEx>
          <w:tblCellSpacing w:w="-5" w:type="nil"/>
        </w:tblPrEx>
        <w:trPr>
          <w:trHeight w:val="838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BE83" w14:textId="48272700" w:rsidR="00FD1F07" w:rsidRPr="00814B22" w:rsidRDefault="00FD1F07" w:rsidP="00FD1F07">
            <w:pPr>
              <w:rPr>
                <w:color w:val="000000"/>
              </w:rPr>
            </w:pPr>
            <w:r w:rsidRPr="00E75165">
              <w:t>Повышение уровня благоустройства населенных пунктов Стар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AAE63" w14:textId="14B80037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0DD1D" w14:textId="71ECE936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F7082" w14:textId="28BBB567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C164D" w14:textId="33E2FCE1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6740</w:t>
            </w:r>
            <w:r>
              <w:t>1</w:t>
            </w:r>
            <w:r w:rsidRPr="00FB388C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0511B" w14:textId="77777777" w:rsidR="00FD1F07" w:rsidRPr="00814B22" w:rsidRDefault="00FD1F07" w:rsidP="00FD1F0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43713" w14:textId="18AE6956" w:rsidR="00FD1F07" w:rsidRDefault="00FD1F07" w:rsidP="00FD1F07">
            <w:pPr>
              <w:jc w:val="center"/>
            </w:pPr>
            <w: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1AB91" w14:textId="3DF2C128" w:rsidR="00FD1F07" w:rsidRDefault="00CA52BA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FC772" w14:textId="5DC61826" w:rsidR="00FD1F07" w:rsidRDefault="00801A9D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33E39" w14:textId="442CBC67" w:rsidR="00FD1F07" w:rsidRDefault="00F5051E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FD1F07" w:rsidRPr="00814B22" w14:paraId="3B76488A" w14:textId="77777777" w:rsidTr="00E31589">
        <w:tblPrEx>
          <w:tblCellSpacing w:w="-5" w:type="nil"/>
        </w:tblPrEx>
        <w:trPr>
          <w:trHeight w:val="963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DB53" w14:textId="21101806" w:rsidR="00FD1F07" w:rsidRPr="00814B22" w:rsidRDefault="00FD1F07" w:rsidP="00FD1F07">
            <w:pPr>
              <w:rPr>
                <w:color w:val="000000"/>
              </w:rPr>
            </w:pPr>
            <w:r w:rsidRPr="00E75165">
              <w:t>Организация сбора и вывоза бытовых отходов и мусора и прочие мероприятия по благоустройству территории Стар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3D193" w14:textId="4115E495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BC6C0" w14:textId="7FEEF7A0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47F20" w14:textId="0D9EAA9E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DE47D" w14:textId="7DAF54A0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67401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35E9C" w14:textId="77777777" w:rsidR="00FD1F07" w:rsidRPr="00814B22" w:rsidRDefault="00FD1F07" w:rsidP="00FD1F0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16049" w14:textId="71B23322" w:rsidR="00FD1F07" w:rsidRDefault="00FD1F07" w:rsidP="00FD1F07">
            <w:pPr>
              <w:jc w:val="center"/>
            </w:pPr>
            <w: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7B3A7" w14:textId="3A6DCE4A" w:rsidR="00FD1F07" w:rsidRDefault="00CA52BA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3CD0F" w14:textId="12A0BBDC" w:rsidR="00FD1F07" w:rsidRDefault="00801A9D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E858C" w14:textId="39EF3C32" w:rsidR="00FD1F07" w:rsidRDefault="00F5051E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FD1F07" w:rsidRPr="00814B22" w14:paraId="6EC83E7E" w14:textId="77777777" w:rsidTr="00E31589">
        <w:tblPrEx>
          <w:tblCellSpacing w:w="-5" w:type="nil"/>
        </w:tblPrEx>
        <w:trPr>
          <w:trHeight w:val="856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53C1" w14:textId="01765CAD" w:rsidR="00FD1F07" w:rsidRPr="00814B22" w:rsidRDefault="00FD1F07" w:rsidP="00FD1F07">
            <w:pPr>
              <w:rPr>
                <w:color w:val="000000"/>
              </w:rPr>
            </w:pPr>
            <w:r w:rsidRPr="00E7516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BD607" w14:textId="07A6C977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E85E2" w14:textId="248B993F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329E9" w14:textId="1A82D683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B9E65" w14:textId="4CA97096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67401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85EDD" w14:textId="7812E63B" w:rsidR="00FD1F07" w:rsidRPr="00814B22" w:rsidRDefault="00FD1F07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BF36A" w14:textId="5A59469E" w:rsidR="00FD1F07" w:rsidRDefault="00FD1F07" w:rsidP="00FD1F07">
            <w:pPr>
              <w:jc w:val="center"/>
            </w:pPr>
            <w: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60D03" w14:textId="3AD41329" w:rsidR="00FD1F07" w:rsidRDefault="00CA52BA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E0E53" w14:textId="2C35057F" w:rsidR="00FD1F07" w:rsidRDefault="00801A9D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83EA7" w14:textId="225A270F" w:rsidR="00FD1F07" w:rsidRDefault="00F5051E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FD1F07" w:rsidRPr="00814B22" w14:paraId="0DDD245D" w14:textId="77777777" w:rsidTr="00E31589">
        <w:tblPrEx>
          <w:tblCellSpacing w:w="-5" w:type="nil"/>
        </w:tblPrEx>
        <w:trPr>
          <w:trHeight w:val="854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5C7F" w14:textId="34CDF8B1" w:rsidR="00FD1F07" w:rsidRPr="00814B22" w:rsidRDefault="00FD1F07" w:rsidP="00FD1F07">
            <w:pPr>
              <w:rPr>
                <w:color w:val="000000"/>
              </w:rPr>
            </w:pPr>
            <w:r w:rsidRPr="00E7516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4565F" w14:textId="57B3A75C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23302" w14:textId="2228614B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BABEA" w14:textId="0229512B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F2831" w14:textId="36669664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67401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5C721" w14:textId="50F2F287" w:rsidR="00FD1F07" w:rsidRPr="00814B22" w:rsidRDefault="00FD1F07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5030C" w14:textId="6A098146" w:rsidR="00FD1F07" w:rsidRDefault="00FD1F07" w:rsidP="00FD1F07">
            <w:pPr>
              <w:jc w:val="center"/>
            </w:pPr>
            <w: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2B6D4" w14:textId="467E75DD" w:rsidR="00FD1F07" w:rsidRDefault="00CA52BA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CCA31" w14:textId="54BD8B6A" w:rsidR="00FD1F07" w:rsidRDefault="00801A9D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59835" w14:textId="2EED19DE" w:rsidR="00FD1F07" w:rsidRDefault="00F5051E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CA52BA" w:rsidRPr="00814B22" w14:paraId="212805C7" w14:textId="77777777" w:rsidTr="00E31589">
        <w:tblPrEx>
          <w:tblCellSpacing w:w="-5" w:type="nil"/>
        </w:tblPrEx>
        <w:trPr>
          <w:trHeight w:val="854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9528" w14:textId="47F74A8A" w:rsidR="00CA52BA" w:rsidRPr="00E75165" w:rsidRDefault="00CA52BA" w:rsidP="00CA52BA">
            <w:r w:rsidRPr="00B40084">
              <w:t>Муниципальная программа Старолеушковского сельского поселения Павловского района «Формирование современной городской среды на 2018-203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80EE0" w14:textId="7104257E" w:rsidR="00CA52BA" w:rsidRPr="00FB388C" w:rsidRDefault="00CA52BA" w:rsidP="00CA52BA">
            <w:pPr>
              <w:jc w:val="center"/>
            </w:pPr>
            <w: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F7E12" w14:textId="5DA8DA00" w:rsidR="00CA52BA" w:rsidRPr="00FB388C" w:rsidRDefault="00CA52BA" w:rsidP="00CA52BA">
            <w:pPr>
              <w:jc w:val="center"/>
            </w:pPr>
            <w:r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43216" w14:textId="113A8282" w:rsidR="00CA52BA" w:rsidRPr="00FB388C" w:rsidRDefault="00CA52BA" w:rsidP="00CA52BA">
            <w:pPr>
              <w:jc w:val="center"/>
            </w:pPr>
            <w: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23CA6" w14:textId="6279C690" w:rsidR="00CA52BA" w:rsidRPr="00FB388C" w:rsidRDefault="00CA52BA" w:rsidP="00CA52BA">
            <w:pPr>
              <w:jc w:val="center"/>
            </w:pPr>
            <w:r>
              <w:t>1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D912A" w14:textId="77777777" w:rsidR="00CA52BA" w:rsidRDefault="00CA52BA" w:rsidP="00CA52B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6981A" w14:textId="481F32F8" w:rsidR="00CA52BA" w:rsidRDefault="00CA52BA" w:rsidP="00CA52BA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5FEDB" w14:textId="3F7DAB0B" w:rsidR="00CA52BA" w:rsidRDefault="00CA52BA" w:rsidP="00CA5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EDB99" w14:textId="31B9DE36" w:rsidR="00CA52BA" w:rsidRDefault="00801A9D" w:rsidP="00CA5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B2D5D" w14:textId="69016678" w:rsidR="00CA52BA" w:rsidRDefault="00801A9D" w:rsidP="00CA5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52BA" w:rsidRPr="00814B22" w14:paraId="3ACB18C8" w14:textId="77777777" w:rsidTr="00E31589">
        <w:tblPrEx>
          <w:tblCellSpacing w:w="-5" w:type="nil"/>
        </w:tblPrEx>
        <w:trPr>
          <w:trHeight w:val="854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8981" w14:textId="74F362B3" w:rsidR="00CA52BA" w:rsidRPr="00E75165" w:rsidRDefault="00CA52BA" w:rsidP="00CA52BA">
            <w:r w:rsidRPr="00B40084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C1185" w14:textId="7B728DDC" w:rsidR="00CA52BA" w:rsidRPr="00FB388C" w:rsidRDefault="00CA52BA" w:rsidP="00CA52BA">
            <w:pPr>
              <w:jc w:val="center"/>
            </w:pPr>
            <w: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91E97" w14:textId="3413B4EB" w:rsidR="00CA52BA" w:rsidRPr="00FB388C" w:rsidRDefault="00CA52BA" w:rsidP="00CA52BA">
            <w:pPr>
              <w:jc w:val="center"/>
            </w:pPr>
            <w:r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769B0" w14:textId="7362D563" w:rsidR="00CA52BA" w:rsidRPr="00FB388C" w:rsidRDefault="00CA52BA" w:rsidP="00CA52BA">
            <w:pPr>
              <w:jc w:val="center"/>
            </w:pPr>
            <w: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E4ED1" w14:textId="548BD098" w:rsidR="00CA52BA" w:rsidRPr="00FB388C" w:rsidRDefault="00CA52BA" w:rsidP="00CA52BA">
            <w:pPr>
              <w:jc w:val="center"/>
            </w:pPr>
            <w:r>
              <w:t>1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28584" w14:textId="77777777" w:rsidR="00CA52BA" w:rsidRDefault="00CA52BA" w:rsidP="00CA52B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8C769" w14:textId="1B6AB006" w:rsidR="00CA52BA" w:rsidRDefault="00CA52BA" w:rsidP="00CA52BA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6D24D" w14:textId="4D451569" w:rsidR="00CA52BA" w:rsidRDefault="00CA52BA" w:rsidP="00CA5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E8E92" w14:textId="4A5904F5" w:rsidR="00CA52BA" w:rsidRDefault="00801A9D" w:rsidP="00CA5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02C2A" w14:textId="21671DA1" w:rsidR="00CA52BA" w:rsidRDefault="00801A9D" w:rsidP="00CA5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52BA" w:rsidRPr="00814B22" w14:paraId="08F5ED97" w14:textId="77777777" w:rsidTr="00E31589">
        <w:tblPrEx>
          <w:tblCellSpacing w:w="-5" w:type="nil"/>
        </w:tblPrEx>
        <w:trPr>
          <w:trHeight w:val="854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ED15" w14:textId="381E73AD" w:rsidR="00CA52BA" w:rsidRPr="00E75165" w:rsidRDefault="00CA52BA" w:rsidP="00CA52BA">
            <w:r w:rsidRPr="00B40084">
              <w:lastRenderedPageBreak/>
              <w:t>Мероприятия по формированию современной городской среды в Старолеушковском сельском поселении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40F66" w14:textId="2913EE20" w:rsidR="00CA52BA" w:rsidRPr="00FB388C" w:rsidRDefault="00CA52BA" w:rsidP="00CA52BA">
            <w:pPr>
              <w:jc w:val="center"/>
            </w:pPr>
            <w: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FB4EA" w14:textId="58EC101C" w:rsidR="00CA52BA" w:rsidRPr="00FB388C" w:rsidRDefault="00CA52BA" w:rsidP="00CA52BA">
            <w:pPr>
              <w:jc w:val="center"/>
            </w:pPr>
            <w:r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C4E52" w14:textId="105B438B" w:rsidR="00CA52BA" w:rsidRPr="00FB388C" w:rsidRDefault="00CA52BA" w:rsidP="00CA52BA">
            <w:pPr>
              <w:jc w:val="center"/>
            </w:pPr>
            <w: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58D69" w14:textId="64D06964" w:rsidR="00CA52BA" w:rsidRPr="00FB388C" w:rsidRDefault="00CA52BA" w:rsidP="00CA52BA">
            <w:pPr>
              <w:jc w:val="center"/>
            </w:pPr>
            <w:r>
              <w:t>18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EC506" w14:textId="77777777" w:rsidR="00CA52BA" w:rsidRDefault="00CA52BA" w:rsidP="00CA52B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91C6C" w14:textId="54C5E9AF" w:rsidR="00CA52BA" w:rsidRDefault="00CA52BA" w:rsidP="00CA52BA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41947" w14:textId="27DA7FBB" w:rsidR="00CA52BA" w:rsidRDefault="00CA52BA" w:rsidP="00CA5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A928E" w14:textId="3697FC66" w:rsidR="00CA52BA" w:rsidRDefault="00801A9D" w:rsidP="00CA5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514A6" w14:textId="2C053ABC" w:rsidR="00CA52BA" w:rsidRDefault="00801A9D" w:rsidP="00CA5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52BA" w:rsidRPr="00814B22" w14:paraId="43011F6D" w14:textId="77777777" w:rsidTr="00CA52BA">
        <w:tblPrEx>
          <w:tblCellSpacing w:w="-5" w:type="nil"/>
        </w:tblPrEx>
        <w:trPr>
          <w:trHeight w:val="570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028D" w14:textId="03487710" w:rsidR="00CA52BA" w:rsidRPr="00E75165" w:rsidRDefault="00CA52BA" w:rsidP="00CA52BA">
            <w:r w:rsidRPr="00B40084"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796B8" w14:textId="74261913" w:rsidR="00CA52BA" w:rsidRPr="00FB388C" w:rsidRDefault="00CA52BA" w:rsidP="00CA52BA">
            <w:pPr>
              <w:jc w:val="center"/>
            </w:pPr>
            <w: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DCCDC" w14:textId="002C7C68" w:rsidR="00CA52BA" w:rsidRPr="00FB388C" w:rsidRDefault="00CA52BA" w:rsidP="00CA52BA">
            <w:pPr>
              <w:jc w:val="center"/>
            </w:pPr>
            <w:r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900B9" w14:textId="2837C939" w:rsidR="00CA52BA" w:rsidRPr="00FB388C" w:rsidRDefault="00CA52BA" w:rsidP="00CA52BA">
            <w:pPr>
              <w:jc w:val="center"/>
            </w:pPr>
            <w: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D6E42" w14:textId="3B14386F" w:rsidR="00CA52BA" w:rsidRPr="00FB388C" w:rsidRDefault="00CA52BA" w:rsidP="00CA52BA">
            <w:pPr>
              <w:jc w:val="center"/>
            </w:pPr>
            <w:r>
              <w:t>18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BA488" w14:textId="77777777" w:rsidR="00CA52BA" w:rsidRDefault="00CA52BA" w:rsidP="00CA52B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3D35E" w14:textId="2C306484" w:rsidR="00CA52BA" w:rsidRDefault="00CA52BA" w:rsidP="00CA52BA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08E73" w14:textId="1FCC888A" w:rsidR="00CA52BA" w:rsidRDefault="00CA52BA" w:rsidP="00CA5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58853" w14:textId="03DC3465" w:rsidR="00CA52BA" w:rsidRDefault="00801A9D" w:rsidP="00CA5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BBAFC" w14:textId="67C91AE8" w:rsidR="00CA52BA" w:rsidRDefault="00801A9D" w:rsidP="00CA5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52BA" w:rsidRPr="00814B22" w14:paraId="6CD2C65C" w14:textId="77777777" w:rsidTr="00E31589">
        <w:tblPrEx>
          <w:tblCellSpacing w:w="-5" w:type="nil"/>
        </w:tblPrEx>
        <w:trPr>
          <w:trHeight w:val="854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F946" w14:textId="0E0C51AB" w:rsidR="00CA52BA" w:rsidRPr="00E75165" w:rsidRDefault="00CA52BA" w:rsidP="00CA52BA">
            <w:r w:rsidRPr="00B4008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9F960" w14:textId="74506C9D" w:rsidR="00CA52BA" w:rsidRPr="00FB388C" w:rsidRDefault="00CA52BA" w:rsidP="00CA52BA">
            <w:pPr>
              <w:jc w:val="center"/>
            </w:pPr>
            <w: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0B6F5" w14:textId="23B2AD6A" w:rsidR="00CA52BA" w:rsidRPr="00FB388C" w:rsidRDefault="00CA52BA" w:rsidP="00CA52BA">
            <w:pPr>
              <w:jc w:val="center"/>
            </w:pPr>
            <w:r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7C21A" w14:textId="54FFFEEC" w:rsidR="00CA52BA" w:rsidRPr="00FB388C" w:rsidRDefault="00CA52BA" w:rsidP="00CA52BA">
            <w:pPr>
              <w:jc w:val="center"/>
            </w:pPr>
            <w: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E24E8" w14:textId="05BAD075" w:rsidR="00CA52BA" w:rsidRPr="00FB388C" w:rsidRDefault="00CA52BA" w:rsidP="00CA52BA">
            <w:pPr>
              <w:jc w:val="center"/>
            </w:pPr>
            <w:r>
              <w:t>18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A9A5F" w14:textId="17226782" w:rsidR="00CA52BA" w:rsidRDefault="00CA52BA" w:rsidP="00CA5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0E9EF" w14:textId="1DF3AF3F" w:rsidR="00CA52BA" w:rsidRDefault="00CA52BA" w:rsidP="00CA52BA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B2ADF" w14:textId="724F66AF" w:rsidR="00CA52BA" w:rsidRDefault="00CA52BA" w:rsidP="00CA5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89DEE" w14:textId="192529A1" w:rsidR="00CA52BA" w:rsidRDefault="00801A9D" w:rsidP="00CA5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F8309" w14:textId="1A9B24FD" w:rsidR="00CA52BA" w:rsidRDefault="00801A9D" w:rsidP="00CA5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52BA" w:rsidRPr="00814B22" w14:paraId="1A233F4B" w14:textId="77777777" w:rsidTr="00E31589">
        <w:tblPrEx>
          <w:tblCellSpacing w:w="-5" w:type="nil"/>
        </w:tblPrEx>
        <w:trPr>
          <w:trHeight w:val="854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2451" w14:textId="09A5D116" w:rsidR="00CA52BA" w:rsidRPr="00E75165" w:rsidRDefault="00CA52BA" w:rsidP="00CA52BA">
            <w:r w:rsidRPr="00B4008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EF312" w14:textId="74BF3FFB" w:rsidR="00CA52BA" w:rsidRPr="00FB388C" w:rsidRDefault="00CA52BA" w:rsidP="00CA52BA">
            <w:pPr>
              <w:jc w:val="center"/>
            </w:pPr>
            <w: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FC37F" w14:textId="3842395F" w:rsidR="00CA52BA" w:rsidRPr="00FB388C" w:rsidRDefault="00CA52BA" w:rsidP="00CA52BA">
            <w:pPr>
              <w:jc w:val="center"/>
            </w:pPr>
            <w:r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B9D55" w14:textId="65549408" w:rsidR="00CA52BA" w:rsidRPr="00FB388C" w:rsidRDefault="00CA52BA" w:rsidP="00CA52BA">
            <w:pPr>
              <w:jc w:val="center"/>
            </w:pPr>
            <w: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F7036" w14:textId="018B0207" w:rsidR="00CA52BA" w:rsidRPr="00FB388C" w:rsidRDefault="00CA52BA" w:rsidP="00CA52BA">
            <w:pPr>
              <w:jc w:val="center"/>
            </w:pPr>
            <w:r>
              <w:t>18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0B982" w14:textId="2CCD890A" w:rsidR="00CA52BA" w:rsidRDefault="00CA52BA" w:rsidP="00CA5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98DAA" w14:textId="7EBE3BC7" w:rsidR="00CA52BA" w:rsidRDefault="00CA52BA" w:rsidP="00CA52BA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C79A5" w14:textId="000A23F1" w:rsidR="00CA52BA" w:rsidRDefault="00CA52BA" w:rsidP="00CA5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35BFA" w14:textId="737DB6B0" w:rsidR="00CA52BA" w:rsidRDefault="00801A9D" w:rsidP="00CA5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C3FAA" w14:textId="1ABB4563" w:rsidR="00CA52BA" w:rsidRDefault="00801A9D" w:rsidP="00CA5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D1F07" w:rsidRPr="00814B22" w14:paraId="17C55FCC" w14:textId="77777777" w:rsidTr="00E31589">
        <w:tblPrEx>
          <w:tblCellSpacing w:w="-5" w:type="nil"/>
        </w:tblPrEx>
        <w:trPr>
          <w:trHeight w:val="173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5462" w14:textId="1F9C885E" w:rsidR="00FD1F07" w:rsidRPr="00FD1F07" w:rsidRDefault="00FD1F07" w:rsidP="00FD1F07">
            <w:pPr>
              <w:rPr>
                <w:b/>
                <w:bCs/>
              </w:rPr>
            </w:pPr>
            <w:r w:rsidRPr="00FD1F07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ED38" w14:textId="53284E52" w:rsidR="00FD1F07" w:rsidRPr="00FD1F07" w:rsidRDefault="00FD1F07" w:rsidP="00FD1F07">
            <w:pPr>
              <w:jc w:val="center"/>
              <w:rPr>
                <w:b/>
                <w:bCs/>
              </w:rPr>
            </w:pPr>
            <w:r w:rsidRPr="00FD1F07">
              <w:rPr>
                <w:b/>
                <w:bCs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7155" w14:textId="4C518744" w:rsidR="00FD1F07" w:rsidRPr="00FD1F07" w:rsidRDefault="00FD1F07" w:rsidP="00FD1F07">
            <w:pPr>
              <w:jc w:val="center"/>
              <w:rPr>
                <w:b/>
                <w:bCs/>
              </w:rPr>
            </w:pPr>
            <w:r w:rsidRPr="00FD1F07">
              <w:rPr>
                <w:b/>
                <w:bCs/>
              </w:rPr>
              <w:t>0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AA9D" w14:textId="77777777" w:rsidR="00FD1F07" w:rsidRPr="00FD1F07" w:rsidRDefault="00FD1F07" w:rsidP="00FD1F07">
            <w:pPr>
              <w:jc w:val="center"/>
              <w:rPr>
                <w:b/>
                <w:bCs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50F9D" w14:textId="77777777" w:rsidR="00FD1F07" w:rsidRPr="00FB388C" w:rsidRDefault="00FD1F07" w:rsidP="00FD1F0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4FE48" w14:textId="77777777" w:rsidR="00FD1F07" w:rsidRDefault="00FD1F07" w:rsidP="00FD1F0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C00EC" w14:textId="3BD7BEA0" w:rsidR="00FD1F07" w:rsidRPr="00CA52BA" w:rsidRDefault="00CA52BA" w:rsidP="00FD1F07">
            <w:pPr>
              <w:jc w:val="center"/>
              <w:rPr>
                <w:b/>
                <w:bCs/>
              </w:rPr>
            </w:pPr>
            <w:r w:rsidRPr="00CA52BA">
              <w:rPr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C45BD" w14:textId="1833233C" w:rsidR="00FD1F07" w:rsidRPr="00CA52BA" w:rsidRDefault="00CA52BA" w:rsidP="00FD1F07">
            <w:pPr>
              <w:jc w:val="center"/>
              <w:rPr>
                <w:b/>
                <w:bCs/>
                <w:color w:val="000000"/>
              </w:rPr>
            </w:pPr>
            <w:r w:rsidRPr="00CA52BA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C1BA1" w14:textId="17D0770E" w:rsidR="00FD1F07" w:rsidRPr="00CA52BA" w:rsidRDefault="00CA52BA" w:rsidP="00FD1F07">
            <w:pPr>
              <w:jc w:val="center"/>
              <w:rPr>
                <w:b/>
                <w:bCs/>
                <w:color w:val="000000"/>
              </w:rPr>
            </w:pPr>
            <w:r w:rsidRPr="00CA52BA">
              <w:rPr>
                <w:b/>
                <w:bCs/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CE3A0" w14:textId="092DA8DD" w:rsidR="00FD1F07" w:rsidRPr="00CA52BA" w:rsidRDefault="00CA52BA" w:rsidP="00FD1F07">
            <w:pPr>
              <w:jc w:val="center"/>
              <w:rPr>
                <w:b/>
                <w:bCs/>
                <w:color w:val="000000"/>
              </w:rPr>
            </w:pPr>
            <w:r w:rsidRPr="00CA52BA">
              <w:rPr>
                <w:b/>
                <w:bCs/>
                <w:color w:val="000000"/>
              </w:rPr>
              <w:t>0,0</w:t>
            </w:r>
          </w:p>
        </w:tc>
      </w:tr>
      <w:tr w:rsidR="00FD1F07" w:rsidRPr="00814B22" w14:paraId="6742122C" w14:textId="77777777" w:rsidTr="00E31589">
        <w:tblPrEx>
          <w:tblCellSpacing w:w="-5" w:type="nil"/>
        </w:tblPrEx>
        <w:trPr>
          <w:trHeight w:val="305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95C41" w14:textId="6EBF0F9F" w:rsidR="00FD1F07" w:rsidRPr="00FD1F07" w:rsidRDefault="00FD1F07" w:rsidP="00FD1F07">
            <w:pPr>
              <w:rPr>
                <w:b/>
                <w:bCs/>
              </w:rPr>
            </w:pPr>
            <w:r w:rsidRPr="00FD1F07">
              <w:rPr>
                <w:b/>
                <w:bCs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4E209" w14:textId="32C73163" w:rsidR="00FD1F07" w:rsidRPr="00FD1F07" w:rsidRDefault="00FD1F07" w:rsidP="00FD1F07">
            <w:pPr>
              <w:jc w:val="center"/>
              <w:rPr>
                <w:b/>
                <w:bCs/>
              </w:rPr>
            </w:pPr>
            <w:r w:rsidRPr="00FD1F07">
              <w:rPr>
                <w:b/>
                <w:bCs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0447E" w14:textId="1BF8D500" w:rsidR="00FD1F07" w:rsidRPr="00FD1F07" w:rsidRDefault="00FD1F07" w:rsidP="00FD1F07">
            <w:pPr>
              <w:jc w:val="center"/>
              <w:rPr>
                <w:b/>
                <w:bCs/>
              </w:rPr>
            </w:pPr>
            <w:r w:rsidRPr="00FD1F07">
              <w:rPr>
                <w:b/>
                <w:bCs/>
              </w:rPr>
              <w:t>0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06BB8" w14:textId="0C5B4F42" w:rsidR="00FD1F07" w:rsidRPr="00FD1F07" w:rsidRDefault="00FD1F07" w:rsidP="00FD1F07">
            <w:pPr>
              <w:jc w:val="center"/>
              <w:rPr>
                <w:b/>
                <w:bCs/>
              </w:rPr>
            </w:pPr>
            <w:r w:rsidRPr="00FD1F07">
              <w:rPr>
                <w:b/>
                <w:bCs/>
              </w:rPr>
              <w:t>0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1326F" w14:textId="77777777" w:rsidR="00FD1F07" w:rsidRPr="00FD1F07" w:rsidRDefault="00FD1F07" w:rsidP="00FD1F0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895D4" w14:textId="77777777" w:rsidR="00FD1F07" w:rsidRPr="00FD1F07" w:rsidRDefault="00FD1F07" w:rsidP="00FD1F0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8C71F" w14:textId="265BBB0E" w:rsidR="00FD1F07" w:rsidRPr="00FD1F07" w:rsidRDefault="00FD1F07" w:rsidP="00FD1F07">
            <w:pPr>
              <w:jc w:val="center"/>
              <w:rPr>
                <w:b/>
                <w:bCs/>
              </w:rPr>
            </w:pPr>
            <w:r w:rsidRPr="00FD1F07">
              <w:rPr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BD9AF" w14:textId="45E4AFF8" w:rsidR="00FD1F07" w:rsidRPr="00FD1F07" w:rsidRDefault="00FD1F07" w:rsidP="00FD1F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AFE4A" w14:textId="787D87EB" w:rsidR="00FD1F07" w:rsidRPr="00FD1F07" w:rsidRDefault="00FD1F07" w:rsidP="00FD1F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A566C" w14:textId="54A656C3" w:rsidR="00FD1F07" w:rsidRPr="00FD1F07" w:rsidRDefault="00FD1F07" w:rsidP="00FD1F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FD1F07" w:rsidRPr="00814B22" w14:paraId="171F82DC" w14:textId="77777777" w:rsidTr="00E31589">
        <w:tblPrEx>
          <w:tblCellSpacing w:w="-5" w:type="nil"/>
        </w:tblPrEx>
        <w:trPr>
          <w:trHeight w:val="831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73D8" w14:textId="44014673" w:rsidR="00FD1F07" w:rsidRPr="00E75165" w:rsidRDefault="00FD1F07" w:rsidP="00FD1F07">
            <w:r w:rsidRPr="007A23BC">
              <w:t>Муниципальная программа «Молодежь Старолеушковского сельского поселения Павл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7F2CB" w14:textId="37F08115" w:rsidR="00FD1F07" w:rsidRPr="00FB388C" w:rsidRDefault="00FD1F07" w:rsidP="00FD1F07">
            <w:pPr>
              <w:jc w:val="center"/>
            </w:pPr>
            <w:r w:rsidRPr="009017AC"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A40F8" w14:textId="2094C372" w:rsidR="00FD1F07" w:rsidRPr="00FB388C" w:rsidRDefault="00FD1F07" w:rsidP="00FD1F07">
            <w:pPr>
              <w:jc w:val="center"/>
            </w:pPr>
            <w:r w:rsidRPr="009017AC">
              <w:t>0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B4129" w14:textId="061AA477" w:rsidR="00FD1F07" w:rsidRPr="00FB388C" w:rsidRDefault="00FD1F07" w:rsidP="00FD1F07">
            <w:pPr>
              <w:jc w:val="center"/>
            </w:pPr>
            <w:r w:rsidRPr="009017AC">
              <w:t>0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F9E47" w14:textId="139ED7CA" w:rsidR="00FD1F07" w:rsidRPr="00FB388C" w:rsidRDefault="00FD1F07" w:rsidP="00FD1F07">
            <w:pPr>
              <w:jc w:val="center"/>
            </w:pPr>
            <w:r w:rsidRPr="009017AC"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80892" w14:textId="77777777" w:rsidR="00FD1F07" w:rsidRDefault="00FD1F07" w:rsidP="00FD1F0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DAFC4" w14:textId="07DCE284" w:rsidR="00FD1F07" w:rsidRDefault="00FD1F07" w:rsidP="00FD1F07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CCD2A" w14:textId="5A14EA1A" w:rsidR="00FD1F07" w:rsidRDefault="00FD1F07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A11E2" w14:textId="77777777" w:rsidR="00FD1F07" w:rsidRDefault="00FD1F07" w:rsidP="00FD1F07">
            <w:pPr>
              <w:jc w:val="center"/>
              <w:rPr>
                <w:color w:val="000000"/>
              </w:rPr>
            </w:pPr>
          </w:p>
          <w:p w14:paraId="4EE7B1BA" w14:textId="3B1F46EA" w:rsidR="00FD1F07" w:rsidRDefault="00FD1F07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A14DF" w14:textId="7B7B2FA7" w:rsidR="00FD1F07" w:rsidRDefault="00FD1F07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D1F07" w:rsidRPr="00814B22" w14:paraId="7E81C0DA" w14:textId="77777777" w:rsidTr="00E31589">
        <w:tblPrEx>
          <w:tblCellSpacing w:w="-5" w:type="nil"/>
        </w:tblPrEx>
        <w:trPr>
          <w:trHeight w:val="547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7F38" w14:textId="7FF8771A" w:rsidR="00FD1F07" w:rsidRPr="00E75165" w:rsidRDefault="00FD1F07" w:rsidP="00FD1F07">
            <w:r w:rsidRPr="007A23BC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D5D71" w14:textId="4EAAA638" w:rsidR="00FD1F07" w:rsidRPr="00FB388C" w:rsidRDefault="00FD1F07" w:rsidP="00FD1F07">
            <w:pPr>
              <w:jc w:val="center"/>
            </w:pPr>
            <w:r w:rsidRPr="009017AC"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66037" w14:textId="03B7976D" w:rsidR="00FD1F07" w:rsidRPr="00FB388C" w:rsidRDefault="00FD1F07" w:rsidP="00FD1F07">
            <w:pPr>
              <w:jc w:val="center"/>
            </w:pPr>
            <w:r w:rsidRPr="009017AC">
              <w:t>0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5DF3F" w14:textId="3538E559" w:rsidR="00FD1F07" w:rsidRPr="00FB388C" w:rsidRDefault="00FD1F07" w:rsidP="00FD1F07">
            <w:pPr>
              <w:jc w:val="center"/>
            </w:pPr>
            <w:r w:rsidRPr="009017AC">
              <w:t>0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22F61" w14:textId="0F8E92F4" w:rsidR="00FD1F07" w:rsidRPr="00FB388C" w:rsidRDefault="00FD1F07" w:rsidP="00FD1F07">
            <w:pPr>
              <w:jc w:val="center"/>
            </w:pPr>
            <w:r w:rsidRPr="009017AC">
              <w:t>1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07E9F" w14:textId="77777777" w:rsidR="00FD1F07" w:rsidRDefault="00FD1F07" w:rsidP="00FD1F0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66033" w14:textId="4AD99F94" w:rsidR="00FD1F07" w:rsidRDefault="00FD1F07" w:rsidP="00FD1F07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52E1D" w14:textId="57CF8DDF" w:rsidR="00FD1F07" w:rsidRDefault="00FD1F07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6E11B" w14:textId="19401A6B" w:rsidR="00FD1F07" w:rsidRDefault="00FD1F07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6A917" w14:textId="76BA17AD" w:rsidR="00FD1F07" w:rsidRDefault="00FD1F07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D1F07" w:rsidRPr="00814B22" w14:paraId="7451250C" w14:textId="77777777" w:rsidTr="00E31589">
        <w:tblPrEx>
          <w:tblCellSpacing w:w="-5" w:type="nil"/>
        </w:tblPrEx>
        <w:trPr>
          <w:trHeight w:val="963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0062" w14:textId="79FE0BAA" w:rsidR="00FD1F07" w:rsidRPr="00E75165" w:rsidRDefault="00FD1F07" w:rsidP="00FD1F07">
            <w:r w:rsidRPr="007A23BC"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888D8" w14:textId="7BBBAEEE" w:rsidR="00FD1F07" w:rsidRPr="00FB388C" w:rsidRDefault="00FD1F07" w:rsidP="00FD1F07">
            <w:pPr>
              <w:jc w:val="center"/>
            </w:pPr>
            <w:r w:rsidRPr="009017AC"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686C2" w14:textId="6A32DB6B" w:rsidR="00FD1F07" w:rsidRPr="00FB388C" w:rsidRDefault="00FD1F07" w:rsidP="00FD1F07">
            <w:pPr>
              <w:jc w:val="center"/>
            </w:pPr>
            <w:r w:rsidRPr="009017AC">
              <w:t>0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C9478" w14:textId="3C18748F" w:rsidR="00FD1F07" w:rsidRPr="00FB388C" w:rsidRDefault="00FD1F07" w:rsidP="00FD1F07">
            <w:pPr>
              <w:jc w:val="center"/>
            </w:pPr>
            <w:r w:rsidRPr="009017AC">
              <w:t>0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8B12F" w14:textId="47BC2925" w:rsidR="00FD1F07" w:rsidRPr="00FB388C" w:rsidRDefault="00FD1F07" w:rsidP="00FD1F07">
            <w:pPr>
              <w:jc w:val="center"/>
            </w:pPr>
            <w:r w:rsidRPr="009017AC">
              <w:t>13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24000" w14:textId="77777777" w:rsidR="00FD1F07" w:rsidRDefault="00FD1F07" w:rsidP="00FD1F0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E175E" w14:textId="4D4D3141" w:rsidR="00FD1F07" w:rsidRDefault="00FD1F07" w:rsidP="00FD1F07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3430B" w14:textId="4F3D31E0" w:rsidR="00FD1F07" w:rsidRDefault="00FD1F07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FEB4A" w14:textId="7E53CF93" w:rsidR="00FD1F07" w:rsidRDefault="00FD1F07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25E1C" w14:textId="0D375224" w:rsidR="00FD1F07" w:rsidRDefault="00FD1F07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D1F07" w:rsidRPr="00814B22" w14:paraId="4392F9C2" w14:textId="77777777" w:rsidTr="00E31589">
        <w:tblPrEx>
          <w:tblCellSpacing w:w="-5" w:type="nil"/>
        </w:tblPrEx>
        <w:trPr>
          <w:trHeight w:val="433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1944" w14:textId="22127644" w:rsidR="00FD1F07" w:rsidRPr="00E75165" w:rsidRDefault="00FD1F07" w:rsidP="00FD1F07">
            <w:r w:rsidRPr="007A23BC"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804F2" w14:textId="5436EA9E" w:rsidR="00FD1F07" w:rsidRPr="00FB388C" w:rsidRDefault="00FD1F07" w:rsidP="00FD1F07">
            <w:pPr>
              <w:jc w:val="center"/>
            </w:pPr>
            <w:r w:rsidRPr="009017AC"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27715" w14:textId="59D38BDC" w:rsidR="00FD1F07" w:rsidRPr="00FB388C" w:rsidRDefault="00FD1F07" w:rsidP="00FD1F07">
            <w:pPr>
              <w:jc w:val="center"/>
            </w:pPr>
            <w:r w:rsidRPr="009017AC">
              <w:t>0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F18D2" w14:textId="23A9564F" w:rsidR="00FD1F07" w:rsidRPr="00FB388C" w:rsidRDefault="00FD1F07" w:rsidP="00FD1F07">
            <w:pPr>
              <w:jc w:val="center"/>
            </w:pPr>
            <w:r w:rsidRPr="009017AC">
              <w:t>0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83956" w14:textId="19B0B4D3" w:rsidR="00FD1F07" w:rsidRPr="00FB388C" w:rsidRDefault="00FD1F07" w:rsidP="00FD1F07">
            <w:pPr>
              <w:jc w:val="center"/>
            </w:pPr>
            <w:r w:rsidRPr="009017AC">
              <w:t>1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C5442" w14:textId="77777777" w:rsidR="00FD1F07" w:rsidRDefault="00FD1F07" w:rsidP="00FD1F0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954C6" w14:textId="37A00B45" w:rsidR="00FD1F07" w:rsidRDefault="00FD1F07" w:rsidP="00FD1F07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5FFE1" w14:textId="389B0C29" w:rsidR="00FD1F07" w:rsidRDefault="00FD1F07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62D4E" w14:textId="4B685BA7" w:rsidR="00FD1F07" w:rsidRDefault="00FD1F07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50FFB" w14:textId="2242EE9B" w:rsidR="00FD1F07" w:rsidRDefault="00FD1F07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D1F07" w:rsidRPr="00814B22" w14:paraId="4C414F49" w14:textId="77777777" w:rsidTr="00E31589">
        <w:tblPrEx>
          <w:tblCellSpacing w:w="-5" w:type="nil"/>
        </w:tblPrEx>
        <w:trPr>
          <w:trHeight w:val="866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45D9" w14:textId="394FCBC5" w:rsidR="00FD1F07" w:rsidRPr="00E75165" w:rsidRDefault="00FD1F07" w:rsidP="00FD1F07">
            <w:r w:rsidRPr="007A23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58A46" w14:textId="473C88E3" w:rsidR="00FD1F07" w:rsidRPr="00FB388C" w:rsidRDefault="00FD1F07" w:rsidP="00FD1F07">
            <w:pPr>
              <w:jc w:val="center"/>
            </w:pPr>
            <w:r w:rsidRPr="009017AC"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65D64" w14:textId="785C5669" w:rsidR="00FD1F07" w:rsidRPr="00FB388C" w:rsidRDefault="00FD1F07" w:rsidP="00FD1F07">
            <w:pPr>
              <w:jc w:val="center"/>
            </w:pPr>
            <w:r w:rsidRPr="009017AC">
              <w:t>0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9CDD9" w14:textId="096BF435" w:rsidR="00FD1F07" w:rsidRPr="00FB388C" w:rsidRDefault="00FD1F07" w:rsidP="00FD1F07">
            <w:pPr>
              <w:jc w:val="center"/>
            </w:pPr>
            <w:r w:rsidRPr="009017AC">
              <w:t>0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AD5DF" w14:textId="5E11BFDA" w:rsidR="00FD1F07" w:rsidRPr="00FB388C" w:rsidRDefault="00FD1F07" w:rsidP="00FD1F07">
            <w:pPr>
              <w:jc w:val="center"/>
            </w:pPr>
            <w:r w:rsidRPr="009017AC">
              <w:t>1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BB643" w14:textId="264BC697" w:rsidR="00FD1F07" w:rsidRDefault="00FD1F07" w:rsidP="00FD1F07">
            <w:pPr>
              <w:jc w:val="center"/>
              <w:rPr>
                <w:color w:val="000000"/>
              </w:rPr>
            </w:pPr>
            <w:r w:rsidRPr="009017AC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BF1B3" w14:textId="7507758A" w:rsidR="00FD1F07" w:rsidRDefault="00FD1F07" w:rsidP="00FD1F07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40CD6" w14:textId="7081AEE8" w:rsidR="00FD1F07" w:rsidRDefault="00FD1F07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D390C" w14:textId="452A12E0" w:rsidR="00FD1F07" w:rsidRDefault="00FD1F07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2555A" w14:textId="4FD87B10" w:rsidR="00FD1F07" w:rsidRDefault="00FD1F07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D1F07" w:rsidRPr="00814B22" w14:paraId="4869CA52" w14:textId="77777777" w:rsidTr="00E31589">
        <w:tblPrEx>
          <w:tblCellSpacing w:w="-5" w:type="nil"/>
        </w:tblPrEx>
        <w:trPr>
          <w:trHeight w:val="836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786C" w14:textId="45491FD4" w:rsidR="00FD1F07" w:rsidRPr="00E75165" w:rsidRDefault="00FD1F07" w:rsidP="00FD1F07">
            <w:r w:rsidRPr="007A23B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1C39D" w14:textId="440E609A" w:rsidR="00FD1F07" w:rsidRPr="00FB388C" w:rsidRDefault="00FD1F07" w:rsidP="00FD1F07">
            <w:pPr>
              <w:jc w:val="center"/>
            </w:pPr>
            <w:r w:rsidRPr="009017AC"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A4BF5" w14:textId="769CD44D" w:rsidR="00FD1F07" w:rsidRPr="00FB388C" w:rsidRDefault="00FD1F07" w:rsidP="00FD1F07">
            <w:pPr>
              <w:jc w:val="center"/>
            </w:pPr>
            <w:r w:rsidRPr="009017AC">
              <w:t>0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0BB64" w14:textId="79897E70" w:rsidR="00FD1F07" w:rsidRPr="00FB388C" w:rsidRDefault="00FD1F07" w:rsidP="00FD1F07">
            <w:pPr>
              <w:jc w:val="center"/>
            </w:pPr>
            <w:r w:rsidRPr="009017AC">
              <w:t>0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1A673" w14:textId="2D6D141B" w:rsidR="00FD1F07" w:rsidRPr="00FB388C" w:rsidRDefault="00FD1F07" w:rsidP="00FD1F07">
            <w:pPr>
              <w:jc w:val="center"/>
            </w:pPr>
            <w:r w:rsidRPr="009017AC">
              <w:t>1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B4950" w14:textId="4F9F6A1D" w:rsidR="00FD1F07" w:rsidRDefault="00FD1F07" w:rsidP="00FD1F07">
            <w:pPr>
              <w:jc w:val="center"/>
              <w:rPr>
                <w:color w:val="000000"/>
              </w:rPr>
            </w:pPr>
            <w:r w:rsidRPr="009017A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88377" w14:textId="0FCEA595" w:rsidR="00FD1F07" w:rsidRDefault="00FD1F07" w:rsidP="00FD1F07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83A61" w14:textId="6A123926" w:rsidR="00FD1F07" w:rsidRDefault="00FD1F07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48664" w14:textId="73BA4D36" w:rsidR="00FD1F07" w:rsidRDefault="00FD1F07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45411" w14:textId="1F41DCFE" w:rsidR="00FD1F07" w:rsidRDefault="00FD1F07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B340D" w:rsidRPr="00814B22" w14:paraId="588CA81D" w14:textId="77777777" w:rsidTr="00E31589">
        <w:tblPrEx>
          <w:tblCellSpacing w:w="-5" w:type="nil"/>
        </w:tblPrEx>
        <w:trPr>
          <w:trHeight w:val="281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7499" w14:textId="1E2E5211" w:rsidR="001B340D" w:rsidRPr="001B340D" w:rsidRDefault="001B340D" w:rsidP="001B340D">
            <w:pPr>
              <w:rPr>
                <w:b/>
                <w:bCs/>
              </w:rPr>
            </w:pPr>
            <w:r w:rsidRPr="001B340D">
              <w:rPr>
                <w:b/>
                <w:bCs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D0E6" w14:textId="720F096D" w:rsidR="001B340D" w:rsidRPr="001B340D" w:rsidRDefault="001B340D" w:rsidP="001B340D">
            <w:pPr>
              <w:jc w:val="center"/>
              <w:rPr>
                <w:b/>
                <w:bCs/>
              </w:rPr>
            </w:pPr>
            <w:r w:rsidRPr="001B340D">
              <w:rPr>
                <w:b/>
                <w:bCs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CDB0" w14:textId="45E97DBA" w:rsidR="001B340D" w:rsidRPr="001B340D" w:rsidRDefault="001B340D" w:rsidP="001B340D">
            <w:pPr>
              <w:jc w:val="center"/>
              <w:rPr>
                <w:b/>
                <w:bCs/>
              </w:rPr>
            </w:pPr>
            <w:r w:rsidRPr="001B340D">
              <w:rPr>
                <w:b/>
                <w:bCs/>
              </w:rPr>
              <w:t>0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B360" w14:textId="77777777" w:rsidR="001B340D" w:rsidRPr="001B340D" w:rsidRDefault="001B340D" w:rsidP="001B340D">
            <w:pPr>
              <w:jc w:val="center"/>
              <w:rPr>
                <w:b/>
                <w:bCs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B4CEF" w14:textId="77777777" w:rsidR="001B340D" w:rsidRPr="001B340D" w:rsidRDefault="001B340D" w:rsidP="001B340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3253F" w14:textId="77777777" w:rsidR="001B340D" w:rsidRPr="001B340D" w:rsidRDefault="001B340D" w:rsidP="001B340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8B31D" w14:textId="4A50264D" w:rsidR="001B340D" w:rsidRPr="001B340D" w:rsidRDefault="001B340D" w:rsidP="001B34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C0F1D" w14:textId="5B588471" w:rsidR="001B340D" w:rsidRPr="001B340D" w:rsidRDefault="00CA52BA" w:rsidP="001B34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 49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CB27D" w14:textId="306F6059" w:rsidR="001B340D" w:rsidRPr="001B340D" w:rsidRDefault="00801A9D" w:rsidP="001B34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 491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82EEA" w14:textId="74AFCA3A" w:rsidR="001B340D" w:rsidRPr="001B340D" w:rsidRDefault="00CF5895" w:rsidP="001B34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</w:tr>
      <w:tr w:rsidR="001B340D" w:rsidRPr="00814B22" w14:paraId="3354F631" w14:textId="77777777" w:rsidTr="00E31589">
        <w:tblPrEx>
          <w:tblCellSpacing w:w="-5" w:type="nil"/>
        </w:tblPrEx>
        <w:trPr>
          <w:trHeight w:val="271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5C39" w14:textId="29892E66" w:rsidR="001B340D" w:rsidRPr="001B340D" w:rsidRDefault="001B340D" w:rsidP="001B340D">
            <w:pPr>
              <w:rPr>
                <w:b/>
                <w:bCs/>
              </w:rPr>
            </w:pPr>
            <w:r w:rsidRPr="001B340D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FB08" w14:textId="0EC5D321" w:rsidR="001B340D" w:rsidRPr="001B340D" w:rsidRDefault="001B340D" w:rsidP="001B340D">
            <w:pPr>
              <w:jc w:val="center"/>
              <w:rPr>
                <w:b/>
                <w:bCs/>
              </w:rPr>
            </w:pPr>
            <w:r w:rsidRPr="001B340D">
              <w:rPr>
                <w:b/>
                <w:bCs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335A" w14:textId="564144D2" w:rsidR="001B340D" w:rsidRPr="001B340D" w:rsidRDefault="001B340D" w:rsidP="001B340D">
            <w:pPr>
              <w:jc w:val="center"/>
              <w:rPr>
                <w:b/>
                <w:bCs/>
              </w:rPr>
            </w:pPr>
            <w:r w:rsidRPr="001B340D">
              <w:rPr>
                <w:b/>
                <w:bCs/>
              </w:rPr>
              <w:t>0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EE8B" w14:textId="20FA1019" w:rsidR="001B340D" w:rsidRPr="001B340D" w:rsidRDefault="001B340D" w:rsidP="001B340D">
            <w:pPr>
              <w:jc w:val="center"/>
              <w:rPr>
                <w:b/>
                <w:bCs/>
              </w:rPr>
            </w:pPr>
            <w:r w:rsidRPr="001B340D">
              <w:rPr>
                <w:b/>
                <w:bCs/>
              </w:rP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32515" w14:textId="77777777" w:rsidR="001B340D" w:rsidRPr="001B340D" w:rsidRDefault="001B340D" w:rsidP="001B340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2879F" w14:textId="77777777" w:rsidR="001B340D" w:rsidRPr="001B340D" w:rsidRDefault="001B340D" w:rsidP="001B340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9B54E" w14:textId="63469488" w:rsidR="001B340D" w:rsidRPr="001B340D" w:rsidRDefault="001B340D" w:rsidP="001B34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D434F" w14:textId="431BA415" w:rsidR="001B340D" w:rsidRPr="001B340D" w:rsidRDefault="00CA52BA" w:rsidP="001B34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 49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BFC98" w14:textId="145FF051" w:rsidR="001B340D" w:rsidRPr="001B340D" w:rsidRDefault="00801A9D" w:rsidP="001B34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 491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65DAF" w14:textId="68A45EFC" w:rsidR="001B340D" w:rsidRPr="001B340D" w:rsidRDefault="00CF5895" w:rsidP="001B34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</w:tr>
      <w:tr w:rsidR="001B340D" w:rsidRPr="00814B22" w14:paraId="59261350" w14:textId="77777777" w:rsidTr="00E31589">
        <w:tblPrEx>
          <w:tblCellSpacing w:w="-5" w:type="nil"/>
        </w:tblPrEx>
        <w:trPr>
          <w:trHeight w:val="842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7B16" w14:textId="342A2A90" w:rsidR="001B340D" w:rsidRPr="00E75165" w:rsidRDefault="001B340D" w:rsidP="001B340D">
            <w:r w:rsidRPr="005D3250">
              <w:lastRenderedPageBreak/>
              <w:t>Муниципальная программа «Развитие культуры в Старолеушковском сельском поселении Павл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6B5BC" w14:textId="3F12539E" w:rsidR="001B340D" w:rsidRPr="00FB388C" w:rsidRDefault="001B340D" w:rsidP="001B340D">
            <w:pPr>
              <w:jc w:val="center"/>
            </w:pPr>
            <w: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6D6B8" w14:textId="4D4A2EF7" w:rsidR="001B340D" w:rsidRPr="00FB388C" w:rsidRDefault="001B340D" w:rsidP="001B340D">
            <w:pPr>
              <w:jc w:val="center"/>
            </w:pPr>
            <w:r>
              <w:t>0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8407D" w14:textId="431AD157" w:rsidR="001B340D" w:rsidRPr="00FB388C" w:rsidRDefault="001B340D" w:rsidP="001B340D">
            <w:pPr>
              <w:jc w:val="center"/>
            </w:pPr>
            <w: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EC79E" w14:textId="5061B339" w:rsidR="001B340D" w:rsidRPr="00FB388C" w:rsidRDefault="001B340D" w:rsidP="001B340D">
            <w:pPr>
              <w:jc w:val="center"/>
            </w:pPr>
            <w:r>
              <w:t>1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CA176" w14:textId="77777777" w:rsidR="001B340D" w:rsidRDefault="001B340D" w:rsidP="001B34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AF405" w14:textId="67BA8109" w:rsidR="001B340D" w:rsidRDefault="001E1FB6" w:rsidP="001B340D">
            <w:pPr>
              <w:jc w:val="center"/>
            </w:pPr>
            <w:r>
              <w:t>11 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060F3" w14:textId="1B39149B" w:rsidR="001B340D" w:rsidRDefault="00CA52BA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4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40AF0" w14:textId="01CB4402" w:rsidR="001B340D" w:rsidRDefault="00801A9D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435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49006" w14:textId="2DBBDBB4" w:rsidR="001B340D" w:rsidRDefault="00CF5895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1B340D" w:rsidRPr="00814B22" w14:paraId="21561717" w14:textId="77777777" w:rsidTr="00E31589">
        <w:tblPrEx>
          <w:tblCellSpacing w:w="-5" w:type="nil"/>
        </w:tblPrEx>
        <w:trPr>
          <w:trHeight w:val="556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E445" w14:textId="50AFB745" w:rsidR="001B340D" w:rsidRPr="00E75165" w:rsidRDefault="001B340D" w:rsidP="001B340D">
            <w:r w:rsidRPr="005D3250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B2521" w14:textId="2275D384" w:rsidR="001B340D" w:rsidRPr="00FB388C" w:rsidRDefault="001B340D" w:rsidP="001B340D">
            <w:pPr>
              <w:jc w:val="center"/>
            </w:pPr>
            <w: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C126C" w14:textId="28D1D33F" w:rsidR="001B340D" w:rsidRPr="00FB388C" w:rsidRDefault="001B340D" w:rsidP="001B340D">
            <w:pPr>
              <w:jc w:val="center"/>
            </w:pPr>
            <w:r>
              <w:t>0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B6BE2" w14:textId="6EEC0A2D" w:rsidR="001B340D" w:rsidRPr="00FB388C" w:rsidRDefault="001B340D" w:rsidP="001B340D">
            <w:pPr>
              <w:jc w:val="center"/>
            </w:pPr>
            <w: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6B536" w14:textId="47959429" w:rsidR="001B340D" w:rsidRPr="00FB388C" w:rsidRDefault="001B340D" w:rsidP="001B340D">
            <w:pPr>
              <w:jc w:val="center"/>
            </w:pPr>
            <w:r>
              <w:t>1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2B90D" w14:textId="77777777" w:rsidR="001B340D" w:rsidRDefault="001B340D" w:rsidP="001B34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1F8CC" w14:textId="2239F283" w:rsidR="001B340D" w:rsidRDefault="001E1FB6" w:rsidP="001B340D">
            <w:pPr>
              <w:jc w:val="center"/>
            </w:pPr>
            <w:r>
              <w:t>11 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2721E" w14:textId="1A27FAC9" w:rsidR="001B340D" w:rsidRDefault="00CA52BA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4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0B1BA" w14:textId="0A5946D6" w:rsidR="001B340D" w:rsidRDefault="00801A9D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435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F1BB0" w14:textId="4CA6629E" w:rsidR="001B340D" w:rsidRDefault="00CF5895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1B340D" w:rsidRPr="00814B22" w14:paraId="7204CE02" w14:textId="77777777" w:rsidTr="00E31589">
        <w:tblPrEx>
          <w:tblCellSpacing w:w="-5" w:type="nil"/>
        </w:tblPrEx>
        <w:trPr>
          <w:trHeight w:val="550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D8B7" w14:textId="0016AD8F" w:rsidR="001B340D" w:rsidRPr="00E75165" w:rsidRDefault="001B340D" w:rsidP="001B340D">
            <w:r w:rsidRPr="005D3250">
              <w:t>Дворцы и дома культуры, другие 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3952F" w14:textId="2BA86CF4" w:rsidR="001B340D" w:rsidRPr="00FB388C" w:rsidRDefault="001B340D" w:rsidP="001B340D">
            <w:pPr>
              <w:jc w:val="center"/>
            </w:pPr>
            <w: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F0876" w14:textId="218FD798" w:rsidR="001B340D" w:rsidRPr="00FB388C" w:rsidRDefault="001B340D" w:rsidP="001B340D">
            <w:pPr>
              <w:jc w:val="center"/>
            </w:pPr>
            <w:r>
              <w:t>0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47ABE" w14:textId="2BC5862F" w:rsidR="001B340D" w:rsidRPr="00FB388C" w:rsidRDefault="001B340D" w:rsidP="001B340D">
            <w:pPr>
              <w:jc w:val="center"/>
            </w:pPr>
            <w: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5D02C" w14:textId="71AFA5AC" w:rsidR="001B340D" w:rsidRPr="00FB388C" w:rsidRDefault="001B340D" w:rsidP="001B340D">
            <w:pPr>
              <w:jc w:val="center"/>
            </w:pPr>
            <w:r>
              <w:t>14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FF948" w14:textId="77777777" w:rsidR="001B340D" w:rsidRDefault="001B340D" w:rsidP="001B34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B1C12" w14:textId="5A7D6167" w:rsidR="001B340D" w:rsidRDefault="001B340D" w:rsidP="001B340D">
            <w:pPr>
              <w:jc w:val="center"/>
            </w:pPr>
            <w:r>
              <w:t xml:space="preserve">8 41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09B01" w14:textId="2C01CD29" w:rsidR="001B340D" w:rsidRDefault="001E1FB6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0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7659B" w14:textId="47DED8AF" w:rsidR="001B340D" w:rsidRDefault="00801A9D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049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1C8E5" w14:textId="66FA19D4" w:rsidR="001B340D" w:rsidRDefault="00CF5895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1B340D" w:rsidRPr="00814B22" w14:paraId="7039A748" w14:textId="77777777" w:rsidTr="00E31589">
        <w:tblPrEx>
          <w:tblCellSpacing w:w="-5" w:type="nil"/>
        </w:tblPrEx>
        <w:trPr>
          <w:trHeight w:val="558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21F0" w14:textId="010CF21D" w:rsidR="001B340D" w:rsidRPr="00E75165" w:rsidRDefault="001B340D" w:rsidP="001B340D">
            <w:r w:rsidRPr="005D325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79C20" w14:textId="034D8DE7" w:rsidR="001B340D" w:rsidRPr="00FB388C" w:rsidRDefault="001B340D" w:rsidP="001B340D">
            <w:pPr>
              <w:jc w:val="center"/>
            </w:pPr>
            <w: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D4A58" w14:textId="3010DC7E" w:rsidR="001B340D" w:rsidRPr="00FB388C" w:rsidRDefault="001B340D" w:rsidP="001B340D">
            <w:pPr>
              <w:jc w:val="center"/>
            </w:pPr>
            <w:r>
              <w:t>0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A002F" w14:textId="0F9C7FD3" w:rsidR="001B340D" w:rsidRPr="00FB388C" w:rsidRDefault="001B340D" w:rsidP="001B340D">
            <w:pPr>
              <w:jc w:val="center"/>
            </w:pPr>
            <w: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612B2" w14:textId="4803E538" w:rsidR="001B340D" w:rsidRPr="00FB388C" w:rsidRDefault="001B340D" w:rsidP="001B340D">
            <w:pPr>
              <w:jc w:val="center"/>
            </w:pPr>
            <w:r>
              <w:t>14101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807D0" w14:textId="77777777" w:rsidR="001B340D" w:rsidRDefault="001B340D" w:rsidP="001B34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0858A" w14:textId="0389B2C5" w:rsidR="001B340D" w:rsidRDefault="001B340D" w:rsidP="001B340D">
            <w:pPr>
              <w:jc w:val="center"/>
            </w:pPr>
            <w:r>
              <w:t>8 4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FC3D8" w14:textId="54289FD1" w:rsidR="001B340D" w:rsidRDefault="001E1FB6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0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8FE99" w14:textId="4FC9BCDC" w:rsidR="001B340D" w:rsidRDefault="00801A9D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049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C1835" w14:textId="64A43518" w:rsidR="001B340D" w:rsidRDefault="00CF5895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1B340D" w:rsidRPr="00814B22" w14:paraId="33A3BC26" w14:textId="77777777" w:rsidTr="00E31589">
        <w:tblPrEx>
          <w:tblCellSpacing w:w="-5" w:type="nil"/>
        </w:tblPrEx>
        <w:trPr>
          <w:trHeight w:val="836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0718" w14:textId="68B0E7A0" w:rsidR="001B340D" w:rsidRPr="00E75165" w:rsidRDefault="001B340D" w:rsidP="001B340D">
            <w:r w:rsidRPr="005D325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B0379" w14:textId="57037C5F" w:rsidR="001B340D" w:rsidRPr="00FB388C" w:rsidRDefault="001B340D" w:rsidP="001B340D">
            <w:pPr>
              <w:jc w:val="center"/>
            </w:pPr>
            <w: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13E67" w14:textId="7CEE1C89" w:rsidR="001B340D" w:rsidRPr="00FB388C" w:rsidRDefault="001B340D" w:rsidP="001B340D">
            <w:pPr>
              <w:jc w:val="center"/>
            </w:pPr>
            <w:r>
              <w:t>0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3E297" w14:textId="1A538C2A" w:rsidR="001B340D" w:rsidRPr="00FB388C" w:rsidRDefault="001B340D" w:rsidP="001B340D">
            <w:pPr>
              <w:jc w:val="center"/>
            </w:pPr>
            <w: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88748" w14:textId="496675EE" w:rsidR="001B340D" w:rsidRPr="00FB388C" w:rsidRDefault="001B340D" w:rsidP="001B340D">
            <w:pPr>
              <w:jc w:val="center"/>
            </w:pPr>
            <w:r>
              <w:t>14101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AB97B" w14:textId="7F459E91" w:rsidR="001B340D" w:rsidRDefault="001B340D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AAC33" w14:textId="05E51D7E" w:rsidR="001B340D" w:rsidRDefault="001B340D" w:rsidP="001B340D">
            <w:pPr>
              <w:jc w:val="center"/>
            </w:pPr>
            <w:r>
              <w:t xml:space="preserve">8 41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D1EEE" w14:textId="0699A2D3" w:rsidR="001B340D" w:rsidRDefault="001E1FB6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0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87ACA" w14:textId="09AD5A67" w:rsidR="001B340D" w:rsidRDefault="00801A9D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049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B4144" w14:textId="7C990172" w:rsidR="001B340D" w:rsidRDefault="00CF5895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1B340D" w:rsidRPr="00814B22" w14:paraId="40E890EC" w14:textId="77777777" w:rsidTr="00E31589">
        <w:tblPrEx>
          <w:tblCellSpacing w:w="-5" w:type="nil"/>
        </w:tblPrEx>
        <w:trPr>
          <w:trHeight w:val="139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B34A" w14:textId="65B2C93F" w:rsidR="001B340D" w:rsidRPr="00E75165" w:rsidRDefault="001B340D" w:rsidP="001B340D">
            <w:r w:rsidRPr="005D3250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A1EFC" w14:textId="08831CAE" w:rsidR="001B340D" w:rsidRPr="00FB388C" w:rsidRDefault="001B340D" w:rsidP="001B340D">
            <w:pPr>
              <w:jc w:val="center"/>
            </w:pPr>
            <w: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38230" w14:textId="33D102D0" w:rsidR="001B340D" w:rsidRPr="00FB388C" w:rsidRDefault="001B340D" w:rsidP="001B340D">
            <w:pPr>
              <w:jc w:val="center"/>
            </w:pPr>
            <w:r>
              <w:t>0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640B5" w14:textId="11FA387E" w:rsidR="001B340D" w:rsidRPr="00FB388C" w:rsidRDefault="001B340D" w:rsidP="001B340D">
            <w:pPr>
              <w:jc w:val="center"/>
            </w:pPr>
            <w: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D2E5B" w14:textId="025A9D99" w:rsidR="001B340D" w:rsidRPr="00FB388C" w:rsidRDefault="001B340D" w:rsidP="001B340D">
            <w:pPr>
              <w:jc w:val="center"/>
            </w:pPr>
            <w:r>
              <w:t>14101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8214A" w14:textId="686CCCF6" w:rsidR="001B340D" w:rsidRDefault="001B340D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1F19E" w14:textId="2E7D249E" w:rsidR="001B340D" w:rsidRDefault="001B340D" w:rsidP="001B340D">
            <w:pPr>
              <w:jc w:val="center"/>
            </w:pPr>
            <w:r>
              <w:t>8 4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F1D28" w14:textId="1325433C" w:rsidR="001B340D" w:rsidRDefault="001E1FB6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0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E4A71" w14:textId="1AB2538F" w:rsidR="001B340D" w:rsidRDefault="00801A9D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049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AB2C2" w14:textId="2B013307" w:rsidR="001B340D" w:rsidRDefault="00CF5895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1B340D" w:rsidRPr="00814B22" w14:paraId="39B34E08" w14:textId="77777777" w:rsidTr="00E31589">
        <w:tblPrEx>
          <w:tblCellSpacing w:w="-5" w:type="nil"/>
        </w:tblPrEx>
        <w:trPr>
          <w:trHeight w:val="285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329F" w14:textId="16DF562C" w:rsidR="001B340D" w:rsidRPr="00E75165" w:rsidRDefault="001B340D" w:rsidP="001B340D">
            <w:r w:rsidRPr="005D3250">
              <w:t>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A9B5C" w14:textId="01B34DA7" w:rsidR="001B340D" w:rsidRPr="00FB388C" w:rsidRDefault="001B340D" w:rsidP="001B340D">
            <w:pPr>
              <w:jc w:val="center"/>
            </w:pPr>
            <w: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6E898" w14:textId="7B33A934" w:rsidR="001B340D" w:rsidRPr="00FB388C" w:rsidRDefault="001B340D" w:rsidP="001B340D">
            <w:pPr>
              <w:jc w:val="center"/>
            </w:pPr>
            <w:r>
              <w:t>0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60516" w14:textId="44E0746A" w:rsidR="001B340D" w:rsidRPr="00FB388C" w:rsidRDefault="001B340D" w:rsidP="001B340D">
            <w:pPr>
              <w:jc w:val="center"/>
            </w:pPr>
            <w: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DC5D5" w14:textId="5B0DB3E0" w:rsidR="001B340D" w:rsidRPr="00FB388C" w:rsidRDefault="001B340D" w:rsidP="001B340D">
            <w:pPr>
              <w:jc w:val="center"/>
            </w:pPr>
            <w:r>
              <w:t>14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B2FA2" w14:textId="77777777" w:rsidR="001B340D" w:rsidRDefault="001B340D" w:rsidP="001B34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F169F" w14:textId="6622AB26" w:rsidR="001B340D" w:rsidRDefault="001B340D" w:rsidP="001B340D">
            <w:pPr>
              <w:jc w:val="center"/>
            </w:pPr>
            <w:r>
              <w:t>2 7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39126" w14:textId="15F2295E" w:rsidR="001B340D" w:rsidRDefault="001E1FB6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38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45245" w14:textId="25D4037B" w:rsidR="001B340D" w:rsidRDefault="00801A9D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385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4F763" w14:textId="54E6135E" w:rsidR="001B340D" w:rsidRDefault="00CF5895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1B340D" w:rsidRPr="00814B22" w14:paraId="1AB80683" w14:textId="77777777" w:rsidTr="00E31589">
        <w:tblPrEx>
          <w:tblCellSpacing w:w="-5" w:type="nil"/>
        </w:tblPrEx>
        <w:trPr>
          <w:trHeight w:val="547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0898" w14:textId="10F99920" w:rsidR="001B340D" w:rsidRPr="00E75165" w:rsidRDefault="001B340D" w:rsidP="001B340D">
            <w:r w:rsidRPr="005D325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E9CD7" w14:textId="30CD46C7" w:rsidR="001B340D" w:rsidRPr="00FB388C" w:rsidRDefault="001B340D" w:rsidP="001B340D">
            <w:pPr>
              <w:jc w:val="center"/>
            </w:pPr>
            <w: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3B3FB" w14:textId="7D0C665C" w:rsidR="001B340D" w:rsidRPr="00FB388C" w:rsidRDefault="001B340D" w:rsidP="001B340D">
            <w:pPr>
              <w:jc w:val="center"/>
            </w:pPr>
            <w:r>
              <w:t>0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C6FC8" w14:textId="105410DC" w:rsidR="001B340D" w:rsidRPr="00FB388C" w:rsidRDefault="001B340D" w:rsidP="001B340D">
            <w:pPr>
              <w:jc w:val="center"/>
            </w:pPr>
            <w: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9566C" w14:textId="5B629C35" w:rsidR="001B340D" w:rsidRPr="00FB388C" w:rsidRDefault="001B340D" w:rsidP="001B340D">
            <w:pPr>
              <w:jc w:val="center"/>
            </w:pPr>
            <w:r>
              <w:t>14102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5565B" w14:textId="77777777" w:rsidR="001B340D" w:rsidRDefault="001B340D" w:rsidP="001B34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EDB31" w14:textId="4705159D" w:rsidR="001B340D" w:rsidRDefault="001B340D" w:rsidP="001B340D">
            <w:pPr>
              <w:jc w:val="center"/>
            </w:pPr>
            <w:r>
              <w:t>2 7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BC37C" w14:textId="2CB1BB3C" w:rsidR="001B340D" w:rsidRDefault="001E1FB6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38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76056" w14:textId="06BFD8FD" w:rsidR="001B340D" w:rsidRDefault="00801A9D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385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7997C" w14:textId="64599A4B" w:rsidR="001B340D" w:rsidRDefault="00CF5895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1B340D" w:rsidRPr="00814B22" w14:paraId="5EBDC3AF" w14:textId="77777777" w:rsidTr="00E31589">
        <w:tblPrEx>
          <w:tblCellSpacing w:w="-5" w:type="nil"/>
        </w:tblPrEx>
        <w:trPr>
          <w:trHeight w:val="831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EA44" w14:textId="52740A82" w:rsidR="001B340D" w:rsidRPr="00E75165" w:rsidRDefault="001B340D" w:rsidP="001B340D">
            <w:r w:rsidRPr="005D325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B104B" w14:textId="5F088AFA" w:rsidR="001B340D" w:rsidRPr="00FB388C" w:rsidRDefault="001B340D" w:rsidP="001B340D">
            <w:pPr>
              <w:jc w:val="center"/>
            </w:pPr>
            <w: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CBBB4" w14:textId="5E0D8374" w:rsidR="001B340D" w:rsidRPr="00FB388C" w:rsidRDefault="001B340D" w:rsidP="001B340D">
            <w:pPr>
              <w:jc w:val="center"/>
            </w:pPr>
            <w:r>
              <w:t>0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9B38B" w14:textId="12871982" w:rsidR="001B340D" w:rsidRPr="00FB388C" w:rsidRDefault="001B340D" w:rsidP="001B340D">
            <w:pPr>
              <w:jc w:val="center"/>
            </w:pPr>
            <w: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9BC73" w14:textId="7AE3AA4A" w:rsidR="001B340D" w:rsidRPr="00FB388C" w:rsidRDefault="001B340D" w:rsidP="001B340D">
            <w:pPr>
              <w:jc w:val="center"/>
            </w:pPr>
            <w:r>
              <w:t>14102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F89A1" w14:textId="69CD51DE" w:rsidR="001B340D" w:rsidRDefault="001B340D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FB715" w14:textId="2F8F1883" w:rsidR="001B340D" w:rsidRDefault="001B340D" w:rsidP="001B340D">
            <w:pPr>
              <w:jc w:val="center"/>
            </w:pPr>
            <w:r>
              <w:t xml:space="preserve">2 79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F996A" w14:textId="678466CE" w:rsidR="001B340D" w:rsidRDefault="001E1FB6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38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D49DB" w14:textId="4DF49DC4" w:rsidR="001B340D" w:rsidRDefault="00801A9D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385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721F0" w14:textId="366F96F2" w:rsidR="001B340D" w:rsidRDefault="00CF5895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1B340D" w:rsidRPr="00814B22" w14:paraId="00364253" w14:textId="77777777" w:rsidTr="00E31589">
        <w:tblPrEx>
          <w:tblCellSpacing w:w="-5" w:type="nil"/>
        </w:tblPrEx>
        <w:trPr>
          <w:trHeight w:val="135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650B" w14:textId="48C40BAC" w:rsidR="001B340D" w:rsidRPr="00E75165" w:rsidRDefault="001B340D" w:rsidP="001B340D">
            <w:r w:rsidRPr="005D3250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E34F5" w14:textId="4715188D" w:rsidR="001B340D" w:rsidRPr="00FB388C" w:rsidRDefault="001B340D" w:rsidP="001B340D">
            <w:pPr>
              <w:jc w:val="center"/>
            </w:pPr>
            <w: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26C4E" w14:textId="03DABAFC" w:rsidR="001B340D" w:rsidRPr="00FB388C" w:rsidRDefault="001B340D" w:rsidP="001B340D">
            <w:pPr>
              <w:jc w:val="center"/>
            </w:pPr>
            <w:r>
              <w:t>0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1A2E2" w14:textId="2DBE1BDB" w:rsidR="001B340D" w:rsidRPr="00FB388C" w:rsidRDefault="001B340D" w:rsidP="001B340D">
            <w:pPr>
              <w:jc w:val="center"/>
            </w:pPr>
            <w: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29AEE" w14:textId="5D8C1C09" w:rsidR="001B340D" w:rsidRPr="00FB388C" w:rsidRDefault="001B340D" w:rsidP="001B340D">
            <w:pPr>
              <w:jc w:val="center"/>
            </w:pPr>
            <w:r>
              <w:t>14102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E8CB4" w14:textId="0D0CDDAB" w:rsidR="001B340D" w:rsidRDefault="001B340D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8B2F9" w14:textId="442AD1C1" w:rsidR="001B340D" w:rsidRDefault="001B340D" w:rsidP="001B340D">
            <w:pPr>
              <w:jc w:val="center"/>
            </w:pPr>
            <w:r>
              <w:t>2 7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6F5A5" w14:textId="1B58674B" w:rsidR="001B340D" w:rsidRDefault="001E1FB6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38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A5FBC" w14:textId="38C1FE27" w:rsidR="001B340D" w:rsidRDefault="00801A9D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385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769E4" w14:textId="30A26856" w:rsidR="001B340D" w:rsidRDefault="00CF5895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1E1FB6" w:rsidRPr="00814B22" w14:paraId="56FFF699" w14:textId="77777777" w:rsidTr="00E31589">
        <w:tblPrEx>
          <w:tblCellSpacing w:w="-5" w:type="nil"/>
        </w:tblPrEx>
        <w:trPr>
          <w:trHeight w:val="135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5402" w14:textId="77777777" w:rsidR="001E1FB6" w:rsidRPr="00B64539" w:rsidRDefault="001E1FB6" w:rsidP="001E1FB6">
            <w:pPr>
              <w:suppressAutoHyphens/>
              <w:autoSpaceDE/>
              <w:autoSpaceDN/>
              <w:adjustRightInd/>
              <w:jc w:val="both"/>
              <w:rPr>
                <w:lang w:eastAsia="ar-SA"/>
              </w:rPr>
            </w:pPr>
            <w:r w:rsidRPr="00B64539">
              <w:rPr>
                <w:lang w:eastAsia="ar-SA"/>
              </w:rPr>
              <w:t>Муниципальная программа</w:t>
            </w:r>
          </w:p>
          <w:p w14:paraId="0C5BEA76" w14:textId="71E0A95D" w:rsidR="001E1FB6" w:rsidRPr="005D3250" w:rsidRDefault="001E1FB6" w:rsidP="001E1FB6">
            <w:r w:rsidRPr="00B64539">
              <w:rPr>
                <w:lang w:eastAsia="ar-SA"/>
              </w:rPr>
              <w:t>«Ремонт и укрепление материально-технической базы клуба ст. Украинской Старолеушковского сельского поселения Павл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E68C4" w14:textId="6FA3B12E" w:rsidR="001E1FB6" w:rsidRDefault="001E1FB6" w:rsidP="001E1FB6">
            <w:pPr>
              <w:jc w:val="center"/>
            </w:pPr>
            <w: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5EE03" w14:textId="096CE603" w:rsidR="001E1FB6" w:rsidRDefault="001E1FB6" w:rsidP="001E1FB6">
            <w:pPr>
              <w:jc w:val="center"/>
            </w:pPr>
            <w:r>
              <w:t>0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8B583" w14:textId="3F6CDDDF" w:rsidR="001E1FB6" w:rsidRDefault="001E1FB6" w:rsidP="001E1FB6">
            <w:pPr>
              <w:jc w:val="center"/>
            </w:pPr>
            <w: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86D48" w14:textId="4AC9CBB8" w:rsidR="001E1FB6" w:rsidRDefault="001E1FB6" w:rsidP="001E1FB6">
            <w:pPr>
              <w:jc w:val="center"/>
            </w:pPr>
            <w:r>
              <w:t>1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54563" w14:textId="77777777" w:rsidR="001E1FB6" w:rsidRDefault="001E1FB6" w:rsidP="001E1FB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3C5D4" w14:textId="4E03FB7B" w:rsidR="001E1FB6" w:rsidRDefault="001E1FB6" w:rsidP="001E1FB6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907D7" w14:textId="1816F260" w:rsidR="001E1FB6" w:rsidRDefault="00A3533E" w:rsidP="001E1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 0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EBB4B" w14:textId="08DCCAD2" w:rsidR="001E1FB6" w:rsidRDefault="00801A9D" w:rsidP="001E1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 056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3ED35" w14:textId="0CE0D96E" w:rsidR="001E1FB6" w:rsidRDefault="00CF5895" w:rsidP="001E1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1E1FB6" w:rsidRPr="00814B22" w14:paraId="5317B3CD" w14:textId="77777777" w:rsidTr="00E31589">
        <w:tblPrEx>
          <w:tblCellSpacing w:w="-5" w:type="nil"/>
        </w:tblPrEx>
        <w:trPr>
          <w:trHeight w:val="135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9863" w14:textId="52CE506B" w:rsidR="001E1FB6" w:rsidRPr="005D3250" w:rsidRDefault="001E1FB6" w:rsidP="001E1FB6">
            <w:r w:rsidRPr="00B64539">
              <w:rPr>
                <w:lang w:eastAsia="ar-SA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0EF4C" w14:textId="481E92CA" w:rsidR="001E1FB6" w:rsidRDefault="001E1FB6" w:rsidP="001E1FB6">
            <w:pPr>
              <w:jc w:val="center"/>
            </w:pPr>
            <w: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90E93" w14:textId="4857B64C" w:rsidR="001E1FB6" w:rsidRDefault="001E1FB6" w:rsidP="001E1FB6">
            <w:pPr>
              <w:jc w:val="center"/>
            </w:pPr>
            <w:r>
              <w:t>0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100AE" w14:textId="6754FA43" w:rsidR="001E1FB6" w:rsidRDefault="001E1FB6" w:rsidP="001E1FB6">
            <w:pPr>
              <w:jc w:val="center"/>
            </w:pPr>
            <w: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406E6" w14:textId="3A9B0CDD" w:rsidR="001E1FB6" w:rsidRDefault="001E1FB6" w:rsidP="001E1FB6">
            <w:pPr>
              <w:jc w:val="center"/>
            </w:pPr>
            <w:r>
              <w:t>1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990C7" w14:textId="77777777" w:rsidR="001E1FB6" w:rsidRDefault="001E1FB6" w:rsidP="001E1FB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3F95C" w14:textId="1CAD9D95" w:rsidR="001E1FB6" w:rsidRDefault="001E1FB6" w:rsidP="001E1FB6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21ACF" w14:textId="1DF6D03D" w:rsidR="001E1FB6" w:rsidRDefault="00A3533E" w:rsidP="001E1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 0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B4F9E" w14:textId="6D506BF3" w:rsidR="001E1FB6" w:rsidRDefault="00801A9D" w:rsidP="001E1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 056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A20C3" w14:textId="543F15EE" w:rsidR="001E1FB6" w:rsidRDefault="00CF5895" w:rsidP="001E1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1E1FB6" w:rsidRPr="00814B22" w14:paraId="4253C82B" w14:textId="77777777" w:rsidTr="00E31589">
        <w:tblPrEx>
          <w:tblCellSpacing w:w="-5" w:type="nil"/>
        </w:tblPrEx>
        <w:trPr>
          <w:trHeight w:val="135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3442" w14:textId="4FEFE79F" w:rsidR="001E1FB6" w:rsidRPr="005D3250" w:rsidRDefault="001E1FB6" w:rsidP="001E1FB6">
            <w:r w:rsidRPr="00B64539">
              <w:rPr>
                <w:lang w:eastAsia="ar-SA"/>
              </w:rPr>
              <w:t>Мероприятия по поддержке клуб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CA50B" w14:textId="19A09492" w:rsidR="001E1FB6" w:rsidRDefault="001E1FB6" w:rsidP="001E1FB6">
            <w:pPr>
              <w:jc w:val="center"/>
            </w:pPr>
            <w: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43B09" w14:textId="63CEA11A" w:rsidR="001E1FB6" w:rsidRDefault="001E1FB6" w:rsidP="001E1FB6">
            <w:pPr>
              <w:jc w:val="center"/>
            </w:pPr>
            <w:r>
              <w:t>0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9B046" w14:textId="4035A9F7" w:rsidR="001E1FB6" w:rsidRDefault="001E1FB6" w:rsidP="001E1FB6">
            <w:pPr>
              <w:jc w:val="center"/>
            </w:pPr>
            <w: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C2567" w14:textId="3794BC8A" w:rsidR="001E1FB6" w:rsidRDefault="001E1FB6" w:rsidP="001E1FB6">
            <w:pPr>
              <w:jc w:val="center"/>
            </w:pPr>
            <w:r>
              <w:t>17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3AE33" w14:textId="77777777" w:rsidR="001E1FB6" w:rsidRDefault="001E1FB6" w:rsidP="001E1FB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E7C79" w14:textId="5EA2ED0A" w:rsidR="001E1FB6" w:rsidRDefault="001E1FB6" w:rsidP="001E1FB6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9EC4D" w14:textId="748A4409" w:rsidR="001E1FB6" w:rsidRDefault="00A3533E" w:rsidP="001E1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 0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AFE3E" w14:textId="54837BBD" w:rsidR="001E1FB6" w:rsidRDefault="00801A9D" w:rsidP="001E1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 056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87A2D" w14:textId="53ACF3EB" w:rsidR="001E1FB6" w:rsidRDefault="00CF5895" w:rsidP="001E1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1E1FB6" w:rsidRPr="00814B22" w14:paraId="471713AF" w14:textId="77777777" w:rsidTr="00E31589">
        <w:tblPrEx>
          <w:tblCellSpacing w:w="-5" w:type="nil"/>
        </w:tblPrEx>
        <w:trPr>
          <w:trHeight w:val="135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E018" w14:textId="419594EE" w:rsidR="001E1FB6" w:rsidRPr="005D3250" w:rsidRDefault="001E1FB6" w:rsidP="001E1FB6">
            <w:r w:rsidRPr="00B64539">
              <w:rPr>
                <w:lang w:eastAsia="ar-SA"/>
              </w:rPr>
              <w:t xml:space="preserve">Ремонт и укрепление материально-технической базы, в том числе приобретение автотранспорта (автобусы, микроавтобусы), техническое оснащение муниципальных учреждений культуры и </w:t>
            </w:r>
            <w:r w:rsidRPr="00B64539">
              <w:rPr>
                <w:lang w:eastAsia="ar-SA"/>
              </w:rPr>
              <w:lastRenderedPageBreak/>
              <w:t>(или) детских музыкальных школ, художественных школ, школ искусств, домов детского творчества, функции и полномочия учредителя в отношении которых осуществляют органы местного самоуправления муниципальных образований Краснода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6DA5B" w14:textId="09788858" w:rsidR="001E1FB6" w:rsidRDefault="001E1FB6" w:rsidP="001E1FB6">
            <w:pPr>
              <w:jc w:val="center"/>
            </w:pPr>
            <w:r>
              <w:lastRenderedPageBreak/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37C3E" w14:textId="592F43A6" w:rsidR="001E1FB6" w:rsidRDefault="001E1FB6" w:rsidP="001E1FB6">
            <w:pPr>
              <w:jc w:val="center"/>
            </w:pPr>
            <w:r>
              <w:t>0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256A7" w14:textId="008A7D03" w:rsidR="001E1FB6" w:rsidRDefault="001E1FB6" w:rsidP="001E1FB6">
            <w:pPr>
              <w:jc w:val="center"/>
            </w:pPr>
            <w: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30F5F" w14:textId="6A59D464" w:rsidR="001E1FB6" w:rsidRPr="001E1FB6" w:rsidRDefault="001E1FB6" w:rsidP="001E1FB6">
            <w:pPr>
              <w:jc w:val="center"/>
            </w:pPr>
            <w:r>
              <w:t>17101</w:t>
            </w:r>
            <w:r>
              <w:rPr>
                <w:lang w:val="en-US"/>
              </w:rPr>
              <w:t>S</w:t>
            </w:r>
            <w:r>
              <w:t>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18D05" w14:textId="77777777" w:rsidR="001E1FB6" w:rsidRDefault="001E1FB6" w:rsidP="001E1FB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BED09" w14:textId="31144B68" w:rsidR="001E1FB6" w:rsidRDefault="001E1FB6" w:rsidP="001E1FB6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11B41" w14:textId="7436FD12" w:rsidR="001E1FB6" w:rsidRDefault="00A3533E" w:rsidP="001E1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 40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F742A" w14:textId="2EDA28CA" w:rsidR="001E1FB6" w:rsidRDefault="00801A9D" w:rsidP="001E1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 408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84A4C" w14:textId="1B725720" w:rsidR="001E1FB6" w:rsidRDefault="00CF5895" w:rsidP="001E1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1E1FB6" w:rsidRPr="00814B22" w14:paraId="28DCCEDD" w14:textId="77777777" w:rsidTr="00E31589">
        <w:tblPrEx>
          <w:tblCellSpacing w:w="-5" w:type="nil"/>
        </w:tblPrEx>
        <w:trPr>
          <w:trHeight w:val="135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6CF2" w14:textId="227F43F5" w:rsidR="001E1FB6" w:rsidRPr="005D3250" w:rsidRDefault="001E1FB6" w:rsidP="001E1FB6">
            <w:r w:rsidRPr="00B645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D38DC" w14:textId="313036DB" w:rsidR="001E1FB6" w:rsidRDefault="001E1FB6" w:rsidP="001E1FB6">
            <w:pPr>
              <w:jc w:val="center"/>
            </w:pPr>
            <w: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B2B90" w14:textId="78A22DDC" w:rsidR="001E1FB6" w:rsidRDefault="001E1FB6" w:rsidP="001E1FB6">
            <w:pPr>
              <w:jc w:val="center"/>
            </w:pPr>
            <w:r>
              <w:t>0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2EC69" w14:textId="4DD51EE7" w:rsidR="001E1FB6" w:rsidRDefault="001E1FB6" w:rsidP="001E1FB6">
            <w:pPr>
              <w:jc w:val="center"/>
            </w:pPr>
            <w: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43B5B" w14:textId="196EB6B4" w:rsidR="001E1FB6" w:rsidRDefault="001E1FB6" w:rsidP="001E1FB6">
            <w:pPr>
              <w:jc w:val="center"/>
            </w:pPr>
            <w:r>
              <w:t>17101</w:t>
            </w:r>
            <w:r>
              <w:rPr>
                <w:lang w:val="en-US"/>
              </w:rPr>
              <w:t>S</w:t>
            </w:r>
            <w:r>
              <w:t>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5E946" w14:textId="5277EE4C" w:rsidR="001E1FB6" w:rsidRDefault="00A3533E" w:rsidP="001E1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30CC0" w14:textId="60F64779" w:rsidR="001E1FB6" w:rsidRDefault="001E1FB6" w:rsidP="001E1FB6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D1848" w14:textId="7FE846C9" w:rsidR="001E1FB6" w:rsidRDefault="00A3533E" w:rsidP="001E1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 40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99026" w14:textId="48B9F3B0" w:rsidR="001E1FB6" w:rsidRDefault="00801A9D" w:rsidP="001E1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 408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BBD5F" w14:textId="20D6A978" w:rsidR="001E1FB6" w:rsidRDefault="00CF5895" w:rsidP="001E1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1E1FB6" w:rsidRPr="00814B22" w14:paraId="1A0311D0" w14:textId="77777777" w:rsidTr="00E31589">
        <w:tblPrEx>
          <w:tblCellSpacing w:w="-5" w:type="nil"/>
        </w:tblPrEx>
        <w:trPr>
          <w:trHeight w:val="135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211C" w14:textId="075ECB26" w:rsidR="001E1FB6" w:rsidRPr="005D3250" w:rsidRDefault="001E1FB6" w:rsidP="001E1FB6">
            <w:r w:rsidRPr="00B64539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C1885" w14:textId="1344E840" w:rsidR="001E1FB6" w:rsidRDefault="001E1FB6" w:rsidP="001E1FB6">
            <w:pPr>
              <w:jc w:val="center"/>
            </w:pPr>
            <w: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58F24" w14:textId="53BB6371" w:rsidR="001E1FB6" w:rsidRDefault="001E1FB6" w:rsidP="001E1FB6">
            <w:pPr>
              <w:jc w:val="center"/>
            </w:pPr>
            <w:r>
              <w:t>0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1366A" w14:textId="5F69AC2B" w:rsidR="001E1FB6" w:rsidRDefault="001E1FB6" w:rsidP="001E1FB6">
            <w:pPr>
              <w:jc w:val="center"/>
            </w:pPr>
            <w: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14E49" w14:textId="4763CAB7" w:rsidR="001E1FB6" w:rsidRDefault="001E1FB6" w:rsidP="001E1FB6">
            <w:pPr>
              <w:jc w:val="center"/>
            </w:pPr>
            <w:r>
              <w:t>17101</w:t>
            </w:r>
            <w:r>
              <w:rPr>
                <w:lang w:val="en-US"/>
              </w:rPr>
              <w:t>S</w:t>
            </w:r>
            <w:r>
              <w:t>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50ED4" w14:textId="4DBA546E" w:rsidR="001E1FB6" w:rsidRDefault="00A3533E" w:rsidP="001E1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6995C" w14:textId="784360C7" w:rsidR="001E1FB6" w:rsidRDefault="001E1FB6" w:rsidP="001E1FB6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616B1" w14:textId="06667669" w:rsidR="001E1FB6" w:rsidRDefault="00A3533E" w:rsidP="001E1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 40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16DF4" w14:textId="47ADF0B6" w:rsidR="001E1FB6" w:rsidRDefault="00801A9D" w:rsidP="001E1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 408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3E19D" w14:textId="2488D0D4" w:rsidR="001E1FB6" w:rsidRDefault="00CF5895" w:rsidP="001E1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1E1FB6" w:rsidRPr="00814B22" w14:paraId="5D1E3FB3" w14:textId="77777777" w:rsidTr="00E31589">
        <w:tblPrEx>
          <w:tblCellSpacing w:w="-5" w:type="nil"/>
        </w:tblPrEx>
        <w:trPr>
          <w:trHeight w:val="135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3855" w14:textId="5AA42CAC" w:rsidR="001E1FB6" w:rsidRPr="005D3250" w:rsidRDefault="001E1FB6" w:rsidP="001E1FB6">
            <w:r w:rsidRPr="00B64539">
              <w:rPr>
                <w:lang w:eastAsia="ar-SA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40D5C" w14:textId="26C56B5A" w:rsidR="001E1FB6" w:rsidRDefault="001E1FB6" w:rsidP="001E1FB6">
            <w:pPr>
              <w:jc w:val="center"/>
            </w:pPr>
            <w: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185A0" w14:textId="559A776F" w:rsidR="001E1FB6" w:rsidRDefault="001E1FB6" w:rsidP="001E1FB6">
            <w:pPr>
              <w:jc w:val="center"/>
            </w:pPr>
            <w:r>
              <w:t>0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000B3" w14:textId="13A38419" w:rsidR="001E1FB6" w:rsidRDefault="001E1FB6" w:rsidP="001E1FB6">
            <w:pPr>
              <w:jc w:val="center"/>
            </w:pPr>
            <w: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7A800" w14:textId="4068E75D" w:rsidR="001E1FB6" w:rsidRDefault="00A3533E" w:rsidP="001E1FB6">
            <w:pPr>
              <w:jc w:val="center"/>
            </w:pPr>
            <w:r>
              <w:t>1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4BABB" w14:textId="77777777" w:rsidR="001E1FB6" w:rsidRDefault="001E1FB6" w:rsidP="001E1FB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C4A49" w14:textId="26F0E116" w:rsidR="001E1FB6" w:rsidRDefault="001E1FB6" w:rsidP="001E1FB6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AAEC1" w14:textId="2A752067" w:rsidR="001E1FB6" w:rsidRDefault="00A3533E" w:rsidP="001E1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F12F4" w14:textId="71EF66BA" w:rsidR="001E1FB6" w:rsidRDefault="00801A9D" w:rsidP="001E1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8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709C3" w14:textId="57F66FD2" w:rsidR="001E1FB6" w:rsidRDefault="00CF5895" w:rsidP="001E1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1E1FB6" w:rsidRPr="00814B22" w14:paraId="559A3855" w14:textId="77777777" w:rsidTr="00E31589">
        <w:tblPrEx>
          <w:tblCellSpacing w:w="-5" w:type="nil"/>
        </w:tblPrEx>
        <w:trPr>
          <w:trHeight w:val="135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A9A5" w14:textId="6752A157" w:rsidR="001E1FB6" w:rsidRPr="005D3250" w:rsidRDefault="001E1FB6" w:rsidP="001E1FB6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ADD5C" w14:textId="18ED57A7" w:rsidR="001E1FB6" w:rsidRDefault="001E1FB6" w:rsidP="001E1FB6">
            <w:pPr>
              <w:jc w:val="center"/>
            </w:pPr>
            <w: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AD1AA" w14:textId="6189B2F1" w:rsidR="001E1FB6" w:rsidRDefault="001E1FB6" w:rsidP="001E1FB6">
            <w:pPr>
              <w:jc w:val="center"/>
            </w:pPr>
            <w:r>
              <w:t>0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A25ED" w14:textId="022BBEA0" w:rsidR="001E1FB6" w:rsidRDefault="001E1FB6" w:rsidP="001E1FB6">
            <w:pPr>
              <w:jc w:val="center"/>
            </w:pPr>
            <w: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DAD4C" w14:textId="415907BD" w:rsidR="001E1FB6" w:rsidRDefault="00A3533E" w:rsidP="001E1FB6">
            <w:pPr>
              <w:jc w:val="center"/>
            </w:pPr>
            <w:r>
              <w:t>1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DF8ED" w14:textId="55EAAEBD" w:rsidR="001E1FB6" w:rsidRDefault="00A3533E" w:rsidP="001E1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37E67" w14:textId="7B17C434" w:rsidR="001E1FB6" w:rsidRDefault="001E1FB6" w:rsidP="001E1FB6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51B40" w14:textId="3DD13DE3" w:rsidR="001E1FB6" w:rsidRDefault="00A3533E" w:rsidP="001E1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313F6" w14:textId="3A9F7397" w:rsidR="001E1FB6" w:rsidRDefault="00801A9D" w:rsidP="001E1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8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17034" w14:textId="5DBA419A" w:rsidR="001E1FB6" w:rsidRDefault="00CF5895" w:rsidP="001E1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1E1FB6" w:rsidRPr="00814B22" w14:paraId="237A262B" w14:textId="77777777" w:rsidTr="00E31589">
        <w:tblPrEx>
          <w:tblCellSpacing w:w="-5" w:type="nil"/>
        </w:tblPrEx>
        <w:trPr>
          <w:trHeight w:val="135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2023" w14:textId="68048528" w:rsidR="001E1FB6" w:rsidRPr="005D3250" w:rsidRDefault="001E1FB6" w:rsidP="001E1FB6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8970F" w14:textId="3304B46A" w:rsidR="001E1FB6" w:rsidRDefault="001E1FB6" w:rsidP="001E1FB6">
            <w:pPr>
              <w:jc w:val="center"/>
            </w:pPr>
            <w: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80B11" w14:textId="4D9D3969" w:rsidR="001E1FB6" w:rsidRDefault="001E1FB6" w:rsidP="001E1FB6">
            <w:pPr>
              <w:jc w:val="center"/>
            </w:pPr>
            <w:r>
              <w:t>0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D6552" w14:textId="280B62EA" w:rsidR="001E1FB6" w:rsidRDefault="001E1FB6" w:rsidP="001E1FB6">
            <w:pPr>
              <w:jc w:val="center"/>
            </w:pPr>
            <w: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49B9C" w14:textId="19C55A1A" w:rsidR="001E1FB6" w:rsidRDefault="00A3533E" w:rsidP="001E1FB6">
            <w:pPr>
              <w:jc w:val="center"/>
            </w:pPr>
            <w:r>
              <w:t>1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27895" w14:textId="7466450A" w:rsidR="001E1FB6" w:rsidRDefault="00A3533E" w:rsidP="001E1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8957D" w14:textId="66A89F6F" w:rsidR="001E1FB6" w:rsidRDefault="001E1FB6" w:rsidP="001E1FB6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BC070" w14:textId="4D7AB358" w:rsidR="001E1FB6" w:rsidRDefault="00A3533E" w:rsidP="001E1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27555" w14:textId="36F09681" w:rsidR="001E1FB6" w:rsidRDefault="00801A9D" w:rsidP="001E1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8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C2668" w14:textId="361278B9" w:rsidR="001E1FB6" w:rsidRDefault="00CF5895" w:rsidP="001E1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1B340D" w:rsidRPr="00814B22" w14:paraId="3FC08124" w14:textId="77777777" w:rsidTr="00E31589">
        <w:tblPrEx>
          <w:tblCellSpacing w:w="-5" w:type="nil"/>
        </w:tblPrEx>
        <w:trPr>
          <w:trHeight w:val="135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2E6F" w14:textId="5B3360ED" w:rsidR="001B340D" w:rsidRPr="001B340D" w:rsidRDefault="001B340D" w:rsidP="001B340D">
            <w:pPr>
              <w:rPr>
                <w:b/>
                <w:bCs/>
              </w:rPr>
            </w:pPr>
            <w:r w:rsidRPr="001B340D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45DE" w14:textId="4C82E78A" w:rsidR="001B340D" w:rsidRPr="001B340D" w:rsidRDefault="001B340D" w:rsidP="001B340D">
            <w:pPr>
              <w:jc w:val="center"/>
              <w:rPr>
                <w:b/>
                <w:bCs/>
              </w:rPr>
            </w:pPr>
            <w:r w:rsidRPr="001B340D">
              <w:rPr>
                <w:b/>
                <w:bCs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44EA" w14:textId="54F978F7" w:rsidR="001B340D" w:rsidRPr="001B340D" w:rsidRDefault="001B340D" w:rsidP="001B340D">
            <w:pPr>
              <w:jc w:val="center"/>
              <w:rPr>
                <w:b/>
                <w:bCs/>
              </w:rPr>
            </w:pPr>
            <w:r w:rsidRPr="001B340D">
              <w:rPr>
                <w:b/>
                <w:bCs/>
              </w:rPr>
              <w:t>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BB2C" w14:textId="77777777" w:rsidR="001B340D" w:rsidRPr="001B340D" w:rsidRDefault="001B340D" w:rsidP="001B340D">
            <w:pPr>
              <w:jc w:val="center"/>
              <w:rPr>
                <w:b/>
                <w:bCs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A4B9E" w14:textId="77777777" w:rsidR="001B340D" w:rsidRPr="001B340D" w:rsidRDefault="001B340D" w:rsidP="001B340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3D4ED" w14:textId="77777777" w:rsidR="001B340D" w:rsidRPr="001B340D" w:rsidRDefault="001B340D" w:rsidP="001B340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C4A7C" w14:textId="270AB6C2" w:rsidR="001B340D" w:rsidRPr="001B340D" w:rsidRDefault="001B340D" w:rsidP="001B34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24E58" w14:textId="21A1AEAA" w:rsidR="001B340D" w:rsidRPr="001B340D" w:rsidRDefault="00A3533E" w:rsidP="001B34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42A8A" w14:textId="21311AA0" w:rsidR="001B340D" w:rsidRPr="001B340D" w:rsidRDefault="00801A9D" w:rsidP="001B34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8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095D2" w14:textId="6DD9C351" w:rsidR="001B340D" w:rsidRPr="001B340D" w:rsidRDefault="00CF5895" w:rsidP="001B34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</w:tr>
      <w:tr w:rsidR="001B340D" w:rsidRPr="00814B22" w14:paraId="4E7EEBAD" w14:textId="77777777" w:rsidTr="00E31589">
        <w:tblPrEx>
          <w:tblCellSpacing w:w="-5" w:type="nil"/>
        </w:tblPrEx>
        <w:trPr>
          <w:trHeight w:val="135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436E" w14:textId="5D1A56F6" w:rsidR="001B340D" w:rsidRPr="001B340D" w:rsidRDefault="001B340D" w:rsidP="001B340D">
            <w:pPr>
              <w:rPr>
                <w:b/>
                <w:bCs/>
              </w:rPr>
            </w:pPr>
            <w:r w:rsidRPr="001B340D">
              <w:rPr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B75D" w14:textId="01A281C9" w:rsidR="001B340D" w:rsidRPr="001B340D" w:rsidRDefault="001B340D" w:rsidP="001B340D">
            <w:pPr>
              <w:jc w:val="center"/>
              <w:rPr>
                <w:b/>
                <w:bCs/>
              </w:rPr>
            </w:pPr>
            <w:r w:rsidRPr="001B340D">
              <w:rPr>
                <w:b/>
                <w:bCs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53E9" w14:textId="5259BEA1" w:rsidR="001B340D" w:rsidRPr="001B340D" w:rsidRDefault="001B340D" w:rsidP="001B340D">
            <w:pPr>
              <w:jc w:val="center"/>
              <w:rPr>
                <w:b/>
                <w:bCs/>
              </w:rPr>
            </w:pPr>
            <w:r w:rsidRPr="001B340D">
              <w:rPr>
                <w:b/>
                <w:bCs/>
              </w:rPr>
              <w:t>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E56B" w14:textId="57F312AF" w:rsidR="001B340D" w:rsidRPr="001B340D" w:rsidRDefault="001B340D" w:rsidP="001B340D">
            <w:pPr>
              <w:jc w:val="center"/>
              <w:rPr>
                <w:b/>
                <w:bCs/>
              </w:rPr>
            </w:pPr>
            <w:r w:rsidRPr="001B340D">
              <w:rPr>
                <w:b/>
                <w:bCs/>
              </w:rP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8F031" w14:textId="77777777" w:rsidR="001B340D" w:rsidRPr="001B340D" w:rsidRDefault="001B340D" w:rsidP="001B340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37C16" w14:textId="77777777" w:rsidR="001B340D" w:rsidRPr="001B340D" w:rsidRDefault="001B340D" w:rsidP="001B340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C5499" w14:textId="03BDE369" w:rsidR="001B340D" w:rsidRPr="001B340D" w:rsidRDefault="001B340D" w:rsidP="001B34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64E0A" w14:textId="7AA7478D" w:rsidR="001B340D" w:rsidRPr="001B340D" w:rsidRDefault="00A3533E" w:rsidP="001B34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CDB62" w14:textId="5C4BE988" w:rsidR="001B340D" w:rsidRPr="001B340D" w:rsidRDefault="00801A9D" w:rsidP="001B34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4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8FAEB" w14:textId="1E522B20" w:rsidR="001B340D" w:rsidRPr="001B340D" w:rsidRDefault="00CF5895" w:rsidP="001B34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</w:tr>
      <w:tr w:rsidR="001B340D" w:rsidRPr="00814B22" w14:paraId="4B2F655D" w14:textId="77777777" w:rsidTr="00E31589">
        <w:tblPrEx>
          <w:tblCellSpacing w:w="-5" w:type="nil"/>
        </w:tblPrEx>
        <w:trPr>
          <w:trHeight w:val="135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3C9B" w14:textId="568706AA" w:rsidR="001B340D" w:rsidRPr="005D3250" w:rsidRDefault="001B340D" w:rsidP="001B340D">
            <w:r w:rsidRPr="00DD186A">
              <w:t>Муниципальная программа «Социальная поддержка граждан в Старолеушковском сельском поселении Павл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7C181" w14:textId="2320B3F8" w:rsidR="001B340D" w:rsidRDefault="001B340D" w:rsidP="001B340D">
            <w:pPr>
              <w:jc w:val="center"/>
            </w:pPr>
            <w:r w:rsidRPr="0092041D"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73860" w14:textId="38A4F641" w:rsidR="001B340D" w:rsidRDefault="001B340D" w:rsidP="001B340D">
            <w:pPr>
              <w:jc w:val="center"/>
            </w:pPr>
            <w:r w:rsidRPr="0092041D">
              <w:t>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A826E" w14:textId="2B87E831" w:rsidR="001B340D" w:rsidRDefault="001B340D" w:rsidP="001B340D">
            <w:pPr>
              <w:jc w:val="center"/>
            </w:pPr>
            <w:r w:rsidRPr="0092041D"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AA1B4" w14:textId="6B5CE33B" w:rsidR="001B340D" w:rsidRDefault="001B340D" w:rsidP="001B340D">
            <w:pPr>
              <w:jc w:val="center"/>
            </w:pPr>
            <w:r>
              <w:t>1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A7E63" w14:textId="77777777" w:rsidR="001B340D" w:rsidRDefault="001B340D" w:rsidP="001B34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F6985" w14:textId="4ABCB0A7" w:rsidR="001B340D" w:rsidRDefault="001B340D" w:rsidP="001B340D">
            <w:pPr>
              <w:jc w:val="center"/>
            </w:pPr>
            <w:r>
              <w:t>73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FC6B8" w14:textId="43473550" w:rsidR="001B340D" w:rsidRDefault="00A3533E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74B8C" w14:textId="6F2BF532" w:rsidR="001B340D" w:rsidRDefault="00801A9D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4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A1760" w14:textId="3EF601D4" w:rsidR="001B340D" w:rsidRDefault="00CF5895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1B340D" w:rsidRPr="00814B22" w14:paraId="4ED10D4B" w14:textId="77777777" w:rsidTr="00E31589">
        <w:tblPrEx>
          <w:tblCellSpacing w:w="-5" w:type="nil"/>
        </w:tblPrEx>
        <w:trPr>
          <w:trHeight w:val="135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5665" w14:textId="151785CC" w:rsidR="001B340D" w:rsidRPr="005D3250" w:rsidRDefault="001B340D" w:rsidP="001B340D">
            <w:r w:rsidRPr="00DD186A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F2F37" w14:textId="44B317B2" w:rsidR="001B340D" w:rsidRDefault="001B340D" w:rsidP="001B340D">
            <w:pPr>
              <w:jc w:val="center"/>
            </w:pPr>
            <w: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3389C" w14:textId="28EC388B" w:rsidR="001B340D" w:rsidRDefault="001B340D" w:rsidP="001B340D">
            <w:pPr>
              <w:jc w:val="center"/>
            </w:pPr>
            <w:r>
              <w:t>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F742B" w14:textId="44280C5B" w:rsidR="001B340D" w:rsidRDefault="001B340D" w:rsidP="001B340D">
            <w:pPr>
              <w:jc w:val="center"/>
            </w:pPr>
            <w: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851A4" w14:textId="50029FD2" w:rsidR="001B340D" w:rsidRDefault="001B340D" w:rsidP="001B340D">
            <w:pPr>
              <w:jc w:val="center"/>
            </w:pPr>
            <w:r>
              <w:t>1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0C703" w14:textId="77777777" w:rsidR="001B340D" w:rsidRDefault="001B340D" w:rsidP="001B34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F8E0A" w14:textId="31D85D42" w:rsidR="001B340D" w:rsidRDefault="001B340D" w:rsidP="001B340D">
            <w:pPr>
              <w:jc w:val="center"/>
            </w:pPr>
            <w:r>
              <w:t>73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8E835" w14:textId="02D0AEDA" w:rsidR="001B340D" w:rsidRDefault="00A3533E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0F32D" w14:textId="09BBD4CA" w:rsidR="001B340D" w:rsidRDefault="00801A9D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4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DC87B" w14:textId="2AA2707F" w:rsidR="001B340D" w:rsidRDefault="00CF5895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1B340D" w:rsidRPr="00814B22" w14:paraId="6389490A" w14:textId="77777777" w:rsidTr="00E31589">
        <w:tblPrEx>
          <w:tblCellSpacing w:w="-5" w:type="nil"/>
        </w:tblPrEx>
        <w:trPr>
          <w:trHeight w:val="135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3657" w14:textId="42749503" w:rsidR="001B340D" w:rsidRPr="005D3250" w:rsidRDefault="001B340D" w:rsidP="001B340D">
            <w:r w:rsidRPr="00DD186A">
              <w:t>Меры финансовой поддержки лиц, замещавших муниципальные должности муниципальной службы Стар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981F9" w14:textId="17E36BB5" w:rsidR="001B340D" w:rsidRDefault="001B340D" w:rsidP="001B340D">
            <w:pPr>
              <w:jc w:val="center"/>
            </w:pPr>
            <w:r w:rsidRPr="0092041D"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BE32F" w14:textId="134665C7" w:rsidR="001B340D" w:rsidRDefault="001B340D" w:rsidP="001B340D">
            <w:pPr>
              <w:jc w:val="center"/>
            </w:pPr>
            <w:r>
              <w:t>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73E9E" w14:textId="3DBB460D" w:rsidR="001B340D" w:rsidRDefault="001B340D" w:rsidP="001B340D">
            <w:pPr>
              <w:jc w:val="center"/>
            </w:pPr>
            <w: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A0440" w14:textId="434518F3" w:rsidR="001B340D" w:rsidRDefault="001B340D" w:rsidP="001B340D">
            <w:pPr>
              <w:jc w:val="center"/>
            </w:pPr>
            <w:r>
              <w:t>15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1BE5A" w14:textId="77777777" w:rsidR="001B340D" w:rsidRDefault="001B340D" w:rsidP="001B34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057E5" w14:textId="54E83037" w:rsidR="001B340D" w:rsidRDefault="001B340D" w:rsidP="001B340D">
            <w:pPr>
              <w:jc w:val="center"/>
            </w:pPr>
            <w:r>
              <w:t>73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88D75" w14:textId="0F5C622B" w:rsidR="001B340D" w:rsidRDefault="00A3533E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7B438" w14:textId="78F321E6" w:rsidR="001B340D" w:rsidRDefault="00801A9D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4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9BCB6" w14:textId="31DEBAFE" w:rsidR="001B340D" w:rsidRDefault="00CF5895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1B340D" w:rsidRPr="00814B22" w14:paraId="74611E79" w14:textId="77777777" w:rsidTr="00E31589">
        <w:tblPrEx>
          <w:tblCellSpacing w:w="-5" w:type="nil"/>
        </w:tblPrEx>
        <w:trPr>
          <w:trHeight w:val="135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9321" w14:textId="0D856CE2" w:rsidR="001B340D" w:rsidRPr="005D3250" w:rsidRDefault="001B340D" w:rsidP="001B340D">
            <w:r w:rsidRPr="00DD186A"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B1F45" w14:textId="245D7C79" w:rsidR="001B340D" w:rsidRDefault="001B340D" w:rsidP="001B340D">
            <w:pPr>
              <w:jc w:val="center"/>
            </w:pPr>
            <w: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B9971" w14:textId="241F949A" w:rsidR="001B340D" w:rsidRDefault="001B340D" w:rsidP="001B340D">
            <w:pPr>
              <w:jc w:val="center"/>
            </w:pPr>
            <w:r>
              <w:t>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A7C2A" w14:textId="646FA975" w:rsidR="001B340D" w:rsidRDefault="001B340D" w:rsidP="001B340D">
            <w:pPr>
              <w:jc w:val="center"/>
            </w:pPr>
            <w: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A1141" w14:textId="560D38AE" w:rsidR="001B340D" w:rsidRDefault="001B340D" w:rsidP="001B340D">
            <w:pPr>
              <w:jc w:val="center"/>
            </w:pPr>
            <w:r>
              <w:t>15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4B4B9" w14:textId="77777777" w:rsidR="001B340D" w:rsidRDefault="001B340D" w:rsidP="001B34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5C2F8" w14:textId="4EBA241B" w:rsidR="001B340D" w:rsidRDefault="00E31589" w:rsidP="001B340D">
            <w:pPr>
              <w:jc w:val="center"/>
            </w:pPr>
            <w:r>
              <w:t>73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592EA" w14:textId="0D7FA26B" w:rsidR="001B340D" w:rsidRDefault="00A3533E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1FE4A" w14:textId="14E93089" w:rsidR="001B340D" w:rsidRDefault="00801A9D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4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52A35" w14:textId="7E3245BC" w:rsidR="001B340D" w:rsidRDefault="00CF5895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1B340D" w:rsidRPr="00814B22" w14:paraId="2D6A1976" w14:textId="77777777" w:rsidTr="00E31589">
        <w:tblPrEx>
          <w:tblCellSpacing w:w="-5" w:type="nil"/>
        </w:tblPrEx>
        <w:trPr>
          <w:trHeight w:val="135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C958" w14:textId="52AED6F1" w:rsidR="001B340D" w:rsidRPr="005D3250" w:rsidRDefault="001B340D" w:rsidP="001B340D">
            <w:r w:rsidRPr="00DD186A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42B5C" w14:textId="69AB0E3C" w:rsidR="001B340D" w:rsidRDefault="00E31589" w:rsidP="001B340D">
            <w:pPr>
              <w:jc w:val="center"/>
            </w:pPr>
            <w: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01B99" w14:textId="6895D358" w:rsidR="001B340D" w:rsidRDefault="00E31589" w:rsidP="001B340D">
            <w:pPr>
              <w:jc w:val="center"/>
            </w:pPr>
            <w:r>
              <w:t>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F98BF" w14:textId="78B1433F" w:rsidR="001B340D" w:rsidRDefault="00E31589" w:rsidP="001B340D">
            <w:pPr>
              <w:jc w:val="center"/>
            </w:pPr>
            <w: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39AE6" w14:textId="448A98F3" w:rsidR="001B340D" w:rsidRDefault="00E31589" w:rsidP="001B340D">
            <w:pPr>
              <w:jc w:val="center"/>
            </w:pPr>
            <w:r>
              <w:t>15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A3648" w14:textId="5E6BED62" w:rsidR="001B340D" w:rsidRDefault="00E31589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158FF" w14:textId="2698D740" w:rsidR="001B340D" w:rsidRDefault="00E31589" w:rsidP="001B340D">
            <w:pPr>
              <w:jc w:val="center"/>
            </w:pPr>
            <w:r>
              <w:t>73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01DC2" w14:textId="52656E6E" w:rsidR="001B340D" w:rsidRDefault="00A3533E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25D58" w14:textId="2C4C66EB" w:rsidR="001B340D" w:rsidRDefault="00801A9D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4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39F7B" w14:textId="10094A88" w:rsidR="001B340D" w:rsidRDefault="00CF5895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1B340D" w:rsidRPr="00814B22" w14:paraId="5D38A817" w14:textId="77777777" w:rsidTr="00E31589">
        <w:tblPrEx>
          <w:tblCellSpacing w:w="-5" w:type="nil"/>
        </w:tblPrEx>
        <w:trPr>
          <w:trHeight w:val="135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8FB5" w14:textId="1878C846" w:rsidR="001B340D" w:rsidRPr="005D3250" w:rsidRDefault="001B340D" w:rsidP="001B340D">
            <w:r w:rsidRPr="00DD186A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5CC01" w14:textId="11607618" w:rsidR="001B340D" w:rsidRDefault="001B340D" w:rsidP="001B340D">
            <w:pPr>
              <w:jc w:val="center"/>
            </w:pPr>
            <w:r w:rsidRPr="0092041D"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FED26" w14:textId="3C9F1EF5" w:rsidR="001B340D" w:rsidRDefault="001B340D" w:rsidP="001B340D">
            <w:pPr>
              <w:jc w:val="center"/>
            </w:pPr>
            <w:r w:rsidRPr="0092041D">
              <w:t>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999C7" w14:textId="3F73653C" w:rsidR="001B340D" w:rsidRDefault="001B340D" w:rsidP="001B340D">
            <w:pPr>
              <w:jc w:val="center"/>
            </w:pPr>
            <w:r w:rsidRPr="0092041D"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D525E" w14:textId="133DFB3D" w:rsidR="001B340D" w:rsidRDefault="00E31589" w:rsidP="001B340D">
            <w:pPr>
              <w:jc w:val="center"/>
            </w:pPr>
            <w:r>
              <w:t>15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DA948" w14:textId="1E92473F" w:rsidR="001B340D" w:rsidRDefault="00E31589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3ED6C" w14:textId="4EA31529" w:rsidR="001B340D" w:rsidRDefault="00E31589" w:rsidP="001B340D">
            <w:pPr>
              <w:jc w:val="center"/>
            </w:pPr>
            <w:r>
              <w:t>73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81FE7" w14:textId="76563433" w:rsidR="001B340D" w:rsidRDefault="00A3533E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CA852" w14:textId="3536046C" w:rsidR="001B340D" w:rsidRDefault="00801A9D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4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255F6" w14:textId="157EFF6D" w:rsidR="001B340D" w:rsidRDefault="00CF5895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1B340D" w:rsidRPr="00814B22" w14:paraId="5AE2CBCC" w14:textId="77777777" w:rsidTr="00E31589">
        <w:tblPrEx>
          <w:tblCellSpacing w:w="-5" w:type="nil"/>
        </w:tblPrEx>
        <w:trPr>
          <w:trHeight w:val="135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40B8" w14:textId="6CA7EE68" w:rsidR="001B340D" w:rsidRPr="001B340D" w:rsidRDefault="001B340D" w:rsidP="001B340D">
            <w:pPr>
              <w:rPr>
                <w:b/>
                <w:bCs/>
              </w:rPr>
            </w:pPr>
            <w:r w:rsidRPr="001B340D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99E72" w14:textId="0ABEF581" w:rsidR="001B340D" w:rsidRPr="001B340D" w:rsidRDefault="00E31589" w:rsidP="001B34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05FD2" w14:textId="6F17C51E" w:rsidR="001B340D" w:rsidRPr="001B340D" w:rsidRDefault="00E31589" w:rsidP="001B34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8BE0D" w14:textId="1127AAAA" w:rsidR="001B340D" w:rsidRPr="001B340D" w:rsidRDefault="00E31589" w:rsidP="001B34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FCC7E" w14:textId="77777777" w:rsidR="001B340D" w:rsidRPr="001B340D" w:rsidRDefault="001B340D" w:rsidP="001B340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4DA75" w14:textId="77777777" w:rsidR="001B340D" w:rsidRPr="001B340D" w:rsidRDefault="001B340D" w:rsidP="001B340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DAECB" w14:textId="1AAAADC8" w:rsidR="001B340D" w:rsidRPr="001B340D" w:rsidRDefault="00E31589" w:rsidP="001B34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777FD" w14:textId="5C2DEEA7" w:rsidR="001B340D" w:rsidRPr="001B340D" w:rsidRDefault="00A3533E" w:rsidP="001B34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30160" w14:textId="1A42453B" w:rsidR="001B340D" w:rsidRPr="001B340D" w:rsidRDefault="00801A9D" w:rsidP="001B34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878E6" w14:textId="77CA6AB1" w:rsidR="001B340D" w:rsidRPr="001B340D" w:rsidRDefault="00CF5895" w:rsidP="001B34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</w:t>
            </w:r>
          </w:p>
        </w:tc>
      </w:tr>
      <w:tr w:rsidR="001B340D" w:rsidRPr="00814B22" w14:paraId="28B402FD" w14:textId="77777777" w:rsidTr="00E31589">
        <w:tblPrEx>
          <w:tblCellSpacing w:w="-5" w:type="nil"/>
        </w:tblPrEx>
        <w:trPr>
          <w:trHeight w:val="135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85A2" w14:textId="017208D7" w:rsidR="001B340D" w:rsidRPr="005D3250" w:rsidRDefault="001B340D" w:rsidP="001B340D">
            <w:r w:rsidRPr="00DD186A">
              <w:t xml:space="preserve">Выплата гражданам единовременной </w:t>
            </w:r>
            <w:r w:rsidRPr="00DD186A">
              <w:lastRenderedPageBreak/>
              <w:t>материально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C3BD2" w14:textId="48FF8C88" w:rsidR="001B340D" w:rsidRDefault="001B340D" w:rsidP="001B340D">
            <w:pPr>
              <w:jc w:val="center"/>
            </w:pPr>
            <w:r w:rsidRPr="0092041D">
              <w:lastRenderedPageBreak/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FA1F6" w14:textId="3B3CCBF7" w:rsidR="001B340D" w:rsidRDefault="00E31589" w:rsidP="001B340D">
            <w:pPr>
              <w:jc w:val="center"/>
            </w:pPr>
            <w:r>
              <w:t>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51677" w14:textId="3E5D4B0E" w:rsidR="001B340D" w:rsidRDefault="00E31589" w:rsidP="001B340D">
            <w:pPr>
              <w:jc w:val="center"/>
            </w:pPr>
            <w: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B7A46" w14:textId="440E9D4F" w:rsidR="001B340D" w:rsidRDefault="00E31589" w:rsidP="001B340D">
            <w:pPr>
              <w:jc w:val="center"/>
            </w:pPr>
            <w:r>
              <w:t>15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E8065" w14:textId="77777777" w:rsidR="001B340D" w:rsidRDefault="001B340D" w:rsidP="001B34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05647" w14:textId="0D5E8850" w:rsidR="001B340D" w:rsidRDefault="00E31589" w:rsidP="001B340D">
            <w:pPr>
              <w:jc w:val="center"/>
            </w:pPr>
            <w: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AD119" w14:textId="022E0AD1" w:rsidR="001B340D" w:rsidRDefault="00A3533E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4926E" w14:textId="3FF7FC99" w:rsidR="001B340D" w:rsidRDefault="00801A9D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28ACF" w14:textId="6C20834D" w:rsidR="001B340D" w:rsidRDefault="00CF5895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1B340D" w:rsidRPr="00814B22" w14:paraId="622E8EEE" w14:textId="77777777" w:rsidTr="00E31589">
        <w:tblPrEx>
          <w:tblCellSpacing w:w="-5" w:type="nil"/>
        </w:tblPrEx>
        <w:trPr>
          <w:trHeight w:val="135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7A13" w14:textId="0EC9D9BB" w:rsidR="001B340D" w:rsidRPr="005D3250" w:rsidRDefault="001B340D" w:rsidP="001B340D">
            <w:r w:rsidRPr="00DD186A"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DDC47" w14:textId="0C71B179" w:rsidR="001B340D" w:rsidRDefault="00E31589" w:rsidP="001B340D">
            <w:pPr>
              <w:jc w:val="center"/>
            </w:pPr>
            <w: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88487" w14:textId="03BFE626" w:rsidR="001B340D" w:rsidRDefault="00E31589" w:rsidP="001B340D">
            <w:pPr>
              <w:jc w:val="center"/>
            </w:pPr>
            <w:r>
              <w:t>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12F40" w14:textId="636EEC23" w:rsidR="001B340D" w:rsidRDefault="00E31589" w:rsidP="001B340D">
            <w:pPr>
              <w:jc w:val="center"/>
            </w:pPr>
            <w: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E55A2" w14:textId="0FAB663D" w:rsidR="001B340D" w:rsidRDefault="00E31589" w:rsidP="001B340D">
            <w:pPr>
              <w:jc w:val="center"/>
            </w:pPr>
            <w:r>
              <w:t>15102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80835" w14:textId="77777777" w:rsidR="001B340D" w:rsidRDefault="001B340D" w:rsidP="001B34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FC9B9" w14:textId="356C36A4" w:rsidR="001B340D" w:rsidRDefault="00E31589" w:rsidP="001B340D">
            <w:pPr>
              <w:jc w:val="center"/>
            </w:pPr>
            <w: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A8A6A" w14:textId="75825632" w:rsidR="001B340D" w:rsidRDefault="00A3533E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CAD92" w14:textId="443E6F47" w:rsidR="001B340D" w:rsidRDefault="00801A9D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B8232" w14:textId="2D424271" w:rsidR="001B340D" w:rsidRDefault="00CF5895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1B340D" w:rsidRPr="00814B22" w14:paraId="721030CC" w14:textId="77777777" w:rsidTr="00E31589">
        <w:tblPrEx>
          <w:tblCellSpacing w:w="-5" w:type="nil"/>
        </w:tblPrEx>
        <w:trPr>
          <w:trHeight w:val="135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0AAB" w14:textId="70B28232" w:rsidR="001B340D" w:rsidRPr="005D3250" w:rsidRDefault="001B340D" w:rsidP="001B340D">
            <w:r w:rsidRPr="00DD186A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C106B" w14:textId="46D1AAF2" w:rsidR="001B340D" w:rsidRDefault="00E31589" w:rsidP="001B340D">
            <w:pPr>
              <w:jc w:val="center"/>
            </w:pPr>
            <w: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ED1F4" w14:textId="25CED883" w:rsidR="001B340D" w:rsidRDefault="00E31589" w:rsidP="001B340D">
            <w:pPr>
              <w:jc w:val="center"/>
            </w:pPr>
            <w:r>
              <w:t>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96BDC" w14:textId="50098E50" w:rsidR="001B340D" w:rsidRDefault="00E31589" w:rsidP="001B340D">
            <w:pPr>
              <w:jc w:val="center"/>
            </w:pPr>
            <w: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BB82E" w14:textId="29C3B546" w:rsidR="001B340D" w:rsidRDefault="00E31589" w:rsidP="001B340D">
            <w:pPr>
              <w:jc w:val="center"/>
            </w:pPr>
            <w:r>
              <w:t>15102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58DDB" w14:textId="223388A6" w:rsidR="001B340D" w:rsidRDefault="00E31589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FFFE6" w14:textId="35278089" w:rsidR="001B340D" w:rsidRDefault="00E31589" w:rsidP="001B340D">
            <w:pPr>
              <w:jc w:val="center"/>
            </w:pPr>
            <w: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8DF69" w14:textId="187244F4" w:rsidR="001B340D" w:rsidRDefault="00A3533E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FBC94" w14:textId="4C8311FE" w:rsidR="001B340D" w:rsidRDefault="00801A9D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22FCB" w14:textId="292332BB" w:rsidR="001B340D" w:rsidRDefault="00CF5895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1B340D" w:rsidRPr="00814B22" w14:paraId="6FFE42F5" w14:textId="77777777" w:rsidTr="00E31589">
        <w:tblPrEx>
          <w:tblCellSpacing w:w="-5" w:type="nil"/>
        </w:tblPrEx>
        <w:trPr>
          <w:trHeight w:val="135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ECBD" w14:textId="0B39A467" w:rsidR="001B340D" w:rsidRPr="005D3250" w:rsidRDefault="001B340D" w:rsidP="001B340D">
            <w:r w:rsidRPr="00DD186A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1FEAD" w14:textId="53C38954" w:rsidR="001B340D" w:rsidRDefault="001B340D" w:rsidP="001B340D">
            <w:pPr>
              <w:jc w:val="center"/>
            </w:pPr>
            <w:r w:rsidRPr="0092041D"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421F8" w14:textId="0F782FF7" w:rsidR="001B340D" w:rsidRDefault="001B340D" w:rsidP="001B340D">
            <w:pPr>
              <w:jc w:val="center"/>
            </w:pPr>
            <w:r w:rsidRPr="0092041D">
              <w:t>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7E8F5" w14:textId="508CCB13" w:rsidR="001B340D" w:rsidRDefault="001B340D" w:rsidP="001B340D">
            <w:pPr>
              <w:jc w:val="center"/>
            </w:pPr>
            <w:r w:rsidRPr="0092041D">
              <w:t>0</w:t>
            </w:r>
            <w:r w:rsidR="00E31589"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0CBE1" w14:textId="43E9FE5E" w:rsidR="001B340D" w:rsidRDefault="00E31589" w:rsidP="001B340D">
            <w:pPr>
              <w:jc w:val="center"/>
            </w:pPr>
            <w:r>
              <w:t>15102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A6C27" w14:textId="79E7B859" w:rsidR="001B340D" w:rsidRDefault="00E31589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3DFEC" w14:textId="0F1DB2BB" w:rsidR="001B340D" w:rsidRDefault="00E31589" w:rsidP="001B340D">
            <w:pPr>
              <w:jc w:val="center"/>
            </w:pPr>
            <w: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22CB6" w14:textId="3BBAAA87" w:rsidR="001B340D" w:rsidRDefault="00A3533E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A22FF" w14:textId="0FB42356" w:rsidR="001B340D" w:rsidRDefault="00801A9D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D8B86" w14:textId="4402927E" w:rsidR="001B340D" w:rsidRDefault="00CF5895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A3533E" w:rsidRPr="00814B22" w14:paraId="6BD8A0D9" w14:textId="77777777" w:rsidTr="00E31589">
        <w:tblPrEx>
          <w:tblCellSpacing w:w="-5" w:type="nil"/>
        </w:tblPrEx>
        <w:trPr>
          <w:trHeight w:val="135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C17C" w14:textId="72827839" w:rsidR="00A3533E" w:rsidRPr="00DD186A" w:rsidRDefault="00A3533E" w:rsidP="00A3533E">
            <w:r w:rsidRPr="00E62A9F">
              <w:t>Социальная поддержка граждан, оказавшихся в трудной жизненной ситу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C82F8" w14:textId="215B22D5" w:rsidR="00A3533E" w:rsidRPr="0092041D" w:rsidRDefault="00A3533E" w:rsidP="00A3533E">
            <w:pPr>
              <w:jc w:val="center"/>
            </w:pPr>
            <w: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94486" w14:textId="40E4133A" w:rsidR="00A3533E" w:rsidRPr="0092041D" w:rsidRDefault="00A3533E" w:rsidP="00A3533E">
            <w:pPr>
              <w:jc w:val="center"/>
            </w:pPr>
            <w:r>
              <w:t>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6C01D" w14:textId="47272DC0" w:rsidR="00A3533E" w:rsidRPr="0092041D" w:rsidRDefault="00A3533E" w:rsidP="00A3533E">
            <w:pPr>
              <w:jc w:val="center"/>
            </w:pPr>
            <w: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506E7" w14:textId="57A746FA" w:rsidR="00A3533E" w:rsidRDefault="00A3533E" w:rsidP="00A3533E">
            <w:pPr>
              <w:jc w:val="center"/>
            </w:pPr>
            <w:r>
              <w:t>151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6BB30" w14:textId="77777777" w:rsidR="00A3533E" w:rsidRDefault="00A3533E" w:rsidP="00A3533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7F02A" w14:textId="18B5FBE8" w:rsidR="00A3533E" w:rsidRDefault="00A3533E" w:rsidP="00A3533E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538EC" w14:textId="13C26465" w:rsidR="00A3533E" w:rsidRDefault="00A3533E" w:rsidP="00A353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5A261" w14:textId="344E8D2C" w:rsidR="00A3533E" w:rsidRDefault="00801A9D" w:rsidP="00A353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34B9D" w14:textId="19653F72" w:rsidR="00A3533E" w:rsidRDefault="00CF5895" w:rsidP="00A353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A3533E" w:rsidRPr="00814B22" w14:paraId="5F263F30" w14:textId="77777777" w:rsidTr="00E31589">
        <w:tblPrEx>
          <w:tblCellSpacing w:w="-5" w:type="nil"/>
        </w:tblPrEx>
        <w:trPr>
          <w:trHeight w:val="135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75E7" w14:textId="124B2250" w:rsidR="00A3533E" w:rsidRPr="00DD186A" w:rsidRDefault="00A3533E" w:rsidP="00A3533E">
            <w:r w:rsidRPr="00E62A9F">
              <w:t>Мероприятия по развитию мер социальной поддержки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B1036" w14:textId="36E9CF80" w:rsidR="00A3533E" w:rsidRPr="0092041D" w:rsidRDefault="00A3533E" w:rsidP="00A3533E">
            <w:pPr>
              <w:jc w:val="center"/>
            </w:pPr>
            <w: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9B3AB" w14:textId="26B58806" w:rsidR="00A3533E" w:rsidRPr="0092041D" w:rsidRDefault="00A3533E" w:rsidP="00A3533E">
            <w:pPr>
              <w:jc w:val="center"/>
            </w:pPr>
            <w:r>
              <w:t>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E8EF8" w14:textId="040B4834" w:rsidR="00A3533E" w:rsidRPr="0092041D" w:rsidRDefault="00A3533E" w:rsidP="00A3533E">
            <w:pPr>
              <w:jc w:val="center"/>
            </w:pPr>
            <w: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FB6DB" w14:textId="0ACF0818" w:rsidR="00A3533E" w:rsidRDefault="00A3533E" w:rsidP="00A3533E">
            <w:pPr>
              <w:jc w:val="center"/>
            </w:pPr>
            <w:r>
              <w:t>15103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6C5A7" w14:textId="77777777" w:rsidR="00A3533E" w:rsidRDefault="00A3533E" w:rsidP="00A3533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96632" w14:textId="166CE3A6" w:rsidR="00A3533E" w:rsidRDefault="00A3533E" w:rsidP="00A3533E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24D6D" w14:textId="7DCA6E87" w:rsidR="00A3533E" w:rsidRDefault="00A3533E" w:rsidP="00A353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13074" w14:textId="38809EDC" w:rsidR="00A3533E" w:rsidRDefault="00801A9D" w:rsidP="00A353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CB486" w14:textId="6C77A890" w:rsidR="00A3533E" w:rsidRDefault="00CF5895" w:rsidP="00A353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A3533E" w:rsidRPr="00814B22" w14:paraId="048DFFA0" w14:textId="77777777" w:rsidTr="00E31589">
        <w:tblPrEx>
          <w:tblCellSpacing w:w="-5" w:type="nil"/>
        </w:tblPrEx>
        <w:trPr>
          <w:trHeight w:val="135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B317" w14:textId="6770176C" w:rsidR="00A3533E" w:rsidRPr="00DD186A" w:rsidRDefault="00A3533E" w:rsidP="00A3533E">
            <w:r w:rsidRPr="00E62A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53824" w14:textId="6208687E" w:rsidR="00A3533E" w:rsidRPr="0092041D" w:rsidRDefault="00A3533E" w:rsidP="00A3533E">
            <w:pPr>
              <w:jc w:val="center"/>
            </w:pPr>
            <w: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7C587" w14:textId="5AFD9F2D" w:rsidR="00A3533E" w:rsidRPr="0092041D" w:rsidRDefault="00A3533E" w:rsidP="00A3533E">
            <w:pPr>
              <w:jc w:val="center"/>
            </w:pPr>
            <w:r>
              <w:t>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18237" w14:textId="3594B233" w:rsidR="00A3533E" w:rsidRPr="0092041D" w:rsidRDefault="00A3533E" w:rsidP="00A3533E">
            <w:pPr>
              <w:jc w:val="center"/>
            </w:pPr>
            <w: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D5E56" w14:textId="70B2556D" w:rsidR="00A3533E" w:rsidRDefault="00A3533E" w:rsidP="00A3533E">
            <w:pPr>
              <w:jc w:val="center"/>
            </w:pPr>
            <w:r>
              <w:t>15103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8C15D" w14:textId="77665428" w:rsidR="00A3533E" w:rsidRDefault="00A3533E" w:rsidP="00A353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EE880" w14:textId="309D1F0E" w:rsidR="00A3533E" w:rsidRDefault="00A3533E" w:rsidP="00A3533E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A3691" w14:textId="690D8FEE" w:rsidR="00A3533E" w:rsidRDefault="00A3533E" w:rsidP="00A353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C17C3" w14:textId="45ADA181" w:rsidR="00A3533E" w:rsidRDefault="00801A9D" w:rsidP="00A353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891CC" w14:textId="54189816" w:rsidR="00A3533E" w:rsidRDefault="00CF5895" w:rsidP="00A353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A3533E" w:rsidRPr="00814B22" w14:paraId="3DA3C0B1" w14:textId="77777777" w:rsidTr="00E31589">
        <w:tblPrEx>
          <w:tblCellSpacing w:w="-5" w:type="nil"/>
        </w:tblPrEx>
        <w:trPr>
          <w:trHeight w:val="135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912A" w14:textId="523F8B8F" w:rsidR="00A3533E" w:rsidRPr="00DD186A" w:rsidRDefault="00A3533E" w:rsidP="00A3533E">
            <w:r w:rsidRPr="00E62A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8E73B" w14:textId="3D7FA5BF" w:rsidR="00A3533E" w:rsidRPr="0092041D" w:rsidRDefault="00A3533E" w:rsidP="00A3533E">
            <w:pPr>
              <w:jc w:val="center"/>
            </w:pPr>
            <w: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B7648" w14:textId="2E6322C7" w:rsidR="00A3533E" w:rsidRPr="0092041D" w:rsidRDefault="00A3533E" w:rsidP="00A3533E">
            <w:pPr>
              <w:jc w:val="center"/>
            </w:pPr>
            <w:r>
              <w:t>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59CAC" w14:textId="234DB11E" w:rsidR="00A3533E" w:rsidRPr="0092041D" w:rsidRDefault="00A3533E" w:rsidP="00A3533E">
            <w:pPr>
              <w:jc w:val="center"/>
            </w:pPr>
            <w: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83744" w14:textId="166EC442" w:rsidR="00A3533E" w:rsidRDefault="00A3533E" w:rsidP="00A3533E">
            <w:pPr>
              <w:jc w:val="center"/>
            </w:pPr>
            <w:r>
              <w:t>15103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D222A" w14:textId="64B4C719" w:rsidR="00A3533E" w:rsidRDefault="00A3533E" w:rsidP="00A353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485C5" w14:textId="052B6F9C" w:rsidR="00A3533E" w:rsidRDefault="00A3533E" w:rsidP="00A3533E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C883E" w14:textId="283E4932" w:rsidR="00A3533E" w:rsidRDefault="00A3533E" w:rsidP="00A353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39CC6" w14:textId="144591B7" w:rsidR="00A3533E" w:rsidRDefault="00801A9D" w:rsidP="00A353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22149" w14:textId="2FE401A7" w:rsidR="00A3533E" w:rsidRDefault="00CF5895" w:rsidP="00A353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</w:tbl>
    <w:p w14:paraId="74CB4610" w14:textId="77777777" w:rsidR="009B4CF3" w:rsidRPr="00814B22" w:rsidRDefault="009B4CF3">
      <w:pPr>
        <w:jc w:val="both"/>
      </w:pPr>
    </w:p>
    <w:p w14:paraId="4EF8F7C2" w14:textId="77777777" w:rsidR="00E31589" w:rsidRDefault="009B4CF3" w:rsidP="00410665">
      <w:pPr>
        <w:jc w:val="both"/>
      </w:pPr>
      <w:r w:rsidRPr="00814B22">
        <w:t>Глава Старолеушковского сельског</w:t>
      </w:r>
      <w:r w:rsidR="00E31589">
        <w:t>о</w:t>
      </w:r>
      <w:r w:rsidR="00410665" w:rsidRPr="00814B22">
        <w:t xml:space="preserve"> </w:t>
      </w:r>
    </w:p>
    <w:p w14:paraId="380BDAE5" w14:textId="2C858C5A" w:rsidR="009B4CF3" w:rsidRPr="00814B22" w:rsidRDefault="00410665" w:rsidP="00410665">
      <w:pPr>
        <w:jc w:val="both"/>
      </w:pPr>
      <w:r w:rsidRPr="00814B22">
        <w:t xml:space="preserve">поселения </w:t>
      </w:r>
      <w:r w:rsidR="009B4CF3" w:rsidRPr="00814B22">
        <w:t xml:space="preserve">Павловского района                                                                                    </w:t>
      </w:r>
      <w:r w:rsidR="00E31589">
        <w:t xml:space="preserve">                                                                           </w:t>
      </w:r>
      <w:r w:rsidR="009B4CF3" w:rsidRPr="00814B22">
        <w:t xml:space="preserve"> </w:t>
      </w:r>
      <w:r w:rsidRPr="00814B22">
        <w:t>Р.М.Чепилов</w:t>
      </w:r>
      <w:r w:rsidR="009B4CF3" w:rsidRPr="00814B22">
        <w:t xml:space="preserve">                            </w:t>
      </w:r>
      <w:r w:rsidR="003E181E" w:rsidRPr="00814B22">
        <w:t xml:space="preserve">        </w:t>
      </w:r>
    </w:p>
    <w:sectPr w:rsidR="009B4CF3" w:rsidRPr="00814B22" w:rsidSect="00E315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568" w:right="1134" w:bottom="567" w:left="567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8CD5A" w14:textId="77777777" w:rsidR="00C441E9" w:rsidRDefault="00C441E9" w:rsidP="00AB65F4">
      <w:r>
        <w:separator/>
      </w:r>
    </w:p>
  </w:endnote>
  <w:endnote w:type="continuationSeparator" w:id="0">
    <w:p w14:paraId="0A5E1646" w14:textId="77777777" w:rsidR="00C441E9" w:rsidRDefault="00C441E9" w:rsidP="00AB6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36C85" w14:textId="77777777" w:rsidR="00B12667" w:rsidRDefault="00B12667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657BF" w14:textId="77777777" w:rsidR="00B12667" w:rsidRDefault="00B12667">
    <w:pPr>
      <w:widowControl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1184A" w14:textId="77777777" w:rsidR="00B12667" w:rsidRDefault="00B12667">
    <w:pPr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B49BF" w14:textId="77777777" w:rsidR="00C441E9" w:rsidRDefault="00C441E9" w:rsidP="00AB65F4">
      <w:r>
        <w:separator/>
      </w:r>
    </w:p>
  </w:footnote>
  <w:footnote w:type="continuationSeparator" w:id="0">
    <w:p w14:paraId="44BF9926" w14:textId="77777777" w:rsidR="00C441E9" w:rsidRDefault="00C441E9" w:rsidP="00AB6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C68FF" w14:textId="77777777" w:rsidR="00B12667" w:rsidRDefault="00B12667">
    <w:pPr>
      <w:pStyle w:val="a3"/>
      <w:rPr>
        <w:rStyle w:val="a5"/>
        <w:rFonts w:ascii="Times New Roman" w:hAnsi="Times New Roman" w:cs="Times New Roman"/>
      </w:rPr>
    </w:pPr>
    <w:r>
      <w:rPr>
        <w:rStyle w:val="a5"/>
        <w:rFonts w:ascii="Times New Roman" w:hAnsi="Times New Roman" w:cs="Times New Roman"/>
      </w:rPr>
      <w:fldChar w:fldCharType="begin"/>
    </w:r>
    <w:r>
      <w:rPr>
        <w:rStyle w:val="a5"/>
        <w:rFonts w:ascii="Times New Roman" w:hAnsi="Times New Roman" w:cs="Times New Roman"/>
      </w:rPr>
      <w:instrText xml:space="preserve">PAGE  \* MERGEFORMAT </w:instrText>
    </w:r>
    <w:r>
      <w:rPr>
        <w:rStyle w:val="a5"/>
        <w:rFonts w:ascii="Times New Roman" w:hAnsi="Times New Roman" w:cs="Times New Roman"/>
      </w:rPr>
      <w:fldChar w:fldCharType="separate"/>
    </w:r>
    <w:r>
      <w:rPr>
        <w:rStyle w:val="a5"/>
        <w:rFonts w:ascii="Times New Roman" w:hAnsi="Times New Roman" w:cs="Times New Roman"/>
      </w:rPr>
      <w:t>1</w:t>
    </w:r>
    <w:r>
      <w:rPr>
        <w:rStyle w:val="a5"/>
        <w:rFonts w:ascii="Times New Roman" w:hAnsi="Times New Roman" w:cs="Times New Roman"/>
      </w:rPr>
      <w:fldChar w:fldCharType="end"/>
    </w:r>
  </w:p>
  <w:p w14:paraId="16F4BC01" w14:textId="77777777" w:rsidR="00B12667" w:rsidRDefault="00B1266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57F37" w14:textId="77777777" w:rsidR="00B12667" w:rsidRDefault="00B12667">
    <w:pPr>
      <w:widowControl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52D64" w14:textId="77777777" w:rsidR="00B12667" w:rsidRDefault="00B12667">
    <w:pPr>
      <w:widowControl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65F4"/>
    <w:rsid w:val="0002456E"/>
    <w:rsid w:val="00036A77"/>
    <w:rsid w:val="000377F0"/>
    <w:rsid w:val="0003781E"/>
    <w:rsid w:val="00037B7A"/>
    <w:rsid w:val="000536DB"/>
    <w:rsid w:val="00070FF4"/>
    <w:rsid w:val="00075922"/>
    <w:rsid w:val="0009233B"/>
    <w:rsid w:val="0009295B"/>
    <w:rsid w:val="00096113"/>
    <w:rsid w:val="000A1AFF"/>
    <w:rsid w:val="000B73A3"/>
    <w:rsid w:val="000C03F6"/>
    <w:rsid w:val="000C298E"/>
    <w:rsid w:val="000D61B2"/>
    <w:rsid w:val="000E483A"/>
    <w:rsid w:val="000E5EA8"/>
    <w:rsid w:val="000E5F81"/>
    <w:rsid w:val="000F02FE"/>
    <w:rsid w:val="000F1183"/>
    <w:rsid w:val="000F7621"/>
    <w:rsid w:val="0010109C"/>
    <w:rsid w:val="00121551"/>
    <w:rsid w:val="001336DA"/>
    <w:rsid w:val="00143372"/>
    <w:rsid w:val="001639D4"/>
    <w:rsid w:val="00185DE2"/>
    <w:rsid w:val="001A0F9C"/>
    <w:rsid w:val="001A404B"/>
    <w:rsid w:val="001A4C95"/>
    <w:rsid w:val="001B340D"/>
    <w:rsid w:val="001E1FB6"/>
    <w:rsid w:val="001F4544"/>
    <w:rsid w:val="001F6FCC"/>
    <w:rsid w:val="00201E63"/>
    <w:rsid w:val="0022283E"/>
    <w:rsid w:val="002371D9"/>
    <w:rsid w:val="00260C54"/>
    <w:rsid w:val="00271159"/>
    <w:rsid w:val="00271747"/>
    <w:rsid w:val="0028451E"/>
    <w:rsid w:val="00287DE9"/>
    <w:rsid w:val="002905A3"/>
    <w:rsid w:val="00296221"/>
    <w:rsid w:val="002B1A22"/>
    <w:rsid w:val="002B6775"/>
    <w:rsid w:val="002C2834"/>
    <w:rsid w:val="002D2C77"/>
    <w:rsid w:val="003004CE"/>
    <w:rsid w:val="0030185E"/>
    <w:rsid w:val="003046ED"/>
    <w:rsid w:val="00304DC4"/>
    <w:rsid w:val="003075BA"/>
    <w:rsid w:val="00307D25"/>
    <w:rsid w:val="00331FF3"/>
    <w:rsid w:val="00334281"/>
    <w:rsid w:val="003367D0"/>
    <w:rsid w:val="00343547"/>
    <w:rsid w:val="00345946"/>
    <w:rsid w:val="00346A2A"/>
    <w:rsid w:val="00350120"/>
    <w:rsid w:val="00351FA4"/>
    <w:rsid w:val="003559E1"/>
    <w:rsid w:val="00363A29"/>
    <w:rsid w:val="00381281"/>
    <w:rsid w:val="00396159"/>
    <w:rsid w:val="003D66DF"/>
    <w:rsid w:val="003E181E"/>
    <w:rsid w:val="003E4F0E"/>
    <w:rsid w:val="003E4FEA"/>
    <w:rsid w:val="003E764D"/>
    <w:rsid w:val="003F237B"/>
    <w:rsid w:val="003F5AFF"/>
    <w:rsid w:val="00400C62"/>
    <w:rsid w:val="0040320F"/>
    <w:rsid w:val="00403BFD"/>
    <w:rsid w:val="00410665"/>
    <w:rsid w:val="0042033C"/>
    <w:rsid w:val="00433A74"/>
    <w:rsid w:val="00451C83"/>
    <w:rsid w:val="004555C6"/>
    <w:rsid w:val="0046038D"/>
    <w:rsid w:val="00467BFC"/>
    <w:rsid w:val="00472E87"/>
    <w:rsid w:val="00480B2B"/>
    <w:rsid w:val="0048127E"/>
    <w:rsid w:val="0048557D"/>
    <w:rsid w:val="004A70D8"/>
    <w:rsid w:val="004C6CCD"/>
    <w:rsid w:val="004D491E"/>
    <w:rsid w:val="004D6381"/>
    <w:rsid w:val="004F12FB"/>
    <w:rsid w:val="004F277C"/>
    <w:rsid w:val="0052199A"/>
    <w:rsid w:val="005301E3"/>
    <w:rsid w:val="005302B7"/>
    <w:rsid w:val="00533057"/>
    <w:rsid w:val="00535D1A"/>
    <w:rsid w:val="005421EA"/>
    <w:rsid w:val="0057320A"/>
    <w:rsid w:val="00576AF7"/>
    <w:rsid w:val="005872C7"/>
    <w:rsid w:val="005B26B9"/>
    <w:rsid w:val="005E304A"/>
    <w:rsid w:val="00602094"/>
    <w:rsid w:val="00603644"/>
    <w:rsid w:val="00606D09"/>
    <w:rsid w:val="00615FA2"/>
    <w:rsid w:val="00636E64"/>
    <w:rsid w:val="00667080"/>
    <w:rsid w:val="00671AC3"/>
    <w:rsid w:val="00673E3C"/>
    <w:rsid w:val="00684172"/>
    <w:rsid w:val="00686474"/>
    <w:rsid w:val="00693417"/>
    <w:rsid w:val="0069647C"/>
    <w:rsid w:val="00696AE4"/>
    <w:rsid w:val="006A7DD0"/>
    <w:rsid w:val="006B3A24"/>
    <w:rsid w:val="006B7F6A"/>
    <w:rsid w:val="006C4099"/>
    <w:rsid w:val="006D439E"/>
    <w:rsid w:val="00707FBF"/>
    <w:rsid w:val="00711F48"/>
    <w:rsid w:val="00714C2E"/>
    <w:rsid w:val="0072148B"/>
    <w:rsid w:val="00721E7A"/>
    <w:rsid w:val="0074047B"/>
    <w:rsid w:val="00764AE8"/>
    <w:rsid w:val="00766805"/>
    <w:rsid w:val="00766DE9"/>
    <w:rsid w:val="00772483"/>
    <w:rsid w:val="007A6A99"/>
    <w:rsid w:val="007A7175"/>
    <w:rsid w:val="007B0449"/>
    <w:rsid w:val="007B1E54"/>
    <w:rsid w:val="007D7CF9"/>
    <w:rsid w:val="007E0057"/>
    <w:rsid w:val="007E55F4"/>
    <w:rsid w:val="00801A9D"/>
    <w:rsid w:val="00802FA5"/>
    <w:rsid w:val="00814B22"/>
    <w:rsid w:val="00830DA5"/>
    <w:rsid w:val="00832DF9"/>
    <w:rsid w:val="00842E6E"/>
    <w:rsid w:val="00880B62"/>
    <w:rsid w:val="00880D18"/>
    <w:rsid w:val="008A30BB"/>
    <w:rsid w:val="008A3378"/>
    <w:rsid w:val="008B0AB8"/>
    <w:rsid w:val="008C4DC5"/>
    <w:rsid w:val="008D3816"/>
    <w:rsid w:val="008D6784"/>
    <w:rsid w:val="008E2237"/>
    <w:rsid w:val="008E608B"/>
    <w:rsid w:val="008E639C"/>
    <w:rsid w:val="008F50FB"/>
    <w:rsid w:val="00911ACB"/>
    <w:rsid w:val="00921E7E"/>
    <w:rsid w:val="009413B7"/>
    <w:rsid w:val="00960862"/>
    <w:rsid w:val="0096191F"/>
    <w:rsid w:val="00972465"/>
    <w:rsid w:val="00977F8F"/>
    <w:rsid w:val="0098165B"/>
    <w:rsid w:val="0098304F"/>
    <w:rsid w:val="009A2316"/>
    <w:rsid w:val="009B4CF3"/>
    <w:rsid w:val="009C7B78"/>
    <w:rsid w:val="00A007BD"/>
    <w:rsid w:val="00A21484"/>
    <w:rsid w:val="00A30F31"/>
    <w:rsid w:val="00A31FD0"/>
    <w:rsid w:val="00A3533E"/>
    <w:rsid w:val="00A51A61"/>
    <w:rsid w:val="00A816CC"/>
    <w:rsid w:val="00A862BB"/>
    <w:rsid w:val="00A97B30"/>
    <w:rsid w:val="00AB0C89"/>
    <w:rsid w:val="00AB22F9"/>
    <w:rsid w:val="00AB65F4"/>
    <w:rsid w:val="00AD28E5"/>
    <w:rsid w:val="00B12667"/>
    <w:rsid w:val="00B22F6A"/>
    <w:rsid w:val="00B2546D"/>
    <w:rsid w:val="00B26657"/>
    <w:rsid w:val="00B5020A"/>
    <w:rsid w:val="00B53DBE"/>
    <w:rsid w:val="00B6060B"/>
    <w:rsid w:val="00B80097"/>
    <w:rsid w:val="00B8262F"/>
    <w:rsid w:val="00B87E4C"/>
    <w:rsid w:val="00B9496C"/>
    <w:rsid w:val="00BA6C55"/>
    <w:rsid w:val="00BB41BF"/>
    <w:rsid w:val="00BB4EDB"/>
    <w:rsid w:val="00BB6F61"/>
    <w:rsid w:val="00BC6157"/>
    <w:rsid w:val="00BD4C68"/>
    <w:rsid w:val="00C15CB8"/>
    <w:rsid w:val="00C17344"/>
    <w:rsid w:val="00C31A65"/>
    <w:rsid w:val="00C441E9"/>
    <w:rsid w:val="00C53018"/>
    <w:rsid w:val="00C61626"/>
    <w:rsid w:val="00C83570"/>
    <w:rsid w:val="00C96C6E"/>
    <w:rsid w:val="00CA52BA"/>
    <w:rsid w:val="00CB42C2"/>
    <w:rsid w:val="00CB5F26"/>
    <w:rsid w:val="00CB674D"/>
    <w:rsid w:val="00CD657F"/>
    <w:rsid w:val="00CE5FCE"/>
    <w:rsid w:val="00CE62A5"/>
    <w:rsid w:val="00CF5895"/>
    <w:rsid w:val="00CF5AEB"/>
    <w:rsid w:val="00CF6516"/>
    <w:rsid w:val="00D0225F"/>
    <w:rsid w:val="00D03AC2"/>
    <w:rsid w:val="00D03C66"/>
    <w:rsid w:val="00D101B3"/>
    <w:rsid w:val="00D1674B"/>
    <w:rsid w:val="00D22AE9"/>
    <w:rsid w:val="00D25AE8"/>
    <w:rsid w:val="00D304F5"/>
    <w:rsid w:val="00D336F4"/>
    <w:rsid w:val="00D449A3"/>
    <w:rsid w:val="00D53EF9"/>
    <w:rsid w:val="00D717FD"/>
    <w:rsid w:val="00D81D6C"/>
    <w:rsid w:val="00D85164"/>
    <w:rsid w:val="00D910E7"/>
    <w:rsid w:val="00DA4039"/>
    <w:rsid w:val="00DA4A1A"/>
    <w:rsid w:val="00DA796F"/>
    <w:rsid w:val="00DB0AF1"/>
    <w:rsid w:val="00DB7D6D"/>
    <w:rsid w:val="00DE233F"/>
    <w:rsid w:val="00DE551D"/>
    <w:rsid w:val="00E27FB4"/>
    <w:rsid w:val="00E3003B"/>
    <w:rsid w:val="00E30631"/>
    <w:rsid w:val="00E31589"/>
    <w:rsid w:val="00E31C46"/>
    <w:rsid w:val="00E34474"/>
    <w:rsid w:val="00E964EA"/>
    <w:rsid w:val="00EA71A0"/>
    <w:rsid w:val="00EA724D"/>
    <w:rsid w:val="00EC70A3"/>
    <w:rsid w:val="00ED3BDE"/>
    <w:rsid w:val="00EE75CA"/>
    <w:rsid w:val="00EF37AF"/>
    <w:rsid w:val="00F22C0C"/>
    <w:rsid w:val="00F30DFD"/>
    <w:rsid w:val="00F355AA"/>
    <w:rsid w:val="00F5051E"/>
    <w:rsid w:val="00F52A1D"/>
    <w:rsid w:val="00F65D55"/>
    <w:rsid w:val="00F72260"/>
    <w:rsid w:val="00F83D3F"/>
    <w:rsid w:val="00FA3EE2"/>
    <w:rsid w:val="00FB1440"/>
    <w:rsid w:val="00FB73A9"/>
    <w:rsid w:val="00FC7692"/>
    <w:rsid w:val="00FD1F07"/>
    <w:rsid w:val="00FF696B"/>
    <w:rsid w:val="00FF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2F5235"/>
  <w15:docId w15:val="{EDEBD53E-B44C-4CD3-839D-C95EAADC5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516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C2834"/>
    <w:pPr>
      <w:widowControl w:val="0"/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AB65F4"/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uiPriority w:val="99"/>
    <w:rsid w:val="002C2834"/>
    <w:pPr>
      <w:widowControl w:val="0"/>
    </w:pPr>
  </w:style>
  <w:style w:type="character" w:styleId="a5">
    <w:name w:val="page number"/>
    <w:uiPriority w:val="99"/>
    <w:rsid w:val="002C2834"/>
    <w:rPr>
      <w:rFonts w:ascii="Arial" w:hAnsi="Arial" w:cs="Arial"/>
      <w:lang w:val="ru-RU"/>
    </w:rPr>
  </w:style>
  <w:style w:type="paragraph" w:styleId="a6">
    <w:name w:val="footer"/>
    <w:basedOn w:val="a"/>
    <w:link w:val="a7"/>
    <w:uiPriority w:val="99"/>
    <w:rsid w:val="002C28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65F4"/>
    <w:rPr>
      <w:rFonts w:ascii="Times New Roman" w:hAnsi="Times New Roman" w:cs="Times New Roman"/>
      <w:sz w:val="24"/>
      <w:szCs w:val="24"/>
    </w:rPr>
  </w:style>
  <w:style w:type="paragraph" w:customStyle="1" w:styleId="1">
    <w:name w:val="Стиль1"/>
    <w:basedOn w:val="a"/>
    <w:next w:val="2"/>
    <w:uiPriority w:val="99"/>
    <w:rsid w:val="002C2834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List 2"/>
    <w:basedOn w:val="a"/>
    <w:uiPriority w:val="99"/>
    <w:rsid w:val="002C2834"/>
    <w:pPr>
      <w:ind w:left="566" w:hanging="283"/>
    </w:pPr>
  </w:style>
  <w:style w:type="paragraph" w:customStyle="1" w:styleId="a8">
    <w:name w:val="Содержимое таблицы"/>
    <w:basedOn w:val="a"/>
    <w:uiPriority w:val="99"/>
    <w:rsid w:val="002C2834"/>
    <w:pPr>
      <w:widowControl w:val="0"/>
    </w:pPr>
  </w:style>
  <w:style w:type="paragraph" w:styleId="a9">
    <w:name w:val="Balloon Text"/>
    <w:basedOn w:val="a"/>
    <w:link w:val="aa"/>
    <w:uiPriority w:val="99"/>
    <w:rsid w:val="002C28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AB65F4"/>
    <w:rPr>
      <w:rFonts w:ascii="Times New Roman" w:hAnsi="Times New Roman" w:cs="Times New Roman"/>
      <w:sz w:val="2"/>
    </w:rPr>
  </w:style>
  <w:style w:type="character" w:customStyle="1" w:styleId="aa">
    <w:name w:val="Текст выноски Знак"/>
    <w:link w:val="a9"/>
    <w:uiPriority w:val="99"/>
    <w:locked/>
    <w:rsid w:val="002C2834"/>
    <w:rPr>
      <w:rFonts w:ascii="Tahoma" w:hAnsi="Tahoma" w:cs="Tahoma"/>
      <w:sz w:val="16"/>
      <w:szCs w:val="16"/>
      <w:lang w:val="ru-RU"/>
    </w:rPr>
  </w:style>
  <w:style w:type="character" w:customStyle="1" w:styleId="ab">
    <w:name w:val="Гипертекстовая ссылка"/>
    <w:uiPriority w:val="99"/>
    <w:rsid w:val="002C2834"/>
    <w:rPr>
      <w:rFonts w:ascii="Arial" w:hAnsi="Arial"/>
      <w:b/>
      <w:color w:val="106BBE"/>
      <w:lang w:val="ru-RU"/>
    </w:rPr>
  </w:style>
  <w:style w:type="paragraph" w:styleId="ac">
    <w:name w:val="Title"/>
    <w:basedOn w:val="a"/>
    <w:next w:val="a"/>
    <w:link w:val="ad"/>
    <w:uiPriority w:val="99"/>
    <w:qFormat/>
    <w:rsid w:val="002C2834"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character" w:customStyle="1" w:styleId="TitleChar">
    <w:name w:val="Title Char"/>
    <w:uiPriority w:val="10"/>
    <w:locked/>
    <w:rsid w:val="00AB65F4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d">
    <w:name w:val="Заголовок Знак"/>
    <w:link w:val="ac"/>
    <w:uiPriority w:val="99"/>
    <w:locked/>
    <w:rsid w:val="002C2834"/>
    <w:rPr>
      <w:rFonts w:ascii="Cambria" w:hAnsi="Cambria" w:cs="Cambria"/>
      <w:b/>
      <w:bCs/>
      <w:sz w:val="32"/>
      <w:szCs w:val="32"/>
      <w:lang w:val="ru-RU"/>
    </w:rPr>
  </w:style>
  <w:style w:type="character" w:styleId="ae">
    <w:name w:val="Emphasis"/>
    <w:uiPriority w:val="99"/>
    <w:qFormat/>
    <w:rsid w:val="002C2834"/>
    <w:rPr>
      <w:rFonts w:ascii="Arial" w:hAnsi="Arial" w:cs="Arial"/>
      <w:i/>
      <w:iCs/>
      <w:lang w:val="ru-RU"/>
    </w:rPr>
  </w:style>
  <w:style w:type="character" w:styleId="af">
    <w:name w:val="Hyperlink"/>
    <w:uiPriority w:val="99"/>
    <w:rsid w:val="002C2834"/>
    <w:rPr>
      <w:rFonts w:ascii="Arial" w:hAnsi="Arial" w:cs="Arial"/>
      <w:color w:val="0000FF"/>
      <w:u w:val="single"/>
      <w:lang w:val="ru-RU"/>
    </w:rPr>
  </w:style>
  <w:style w:type="character" w:styleId="af0">
    <w:name w:val="FollowedHyperlink"/>
    <w:uiPriority w:val="99"/>
    <w:rsid w:val="002C2834"/>
    <w:rPr>
      <w:rFonts w:ascii="Arial" w:hAnsi="Arial" w:cs="Arial"/>
      <w:color w:val="800080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EA6A9-2D19-4B50-BCD3-C1E35A5C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7</TotalTime>
  <Pages>1</Pages>
  <Words>4403</Words>
  <Characters>2509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аролеушковского СП Администрация</cp:lastModifiedBy>
  <cp:revision>103</cp:revision>
  <cp:lastPrinted>2025-03-18T11:33:00Z</cp:lastPrinted>
  <dcterms:created xsi:type="dcterms:W3CDTF">2020-04-15T20:58:00Z</dcterms:created>
  <dcterms:modified xsi:type="dcterms:W3CDTF">2025-05-15T06:41:00Z</dcterms:modified>
</cp:coreProperties>
</file>